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31FEE" w14:textId="72DF41DE" w:rsidR="00F1258F" w:rsidRPr="00527CB9" w:rsidRDefault="00E1023B">
      <w:pPr>
        <w:rPr>
          <w:rFonts w:asciiTheme="minorHAnsi" w:hAnsiTheme="minorHAnsi"/>
        </w:rPr>
      </w:pPr>
      <w:r w:rsidRPr="00E1023B">
        <w:rPr>
          <w:rFonts w:asciiTheme="minorHAnsi" w:hAnsiTheme="minorHAnsi"/>
          <w:noProof/>
          <w:lang w:val="en-US"/>
        </w:rPr>
        <w:drawing>
          <wp:anchor distT="0" distB="0" distL="114300" distR="114300" simplePos="0" relativeHeight="251661312" behindDoc="0" locked="0" layoutInCell="1" allowOverlap="1" wp14:anchorId="548D895F" wp14:editId="082123CC">
            <wp:simplePos x="0" y="0"/>
            <wp:positionH relativeFrom="column">
              <wp:posOffset>-99060</wp:posOffset>
            </wp:positionH>
            <wp:positionV relativeFrom="paragraph">
              <wp:posOffset>-829945</wp:posOffset>
            </wp:positionV>
            <wp:extent cx="3048000" cy="1990262"/>
            <wp:effectExtent l="0" t="0" r="0" b="0"/>
            <wp:wrapNone/>
            <wp:docPr id="7" name="Picture 7" descr="C:\Users\joshu\Dropbox\PI\GDS\Clear vertical G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u\Dropbox\PI\GDS\Clear vertical GD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1990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670" w:rsidRPr="00527CB9">
        <w:rPr>
          <w:rFonts w:asciiTheme="minorHAnsi" w:hAnsiTheme="minorHAnsi"/>
          <w:noProof/>
          <w:color w:val="00A13D"/>
          <w:lang w:val="en-US"/>
        </w:rPr>
        <mc:AlternateContent>
          <mc:Choice Requires="wps">
            <w:drawing>
              <wp:anchor distT="0" distB="0" distL="114300" distR="114300" simplePos="0" relativeHeight="251660288" behindDoc="0" locked="0" layoutInCell="0" allowOverlap="1" wp14:anchorId="6FEA631E" wp14:editId="6A2334C5">
                <wp:simplePos x="0" y="0"/>
                <wp:positionH relativeFrom="margin">
                  <wp:posOffset>3959225</wp:posOffset>
                </wp:positionH>
                <wp:positionV relativeFrom="margin">
                  <wp:posOffset>7233285</wp:posOffset>
                </wp:positionV>
                <wp:extent cx="2600325" cy="1809750"/>
                <wp:effectExtent l="0" t="1270" r="3175"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09750"/>
                        </a:xfrm>
                        <a:prstGeom prst="rect">
                          <a:avLst/>
                        </a:prstGeom>
                        <a:noFill/>
                        <a:ln>
                          <a:noFill/>
                        </a:ln>
                        <a:effectLst/>
                        <a:extLst>
                          <a:ext uri="{909E8E84-426E-40DD-AFC4-6F175D3DCCD1}">
                            <a14:hiddenFill xmlns:a14="http://schemas.microsoft.com/office/drawing/2010/main">
                              <a:solidFill>
                                <a:srgbClr val="E36C0A">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772183D" w14:textId="2314662E" w:rsidR="001F2835" w:rsidRPr="0006335A" w:rsidRDefault="003A1E5A" w:rsidP="000C188F">
                            <w:pPr>
                              <w:ind w:left="-426"/>
                              <w:rPr>
                                <w:rFonts w:ascii="Century Gothic" w:hAnsi="Century Gothic"/>
                                <w:b/>
                                <w:color w:val="FFFFFF"/>
                                <w:sz w:val="28"/>
                              </w:rPr>
                            </w:pPr>
                            <w:r>
                              <w:rPr>
                                <w:rFonts w:ascii="Century Gothic" w:hAnsi="Century Gothic"/>
                                <w:b/>
                                <w:color w:val="FFFFFF"/>
                                <w:sz w:val="28"/>
                              </w:rPr>
                              <w:t>Insert:</w:t>
                            </w:r>
                          </w:p>
                          <w:p w14:paraId="0F189D47" w14:textId="54E9DB6D" w:rsidR="001F2835" w:rsidRPr="007D2499" w:rsidRDefault="003A1E5A" w:rsidP="000C188F">
                            <w:pPr>
                              <w:rPr>
                                <w:rFonts w:asciiTheme="minorHAnsi" w:hAnsiTheme="minorHAnsi"/>
                                <w:b/>
                                <w:color w:val="FFFFFF"/>
                                <w:sz w:val="52"/>
                              </w:rPr>
                            </w:pPr>
                            <w:r>
                              <w:rPr>
                                <w:rFonts w:asciiTheme="minorHAnsi" w:hAnsiTheme="minorHAnsi"/>
                                <w:b/>
                                <w:color w:val="FFFFFF"/>
                                <w:sz w:val="52"/>
                              </w:rPr>
                              <w:t>[</w:t>
                            </w:r>
                            <w:r w:rsidR="001F2835" w:rsidRPr="007D2499">
                              <w:rPr>
                                <w:rFonts w:asciiTheme="minorHAnsi" w:hAnsiTheme="minorHAnsi"/>
                                <w:b/>
                                <w:color w:val="FFFFFF"/>
                                <w:sz w:val="52"/>
                              </w:rPr>
                              <w:t>First Name</w:t>
                            </w:r>
                          </w:p>
                          <w:p w14:paraId="3E56715A" w14:textId="6E24AC24" w:rsidR="001F2835" w:rsidRDefault="001F2835" w:rsidP="000C188F">
                            <w:pPr>
                              <w:rPr>
                                <w:rFonts w:asciiTheme="minorHAnsi" w:hAnsiTheme="minorHAnsi"/>
                                <w:b/>
                                <w:color w:val="FFFFFF"/>
                                <w:sz w:val="52"/>
                              </w:rPr>
                            </w:pPr>
                            <w:r w:rsidRPr="007D2499">
                              <w:rPr>
                                <w:rFonts w:asciiTheme="minorHAnsi" w:hAnsiTheme="minorHAnsi"/>
                                <w:b/>
                                <w:color w:val="FFFFFF"/>
                                <w:sz w:val="52"/>
                              </w:rPr>
                              <w:t>Last Name</w:t>
                            </w:r>
                          </w:p>
                          <w:p w14:paraId="0FECE255" w14:textId="05147EB1" w:rsidR="004D72F4" w:rsidRPr="004D72F4" w:rsidRDefault="004D72F4" w:rsidP="000C188F">
                            <w:pPr>
                              <w:rPr>
                                <w:rFonts w:ascii="Century Gothic" w:hAnsi="Century Gothic"/>
                                <w:b/>
                                <w:i/>
                                <w:color w:val="FFFFFF"/>
                                <w:sz w:val="52"/>
                              </w:rPr>
                            </w:pPr>
                            <w:r>
                              <w:rPr>
                                <w:rFonts w:asciiTheme="minorHAnsi" w:hAnsiTheme="minorHAnsi"/>
                                <w:b/>
                                <w:i/>
                                <w:color w:val="FFFFFF"/>
                                <w:sz w:val="52"/>
                              </w:rPr>
                              <w:t>Cohort Dates</w:t>
                            </w:r>
                            <w:r w:rsidR="003A1E5A">
                              <w:rPr>
                                <w:rFonts w:asciiTheme="minorHAnsi" w:hAnsiTheme="minorHAnsi"/>
                                <w:b/>
                                <w:i/>
                                <w:color w:val="FFFFFF"/>
                                <w:sz w:val="52"/>
                              </w:rPr>
                              <w:t>]</w:t>
                            </w:r>
                          </w:p>
                          <w:p w14:paraId="15476B41" w14:textId="77777777" w:rsidR="001F2835" w:rsidRDefault="001F2835" w:rsidP="000C188F">
                            <w:pPr>
                              <w:rPr>
                                <w:rFonts w:ascii="Century Gothic" w:hAnsi="Century Gothic"/>
                                <w:b/>
                                <w:color w:val="FFFFFF"/>
                                <w:sz w:val="52"/>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EA631E" id="Rectangle 21" o:spid="_x0000_s1026" style="position:absolute;margin-left:311.75pt;margin-top:569.55pt;width:204.7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" o:allowincell="f" filled="f" fillcolor="#e36c0a" stroked="f" strokecolor="white" strokeweight="1pt">
                <v:fill opacity="52428f"/>
                <v:textbox inset="28.8pt,14.4pt,14.4pt,14.4pt">
                  <w:txbxContent>
                    <w:p w14:paraId="1772183D" w14:textId="2314662E" w:rsidR="001F2835" w:rsidRPr="0006335A" w:rsidRDefault="003A1E5A" w:rsidP="000C188F">
                      <w:pPr>
                        <w:ind w:left="-426"/>
                        <w:rPr>
                          <w:rFonts w:ascii="Century Gothic" w:hAnsi="Century Gothic"/>
                          <w:b/>
                          <w:color w:val="FFFFFF"/>
                          <w:sz w:val="28"/>
                        </w:rPr>
                      </w:pPr>
                      <w:r>
                        <w:rPr>
                          <w:rFonts w:ascii="Century Gothic" w:hAnsi="Century Gothic"/>
                          <w:b/>
                          <w:color w:val="FFFFFF"/>
                          <w:sz w:val="28"/>
                        </w:rPr>
                        <w:t>Insert:</w:t>
                      </w:r>
                    </w:p>
                    <w:p w14:paraId="0F189D47" w14:textId="54E9DB6D" w:rsidR="001F2835" w:rsidRPr="007D2499" w:rsidRDefault="003A1E5A" w:rsidP="000C188F">
                      <w:pPr>
                        <w:rPr>
                          <w:rFonts w:asciiTheme="minorHAnsi" w:hAnsiTheme="minorHAnsi"/>
                          <w:b/>
                          <w:color w:val="FFFFFF"/>
                          <w:sz w:val="52"/>
                        </w:rPr>
                      </w:pPr>
                      <w:r>
                        <w:rPr>
                          <w:rFonts w:asciiTheme="minorHAnsi" w:hAnsiTheme="minorHAnsi"/>
                          <w:b/>
                          <w:color w:val="FFFFFF"/>
                          <w:sz w:val="52"/>
                        </w:rPr>
                        <w:t>[</w:t>
                      </w:r>
                      <w:r w:rsidR="001F2835" w:rsidRPr="007D2499">
                        <w:rPr>
                          <w:rFonts w:asciiTheme="minorHAnsi" w:hAnsiTheme="minorHAnsi"/>
                          <w:b/>
                          <w:color w:val="FFFFFF"/>
                          <w:sz w:val="52"/>
                        </w:rPr>
                        <w:t>First Name</w:t>
                      </w:r>
                    </w:p>
                    <w:p w14:paraId="3E56715A" w14:textId="6E24AC24" w:rsidR="001F2835" w:rsidRDefault="001F2835" w:rsidP="000C188F">
                      <w:pPr>
                        <w:rPr>
                          <w:rFonts w:asciiTheme="minorHAnsi" w:hAnsiTheme="minorHAnsi"/>
                          <w:b/>
                          <w:color w:val="FFFFFF"/>
                          <w:sz w:val="52"/>
                        </w:rPr>
                      </w:pPr>
                      <w:r w:rsidRPr="007D2499">
                        <w:rPr>
                          <w:rFonts w:asciiTheme="minorHAnsi" w:hAnsiTheme="minorHAnsi"/>
                          <w:b/>
                          <w:color w:val="FFFFFF"/>
                          <w:sz w:val="52"/>
                        </w:rPr>
                        <w:t>Last Name</w:t>
                      </w:r>
                    </w:p>
                    <w:p w14:paraId="0FECE255" w14:textId="05147EB1" w:rsidR="004D72F4" w:rsidRPr="004D72F4" w:rsidRDefault="004D72F4" w:rsidP="000C188F">
                      <w:pPr>
                        <w:rPr>
                          <w:rFonts w:ascii="Century Gothic" w:hAnsi="Century Gothic"/>
                          <w:b/>
                          <w:i/>
                          <w:color w:val="FFFFFF"/>
                          <w:sz w:val="52"/>
                        </w:rPr>
                      </w:pPr>
                      <w:r>
                        <w:rPr>
                          <w:rFonts w:asciiTheme="minorHAnsi" w:hAnsiTheme="minorHAnsi"/>
                          <w:b/>
                          <w:i/>
                          <w:color w:val="FFFFFF"/>
                          <w:sz w:val="52"/>
                        </w:rPr>
                        <w:t>Cohort Dates</w:t>
                      </w:r>
                      <w:r w:rsidR="003A1E5A">
                        <w:rPr>
                          <w:rFonts w:asciiTheme="minorHAnsi" w:hAnsiTheme="minorHAnsi"/>
                          <w:b/>
                          <w:i/>
                          <w:color w:val="FFFFFF"/>
                          <w:sz w:val="52"/>
                        </w:rPr>
                        <w:t>]</w:t>
                      </w:r>
                    </w:p>
                    <w:p w14:paraId="15476B41" w14:textId="77777777" w:rsidR="001F2835" w:rsidRDefault="001F2835" w:rsidP="000C188F">
                      <w:pPr>
                        <w:rPr>
                          <w:rFonts w:ascii="Century Gothic" w:hAnsi="Century Gothic"/>
                          <w:b/>
                          <w:color w:val="FFFFFF"/>
                          <w:sz w:val="52"/>
                        </w:rPr>
                      </w:pPr>
                    </w:p>
                  </w:txbxContent>
                </v:textbox>
                <w10:wrap anchorx="margin" anchory="margin"/>
              </v:rect>
            </w:pict>
          </mc:Fallback>
        </mc:AlternateContent>
      </w:r>
      <w:r w:rsidR="004D3670" w:rsidRPr="00527CB9">
        <w:rPr>
          <w:rFonts w:asciiTheme="minorHAnsi" w:hAnsiTheme="minorHAnsi"/>
          <w:noProof/>
          <w:color w:val="00A13D"/>
          <w:lang w:val="en-US"/>
        </w:rPr>
        <mc:AlternateContent>
          <mc:Choice Requires="wps">
            <w:drawing>
              <wp:anchor distT="0" distB="0" distL="114300" distR="114300" simplePos="0" relativeHeight="251657216" behindDoc="0" locked="0" layoutInCell="1" allowOverlap="1" wp14:anchorId="0DE9732F" wp14:editId="4EDE32EE">
                <wp:simplePos x="0" y="0"/>
                <wp:positionH relativeFrom="column">
                  <wp:posOffset>3750310</wp:posOffset>
                </wp:positionH>
                <wp:positionV relativeFrom="page">
                  <wp:align>top</wp:align>
                </wp:positionV>
                <wp:extent cx="2895600" cy="10687685"/>
                <wp:effectExtent l="0" t="0" r="19050"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687685"/>
                        </a:xfrm>
                        <a:prstGeom prst="rect">
                          <a:avLst/>
                        </a:prstGeom>
                        <a:solidFill>
                          <a:schemeClr val="accent1"/>
                        </a:solidFill>
                        <a:ln w="9525">
                          <a:solidFill>
                            <a:schemeClr val="accent1"/>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4DFC8BA9" id="Rectangle 4" o:spid="_x0000_s1026" style="position:absolute;margin-left:295.3pt;margin-top:0;width:228pt;height:841.55pt;z-index:251657216;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" fillcolor="#2da53e [3204]" strokecolor="#2da53e [3204]">
                <w10:wrap anchory="page"/>
              </v:rect>
            </w:pict>
          </mc:Fallback>
        </mc:AlternateContent>
      </w:r>
      <w:r w:rsidR="004D3670" w:rsidRPr="00527CB9">
        <w:rPr>
          <w:rFonts w:asciiTheme="minorHAnsi" w:hAnsiTheme="minorHAnsi"/>
          <w:noProof/>
          <w:lang w:val="en-US"/>
        </w:rPr>
        <mc:AlternateContent>
          <mc:Choice Requires="wps">
            <w:drawing>
              <wp:anchor distT="0" distB="0" distL="114300" distR="114300" simplePos="0" relativeHeight="251659264" behindDoc="0" locked="0" layoutInCell="0" allowOverlap="1" wp14:anchorId="09541199" wp14:editId="19D6517A">
                <wp:simplePos x="0" y="0"/>
                <wp:positionH relativeFrom="page">
                  <wp:posOffset>9525</wp:posOffset>
                </wp:positionH>
                <wp:positionV relativeFrom="page">
                  <wp:posOffset>2681605</wp:posOffset>
                </wp:positionV>
                <wp:extent cx="6802755" cy="65214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652145"/>
                        </a:xfrm>
                        <a:prstGeom prst="rect">
                          <a:avLst/>
                        </a:prstGeom>
                        <a:solidFill>
                          <a:schemeClr val="accent2"/>
                        </a:solidFill>
                        <a:ln>
                          <a:noFill/>
                        </a:ln>
                        <a:effectLst/>
                        <a:extLst/>
                      </wps:spPr>
                      <wps:txbx>
                        <w:txbxContent>
                          <w:p w14:paraId="2831609C" w14:textId="426B1E9D" w:rsidR="001F2835" w:rsidRPr="007D2499" w:rsidRDefault="001F2835" w:rsidP="00E55192">
                            <w:pPr>
                              <w:pStyle w:val="NoSpacing"/>
                              <w:jc w:val="right"/>
                              <w:rPr>
                                <w:rFonts w:asciiTheme="minorHAnsi" w:hAnsiTheme="minorHAnsi"/>
                                <w:color w:val="FFFFFF"/>
                                <w:sz w:val="72"/>
                                <w:szCs w:val="72"/>
                              </w:rPr>
                            </w:pPr>
                            <w:r w:rsidRPr="007D2499">
                              <w:rPr>
                                <w:rFonts w:asciiTheme="minorHAnsi" w:hAnsiTheme="minorHAnsi"/>
                                <w:color w:val="FFFFFF"/>
                                <w:sz w:val="72"/>
                                <w:szCs w:val="72"/>
                              </w:rPr>
                              <w:t xml:space="preserve">Application </w:t>
                            </w:r>
                            <w:r>
                              <w:rPr>
                                <w:rFonts w:asciiTheme="minorHAnsi" w:hAnsiTheme="minorHAnsi"/>
                                <w:color w:val="FFFFFF"/>
                                <w:sz w:val="72"/>
                                <w:szCs w:val="72"/>
                              </w:rPr>
                              <w:t>Packet</w:t>
                            </w:r>
                          </w:p>
                        </w:txbxContent>
                      </wps:txbx>
                      <wps:bodyPr rot="0" vert="horz" wrap="square" lIns="111600" tIns="45720" rIns="3960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541199" id="Rectangle 8" o:spid="_x0000_s1027" style="position:absolute;margin-left:.75pt;margin-top:211.15pt;width:535.65pt;height:51.35pt;z-index:2516592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" o:allowincell="f" fillcolor="#29698f [3205]" stroked="f">
                <v:textbox style="mso-fit-shape-to-text:t" inset="3.1mm,,1.1mm">
                  <w:txbxContent>
                    <w:p w14:paraId="2831609C" w14:textId="426B1E9D" w:rsidR="001F2835" w:rsidRPr="007D2499" w:rsidRDefault="001F2835" w:rsidP="00E55192">
                      <w:pPr>
                        <w:pStyle w:val="NoSpacing"/>
                        <w:jc w:val="right"/>
                        <w:rPr>
                          <w:rFonts w:asciiTheme="minorHAnsi" w:hAnsiTheme="minorHAnsi"/>
                          <w:color w:val="FFFFFF"/>
                          <w:sz w:val="72"/>
                          <w:szCs w:val="72"/>
                        </w:rPr>
                      </w:pPr>
                      <w:r w:rsidRPr="007D2499">
                        <w:rPr>
                          <w:rFonts w:asciiTheme="minorHAnsi" w:hAnsiTheme="minorHAnsi"/>
                          <w:color w:val="FFFFFF"/>
                          <w:sz w:val="72"/>
                          <w:szCs w:val="72"/>
                        </w:rPr>
                        <w:t xml:space="preserve">Application </w:t>
                      </w:r>
                      <w:r>
                        <w:rPr>
                          <w:rFonts w:asciiTheme="minorHAnsi" w:hAnsiTheme="minorHAnsi"/>
                          <w:color w:val="FFFFFF"/>
                          <w:sz w:val="72"/>
                          <w:szCs w:val="72"/>
                        </w:rPr>
                        <w:t>Packet</w:t>
                      </w:r>
                    </w:p>
                  </w:txbxContent>
                </v:textbox>
                <w10:wrap anchorx="page" anchory="page"/>
              </v:rect>
            </w:pict>
          </mc:Fallback>
        </mc:AlternateContent>
      </w:r>
    </w:p>
    <w:p w14:paraId="5471DBBD" w14:textId="01FFB5CF" w:rsidR="001B58E3" w:rsidRPr="00527CB9" w:rsidRDefault="004D3670" w:rsidP="00634082">
      <w:pPr>
        <w:rPr>
          <w:rFonts w:asciiTheme="minorHAnsi" w:hAnsiTheme="minorHAnsi"/>
        </w:rPr>
      </w:pPr>
      <w:r w:rsidRPr="00527CB9">
        <w:rPr>
          <w:rFonts w:asciiTheme="minorHAnsi" w:hAnsiTheme="minorHAnsi"/>
          <w:noProof/>
          <w:lang w:val="en-US"/>
        </w:rPr>
        <mc:AlternateContent>
          <mc:Choice Requires="wps">
            <w:drawing>
              <wp:anchor distT="0" distB="0" distL="114300" distR="114300" simplePos="0" relativeHeight="251655168" behindDoc="0" locked="0" layoutInCell="0" allowOverlap="1" wp14:anchorId="05E4DEE9" wp14:editId="7E6F05F2">
                <wp:simplePos x="0" y="0"/>
                <wp:positionH relativeFrom="margin">
                  <wp:posOffset>3806825</wp:posOffset>
                </wp:positionH>
                <wp:positionV relativeFrom="margin">
                  <wp:posOffset>7080885</wp:posOffset>
                </wp:positionV>
                <wp:extent cx="2600325" cy="1809750"/>
                <wp:effectExtent l="0" t="1270" r="317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09750"/>
                        </a:xfrm>
                        <a:prstGeom prst="rect">
                          <a:avLst/>
                        </a:prstGeom>
                        <a:noFill/>
                        <a:ln>
                          <a:noFill/>
                        </a:ln>
                        <a:effectLst/>
                        <a:extLst>
                          <a:ext uri="{909E8E84-426E-40DD-AFC4-6F175D3DCCD1}">
                            <a14:hiddenFill xmlns:a14="http://schemas.microsoft.com/office/drawing/2010/main">
                              <a:solidFill>
                                <a:srgbClr val="E36C0A">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80C0078" w14:textId="77777777" w:rsidR="001F2835" w:rsidRPr="0006335A" w:rsidRDefault="001F2835" w:rsidP="00F57133">
                            <w:pPr>
                              <w:ind w:left="-426"/>
                              <w:rPr>
                                <w:rFonts w:ascii="Century Gothic" w:hAnsi="Century Gothic"/>
                                <w:b/>
                                <w:color w:val="FFFFFF"/>
                                <w:sz w:val="28"/>
                              </w:rPr>
                            </w:pPr>
                          </w:p>
                          <w:p w14:paraId="3F7AE000" w14:textId="77777777" w:rsidR="001F2835" w:rsidRDefault="001F2835" w:rsidP="006A5052">
                            <w:pPr>
                              <w:rPr>
                                <w:rFonts w:ascii="Century Gothic" w:hAnsi="Century Gothic"/>
                                <w:b/>
                                <w:color w:val="FFFFFF"/>
                                <w:sz w:val="52"/>
                              </w:rPr>
                            </w:pPr>
                            <w:r>
                              <w:rPr>
                                <w:rFonts w:ascii="Century Gothic" w:hAnsi="Century Gothic"/>
                                <w:b/>
                                <w:color w:val="FFFFFF"/>
                                <w:sz w:val="52"/>
                              </w:rPr>
                              <w:t>Name</w:t>
                            </w:r>
                          </w:p>
                          <w:p w14:paraId="67F039C3" w14:textId="77777777" w:rsidR="001F2835" w:rsidRDefault="001F2835" w:rsidP="006A5052">
                            <w:pPr>
                              <w:rPr>
                                <w:rFonts w:ascii="Century Gothic" w:hAnsi="Century Gothic"/>
                                <w:b/>
                                <w:color w:val="FFFFFF"/>
                                <w:sz w:val="52"/>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5E4DEE9" id="Rectangle 7" o:spid="_x0000_s1028" style="position:absolute;margin-left:299.75pt;margin-top:557.55pt;width:204.75pt;height:1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" o:allowincell="f" filled="f" fillcolor="#e36c0a" stroked="f" strokecolor="white" strokeweight="1pt">
                <v:fill opacity="52428f"/>
                <v:textbox inset="28.8pt,14.4pt,14.4pt,14.4pt">
                  <w:txbxContent>
                    <w:p w14:paraId="380C0078" w14:textId="77777777" w:rsidR="001F2835" w:rsidRPr="0006335A" w:rsidRDefault="001F2835" w:rsidP="00F57133">
                      <w:pPr>
                        <w:ind w:left="-426"/>
                        <w:rPr>
                          <w:rFonts w:ascii="Century Gothic" w:hAnsi="Century Gothic"/>
                          <w:b/>
                          <w:color w:val="FFFFFF"/>
                          <w:sz w:val="28"/>
                        </w:rPr>
                      </w:pPr>
                    </w:p>
                    <w:p w14:paraId="3F7AE000" w14:textId="77777777" w:rsidR="001F2835" w:rsidRDefault="001F2835" w:rsidP="006A5052">
                      <w:pPr>
                        <w:rPr>
                          <w:rFonts w:ascii="Century Gothic" w:hAnsi="Century Gothic"/>
                          <w:b/>
                          <w:color w:val="FFFFFF"/>
                          <w:sz w:val="52"/>
                        </w:rPr>
                      </w:pPr>
                      <w:r>
                        <w:rPr>
                          <w:rFonts w:ascii="Century Gothic" w:hAnsi="Century Gothic"/>
                          <w:b/>
                          <w:color w:val="FFFFFF"/>
                          <w:sz w:val="52"/>
                        </w:rPr>
                        <w:t>Name</w:t>
                      </w:r>
                    </w:p>
                    <w:p w14:paraId="67F039C3" w14:textId="77777777" w:rsidR="001F2835" w:rsidRDefault="001F2835" w:rsidP="006A5052">
                      <w:pPr>
                        <w:rPr>
                          <w:rFonts w:ascii="Century Gothic" w:hAnsi="Century Gothic"/>
                          <w:b/>
                          <w:color w:val="FFFFFF"/>
                          <w:sz w:val="52"/>
                        </w:rPr>
                      </w:pPr>
                    </w:p>
                  </w:txbxContent>
                </v:textbox>
                <w10:wrap anchorx="margin" anchory="margin"/>
              </v:rect>
            </w:pict>
          </mc:Fallback>
        </mc:AlternateContent>
      </w:r>
    </w:p>
    <w:p w14:paraId="47F70499" w14:textId="77777777" w:rsidR="001B58E3" w:rsidRPr="00527CB9" w:rsidRDefault="001B58E3" w:rsidP="001B58E3">
      <w:pPr>
        <w:rPr>
          <w:rFonts w:asciiTheme="minorHAnsi" w:hAnsiTheme="minorHAnsi"/>
        </w:rPr>
      </w:pPr>
    </w:p>
    <w:p w14:paraId="6A7830DB" w14:textId="77777777" w:rsidR="001B58E3" w:rsidRPr="00527CB9" w:rsidRDefault="001B58E3" w:rsidP="001B58E3">
      <w:pPr>
        <w:rPr>
          <w:rFonts w:asciiTheme="minorHAnsi" w:hAnsiTheme="minorHAnsi"/>
        </w:rPr>
      </w:pPr>
    </w:p>
    <w:p w14:paraId="1FF72225" w14:textId="5DC1A95A" w:rsidR="001B58E3" w:rsidRPr="00527CB9" w:rsidRDefault="001B58E3" w:rsidP="001B58E3">
      <w:pPr>
        <w:rPr>
          <w:rFonts w:asciiTheme="minorHAnsi" w:hAnsiTheme="minorHAnsi"/>
        </w:rPr>
      </w:pPr>
    </w:p>
    <w:p w14:paraId="66E59E16" w14:textId="2BB86A44" w:rsidR="001B58E3" w:rsidRPr="00527CB9" w:rsidRDefault="001B58E3" w:rsidP="001B58E3">
      <w:pPr>
        <w:rPr>
          <w:rFonts w:asciiTheme="minorHAnsi" w:hAnsiTheme="minorHAnsi"/>
        </w:rPr>
      </w:pPr>
    </w:p>
    <w:p w14:paraId="11EE981F" w14:textId="77777777" w:rsidR="001B58E3" w:rsidRPr="00527CB9" w:rsidRDefault="001B58E3" w:rsidP="001B58E3">
      <w:pPr>
        <w:rPr>
          <w:rFonts w:asciiTheme="minorHAnsi" w:hAnsiTheme="minorHAnsi"/>
        </w:rPr>
      </w:pPr>
    </w:p>
    <w:p w14:paraId="094EA6D8" w14:textId="77777777" w:rsidR="001B58E3" w:rsidRPr="00527CB9" w:rsidRDefault="001B58E3" w:rsidP="001B58E3">
      <w:pPr>
        <w:rPr>
          <w:rFonts w:asciiTheme="minorHAnsi" w:hAnsiTheme="minorHAnsi"/>
        </w:rPr>
      </w:pPr>
    </w:p>
    <w:p w14:paraId="29636E2F" w14:textId="77777777" w:rsidR="001B58E3" w:rsidRPr="00527CB9" w:rsidRDefault="001B58E3" w:rsidP="001B58E3">
      <w:pPr>
        <w:rPr>
          <w:rFonts w:asciiTheme="minorHAnsi" w:hAnsiTheme="minorHAnsi"/>
        </w:rPr>
      </w:pPr>
    </w:p>
    <w:p w14:paraId="6686C003" w14:textId="77777777" w:rsidR="001B58E3" w:rsidRPr="00527CB9" w:rsidRDefault="001B58E3" w:rsidP="001B58E3">
      <w:pPr>
        <w:rPr>
          <w:rFonts w:asciiTheme="minorHAnsi" w:hAnsiTheme="minorHAnsi"/>
        </w:rPr>
      </w:pPr>
    </w:p>
    <w:p w14:paraId="5A81231B" w14:textId="77777777" w:rsidR="001B58E3" w:rsidRPr="00527CB9" w:rsidRDefault="001B58E3" w:rsidP="001B58E3">
      <w:pPr>
        <w:rPr>
          <w:rFonts w:asciiTheme="minorHAnsi" w:hAnsiTheme="minorHAnsi"/>
        </w:rPr>
      </w:pPr>
    </w:p>
    <w:p w14:paraId="272CB1DB" w14:textId="77777777" w:rsidR="001B58E3" w:rsidRPr="00527CB9" w:rsidRDefault="001B58E3" w:rsidP="001B58E3">
      <w:pPr>
        <w:rPr>
          <w:rFonts w:asciiTheme="minorHAnsi" w:hAnsiTheme="minorHAnsi"/>
        </w:rPr>
      </w:pPr>
    </w:p>
    <w:p w14:paraId="78AFD960" w14:textId="77777777" w:rsidR="001B58E3" w:rsidRPr="00527CB9" w:rsidRDefault="001B58E3" w:rsidP="001B58E3">
      <w:pPr>
        <w:rPr>
          <w:rFonts w:asciiTheme="minorHAnsi" w:hAnsiTheme="minorHAnsi"/>
        </w:rPr>
      </w:pPr>
    </w:p>
    <w:p w14:paraId="0D332845" w14:textId="77777777" w:rsidR="001B58E3" w:rsidRPr="00527CB9" w:rsidRDefault="001B58E3" w:rsidP="001B58E3">
      <w:pPr>
        <w:rPr>
          <w:rFonts w:asciiTheme="minorHAnsi" w:hAnsiTheme="minorHAnsi"/>
        </w:rPr>
      </w:pPr>
    </w:p>
    <w:p w14:paraId="7E9CA439" w14:textId="77777777" w:rsidR="001B58E3" w:rsidRPr="00527CB9" w:rsidRDefault="001B58E3" w:rsidP="001B58E3">
      <w:pPr>
        <w:rPr>
          <w:rFonts w:asciiTheme="minorHAnsi" w:hAnsiTheme="minorHAnsi"/>
        </w:rPr>
      </w:pPr>
    </w:p>
    <w:p w14:paraId="5A5511A5" w14:textId="77777777" w:rsidR="001B58E3" w:rsidRPr="00527CB9" w:rsidRDefault="001B58E3" w:rsidP="001B58E3">
      <w:pPr>
        <w:rPr>
          <w:rFonts w:asciiTheme="minorHAnsi" w:hAnsiTheme="minorHAnsi"/>
        </w:rPr>
      </w:pPr>
    </w:p>
    <w:p w14:paraId="0C92D95C" w14:textId="77777777" w:rsidR="001B58E3" w:rsidRPr="00527CB9" w:rsidRDefault="001B58E3" w:rsidP="001B58E3">
      <w:pPr>
        <w:rPr>
          <w:rFonts w:asciiTheme="minorHAnsi" w:hAnsiTheme="minorHAnsi"/>
        </w:rPr>
      </w:pPr>
    </w:p>
    <w:p w14:paraId="78A95FE8" w14:textId="3F553667" w:rsidR="001B58E3" w:rsidRPr="00527CB9" w:rsidRDefault="001B58E3" w:rsidP="001B58E3">
      <w:pPr>
        <w:rPr>
          <w:rFonts w:asciiTheme="minorHAnsi" w:hAnsiTheme="minorHAnsi"/>
        </w:rPr>
      </w:pPr>
    </w:p>
    <w:p w14:paraId="14D13E0C" w14:textId="71316636" w:rsidR="001B58E3" w:rsidRPr="00527CB9" w:rsidRDefault="001B58E3" w:rsidP="001B58E3">
      <w:pPr>
        <w:rPr>
          <w:rFonts w:asciiTheme="minorHAnsi" w:hAnsiTheme="minorHAnsi"/>
        </w:rPr>
      </w:pPr>
    </w:p>
    <w:p w14:paraId="3A460217" w14:textId="65BD8C08" w:rsidR="001B58E3" w:rsidRPr="00527CB9" w:rsidRDefault="00021C84" w:rsidP="001B58E3">
      <w:pPr>
        <w:rPr>
          <w:rFonts w:asciiTheme="minorHAnsi" w:hAnsiTheme="minorHAnsi"/>
        </w:rPr>
      </w:pPr>
      <w:r w:rsidRPr="00527CB9">
        <w:rPr>
          <w:rFonts w:asciiTheme="minorHAnsi" w:hAnsiTheme="minorHAnsi"/>
          <w:noProof/>
          <w:lang w:val="en-US"/>
        </w:rPr>
        <w:drawing>
          <wp:anchor distT="0" distB="0" distL="114300" distR="114300" simplePos="0" relativeHeight="251658240" behindDoc="0" locked="0" layoutInCell="1" allowOverlap="1" wp14:anchorId="2F5C7867" wp14:editId="17D36368">
            <wp:simplePos x="0" y="0"/>
            <wp:positionH relativeFrom="margin">
              <wp:posOffset>2495550</wp:posOffset>
            </wp:positionH>
            <wp:positionV relativeFrom="margin">
              <wp:posOffset>3326765</wp:posOffset>
            </wp:positionV>
            <wp:extent cx="3916680" cy="3902710"/>
            <wp:effectExtent l="190500" t="190500" r="198120" b="1930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abMan-Sepia_edited-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16680" cy="39027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ACAFAE2" w14:textId="5FEEC30C" w:rsidR="001B58E3" w:rsidRPr="00527CB9" w:rsidRDefault="001B58E3" w:rsidP="001B58E3">
      <w:pPr>
        <w:rPr>
          <w:rFonts w:asciiTheme="minorHAnsi" w:hAnsiTheme="minorHAnsi"/>
        </w:rPr>
      </w:pPr>
    </w:p>
    <w:p w14:paraId="4807715D" w14:textId="77777777" w:rsidR="001B58E3" w:rsidRPr="00527CB9" w:rsidRDefault="001B58E3" w:rsidP="001B58E3">
      <w:pPr>
        <w:rPr>
          <w:rFonts w:asciiTheme="minorHAnsi" w:hAnsiTheme="minorHAnsi"/>
        </w:rPr>
      </w:pPr>
    </w:p>
    <w:p w14:paraId="6094DEA4" w14:textId="77777777" w:rsidR="001B58E3" w:rsidRPr="00527CB9" w:rsidRDefault="001B58E3" w:rsidP="001B58E3">
      <w:pPr>
        <w:rPr>
          <w:rFonts w:asciiTheme="minorHAnsi" w:hAnsiTheme="minorHAnsi"/>
        </w:rPr>
      </w:pPr>
    </w:p>
    <w:p w14:paraId="4A2E1BF5" w14:textId="77777777" w:rsidR="001B58E3" w:rsidRPr="00527CB9" w:rsidRDefault="001B58E3" w:rsidP="001B58E3">
      <w:pPr>
        <w:rPr>
          <w:rFonts w:asciiTheme="minorHAnsi" w:hAnsiTheme="minorHAnsi"/>
        </w:rPr>
      </w:pPr>
    </w:p>
    <w:p w14:paraId="65F372CC" w14:textId="77777777" w:rsidR="001B58E3" w:rsidRPr="00527CB9" w:rsidRDefault="001B58E3" w:rsidP="001B58E3">
      <w:pPr>
        <w:rPr>
          <w:rFonts w:asciiTheme="minorHAnsi" w:hAnsiTheme="minorHAnsi"/>
        </w:rPr>
      </w:pPr>
    </w:p>
    <w:p w14:paraId="4787F26C" w14:textId="77777777" w:rsidR="001B58E3" w:rsidRPr="00527CB9" w:rsidRDefault="001B58E3" w:rsidP="001B58E3">
      <w:pPr>
        <w:rPr>
          <w:rFonts w:asciiTheme="minorHAnsi" w:hAnsiTheme="minorHAnsi"/>
        </w:rPr>
      </w:pPr>
    </w:p>
    <w:p w14:paraId="456BEBCE" w14:textId="77777777" w:rsidR="001B58E3" w:rsidRPr="00527CB9" w:rsidRDefault="001B58E3" w:rsidP="00634082">
      <w:pPr>
        <w:rPr>
          <w:rFonts w:asciiTheme="minorHAnsi" w:hAnsiTheme="minorHAnsi"/>
        </w:rPr>
      </w:pPr>
    </w:p>
    <w:p w14:paraId="58421E1E" w14:textId="77777777" w:rsidR="001B58E3" w:rsidRPr="00527CB9" w:rsidRDefault="001B58E3" w:rsidP="00634082">
      <w:pPr>
        <w:rPr>
          <w:rFonts w:asciiTheme="minorHAnsi" w:hAnsiTheme="minorHAnsi"/>
        </w:rPr>
      </w:pPr>
    </w:p>
    <w:p w14:paraId="7B8A4E65" w14:textId="77777777" w:rsidR="00F3274C" w:rsidRPr="00527CB9" w:rsidRDefault="00F1258F" w:rsidP="00634082">
      <w:pPr>
        <w:rPr>
          <w:rFonts w:asciiTheme="minorHAnsi" w:hAnsiTheme="minorHAnsi"/>
        </w:rPr>
      </w:pPr>
      <w:r w:rsidRPr="00527CB9">
        <w:rPr>
          <w:rFonts w:asciiTheme="minorHAnsi" w:hAnsiTheme="minorHAnsi"/>
        </w:rPr>
        <w:br w:type="page"/>
      </w:r>
    </w:p>
    <w:p w14:paraId="03EE6F4F" w14:textId="77FA5BE6" w:rsidR="006E7123" w:rsidRPr="00527CB9" w:rsidRDefault="00845F0A" w:rsidP="006E7123">
      <w:pPr>
        <w:spacing w:after="120"/>
        <w:rPr>
          <w:rFonts w:asciiTheme="minorHAnsi" w:hAnsiTheme="minorHAnsi"/>
          <w:b/>
          <w:sz w:val="72"/>
          <w:szCs w:val="72"/>
        </w:rPr>
      </w:pPr>
      <w:proofErr w:type="spellStart"/>
      <w:r>
        <w:rPr>
          <w:rFonts w:asciiTheme="minorHAnsi" w:hAnsiTheme="minorHAnsi"/>
          <w:b/>
          <w:sz w:val="72"/>
          <w:szCs w:val="72"/>
        </w:rPr>
        <w:lastRenderedPageBreak/>
        <w:t>G’Day</w:t>
      </w:r>
      <w:proofErr w:type="spellEnd"/>
      <w:r w:rsidR="006E7123" w:rsidRPr="00527CB9">
        <w:rPr>
          <w:rFonts w:asciiTheme="minorHAnsi" w:hAnsiTheme="minorHAnsi"/>
          <w:b/>
          <w:sz w:val="72"/>
          <w:szCs w:val="72"/>
        </w:rPr>
        <w:t>!</w:t>
      </w:r>
    </w:p>
    <w:p w14:paraId="6D30CB7D" w14:textId="2A0FBAAB" w:rsidR="006E7123" w:rsidRPr="00527CB9" w:rsidRDefault="00081CAF" w:rsidP="006E7123">
      <w:pPr>
        <w:spacing w:after="120"/>
        <w:rPr>
          <w:rFonts w:asciiTheme="minorHAnsi" w:hAnsiTheme="minorHAnsi"/>
        </w:rPr>
      </w:pPr>
      <w:r>
        <w:rPr>
          <w:rFonts w:asciiTheme="minorHAnsi" w:hAnsiTheme="minorHAnsi"/>
        </w:rPr>
        <w:t xml:space="preserve">Thank you for your interest in participating in the Global Disciples Sydney, </w:t>
      </w:r>
      <w:r w:rsidR="005336B5">
        <w:rPr>
          <w:rFonts w:asciiTheme="minorHAnsi" w:hAnsiTheme="minorHAnsi"/>
        </w:rPr>
        <w:t xml:space="preserve">a </w:t>
      </w:r>
      <w:r>
        <w:rPr>
          <w:rFonts w:asciiTheme="minorHAnsi" w:hAnsiTheme="minorHAnsi"/>
        </w:rPr>
        <w:t>Pioneers Discipleship Training Community</w:t>
      </w:r>
      <w:r w:rsidR="00B5776E" w:rsidRPr="00527CB9">
        <w:rPr>
          <w:rFonts w:asciiTheme="minorHAnsi" w:hAnsiTheme="minorHAnsi"/>
        </w:rPr>
        <w:t>. A</w:t>
      </w:r>
      <w:r w:rsidR="006E7123" w:rsidRPr="00527CB9">
        <w:rPr>
          <w:rFonts w:asciiTheme="minorHAnsi" w:hAnsiTheme="minorHAnsi"/>
        </w:rPr>
        <w:t>s you take this important step toward serving cross-c</w:t>
      </w:r>
      <w:r w:rsidR="00B5776E" w:rsidRPr="00527CB9">
        <w:rPr>
          <w:rFonts w:asciiTheme="minorHAnsi" w:hAnsiTheme="minorHAnsi"/>
        </w:rPr>
        <w:t xml:space="preserve">ulturally, </w:t>
      </w:r>
      <w:r w:rsidR="005336B5">
        <w:rPr>
          <w:rFonts w:asciiTheme="minorHAnsi" w:hAnsiTheme="minorHAnsi"/>
        </w:rPr>
        <w:t>know that</w:t>
      </w:r>
      <w:r w:rsidR="00B5776E" w:rsidRPr="00527CB9">
        <w:rPr>
          <w:rFonts w:asciiTheme="minorHAnsi" w:hAnsiTheme="minorHAnsi"/>
        </w:rPr>
        <w:t xml:space="preserve"> we are praying for you. </w:t>
      </w:r>
      <w:r w:rsidR="006E7123" w:rsidRPr="00527CB9">
        <w:rPr>
          <w:rFonts w:asciiTheme="minorHAnsi" w:hAnsiTheme="minorHAnsi"/>
        </w:rPr>
        <w:t xml:space="preserve">Although this </w:t>
      </w:r>
      <w:r w:rsidR="005336B5">
        <w:rPr>
          <w:rFonts w:asciiTheme="minorHAnsi" w:hAnsiTheme="minorHAnsi"/>
        </w:rPr>
        <w:t>packet</w:t>
      </w:r>
      <w:r w:rsidR="006E7123" w:rsidRPr="00527CB9">
        <w:rPr>
          <w:rFonts w:asciiTheme="minorHAnsi" w:hAnsiTheme="minorHAnsi"/>
        </w:rPr>
        <w:t xml:space="preserve"> may look daunting at first glance, pl</w:t>
      </w:r>
      <w:r w:rsidR="00B5776E" w:rsidRPr="00527CB9">
        <w:rPr>
          <w:rFonts w:asciiTheme="minorHAnsi" w:hAnsiTheme="minorHAnsi"/>
        </w:rPr>
        <w:t xml:space="preserve">ease don’t be put off by that! </w:t>
      </w:r>
      <w:r w:rsidR="006E7123" w:rsidRPr="00527CB9">
        <w:rPr>
          <w:rFonts w:asciiTheme="minorHAnsi" w:hAnsiTheme="minorHAnsi"/>
        </w:rPr>
        <w:t>The questions are</w:t>
      </w:r>
      <w:r w:rsidR="005336B5">
        <w:rPr>
          <w:rFonts w:asciiTheme="minorHAnsi" w:hAnsiTheme="minorHAnsi"/>
        </w:rPr>
        <w:t xml:space="preserve"> simply</w:t>
      </w:r>
      <w:r w:rsidR="006E7123" w:rsidRPr="00527CB9">
        <w:rPr>
          <w:rFonts w:asciiTheme="minorHAnsi" w:hAnsiTheme="minorHAnsi"/>
        </w:rPr>
        <w:t xml:space="preserve"> designed t</w:t>
      </w:r>
      <w:r w:rsidR="005336B5">
        <w:rPr>
          <w:rFonts w:asciiTheme="minorHAnsi" w:hAnsiTheme="minorHAnsi"/>
        </w:rPr>
        <w:t xml:space="preserve">o help us get to know you better…so you answer with no pressure from us. </w:t>
      </w:r>
      <w:r w:rsidR="005336B5" w:rsidRPr="005336B5">
        <w:rPr>
          <w:rFonts w:asciiTheme="minorHAnsi" w:hAnsiTheme="minorHAnsi"/>
        </w:rPr>
        <w:sym w:font="Wingdings" w:char="F04A"/>
      </w:r>
      <w:r w:rsidR="006E7123" w:rsidRPr="00527CB9">
        <w:rPr>
          <w:rFonts w:asciiTheme="minorHAnsi" w:hAnsiTheme="minorHAnsi"/>
        </w:rPr>
        <w:t xml:space="preserve"> </w:t>
      </w:r>
    </w:p>
    <w:p w14:paraId="03FB778B" w14:textId="77777777" w:rsidR="006E7123" w:rsidRPr="00527CB9" w:rsidRDefault="00B5776E" w:rsidP="006E7123">
      <w:pPr>
        <w:spacing w:after="120"/>
        <w:rPr>
          <w:rFonts w:asciiTheme="minorHAnsi" w:hAnsiTheme="minorHAnsi"/>
        </w:rPr>
      </w:pPr>
      <w:r w:rsidRPr="00527CB9">
        <w:rPr>
          <w:rFonts w:asciiTheme="minorHAnsi" w:hAnsiTheme="minorHAnsi"/>
        </w:rPr>
        <w:t>As you type in the boxes</w:t>
      </w:r>
      <w:r w:rsidR="006E7123" w:rsidRPr="00527CB9">
        <w:rPr>
          <w:rFonts w:asciiTheme="minorHAnsi" w:hAnsiTheme="minorHAnsi"/>
        </w:rPr>
        <w:t xml:space="preserve"> they will expand to fit your responses. If you are applying as a married couple, each partner will require a separate form.</w:t>
      </w:r>
    </w:p>
    <w:p w14:paraId="6125D028" w14:textId="390B9AC0" w:rsidR="006E7123" w:rsidRPr="00527CB9" w:rsidRDefault="006E7123" w:rsidP="006E7123">
      <w:pPr>
        <w:spacing w:after="120"/>
        <w:rPr>
          <w:rFonts w:asciiTheme="minorHAnsi" w:hAnsiTheme="minorHAnsi"/>
        </w:rPr>
      </w:pPr>
      <w:r w:rsidRPr="00527CB9">
        <w:rPr>
          <w:rFonts w:asciiTheme="minorHAnsi" w:hAnsiTheme="minorHAnsi"/>
        </w:rPr>
        <w:t>Upon completion, please email to</w:t>
      </w:r>
      <w:r w:rsidR="001C4C67" w:rsidRPr="00527CB9">
        <w:rPr>
          <w:rFonts w:asciiTheme="minorHAnsi" w:hAnsiTheme="minorHAnsi"/>
        </w:rPr>
        <w:t xml:space="preserve"> </w:t>
      </w:r>
      <w:r w:rsidR="002318A9">
        <w:rPr>
          <w:rFonts w:asciiTheme="minorHAnsi" w:hAnsiTheme="minorHAnsi"/>
        </w:rPr>
        <w:t>us</w:t>
      </w:r>
      <w:r w:rsidR="005336B5">
        <w:rPr>
          <w:rFonts w:asciiTheme="minorHAnsi" w:hAnsiTheme="minorHAnsi"/>
        </w:rPr>
        <w:t xml:space="preserve"> at </w:t>
      </w:r>
      <w:r w:rsidR="002318A9">
        <w:rPr>
          <w:rFonts w:asciiTheme="minorHAnsi" w:hAnsiTheme="minorHAnsi"/>
        </w:rPr>
        <w:t>globaldisciplessydney@gmail.com</w:t>
      </w:r>
      <w:r w:rsidRPr="00527CB9">
        <w:rPr>
          <w:rFonts w:asciiTheme="minorHAnsi" w:hAnsiTheme="minorHAnsi"/>
        </w:rPr>
        <w:t xml:space="preserve"> and attach a recent high</w:t>
      </w:r>
      <w:r w:rsidR="00B5776E" w:rsidRPr="00527CB9">
        <w:rPr>
          <w:rFonts w:asciiTheme="minorHAnsi" w:hAnsiTheme="minorHAnsi"/>
        </w:rPr>
        <w:t xml:space="preserve"> quality photograph of yourself or your </w:t>
      </w:r>
      <w:r w:rsidRPr="00527CB9">
        <w:rPr>
          <w:rFonts w:asciiTheme="minorHAnsi" w:hAnsiTheme="minorHAnsi"/>
        </w:rPr>
        <w:t>family to your email</w:t>
      </w:r>
      <w:r w:rsidR="00B5776E" w:rsidRPr="00527CB9">
        <w:rPr>
          <w:rFonts w:asciiTheme="minorHAnsi" w:hAnsiTheme="minorHAnsi"/>
        </w:rPr>
        <w:t>.</w:t>
      </w:r>
      <w:r w:rsidR="005336B5">
        <w:rPr>
          <w:rFonts w:asciiTheme="minorHAnsi" w:hAnsiTheme="minorHAnsi"/>
        </w:rPr>
        <w:t xml:space="preserve"> Cheers!</w:t>
      </w:r>
    </w:p>
    <w:p w14:paraId="02AF855F" w14:textId="77777777" w:rsidR="006E7123" w:rsidRPr="00527CB9" w:rsidRDefault="006E7123" w:rsidP="0089502F">
      <w:pPr>
        <w:rPr>
          <w:rFonts w:asciiTheme="minorHAnsi" w:hAnsiTheme="minorHAnsi"/>
          <w:b/>
        </w:rPr>
      </w:pPr>
    </w:p>
    <w:p w14:paraId="229C4423" w14:textId="77777777" w:rsidR="006E7123" w:rsidRPr="00527CB9" w:rsidRDefault="00DD3642" w:rsidP="0033510A">
      <w:pPr>
        <w:pStyle w:val="ListParagraph"/>
        <w:rPr>
          <w:rFonts w:asciiTheme="minorHAnsi" w:hAnsiTheme="minorHAnsi"/>
          <w:sz w:val="32"/>
          <w:szCs w:val="32"/>
        </w:rPr>
      </w:pPr>
      <w:r w:rsidRPr="00527CB9">
        <w:rPr>
          <w:rFonts w:asciiTheme="minorHAnsi" w:hAnsiTheme="minorHAnsi"/>
          <w:sz w:val="32"/>
          <w:szCs w:val="32"/>
        </w:rPr>
        <w:t>The Bas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973"/>
        <w:gridCol w:w="577"/>
        <w:gridCol w:w="1253"/>
        <w:gridCol w:w="2707"/>
      </w:tblGrid>
      <w:tr w:rsidR="006E7123" w:rsidRPr="00527CB9" w14:paraId="6AFF7A2D" w14:textId="77777777" w:rsidTr="003A1E5A">
        <w:trPr>
          <w:trHeight w:val="454"/>
        </w:trPr>
        <w:tc>
          <w:tcPr>
            <w:tcW w:w="2403" w:type="dxa"/>
            <w:tcBorders>
              <w:top w:val="nil"/>
              <w:left w:val="nil"/>
              <w:bottom w:val="nil"/>
              <w:right w:val="nil"/>
            </w:tcBorders>
            <w:shd w:val="clear" w:color="auto" w:fill="00A13D"/>
            <w:vAlign w:val="center"/>
          </w:tcPr>
          <w:p w14:paraId="63CED2ED"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Surname</w:t>
            </w:r>
          </w:p>
        </w:tc>
        <w:tc>
          <w:tcPr>
            <w:tcW w:w="6510" w:type="dxa"/>
            <w:gridSpan w:val="4"/>
            <w:tcBorders>
              <w:left w:val="nil"/>
            </w:tcBorders>
            <w:vAlign w:val="center"/>
          </w:tcPr>
          <w:p w14:paraId="107EC95C" w14:textId="77777777" w:rsidR="006E7123" w:rsidRPr="00527CB9" w:rsidRDefault="006E7123" w:rsidP="006E7123">
            <w:pPr>
              <w:rPr>
                <w:rFonts w:asciiTheme="minorHAnsi" w:hAnsiTheme="minorHAnsi"/>
              </w:rPr>
            </w:pPr>
          </w:p>
        </w:tc>
      </w:tr>
      <w:tr w:rsidR="006E7123" w:rsidRPr="00527CB9" w14:paraId="0F871015" w14:textId="77777777" w:rsidTr="003A1E5A">
        <w:trPr>
          <w:trHeight w:val="454"/>
        </w:trPr>
        <w:tc>
          <w:tcPr>
            <w:tcW w:w="2403" w:type="dxa"/>
            <w:tcBorders>
              <w:top w:val="nil"/>
              <w:left w:val="nil"/>
              <w:bottom w:val="nil"/>
              <w:right w:val="nil"/>
            </w:tcBorders>
            <w:shd w:val="clear" w:color="auto" w:fill="00A13D"/>
            <w:vAlign w:val="center"/>
          </w:tcPr>
          <w:p w14:paraId="65FF138C"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Given Name</w:t>
            </w:r>
          </w:p>
        </w:tc>
        <w:tc>
          <w:tcPr>
            <w:tcW w:w="6510" w:type="dxa"/>
            <w:gridSpan w:val="4"/>
            <w:tcBorders>
              <w:left w:val="nil"/>
            </w:tcBorders>
            <w:vAlign w:val="center"/>
          </w:tcPr>
          <w:p w14:paraId="059DBDCD" w14:textId="77777777" w:rsidR="006E7123" w:rsidRPr="00527CB9" w:rsidRDefault="006E7123" w:rsidP="006E7123">
            <w:pPr>
              <w:rPr>
                <w:rFonts w:asciiTheme="minorHAnsi" w:hAnsiTheme="minorHAnsi"/>
              </w:rPr>
            </w:pPr>
          </w:p>
        </w:tc>
      </w:tr>
      <w:tr w:rsidR="006E7123" w:rsidRPr="00527CB9" w14:paraId="7E171F2A" w14:textId="77777777" w:rsidTr="003A1E5A">
        <w:trPr>
          <w:trHeight w:val="454"/>
        </w:trPr>
        <w:tc>
          <w:tcPr>
            <w:tcW w:w="2403" w:type="dxa"/>
            <w:tcBorders>
              <w:top w:val="nil"/>
              <w:left w:val="nil"/>
              <w:bottom w:val="nil"/>
              <w:right w:val="nil"/>
            </w:tcBorders>
            <w:shd w:val="clear" w:color="auto" w:fill="00A13D"/>
            <w:vAlign w:val="center"/>
          </w:tcPr>
          <w:p w14:paraId="4B80A85B" w14:textId="777F1C78" w:rsidR="006E7123" w:rsidRPr="00527CB9" w:rsidRDefault="003A1E5A" w:rsidP="006E7123">
            <w:pPr>
              <w:rPr>
                <w:rFonts w:asciiTheme="minorHAnsi" w:hAnsiTheme="minorHAnsi"/>
                <w:b/>
                <w:color w:val="FFFFFF"/>
              </w:rPr>
            </w:pPr>
            <w:r>
              <w:rPr>
                <w:rFonts w:asciiTheme="minorHAnsi" w:hAnsiTheme="minorHAnsi"/>
                <w:b/>
                <w:color w:val="FFFFFF"/>
              </w:rPr>
              <w:t>Current City/Country</w:t>
            </w:r>
          </w:p>
        </w:tc>
        <w:tc>
          <w:tcPr>
            <w:tcW w:w="6510" w:type="dxa"/>
            <w:gridSpan w:val="4"/>
            <w:tcBorders>
              <w:left w:val="nil"/>
            </w:tcBorders>
            <w:vAlign w:val="center"/>
          </w:tcPr>
          <w:p w14:paraId="21C783C7" w14:textId="77777777" w:rsidR="006E7123" w:rsidRPr="00527CB9" w:rsidRDefault="006E7123" w:rsidP="003E5DC9">
            <w:pPr>
              <w:rPr>
                <w:rFonts w:asciiTheme="minorHAnsi" w:hAnsiTheme="minorHAnsi"/>
              </w:rPr>
            </w:pPr>
          </w:p>
        </w:tc>
      </w:tr>
      <w:tr w:rsidR="003A1E5A" w:rsidRPr="00527CB9" w14:paraId="7E346EF2" w14:textId="77777777" w:rsidTr="003A1E5A">
        <w:trPr>
          <w:trHeight w:val="454"/>
        </w:trPr>
        <w:tc>
          <w:tcPr>
            <w:tcW w:w="2403" w:type="dxa"/>
            <w:tcBorders>
              <w:top w:val="nil"/>
              <w:left w:val="nil"/>
              <w:bottom w:val="nil"/>
              <w:right w:val="nil"/>
            </w:tcBorders>
            <w:shd w:val="clear" w:color="auto" w:fill="00A13D"/>
            <w:vAlign w:val="center"/>
          </w:tcPr>
          <w:p w14:paraId="018DCE46" w14:textId="77777777" w:rsidR="00373C55" w:rsidRPr="00527CB9" w:rsidRDefault="00373C55" w:rsidP="006E7123">
            <w:pPr>
              <w:rPr>
                <w:rFonts w:asciiTheme="minorHAnsi" w:hAnsiTheme="minorHAnsi"/>
                <w:b/>
                <w:color w:val="FFFFFF"/>
              </w:rPr>
            </w:pPr>
            <w:r w:rsidRPr="00527CB9">
              <w:rPr>
                <w:rFonts w:asciiTheme="minorHAnsi" w:hAnsiTheme="minorHAnsi"/>
                <w:b/>
                <w:color w:val="FFFFFF"/>
              </w:rPr>
              <w:t>Mobile</w:t>
            </w:r>
          </w:p>
        </w:tc>
        <w:tc>
          <w:tcPr>
            <w:tcW w:w="2550" w:type="dxa"/>
            <w:gridSpan w:val="2"/>
            <w:tcBorders>
              <w:left w:val="nil"/>
            </w:tcBorders>
            <w:shd w:val="clear" w:color="auto" w:fill="auto"/>
            <w:vAlign w:val="center"/>
          </w:tcPr>
          <w:p w14:paraId="2783E290" w14:textId="77777777" w:rsidR="00373C55" w:rsidRPr="00527CB9" w:rsidRDefault="00373C55" w:rsidP="006E7123">
            <w:pPr>
              <w:rPr>
                <w:rFonts w:asciiTheme="minorHAnsi" w:hAnsiTheme="minorHAnsi"/>
              </w:rPr>
            </w:pPr>
          </w:p>
        </w:tc>
        <w:tc>
          <w:tcPr>
            <w:tcW w:w="1253" w:type="dxa"/>
            <w:tcBorders>
              <w:left w:val="nil"/>
            </w:tcBorders>
            <w:shd w:val="clear" w:color="auto" w:fill="auto"/>
            <w:vAlign w:val="center"/>
          </w:tcPr>
          <w:p w14:paraId="09977247" w14:textId="7E5C9CCF" w:rsidR="00373C55" w:rsidRPr="00527CB9" w:rsidRDefault="003A1E5A" w:rsidP="003A1E5A">
            <w:pPr>
              <w:rPr>
                <w:rFonts w:asciiTheme="minorHAnsi" w:hAnsiTheme="minorHAnsi"/>
              </w:rPr>
            </w:pPr>
            <w:r>
              <w:rPr>
                <w:rFonts w:asciiTheme="minorHAnsi" w:hAnsiTheme="minorHAnsi"/>
              </w:rPr>
              <w:t>Do you use WhatsApp?</w:t>
            </w:r>
          </w:p>
        </w:tc>
        <w:tc>
          <w:tcPr>
            <w:tcW w:w="2707" w:type="dxa"/>
            <w:tcBorders>
              <w:left w:val="nil"/>
            </w:tcBorders>
            <w:vAlign w:val="center"/>
          </w:tcPr>
          <w:p w14:paraId="382F008A" w14:textId="006A15C5" w:rsidR="00373C55" w:rsidRPr="003A1E5A" w:rsidRDefault="003A1E5A" w:rsidP="006E7123">
            <w:pPr>
              <w:rPr>
                <w:rFonts w:asciiTheme="minorHAnsi" w:hAnsiTheme="minorHAnsi"/>
                <w:i/>
              </w:rPr>
            </w:pPr>
            <w:r w:rsidRPr="003A1E5A">
              <w:rPr>
                <w:rFonts w:asciiTheme="minorHAnsi" w:hAnsiTheme="minorHAnsi"/>
                <w:i/>
              </w:rPr>
              <w:t>Yes  or  No</w:t>
            </w:r>
          </w:p>
        </w:tc>
      </w:tr>
      <w:tr w:rsidR="006E7123" w:rsidRPr="00527CB9" w14:paraId="3030F0E2" w14:textId="77777777" w:rsidTr="003A1E5A">
        <w:trPr>
          <w:trHeight w:val="454"/>
        </w:trPr>
        <w:tc>
          <w:tcPr>
            <w:tcW w:w="2403" w:type="dxa"/>
            <w:tcBorders>
              <w:top w:val="nil"/>
              <w:left w:val="nil"/>
              <w:bottom w:val="nil"/>
              <w:right w:val="nil"/>
            </w:tcBorders>
            <w:shd w:val="clear" w:color="auto" w:fill="00A13D"/>
            <w:vAlign w:val="center"/>
          </w:tcPr>
          <w:p w14:paraId="3C9123CA"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Email</w:t>
            </w:r>
          </w:p>
        </w:tc>
        <w:tc>
          <w:tcPr>
            <w:tcW w:w="6510" w:type="dxa"/>
            <w:gridSpan w:val="4"/>
            <w:tcBorders>
              <w:left w:val="nil"/>
            </w:tcBorders>
            <w:vAlign w:val="center"/>
          </w:tcPr>
          <w:p w14:paraId="2716C930" w14:textId="77777777" w:rsidR="006E7123" w:rsidRPr="00527CB9" w:rsidRDefault="006E7123" w:rsidP="006E7123">
            <w:pPr>
              <w:rPr>
                <w:rFonts w:asciiTheme="minorHAnsi" w:hAnsiTheme="minorHAnsi"/>
              </w:rPr>
            </w:pPr>
          </w:p>
        </w:tc>
      </w:tr>
      <w:tr w:rsidR="006E7123" w:rsidRPr="00527CB9" w14:paraId="7477C006" w14:textId="77777777" w:rsidTr="003A1E5A">
        <w:trPr>
          <w:trHeight w:val="454"/>
        </w:trPr>
        <w:tc>
          <w:tcPr>
            <w:tcW w:w="2403" w:type="dxa"/>
            <w:tcBorders>
              <w:top w:val="nil"/>
              <w:left w:val="nil"/>
              <w:bottom w:val="nil"/>
              <w:right w:val="nil"/>
            </w:tcBorders>
            <w:shd w:val="clear" w:color="auto" w:fill="00A13D"/>
            <w:vAlign w:val="center"/>
          </w:tcPr>
          <w:p w14:paraId="6095DBA7"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Date of Birth</w:t>
            </w:r>
          </w:p>
        </w:tc>
        <w:tc>
          <w:tcPr>
            <w:tcW w:w="6510" w:type="dxa"/>
            <w:gridSpan w:val="4"/>
            <w:tcBorders>
              <w:left w:val="nil"/>
            </w:tcBorders>
            <w:vAlign w:val="center"/>
          </w:tcPr>
          <w:p w14:paraId="70186F6E" w14:textId="77777777" w:rsidR="006E7123" w:rsidRPr="00527CB9" w:rsidRDefault="006E7123" w:rsidP="006E7123">
            <w:pPr>
              <w:rPr>
                <w:rFonts w:asciiTheme="minorHAnsi" w:hAnsiTheme="minorHAnsi"/>
              </w:rPr>
            </w:pPr>
          </w:p>
        </w:tc>
      </w:tr>
      <w:tr w:rsidR="003A1E5A" w:rsidRPr="00527CB9" w14:paraId="420D1839" w14:textId="77777777" w:rsidTr="003A1E5A">
        <w:trPr>
          <w:trHeight w:val="454"/>
        </w:trPr>
        <w:tc>
          <w:tcPr>
            <w:tcW w:w="2403" w:type="dxa"/>
            <w:tcBorders>
              <w:top w:val="nil"/>
              <w:left w:val="nil"/>
              <w:bottom w:val="nil"/>
              <w:right w:val="nil"/>
            </w:tcBorders>
            <w:shd w:val="clear" w:color="auto" w:fill="00A13D"/>
            <w:vAlign w:val="center"/>
          </w:tcPr>
          <w:p w14:paraId="310EAA21" w14:textId="77777777" w:rsidR="00373C55" w:rsidRPr="00527CB9" w:rsidRDefault="00373C55" w:rsidP="006E7123">
            <w:pPr>
              <w:rPr>
                <w:rFonts w:asciiTheme="minorHAnsi" w:hAnsiTheme="minorHAnsi"/>
                <w:b/>
                <w:color w:val="FFFFFF"/>
              </w:rPr>
            </w:pPr>
            <w:r w:rsidRPr="00527CB9">
              <w:rPr>
                <w:rFonts w:asciiTheme="minorHAnsi" w:hAnsiTheme="minorHAnsi"/>
                <w:b/>
                <w:color w:val="FFFFFF"/>
              </w:rPr>
              <w:t>Marital Status</w:t>
            </w:r>
          </w:p>
        </w:tc>
        <w:tc>
          <w:tcPr>
            <w:tcW w:w="1973" w:type="dxa"/>
            <w:tcBorders>
              <w:left w:val="nil"/>
            </w:tcBorders>
            <w:shd w:val="clear" w:color="auto" w:fill="auto"/>
            <w:vAlign w:val="center"/>
          </w:tcPr>
          <w:p w14:paraId="49DE1E14" w14:textId="77777777" w:rsidR="00373C55" w:rsidRPr="00527CB9" w:rsidRDefault="00373C55" w:rsidP="006E7123">
            <w:pPr>
              <w:rPr>
                <w:rFonts w:asciiTheme="minorHAnsi" w:hAnsiTheme="minorHAnsi"/>
              </w:rPr>
            </w:pPr>
          </w:p>
        </w:tc>
        <w:tc>
          <w:tcPr>
            <w:tcW w:w="1830" w:type="dxa"/>
            <w:gridSpan w:val="2"/>
            <w:tcBorders>
              <w:left w:val="nil"/>
            </w:tcBorders>
            <w:shd w:val="clear" w:color="auto" w:fill="auto"/>
            <w:vAlign w:val="center"/>
          </w:tcPr>
          <w:p w14:paraId="5B78C33D" w14:textId="44F4B023" w:rsidR="00373C55" w:rsidRPr="00527CB9" w:rsidRDefault="00373C55" w:rsidP="006E7123">
            <w:pPr>
              <w:rPr>
                <w:rFonts w:asciiTheme="minorHAnsi" w:hAnsiTheme="minorHAnsi"/>
              </w:rPr>
            </w:pPr>
            <w:r w:rsidRPr="00527CB9">
              <w:rPr>
                <w:rFonts w:asciiTheme="minorHAnsi" w:hAnsiTheme="minorHAnsi"/>
              </w:rPr>
              <w:t>Spouse name:</w:t>
            </w:r>
          </w:p>
          <w:p w14:paraId="6934D462" w14:textId="348E49B3" w:rsidR="00373C55" w:rsidRPr="00527CB9" w:rsidRDefault="00373C55" w:rsidP="006E7123">
            <w:pPr>
              <w:rPr>
                <w:rFonts w:asciiTheme="minorHAnsi" w:hAnsiTheme="minorHAnsi"/>
              </w:rPr>
            </w:pPr>
            <w:r w:rsidRPr="00527CB9">
              <w:rPr>
                <w:rFonts w:asciiTheme="minorHAnsi" w:hAnsiTheme="minorHAnsi"/>
              </w:rPr>
              <w:t>(if applicable)</w:t>
            </w:r>
          </w:p>
        </w:tc>
        <w:tc>
          <w:tcPr>
            <w:tcW w:w="2707" w:type="dxa"/>
            <w:tcBorders>
              <w:left w:val="nil"/>
            </w:tcBorders>
            <w:vAlign w:val="center"/>
          </w:tcPr>
          <w:p w14:paraId="1AA188E2" w14:textId="322ED640" w:rsidR="00373C55" w:rsidRPr="00527CB9" w:rsidRDefault="00373C55" w:rsidP="006E7123">
            <w:pPr>
              <w:rPr>
                <w:rFonts w:asciiTheme="minorHAnsi" w:hAnsiTheme="minorHAnsi"/>
              </w:rPr>
            </w:pPr>
          </w:p>
        </w:tc>
      </w:tr>
    </w:tbl>
    <w:p w14:paraId="6CA097C1" w14:textId="77777777" w:rsidR="006E7123" w:rsidRPr="00527CB9" w:rsidRDefault="006E7123" w:rsidP="00634082">
      <w:pPr>
        <w:rPr>
          <w:rFonts w:asciiTheme="minorHAnsi" w:hAnsiTheme="minorHAnsi"/>
        </w:rPr>
      </w:pPr>
    </w:p>
    <w:p w14:paraId="67EAA6DF" w14:textId="77777777" w:rsidR="006E7123" w:rsidRPr="00527CB9" w:rsidRDefault="006E7123" w:rsidP="0033510A">
      <w:pPr>
        <w:pStyle w:val="ListParagraph"/>
        <w:rPr>
          <w:rFonts w:asciiTheme="minorHAnsi" w:hAnsiTheme="minorHAnsi"/>
          <w:sz w:val="32"/>
          <w:szCs w:val="32"/>
        </w:rPr>
      </w:pPr>
      <w:r w:rsidRPr="00527CB9">
        <w:rPr>
          <w:rFonts w:asciiTheme="minorHAnsi" w:hAnsiTheme="minorHAnsi"/>
          <w:sz w:val="32"/>
          <w:szCs w:val="32"/>
        </w:rPr>
        <w:t>Children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1814"/>
        <w:gridCol w:w="2367"/>
      </w:tblGrid>
      <w:tr w:rsidR="006E7123" w:rsidRPr="00527CB9" w14:paraId="685EF874" w14:textId="77777777" w:rsidTr="00475E4C">
        <w:trPr>
          <w:trHeight w:val="454"/>
        </w:trPr>
        <w:tc>
          <w:tcPr>
            <w:tcW w:w="4727" w:type="dxa"/>
            <w:tcBorders>
              <w:top w:val="single" w:sz="4" w:space="0" w:color="808080"/>
              <w:left w:val="single" w:sz="4" w:space="0" w:color="808080"/>
              <w:bottom w:val="single" w:sz="4" w:space="0" w:color="808080"/>
              <w:right w:val="single" w:sz="4" w:space="0" w:color="808080"/>
            </w:tcBorders>
            <w:shd w:val="clear" w:color="auto" w:fill="00A13D"/>
            <w:vAlign w:val="center"/>
          </w:tcPr>
          <w:p w14:paraId="3010983F"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Given Name(s)</w:t>
            </w:r>
          </w:p>
        </w:tc>
        <w:tc>
          <w:tcPr>
            <w:tcW w:w="1814" w:type="dxa"/>
            <w:tcBorders>
              <w:top w:val="single" w:sz="4" w:space="0" w:color="808080"/>
              <w:left w:val="single" w:sz="4" w:space="0" w:color="808080"/>
              <w:bottom w:val="single" w:sz="4" w:space="0" w:color="808080"/>
              <w:right w:val="single" w:sz="4" w:space="0" w:color="808080"/>
            </w:tcBorders>
            <w:shd w:val="clear" w:color="auto" w:fill="00A13D"/>
            <w:vAlign w:val="center"/>
          </w:tcPr>
          <w:p w14:paraId="07AD7D8F"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Date of Birth</w:t>
            </w:r>
          </w:p>
        </w:tc>
        <w:tc>
          <w:tcPr>
            <w:tcW w:w="2367" w:type="dxa"/>
            <w:tcBorders>
              <w:top w:val="single" w:sz="4" w:space="0" w:color="808080"/>
              <w:left w:val="single" w:sz="4" w:space="0" w:color="808080"/>
              <w:bottom w:val="single" w:sz="4" w:space="0" w:color="808080"/>
              <w:right w:val="single" w:sz="4" w:space="0" w:color="808080"/>
            </w:tcBorders>
            <w:shd w:val="clear" w:color="auto" w:fill="00A13D"/>
            <w:vAlign w:val="center"/>
          </w:tcPr>
          <w:p w14:paraId="25B6942B" w14:textId="6FE32ED7" w:rsidR="006E7123" w:rsidRPr="00527CB9" w:rsidRDefault="006E7123" w:rsidP="00312E70">
            <w:pPr>
              <w:jc w:val="center"/>
              <w:rPr>
                <w:rFonts w:asciiTheme="minorHAnsi" w:hAnsiTheme="minorHAnsi"/>
                <w:b/>
                <w:color w:val="FFFFFF"/>
              </w:rPr>
            </w:pPr>
            <w:r w:rsidRPr="00527CB9">
              <w:rPr>
                <w:rFonts w:asciiTheme="minorHAnsi" w:hAnsiTheme="minorHAnsi"/>
                <w:b/>
                <w:color w:val="FFFFFF"/>
              </w:rPr>
              <w:t>Plan to go with you</w:t>
            </w:r>
            <w:r w:rsidR="00312E70" w:rsidRPr="00527CB9">
              <w:rPr>
                <w:rFonts w:asciiTheme="minorHAnsi" w:hAnsiTheme="minorHAnsi"/>
                <w:b/>
                <w:color w:val="FFFFFF"/>
              </w:rPr>
              <w:t xml:space="preserve">? </w:t>
            </w:r>
            <w:r w:rsidRPr="00527CB9">
              <w:rPr>
                <w:rFonts w:asciiTheme="minorHAnsi" w:hAnsiTheme="minorHAnsi"/>
                <w:b/>
                <w:color w:val="FFFFFF"/>
              </w:rPr>
              <w:t>(Y/N)</w:t>
            </w:r>
          </w:p>
        </w:tc>
      </w:tr>
      <w:tr w:rsidR="006E7123" w:rsidRPr="00D9705F" w14:paraId="5C0621C0" w14:textId="77777777" w:rsidTr="00475E4C">
        <w:trPr>
          <w:trHeight w:val="454"/>
        </w:trPr>
        <w:tc>
          <w:tcPr>
            <w:tcW w:w="4727" w:type="dxa"/>
            <w:tcBorders>
              <w:top w:val="single" w:sz="4" w:space="0" w:color="808080"/>
            </w:tcBorders>
            <w:shd w:val="clear" w:color="auto" w:fill="auto"/>
            <w:vAlign w:val="center"/>
          </w:tcPr>
          <w:p w14:paraId="1E6E7B3F" w14:textId="77777777" w:rsidR="006E7123" w:rsidRPr="00D9705F" w:rsidRDefault="006E7123" w:rsidP="006E7123">
            <w:pPr>
              <w:rPr>
                <w:rFonts w:asciiTheme="minorHAnsi" w:hAnsiTheme="minorHAnsi"/>
              </w:rPr>
            </w:pPr>
          </w:p>
        </w:tc>
        <w:tc>
          <w:tcPr>
            <w:tcW w:w="1814" w:type="dxa"/>
            <w:tcBorders>
              <w:top w:val="single" w:sz="4" w:space="0" w:color="808080"/>
            </w:tcBorders>
            <w:shd w:val="clear" w:color="auto" w:fill="auto"/>
            <w:vAlign w:val="center"/>
          </w:tcPr>
          <w:p w14:paraId="0F7AD218" w14:textId="77777777" w:rsidR="006E7123" w:rsidRPr="00D9705F" w:rsidRDefault="006E7123" w:rsidP="006E7123">
            <w:pPr>
              <w:rPr>
                <w:rFonts w:asciiTheme="minorHAnsi" w:hAnsiTheme="minorHAnsi"/>
              </w:rPr>
            </w:pPr>
          </w:p>
        </w:tc>
        <w:tc>
          <w:tcPr>
            <w:tcW w:w="2367" w:type="dxa"/>
            <w:tcBorders>
              <w:top w:val="single" w:sz="4" w:space="0" w:color="808080"/>
            </w:tcBorders>
            <w:shd w:val="clear" w:color="auto" w:fill="auto"/>
            <w:vAlign w:val="center"/>
          </w:tcPr>
          <w:p w14:paraId="75DA8AA7" w14:textId="77777777" w:rsidR="006E7123" w:rsidRPr="00D9705F" w:rsidRDefault="006E7123" w:rsidP="006E7123">
            <w:pPr>
              <w:rPr>
                <w:rFonts w:asciiTheme="minorHAnsi" w:hAnsiTheme="minorHAnsi"/>
              </w:rPr>
            </w:pPr>
          </w:p>
        </w:tc>
      </w:tr>
      <w:tr w:rsidR="006E7123" w:rsidRPr="00D9705F" w14:paraId="39833972" w14:textId="77777777" w:rsidTr="00475E4C">
        <w:trPr>
          <w:trHeight w:val="454"/>
        </w:trPr>
        <w:tc>
          <w:tcPr>
            <w:tcW w:w="4727" w:type="dxa"/>
            <w:shd w:val="clear" w:color="auto" w:fill="auto"/>
            <w:vAlign w:val="center"/>
          </w:tcPr>
          <w:p w14:paraId="7249B0F7" w14:textId="77777777" w:rsidR="006E7123" w:rsidRPr="00D9705F" w:rsidRDefault="006E7123" w:rsidP="006E7123">
            <w:pPr>
              <w:rPr>
                <w:rFonts w:asciiTheme="minorHAnsi" w:hAnsiTheme="minorHAnsi"/>
              </w:rPr>
            </w:pPr>
          </w:p>
        </w:tc>
        <w:tc>
          <w:tcPr>
            <w:tcW w:w="1814" w:type="dxa"/>
            <w:shd w:val="clear" w:color="auto" w:fill="auto"/>
            <w:vAlign w:val="center"/>
          </w:tcPr>
          <w:p w14:paraId="1016FB5B" w14:textId="77777777" w:rsidR="006E7123" w:rsidRPr="00D9705F" w:rsidRDefault="006E7123" w:rsidP="006E7123">
            <w:pPr>
              <w:rPr>
                <w:rFonts w:asciiTheme="minorHAnsi" w:hAnsiTheme="minorHAnsi"/>
              </w:rPr>
            </w:pPr>
          </w:p>
        </w:tc>
        <w:tc>
          <w:tcPr>
            <w:tcW w:w="2367" w:type="dxa"/>
            <w:shd w:val="clear" w:color="auto" w:fill="auto"/>
            <w:vAlign w:val="center"/>
          </w:tcPr>
          <w:p w14:paraId="5CB57CD7" w14:textId="77777777" w:rsidR="006E7123" w:rsidRPr="00D9705F" w:rsidRDefault="006E7123" w:rsidP="006E7123">
            <w:pPr>
              <w:rPr>
                <w:rFonts w:asciiTheme="minorHAnsi" w:hAnsiTheme="minorHAnsi"/>
              </w:rPr>
            </w:pPr>
          </w:p>
        </w:tc>
      </w:tr>
      <w:tr w:rsidR="0006091B" w:rsidRPr="00D9705F" w14:paraId="3D40DFC4" w14:textId="77777777" w:rsidTr="00475E4C">
        <w:trPr>
          <w:trHeight w:val="454"/>
        </w:trPr>
        <w:tc>
          <w:tcPr>
            <w:tcW w:w="4727" w:type="dxa"/>
            <w:shd w:val="clear" w:color="auto" w:fill="auto"/>
            <w:vAlign w:val="center"/>
          </w:tcPr>
          <w:p w14:paraId="7A3F8F1F" w14:textId="77777777" w:rsidR="0006091B" w:rsidRPr="00D9705F" w:rsidRDefault="0006091B" w:rsidP="006E7123">
            <w:pPr>
              <w:rPr>
                <w:rFonts w:asciiTheme="minorHAnsi" w:hAnsiTheme="minorHAnsi"/>
              </w:rPr>
            </w:pPr>
          </w:p>
        </w:tc>
        <w:tc>
          <w:tcPr>
            <w:tcW w:w="1814" w:type="dxa"/>
            <w:shd w:val="clear" w:color="auto" w:fill="auto"/>
            <w:vAlign w:val="center"/>
          </w:tcPr>
          <w:p w14:paraId="736287C1" w14:textId="77777777" w:rsidR="0006091B" w:rsidRPr="00D9705F" w:rsidRDefault="0006091B" w:rsidP="006E7123">
            <w:pPr>
              <w:rPr>
                <w:rFonts w:asciiTheme="minorHAnsi" w:hAnsiTheme="minorHAnsi"/>
              </w:rPr>
            </w:pPr>
          </w:p>
        </w:tc>
        <w:tc>
          <w:tcPr>
            <w:tcW w:w="2367" w:type="dxa"/>
            <w:shd w:val="clear" w:color="auto" w:fill="auto"/>
            <w:vAlign w:val="center"/>
          </w:tcPr>
          <w:p w14:paraId="25FEDBBE" w14:textId="77777777" w:rsidR="0006091B" w:rsidRPr="00D9705F" w:rsidRDefault="0006091B" w:rsidP="006E7123">
            <w:pPr>
              <w:rPr>
                <w:rFonts w:asciiTheme="minorHAnsi" w:hAnsiTheme="minorHAnsi"/>
              </w:rPr>
            </w:pPr>
          </w:p>
        </w:tc>
      </w:tr>
      <w:tr w:rsidR="0006091B" w:rsidRPr="00D9705F" w14:paraId="65B7F0A9" w14:textId="77777777" w:rsidTr="00475E4C">
        <w:trPr>
          <w:trHeight w:val="454"/>
        </w:trPr>
        <w:tc>
          <w:tcPr>
            <w:tcW w:w="4727" w:type="dxa"/>
            <w:shd w:val="clear" w:color="auto" w:fill="auto"/>
            <w:vAlign w:val="center"/>
          </w:tcPr>
          <w:p w14:paraId="7CD53093" w14:textId="77777777" w:rsidR="0006091B" w:rsidRPr="00D9705F" w:rsidRDefault="0006091B" w:rsidP="006E7123">
            <w:pPr>
              <w:rPr>
                <w:rFonts w:asciiTheme="minorHAnsi" w:hAnsiTheme="minorHAnsi"/>
              </w:rPr>
            </w:pPr>
          </w:p>
        </w:tc>
        <w:tc>
          <w:tcPr>
            <w:tcW w:w="1814" w:type="dxa"/>
            <w:shd w:val="clear" w:color="auto" w:fill="auto"/>
            <w:vAlign w:val="center"/>
          </w:tcPr>
          <w:p w14:paraId="19B57775" w14:textId="77777777" w:rsidR="0006091B" w:rsidRPr="00D9705F" w:rsidRDefault="0006091B" w:rsidP="006E7123">
            <w:pPr>
              <w:rPr>
                <w:rFonts w:asciiTheme="minorHAnsi" w:hAnsiTheme="minorHAnsi"/>
              </w:rPr>
            </w:pPr>
          </w:p>
        </w:tc>
        <w:tc>
          <w:tcPr>
            <w:tcW w:w="2367" w:type="dxa"/>
            <w:shd w:val="clear" w:color="auto" w:fill="auto"/>
            <w:vAlign w:val="center"/>
          </w:tcPr>
          <w:p w14:paraId="61B48750" w14:textId="77777777" w:rsidR="0006091B" w:rsidRPr="00D9705F" w:rsidRDefault="0006091B" w:rsidP="006E7123">
            <w:pPr>
              <w:rPr>
                <w:rFonts w:asciiTheme="minorHAnsi" w:hAnsiTheme="minorHAnsi"/>
              </w:rPr>
            </w:pPr>
          </w:p>
        </w:tc>
      </w:tr>
    </w:tbl>
    <w:p w14:paraId="5C98731C" w14:textId="77777777" w:rsidR="006E7123" w:rsidRPr="007D2499" w:rsidRDefault="006E7123" w:rsidP="0033510A">
      <w:pPr>
        <w:pStyle w:val="ListParagraph"/>
        <w:numPr>
          <w:ilvl w:val="0"/>
          <w:numId w:val="0"/>
        </w:numPr>
        <w:rPr>
          <w:rFonts w:asciiTheme="minorHAnsi" w:hAnsiTheme="minorHAnsi"/>
          <w:sz w:val="22"/>
        </w:rPr>
      </w:pPr>
    </w:p>
    <w:p w14:paraId="5F84F2B4" w14:textId="019DE391" w:rsidR="0033510A" w:rsidRPr="00527CB9" w:rsidRDefault="006E7123" w:rsidP="0033510A">
      <w:pPr>
        <w:pStyle w:val="ListParagraph"/>
        <w:rPr>
          <w:rFonts w:asciiTheme="minorHAnsi" w:hAnsiTheme="minorHAnsi"/>
          <w:sz w:val="32"/>
          <w:szCs w:val="32"/>
        </w:rPr>
      </w:pPr>
      <w:r w:rsidRPr="00527CB9">
        <w:rPr>
          <w:rFonts w:asciiTheme="minorHAnsi" w:hAnsiTheme="minorHAnsi"/>
          <w:sz w:val="32"/>
          <w:szCs w:val="32"/>
        </w:rPr>
        <w:t>Church Details</w:t>
      </w:r>
    </w:p>
    <w:p w14:paraId="46E66CAA" w14:textId="77777777" w:rsidR="007D2499" w:rsidRPr="007D2499" w:rsidRDefault="007D2499" w:rsidP="002D0B54">
      <w:pPr>
        <w:tabs>
          <w:tab w:val="left" w:pos="426"/>
        </w:tabs>
        <w:rPr>
          <w:rFonts w:asciiTheme="minorHAnsi" w:hAnsiTheme="minorHAnsi"/>
          <w:b/>
        </w:rPr>
      </w:pPr>
    </w:p>
    <w:p w14:paraId="0A5FD50F" w14:textId="547C7D79" w:rsidR="006E7123" w:rsidRPr="00527CB9" w:rsidRDefault="0033510A" w:rsidP="002D0B54">
      <w:pPr>
        <w:tabs>
          <w:tab w:val="left" w:pos="426"/>
        </w:tabs>
        <w:rPr>
          <w:rFonts w:asciiTheme="minorHAnsi" w:hAnsiTheme="minorHAnsi"/>
          <w:b/>
          <w:sz w:val="28"/>
          <w:szCs w:val="28"/>
        </w:rPr>
      </w:pPr>
      <w:r w:rsidRPr="00527CB9">
        <w:rPr>
          <w:rFonts w:asciiTheme="minorHAnsi" w:hAnsiTheme="minorHAnsi"/>
          <w:b/>
          <w:sz w:val="28"/>
          <w:szCs w:val="28"/>
        </w:rPr>
        <w:t>Current Church</w:t>
      </w:r>
      <w:r w:rsidR="006E7123" w:rsidRPr="00527CB9">
        <w:rPr>
          <w:rFonts w:asciiTheme="minorHAnsi" w:hAnsiTheme="minorHAnsi"/>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128"/>
      </w:tblGrid>
      <w:tr w:rsidR="006E7123" w:rsidRPr="00527CB9" w14:paraId="2A4EA63C" w14:textId="77777777" w:rsidTr="00CF271B">
        <w:trPr>
          <w:trHeight w:val="454"/>
        </w:trPr>
        <w:tc>
          <w:tcPr>
            <w:tcW w:w="283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197D68FC"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Name of Church</w:t>
            </w:r>
          </w:p>
        </w:tc>
        <w:tc>
          <w:tcPr>
            <w:tcW w:w="6299" w:type="dxa"/>
            <w:tcBorders>
              <w:left w:val="single" w:sz="4" w:space="0" w:color="00A13D"/>
            </w:tcBorders>
            <w:vAlign w:val="center"/>
          </w:tcPr>
          <w:p w14:paraId="7B31386D" w14:textId="77777777" w:rsidR="006E7123" w:rsidRPr="00527CB9" w:rsidRDefault="006E7123" w:rsidP="006E7123">
            <w:pPr>
              <w:rPr>
                <w:rFonts w:asciiTheme="minorHAnsi" w:hAnsiTheme="minorHAnsi"/>
              </w:rPr>
            </w:pPr>
          </w:p>
        </w:tc>
      </w:tr>
    </w:tbl>
    <w:p w14:paraId="264C105C" w14:textId="77777777" w:rsidR="006E7123" w:rsidRPr="00527CB9" w:rsidRDefault="006E7123" w:rsidP="006E7123">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309"/>
        <w:gridCol w:w="1253"/>
        <w:gridCol w:w="2708"/>
      </w:tblGrid>
      <w:tr w:rsidR="006E7123" w:rsidRPr="00527CB9" w14:paraId="13C15633" w14:textId="77777777" w:rsidTr="003372B6">
        <w:trPr>
          <w:trHeight w:val="454"/>
        </w:trPr>
        <w:tc>
          <w:tcPr>
            <w:tcW w:w="2783"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4F1C549D" w14:textId="3BDBF438" w:rsidR="006E7123" w:rsidRPr="00527CB9" w:rsidRDefault="00E50468" w:rsidP="00E50468">
            <w:pPr>
              <w:rPr>
                <w:rFonts w:asciiTheme="minorHAnsi" w:hAnsiTheme="minorHAnsi"/>
                <w:b/>
                <w:color w:val="FFFFFF"/>
              </w:rPr>
            </w:pPr>
            <w:r w:rsidRPr="00527CB9">
              <w:rPr>
                <w:rFonts w:asciiTheme="minorHAnsi" w:hAnsiTheme="minorHAnsi"/>
                <w:b/>
                <w:color w:val="FFFFFF"/>
              </w:rPr>
              <w:t xml:space="preserve">Lead </w:t>
            </w:r>
            <w:r w:rsidR="00CE5EE0" w:rsidRPr="00527CB9">
              <w:rPr>
                <w:rFonts w:asciiTheme="minorHAnsi" w:hAnsiTheme="minorHAnsi"/>
                <w:b/>
                <w:color w:val="FFFFFF"/>
              </w:rPr>
              <w:t>Pastor’s Name</w:t>
            </w:r>
          </w:p>
        </w:tc>
        <w:tc>
          <w:tcPr>
            <w:tcW w:w="6125" w:type="dxa"/>
            <w:gridSpan w:val="3"/>
            <w:tcBorders>
              <w:left w:val="single" w:sz="4" w:space="0" w:color="00A13D"/>
            </w:tcBorders>
            <w:vAlign w:val="center"/>
          </w:tcPr>
          <w:p w14:paraId="0CE6F7E9" w14:textId="77777777" w:rsidR="006E7123" w:rsidRPr="00527CB9" w:rsidRDefault="006E7123" w:rsidP="006E7123">
            <w:pPr>
              <w:rPr>
                <w:rFonts w:asciiTheme="minorHAnsi" w:hAnsiTheme="minorHAnsi"/>
              </w:rPr>
            </w:pPr>
          </w:p>
        </w:tc>
      </w:tr>
      <w:tr w:rsidR="003372B6" w:rsidRPr="00527CB9" w14:paraId="2E80F973" w14:textId="77777777" w:rsidTr="00A3207D">
        <w:trPr>
          <w:trHeight w:val="454"/>
        </w:trPr>
        <w:tc>
          <w:tcPr>
            <w:tcW w:w="2783"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7B14B0F9" w14:textId="77777777" w:rsidR="003372B6" w:rsidRPr="00527CB9" w:rsidRDefault="003372B6" w:rsidP="006E7123">
            <w:pPr>
              <w:rPr>
                <w:rFonts w:asciiTheme="minorHAnsi" w:hAnsiTheme="minorHAnsi"/>
                <w:b/>
                <w:color w:val="FFFFFF"/>
              </w:rPr>
            </w:pPr>
            <w:r w:rsidRPr="00527CB9">
              <w:rPr>
                <w:rFonts w:asciiTheme="minorHAnsi" w:hAnsiTheme="minorHAnsi"/>
                <w:b/>
                <w:color w:val="FFFFFF"/>
              </w:rPr>
              <w:t>Contact Number</w:t>
            </w:r>
          </w:p>
        </w:tc>
        <w:tc>
          <w:tcPr>
            <w:tcW w:w="2491" w:type="dxa"/>
            <w:tcBorders>
              <w:left w:val="single" w:sz="4" w:space="0" w:color="00A13D"/>
            </w:tcBorders>
            <w:shd w:val="clear" w:color="auto" w:fill="auto"/>
            <w:vAlign w:val="center"/>
          </w:tcPr>
          <w:p w14:paraId="35487F3F" w14:textId="77777777" w:rsidR="003372B6" w:rsidRPr="00527CB9" w:rsidRDefault="003372B6" w:rsidP="006E7123">
            <w:pPr>
              <w:rPr>
                <w:rFonts w:asciiTheme="minorHAnsi" w:hAnsiTheme="minorHAnsi"/>
              </w:rPr>
            </w:pPr>
          </w:p>
        </w:tc>
        <w:tc>
          <w:tcPr>
            <w:tcW w:w="709" w:type="dxa"/>
            <w:tcBorders>
              <w:left w:val="single" w:sz="4" w:space="0" w:color="00A13D"/>
            </w:tcBorders>
            <w:shd w:val="clear" w:color="auto" w:fill="auto"/>
            <w:vAlign w:val="center"/>
          </w:tcPr>
          <w:p w14:paraId="394650E1" w14:textId="588D46DE" w:rsidR="003372B6" w:rsidRPr="00527CB9" w:rsidRDefault="003A1E5A" w:rsidP="003A1E5A">
            <w:pPr>
              <w:rPr>
                <w:rFonts w:asciiTheme="minorHAnsi" w:hAnsiTheme="minorHAnsi"/>
              </w:rPr>
            </w:pPr>
            <w:r>
              <w:rPr>
                <w:rFonts w:asciiTheme="minorHAnsi" w:hAnsiTheme="minorHAnsi"/>
              </w:rPr>
              <w:t>WhatsApp?</w:t>
            </w:r>
          </w:p>
        </w:tc>
        <w:tc>
          <w:tcPr>
            <w:tcW w:w="2925" w:type="dxa"/>
            <w:tcBorders>
              <w:left w:val="single" w:sz="4" w:space="0" w:color="00A13D"/>
            </w:tcBorders>
            <w:vAlign w:val="center"/>
          </w:tcPr>
          <w:p w14:paraId="63D6477A" w14:textId="481052E2" w:rsidR="003372B6" w:rsidRPr="00527CB9" w:rsidRDefault="003372B6" w:rsidP="006E7123">
            <w:pPr>
              <w:rPr>
                <w:rFonts w:asciiTheme="minorHAnsi" w:hAnsiTheme="minorHAnsi"/>
              </w:rPr>
            </w:pPr>
          </w:p>
        </w:tc>
      </w:tr>
      <w:tr w:rsidR="006E7123" w:rsidRPr="00527CB9" w14:paraId="79A846A7" w14:textId="77777777" w:rsidTr="003372B6">
        <w:trPr>
          <w:trHeight w:val="454"/>
        </w:trPr>
        <w:tc>
          <w:tcPr>
            <w:tcW w:w="2783"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24EE7A5C"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Email</w:t>
            </w:r>
          </w:p>
        </w:tc>
        <w:tc>
          <w:tcPr>
            <w:tcW w:w="6125" w:type="dxa"/>
            <w:gridSpan w:val="3"/>
            <w:tcBorders>
              <w:left w:val="single" w:sz="4" w:space="0" w:color="00A13D"/>
            </w:tcBorders>
            <w:vAlign w:val="center"/>
          </w:tcPr>
          <w:p w14:paraId="6BD8DD22" w14:textId="77777777" w:rsidR="006E7123" w:rsidRPr="00527CB9" w:rsidRDefault="006E7123" w:rsidP="006E7123">
            <w:pPr>
              <w:rPr>
                <w:rFonts w:asciiTheme="minorHAnsi" w:hAnsiTheme="minorHAnsi"/>
              </w:rPr>
            </w:pPr>
          </w:p>
        </w:tc>
      </w:tr>
      <w:tr w:rsidR="006E7123" w:rsidRPr="00527CB9" w14:paraId="32B67A74" w14:textId="77777777" w:rsidTr="003372B6">
        <w:trPr>
          <w:trHeight w:val="454"/>
        </w:trPr>
        <w:tc>
          <w:tcPr>
            <w:tcW w:w="2783"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47AB64B0"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lastRenderedPageBreak/>
              <w:t>Church Postal Address</w:t>
            </w:r>
          </w:p>
        </w:tc>
        <w:tc>
          <w:tcPr>
            <w:tcW w:w="6125" w:type="dxa"/>
            <w:gridSpan w:val="3"/>
            <w:tcBorders>
              <w:left w:val="single" w:sz="4" w:space="0" w:color="00A13D"/>
            </w:tcBorders>
            <w:vAlign w:val="center"/>
          </w:tcPr>
          <w:p w14:paraId="15427CB2" w14:textId="77777777" w:rsidR="006E7123" w:rsidRPr="00527CB9" w:rsidRDefault="006E7123" w:rsidP="006E7123">
            <w:pPr>
              <w:rPr>
                <w:rFonts w:asciiTheme="minorHAnsi" w:hAnsiTheme="minorHAnsi"/>
              </w:rPr>
            </w:pPr>
          </w:p>
        </w:tc>
      </w:tr>
    </w:tbl>
    <w:p w14:paraId="1D847A0D" w14:textId="77777777" w:rsidR="006E7123" w:rsidRPr="00527CB9" w:rsidRDefault="006E7123" w:rsidP="006E7123">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124"/>
      </w:tblGrid>
      <w:tr w:rsidR="006E7123" w:rsidRPr="00527CB9" w14:paraId="5545C3A4" w14:textId="77777777" w:rsidTr="00CF271B">
        <w:trPr>
          <w:trHeight w:val="454"/>
        </w:trPr>
        <w:tc>
          <w:tcPr>
            <w:tcW w:w="283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7E4B0A41"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Advocate @ Church *</w:t>
            </w:r>
          </w:p>
        </w:tc>
        <w:tc>
          <w:tcPr>
            <w:tcW w:w="6299" w:type="dxa"/>
            <w:tcBorders>
              <w:left w:val="single" w:sz="4" w:space="0" w:color="00A13D"/>
            </w:tcBorders>
            <w:vAlign w:val="center"/>
          </w:tcPr>
          <w:p w14:paraId="1FD54F09" w14:textId="77777777" w:rsidR="006E7123" w:rsidRPr="00527CB9" w:rsidRDefault="006E7123" w:rsidP="006E7123">
            <w:pPr>
              <w:rPr>
                <w:rFonts w:asciiTheme="minorHAnsi" w:hAnsiTheme="minorHAnsi"/>
              </w:rPr>
            </w:pPr>
          </w:p>
        </w:tc>
      </w:tr>
      <w:tr w:rsidR="006E7123" w:rsidRPr="00527CB9" w14:paraId="28447CF3" w14:textId="77777777" w:rsidTr="00CF271B">
        <w:trPr>
          <w:trHeight w:val="454"/>
        </w:trPr>
        <w:tc>
          <w:tcPr>
            <w:tcW w:w="283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706F4D55"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Contact Number</w:t>
            </w:r>
          </w:p>
        </w:tc>
        <w:tc>
          <w:tcPr>
            <w:tcW w:w="6299" w:type="dxa"/>
            <w:tcBorders>
              <w:left w:val="single" w:sz="4" w:space="0" w:color="00A13D"/>
            </w:tcBorders>
            <w:vAlign w:val="center"/>
          </w:tcPr>
          <w:p w14:paraId="78F69F26" w14:textId="77777777" w:rsidR="006E7123" w:rsidRPr="00527CB9" w:rsidRDefault="006E7123" w:rsidP="006E7123">
            <w:pPr>
              <w:rPr>
                <w:rFonts w:asciiTheme="minorHAnsi" w:hAnsiTheme="minorHAnsi"/>
              </w:rPr>
            </w:pPr>
          </w:p>
        </w:tc>
      </w:tr>
      <w:tr w:rsidR="006E7123" w:rsidRPr="00527CB9" w14:paraId="6F72B405" w14:textId="77777777" w:rsidTr="00CF271B">
        <w:trPr>
          <w:trHeight w:val="454"/>
        </w:trPr>
        <w:tc>
          <w:tcPr>
            <w:tcW w:w="283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667A51C3"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Email</w:t>
            </w:r>
          </w:p>
        </w:tc>
        <w:tc>
          <w:tcPr>
            <w:tcW w:w="6299" w:type="dxa"/>
            <w:tcBorders>
              <w:left w:val="single" w:sz="4" w:space="0" w:color="00A13D"/>
            </w:tcBorders>
            <w:vAlign w:val="center"/>
          </w:tcPr>
          <w:p w14:paraId="7D9F9DB9" w14:textId="77777777" w:rsidR="006E7123" w:rsidRPr="00527CB9" w:rsidRDefault="006E7123" w:rsidP="006E7123">
            <w:pPr>
              <w:rPr>
                <w:rFonts w:asciiTheme="minorHAnsi" w:hAnsiTheme="minorHAnsi"/>
              </w:rPr>
            </w:pPr>
          </w:p>
        </w:tc>
      </w:tr>
    </w:tbl>
    <w:p w14:paraId="1E7120B9" w14:textId="04A9CB69" w:rsidR="006E7123" w:rsidRPr="00527CB9" w:rsidRDefault="006E7123" w:rsidP="006E7123">
      <w:pPr>
        <w:rPr>
          <w:rFonts w:asciiTheme="minorHAnsi" w:hAnsiTheme="minorHAnsi"/>
        </w:rPr>
      </w:pPr>
      <w:r w:rsidRPr="00527CB9">
        <w:rPr>
          <w:rFonts w:asciiTheme="minorHAnsi" w:hAnsiTheme="minorHAnsi"/>
        </w:rPr>
        <w:t xml:space="preserve">* This could </w:t>
      </w:r>
      <w:r w:rsidRPr="00104530">
        <w:rPr>
          <w:rFonts w:asciiTheme="minorHAnsi" w:hAnsiTheme="minorHAnsi"/>
        </w:rPr>
        <w:t xml:space="preserve">be </w:t>
      </w:r>
      <w:r w:rsidR="00B809F5" w:rsidRPr="00104530">
        <w:rPr>
          <w:rFonts w:asciiTheme="minorHAnsi" w:hAnsiTheme="minorHAnsi"/>
        </w:rPr>
        <w:t xml:space="preserve">Pastor, </w:t>
      </w:r>
      <w:r w:rsidRPr="00104530">
        <w:rPr>
          <w:rFonts w:asciiTheme="minorHAnsi" w:hAnsiTheme="minorHAnsi"/>
        </w:rPr>
        <w:t xml:space="preserve">missions </w:t>
      </w:r>
      <w:r w:rsidRPr="00527CB9">
        <w:rPr>
          <w:rFonts w:asciiTheme="minorHAnsi" w:hAnsiTheme="minorHAnsi"/>
        </w:rPr>
        <w:t>contact person, a close frien</w:t>
      </w:r>
      <w:r w:rsidR="00B5776E" w:rsidRPr="00527CB9">
        <w:rPr>
          <w:rFonts w:asciiTheme="minorHAnsi" w:hAnsiTheme="minorHAnsi"/>
        </w:rPr>
        <w:t>d, small group leader, etc.</w:t>
      </w:r>
    </w:p>
    <w:p w14:paraId="75012B40" w14:textId="77777777" w:rsidR="006E7123" w:rsidRPr="00527CB9" w:rsidRDefault="006E7123" w:rsidP="006E7123">
      <w:pPr>
        <w:rPr>
          <w:rFonts w:asciiTheme="minorHAnsi" w:hAnsiTheme="minorHAnsi"/>
          <w:sz w:val="20"/>
        </w:rPr>
      </w:pPr>
    </w:p>
    <w:p w14:paraId="48E5327B" w14:textId="2CCDCA11" w:rsidR="006E7123" w:rsidRPr="007D2499" w:rsidRDefault="00401452" w:rsidP="006E7123">
      <w:pPr>
        <w:rPr>
          <w:rFonts w:asciiTheme="minorHAnsi" w:hAnsiTheme="minorHAnsi"/>
        </w:rPr>
      </w:pPr>
      <w:r w:rsidRPr="007D2499">
        <w:rPr>
          <w:rFonts w:asciiTheme="minorHAnsi" w:hAnsiTheme="minorHAnsi"/>
          <w:b/>
          <w:sz w:val="28"/>
          <w:szCs w:val="28"/>
        </w:rPr>
        <w:t>Sending Church</w:t>
      </w:r>
      <w:r w:rsidRPr="00527CB9">
        <w:rPr>
          <w:rFonts w:asciiTheme="minorHAnsi" w:hAnsiTheme="minorHAnsi"/>
          <w:sz w:val="28"/>
          <w:szCs w:val="28"/>
        </w:rPr>
        <w:t xml:space="preserve"> </w:t>
      </w:r>
      <w:r w:rsidRPr="007D2499">
        <w:rPr>
          <w:rFonts w:asciiTheme="minorHAnsi" w:hAnsiTheme="minorHAnsi"/>
          <w:i/>
        </w:rPr>
        <w:t>(</w:t>
      </w:r>
      <w:r w:rsidR="00531BFF" w:rsidRPr="007D2499">
        <w:rPr>
          <w:rFonts w:asciiTheme="minorHAnsi" w:hAnsiTheme="minorHAnsi"/>
          <w:i/>
        </w:rPr>
        <w:t xml:space="preserve">only complete this section </w:t>
      </w:r>
      <w:r w:rsidRPr="007D2499">
        <w:rPr>
          <w:rFonts w:asciiTheme="minorHAnsi" w:hAnsiTheme="minorHAnsi"/>
          <w:i/>
        </w:rPr>
        <w:t>if different</w:t>
      </w:r>
      <w:r w:rsidR="00161DE8" w:rsidRPr="007D2499">
        <w:rPr>
          <w:rFonts w:asciiTheme="minorHAnsi" w:hAnsiTheme="minorHAnsi"/>
          <w:i/>
        </w:rPr>
        <w:t xml:space="preserve"> to </w:t>
      </w:r>
      <w:r w:rsidR="007D2499">
        <w:rPr>
          <w:rFonts w:asciiTheme="minorHAnsi" w:hAnsiTheme="minorHAnsi"/>
          <w:i/>
        </w:rPr>
        <w:t>‘</w:t>
      </w:r>
      <w:r w:rsidR="00531BFF" w:rsidRPr="007D2499">
        <w:rPr>
          <w:rFonts w:asciiTheme="minorHAnsi" w:hAnsiTheme="minorHAnsi"/>
          <w:i/>
        </w:rPr>
        <w:t>C</w:t>
      </w:r>
      <w:r w:rsidR="00161DE8" w:rsidRPr="007D2499">
        <w:rPr>
          <w:rFonts w:asciiTheme="minorHAnsi" w:hAnsiTheme="minorHAnsi"/>
          <w:i/>
        </w:rPr>
        <w:t>urrent Churc</w:t>
      </w:r>
      <w:r w:rsidR="007D2499">
        <w:rPr>
          <w:rFonts w:asciiTheme="minorHAnsi" w:hAnsiTheme="minorHAnsi"/>
          <w:i/>
        </w:rPr>
        <w:t>h’</w:t>
      </w:r>
      <w:r w:rsidRPr="007D2499">
        <w:rPr>
          <w:rFonts w:asciiTheme="minorHAnsi" w:hAnsiTheme="minorHAnsi"/>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128"/>
      </w:tblGrid>
      <w:tr w:rsidR="006E7123" w:rsidRPr="00527CB9" w14:paraId="548E24E6" w14:textId="77777777" w:rsidTr="00CF271B">
        <w:trPr>
          <w:trHeight w:val="454"/>
        </w:trPr>
        <w:tc>
          <w:tcPr>
            <w:tcW w:w="283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1BCE78D2"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Name of Church</w:t>
            </w:r>
          </w:p>
        </w:tc>
        <w:tc>
          <w:tcPr>
            <w:tcW w:w="6299" w:type="dxa"/>
            <w:tcBorders>
              <w:left w:val="single" w:sz="4" w:space="0" w:color="00A13D"/>
            </w:tcBorders>
            <w:vAlign w:val="center"/>
          </w:tcPr>
          <w:p w14:paraId="5AFDC57D" w14:textId="77777777" w:rsidR="006E7123" w:rsidRPr="00527CB9" w:rsidRDefault="006E7123" w:rsidP="006E7123">
            <w:pPr>
              <w:rPr>
                <w:rFonts w:asciiTheme="minorHAnsi" w:hAnsiTheme="minorHAnsi"/>
              </w:rPr>
            </w:pPr>
          </w:p>
        </w:tc>
      </w:tr>
    </w:tbl>
    <w:p w14:paraId="6C2A793F" w14:textId="77777777" w:rsidR="006E7123" w:rsidRPr="00527CB9" w:rsidRDefault="006E7123" w:rsidP="006E7123">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309"/>
        <w:gridCol w:w="1253"/>
        <w:gridCol w:w="2708"/>
      </w:tblGrid>
      <w:tr w:rsidR="006E7123" w:rsidRPr="00527CB9" w14:paraId="4A79042D" w14:textId="77777777" w:rsidTr="003372B6">
        <w:trPr>
          <w:trHeight w:val="454"/>
        </w:trPr>
        <w:tc>
          <w:tcPr>
            <w:tcW w:w="2783"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347A6318" w14:textId="77777777" w:rsidR="006E7123" w:rsidRPr="00527CB9" w:rsidRDefault="00E50468" w:rsidP="00E50468">
            <w:pPr>
              <w:rPr>
                <w:rFonts w:asciiTheme="minorHAnsi" w:hAnsiTheme="minorHAnsi"/>
                <w:b/>
                <w:color w:val="FFFFFF"/>
              </w:rPr>
            </w:pPr>
            <w:r w:rsidRPr="00527CB9">
              <w:rPr>
                <w:rFonts w:asciiTheme="minorHAnsi" w:hAnsiTheme="minorHAnsi"/>
                <w:b/>
                <w:color w:val="FFFFFF"/>
              </w:rPr>
              <w:t>Lead Pastor’s</w:t>
            </w:r>
            <w:r w:rsidR="006E7123" w:rsidRPr="00527CB9">
              <w:rPr>
                <w:rFonts w:asciiTheme="minorHAnsi" w:hAnsiTheme="minorHAnsi"/>
                <w:b/>
                <w:color w:val="FFFFFF"/>
              </w:rPr>
              <w:t xml:space="preserve"> Name</w:t>
            </w:r>
          </w:p>
        </w:tc>
        <w:tc>
          <w:tcPr>
            <w:tcW w:w="6125" w:type="dxa"/>
            <w:gridSpan w:val="3"/>
            <w:tcBorders>
              <w:left w:val="single" w:sz="4" w:space="0" w:color="00A13D"/>
            </w:tcBorders>
            <w:vAlign w:val="center"/>
          </w:tcPr>
          <w:p w14:paraId="56385746" w14:textId="77777777" w:rsidR="006E7123" w:rsidRPr="00527CB9" w:rsidRDefault="006E7123" w:rsidP="006E7123">
            <w:pPr>
              <w:rPr>
                <w:rFonts w:asciiTheme="minorHAnsi" w:hAnsiTheme="minorHAnsi"/>
              </w:rPr>
            </w:pPr>
          </w:p>
        </w:tc>
      </w:tr>
      <w:tr w:rsidR="003372B6" w:rsidRPr="00527CB9" w14:paraId="46EDBF69" w14:textId="77777777" w:rsidTr="00A3207D">
        <w:trPr>
          <w:trHeight w:val="454"/>
        </w:trPr>
        <w:tc>
          <w:tcPr>
            <w:tcW w:w="2783"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1FA213D5" w14:textId="77777777" w:rsidR="003372B6" w:rsidRPr="00527CB9" w:rsidRDefault="003372B6" w:rsidP="006E7123">
            <w:pPr>
              <w:rPr>
                <w:rFonts w:asciiTheme="minorHAnsi" w:hAnsiTheme="minorHAnsi"/>
                <w:b/>
                <w:color w:val="FFFFFF"/>
              </w:rPr>
            </w:pPr>
            <w:r w:rsidRPr="00527CB9">
              <w:rPr>
                <w:rFonts w:asciiTheme="minorHAnsi" w:hAnsiTheme="minorHAnsi"/>
                <w:b/>
                <w:color w:val="FFFFFF"/>
              </w:rPr>
              <w:t>Contact Number</w:t>
            </w:r>
          </w:p>
        </w:tc>
        <w:tc>
          <w:tcPr>
            <w:tcW w:w="2491" w:type="dxa"/>
            <w:tcBorders>
              <w:left w:val="single" w:sz="4" w:space="0" w:color="00A13D"/>
            </w:tcBorders>
            <w:shd w:val="clear" w:color="auto" w:fill="auto"/>
            <w:vAlign w:val="center"/>
          </w:tcPr>
          <w:p w14:paraId="4286358A" w14:textId="77777777" w:rsidR="003372B6" w:rsidRPr="00527CB9" w:rsidRDefault="003372B6" w:rsidP="006E7123">
            <w:pPr>
              <w:rPr>
                <w:rFonts w:asciiTheme="minorHAnsi" w:hAnsiTheme="minorHAnsi"/>
              </w:rPr>
            </w:pPr>
          </w:p>
        </w:tc>
        <w:tc>
          <w:tcPr>
            <w:tcW w:w="709" w:type="dxa"/>
            <w:tcBorders>
              <w:left w:val="single" w:sz="4" w:space="0" w:color="00A13D"/>
            </w:tcBorders>
            <w:shd w:val="clear" w:color="auto" w:fill="auto"/>
            <w:vAlign w:val="center"/>
          </w:tcPr>
          <w:p w14:paraId="31C0C78D" w14:textId="1AE8258D" w:rsidR="003372B6" w:rsidRPr="00527CB9" w:rsidRDefault="003A1E5A" w:rsidP="003A1E5A">
            <w:pPr>
              <w:rPr>
                <w:rFonts w:asciiTheme="minorHAnsi" w:hAnsiTheme="minorHAnsi"/>
              </w:rPr>
            </w:pPr>
            <w:r>
              <w:rPr>
                <w:rFonts w:asciiTheme="minorHAnsi" w:hAnsiTheme="minorHAnsi"/>
              </w:rPr>
              <w:t>WhatsApp?</w:t>
            </w:r>
          </w:p>
        </w:tc>
        <w:tc>
          <w:tcPr>
            <w:tcW w:w="2925" w:type="dxa"/>
            <w:tcBorders>
              <w:left w:val="single" w:sz="4" w:space="0" w:color="00A13D"/>
            </w:tcBorders>
            <w:shd w:val="clear" w:color="auto" w:fill="auto"/>
            <w:vAlign w:val="center"/>
          </w:tcPr>
          <w:p w14:paraId="27DF91EB" w14:textId="095FFD54" w:rsidR="003372B6" w:rsidRPr="00527CB9" w:rsidRDefault="003372B6" w:rsidP="006E7123">
            <w:pPr>
              <w:rPr>
                <w:rFonts w:asciiTheme="minorHAnsi" w:hAnsiTheme="minorHAnsi"/>
              </w:rPr>
            </w:pPr>
          </w:p>
        </w:tc>
      </w:tr>
      <w:tr w:rsidR="006E7123" w:rsidRPr="00527CB9" w14:paraId="78B325E5" w14:textId="77777777" w:rsidTr="003372B6">
        <w:trPr>
          <w:trHeight w:val="454"/>
        </w:trPr>
        <w:tc>
          <w:tcPr>
            <w:tcW w:w="2783"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29D4ED39"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Email</w:t>
            </w:r>
          </w:p>
        </w:tc>
        <w:tc>
          <w:tcPr>
            <w:tcW w:w="6125" w:type="dxa"/>
            <w:gridSpan w:val="3"/>
            <w:tcBorders>
              <w:left w:val="single" w:sz="4" w:space="0" w:color="00A13D"/>
            </w:tcBorders>
            <w:vAlign w:val="center"/>
          </w:tcPr>
          <w:p w14:paraId="689D6185" w14:textId="77777777" w:rsidR="006E7123" w:rsidRPr="00527CB9" w:rsidRDefault="006E7123" w:rsidP="006E7123">
            <w:pPr>
              <w:rPr>
                <w:rFonts w:asciiTheme="minorHAnsi" w:hAnsiTheme="minorHAnsi"/>
              </w:rPr>
            </w:pPr>
          </w:p>
        </w:tc>
      </w:tr>
      <w:tr w:rsidR="006E7123" w:rsidRPr="00527CB9" w14:paraId="4EF35DDC" w14:textId="77777777" w:rsidTr="003372B6">
        <w:trPr>
          <w:trHeight w:val="454"/>
        </w:trPr>
        <w:tc>
          <w:tcPr>
            <w:tcW w:w="2783"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0BC1C8B1"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Church Postal Address</w:t>
            </w:r>
          </w:p>
        </w:tc>
        <w:tc>
          <w:tcPr>
            <w:tcW w:w="6125" w:type="dxa"/>
            <w:gridSpan w:val="3"/>
            <w:tcBorders>
              <w:left w:val="single" w:sz="4" w:space="0" w:color="00A13D"/>
            </w:tcBorders>
            <w:vAlign w:val="center"/>
          </w:tcPr>
          <w:p w14:paraId="243CE394" w14:textId="77777777" w:rsidR="006E7123" w:rsidRPr="00527CB9" w:rsidRDefault="006E7123" w:rsidP="006E7123">
            <w:pPr>
              <w:rPr>
                <w:rFonts w:asciiTheme="minorHAnsi" w:hAnsiTheme="minorHAnsi"/>
              </w:rPr>
            </w:pPr>
          </w:p>
        </w:tc>
      </w:tr>
    </w:tbl>
    <w:p w14:paraId="6964AA7E" w14:textId="77777777" w:rsidR="006E7123" w:rsidRPr="00527CB9" w:rsidRDefault="006E7123" w:rsidP="006E7123">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124"/>
      </w:tblGrid>
      <w:tr w:rsidR="006E7123" w:rsidRPr="00527CB9" w14:paraId="655F63FD" w14:textId="77777777" w:rsidTr="00CF271B">
        <w:trPr>
          <w:trHeight w:val="454"/>
        </w:trPr>
        <w:tc>
          <w:tcPr>
            <w:tcW w:w="283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55EDA15A"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Advocate @ Church *</w:t>
            </w:r>
          </w:p>
        </w:tc>
        <w:tc>
          <w:tcPr>
            <w:tcW w:w="6299" w:type="dxa"/>
            <w:tcBorders>
              <w:left w:val="single" w:sz="4" w:space="0" w:color="00A13D"/>
            </w:tcBorders>
            <w:vAlign w:val="center"/>
          </w:tcPr>
          <w:p w14:paraId="1853E405" w14:textId="77777777" w:rsidR="006E7123" w:rsidRPr="00527CB9" w:rsidRDefault="006E7123" w:rsidP="006E7123">
            <w:pPr>
              <w:rPr>
                <w:rFonts w:asciiTheme="minorHAnsi" w:hAnsiTheme="minorHAnsi"/>
              </w:rPr>
            </w:pPr>
          </w:p>
        </w:tc>
      </w:tr>
      <w:tr w:rsidR="006E7123" w:rsidRPr="00527CB9" w14:paraId="76B935B9" w14:textId="77777777" w:rsidTr="00CF271B">
        <w:trPr>
          <w:trHeight w:val="454"/>
        </w:trPr>
        <w:tc>
          <w:tcPr>
            <w:tcW w:w="283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178BC864"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Contact Number</w:t>
            </w:r>
          </w:p>
        </w:tc>
        <w:tc>
          <w:tcPr>
            <w:tcW w:w="6299" w:type="dxa"/>
            <w:tcBorders>
              <w:left w:val="single" w:sz="4" w:space="0" w:color="00A13D"/>
            </w:tcBorders>
            <w:vAlign w:val="center"/>
          </w:tcPr>
          <w:p w14:paraId="689351E2" w14:textId="77777777" w:rsidR="006E7123" w:rsidRPr="00527CB9" w:rsidRDefault="006E7123" w:rsidP="006E7123">
            <w:pPr>
              <w:rPr>
                <w:rFonts w:asciiTheme="minorHAnsi" w:hAnsiTheme="minorHAnsi"/>
              </w:rPr>
            </w:pPr>
          </w:p>
        </w:tc>
      </w:tr>
      <w:tr w:rsidR="006E7123" w:rsidRPr="00527CB9" w14:paraId="6E162977" w14:textId="77777777" w:rsidTr="00CF271B">
        <w:trPr>
          <w:trHeight w:val="454"/>
        </w:trPr>
        <w:tc>
          <w:tcPr>
            <w:tcW w:w="283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3A4EE641" w14:textId="77777777" w:rsidR="006E7123" w:rsidRPr="00527CB9" w:rsidRDefault="006E7123" w:rsidP="006E7123">
            <w:pPr>
              <w:rPr>
                <w:rFonts w:asciiTheme="minorHAnsi" w:hAnsiTheme="minorHAnsi"/>
                <w:b/>
                <w:color w:val="FFFFFF"/>
              </w:rPr>
            </w:pPr>
            <w:r w:rsidRPr="00527CB9">
              <w:rPr>
                <w:rFonts w:asciiTheme="minorHAnsi" w:hAnsiTheme="minorHAnsi"/>
                <w:b/>
                <w:color w:val="FFFFFF"/>
              </w:rPr>
              <w:t>Email</w:t>
            </w:r>
          </w:p>
        </w:tc>
        <w:tc>
          <w:tcPr>
            <w:tcW w:w="6299" w:type="dxa"/>
            <w:tcBorders>
              <w:left w:val="single" w:sz="4" w:space="0" w:color="00A13D"/>
            </w:tcBorders>
            <w:vAlign w:val="center"/>
          </w:tcPr>
          <w:p w14:paraId="7FE422C0" w14:textId="77777777" w:rsidR="006E7123" w:rsidRPr="00527CB9" w:rsidRDefault="006E7123" w:rsidP="006E7123">
            <w:pPr>
              <w:rPr>
                <w:rFonts w:asciiTheme="minorHAnsi" w:hAnsiTheme="minorHAnsi"/>
              </w:rPr>
            </w:pPr>
          </w:p>
        </w:tc>
      </w:tr>
    </w:tbl>
    <w:p w14:paraId="6341B509" w14:textId="35DD1FEC" w:rsidR="006E7123" w:rsidRPr="00527CB9" w:rsidRDefault="006E7123" w:rsidP="00DD3642">
      <w:pPr>
        <w:rPr>
          <w:rFonts w:asciiTheme="minorHAnsi" w:hAnsiTheme="minorHAnsi"/>
        </w:rPr>
      </w:pPr>
      <w:r w:rsidRPr="00527CB9">
        <w:rPr>
          <w:rFonts w:asciiTheme="minorHAnsi" w:hAnsiTheme="minorHAnsi"/>
        </w:rPr>
        <w:t xml:space="preserve">* This </w:t>
      </w:r>
      <w:r w:rsidRPr="00104530">
        <w:rPr>
          <w:rFonts w:asciiTheme="minorHAnsi" w:hAnsiTheme="minorHAnsi"/>
        </w:rPr>
        <w:t xml:space="preserve">could be </w:t>
      </w:r>
      <w:r w:rsidR="00B809F5" w:rsidRPr="00104530">
        <w:rPr>
          <w:rFonts w:asciiTheme="minorHAnsi" w:hAnsiTheme="minorHAnsi"/>
        </w:rPr>
        <w:t xml:space="preserve">Pastor, </w:t>
      </w:r>
      <w:r w:rsidRPr="00104530">
        <w:rPr>
          <w:rFonts w:asciiTheme="minorHAnsi" w:hAnsiTheme="minorHAnsi"/>
        </w:rPr>
        <w:t>missions</w:t>
      </w:r>
      <w:r w:rsidR="00B5776E" w:rsidRPr="00104530">
        <w:rPr>
          <w:rFonts w:asciiTheme="minorHAnsi" w:hAnsiTheme="minorHAnsi"/>
        </w:rPr>
        <w:t xml:space="preserve"> </w:t>
      </w:r>
      <w:r w:rsidR="00B5776E" w:rsidRPr="00527CB9">
        <w:rPr>
          <w:rFonts w:asciiTheme="minorHAnsi" w:hAnsiTheme="minorHAnsi"/>
        </w:rPr>
        <w:t>contact person, a close friend, small group leader, etc.</w:t>
      </w:r>
    </w:p>
    <w:p w14:paraId="6ACB0F61" w14:textId="77777777" w:rsidR="006E7123" w:rsidRPr="00527CB9" w:rsidRDefault="006E7123" w:rsidP="0033510A">
      <w:pPr>
        <w:pStyle w:val="ListParagraph"/>
        <w:numPr>
          <w:ilvl w:val="0"/>
          <w:numId w:val="0"/>
        </w:numPr>
        <w:rPr>
          <w:rFonts w:asciiTheme="minorHAnsi" w:hAnsiTheme="minorHAnsi"/>
          <w:sz w:val="22"/>
        </w:rPr>
      </w:pPr>
    </w:p>
    <w:p w14:paraId="3D9C59FF" w14:textId="77777777" w:rsidR="0006091B" w:rsidRPr="007D2499" w:rsidRDefault="0006091B" w:rsidP="00B5776E">
      <w:pPr>
        <w:pStyle w:val="ListParagraph"/>
        <w:numPr>
          <w:ilvl w:val="0"/>
          <w:numId w:val="0"/>
        </w:numPr>
        <w:ind w:left="360"/>
        <w:rPr>
          <w:rFonts w:asciiTheme="minorHAnsi" w:hAnsiTheme="minorHAnsi"/>
          <w:sz w:val="22"/>
        </w:rPr>
      </w:pPr>
    </w:p>
    <w:p w14:paraId="32356939" w14:textId="77777777" w:rsidR="0033510A" w:rsidRPr="00527CB9" w:rsidRDefault="0033510A" w:rsidP="0033510A">
      <w:pPr>
        <w:pStyle w:val="ListParagraph"/>
        <w:rPr>
          <w:rFonts w:asciiTheme="minorHAnsi" w:hAnsiTheme="minorHAnsi"/>
          <w:sz w:val="32"/>
          <w:szCs w:val="32"/>
        </w:rPr>
      </w:pPr>
      <w:r w:rsidRPr="00527CB9">
        <w:rPr>
          <w:rFonts w:asciiTheme="minorHAnsi" w:hAnsiTheme="minorHAnsi"/>
          <w:sz w:val="32"/>
          <w:szCs w:val="32"/>
        </w:rPr>
        <w:t>Your Spiritual Journey</w:t>
      </w:r>
    </w:p>
    <w:p w14:paraId="46128487" w14:textId="77777777" w:rsidR="0033510A" w:rsidRPr="00527CB9" w:rsidRDefault="0033510A" w:rsidP="0033510A">
      <w:pPr>
        <w:rPr>
          <w:rFonts w:asciiTheme="minorHAnsi" w:hAnsiTheme="minorHAnsi"/>
          <w:b/>
        </w:rPr>
      </w:pPr>
    </w:p>
    <w:tbl>
      <w:tblPr>
        <w:tblpPr w:leftFromText="180" w:rightFromText="180" w:vertAnchor="text" w:horzAnchor="margin" w:tblpX="108"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788"/>
      </w:tblGrid>
      <w:tr w:rsidR="00035D6B" w:rsidRPr="00527CB9" w14:paraId="6FEC98E1" w14:textId="77777777" w:rsidTr="00475E4C">
        <w:trPr>
          <w:trHeight w:val="978"/>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4F72FA32" w14:textId="77777777" w:rsidR="00035D6B" w:rsidRPr="002F581E" w:rsidRDefault="00B5776E" w:rsidP="00823CE4">
            <w:pPr>
              <w:spacing w:before="120"/>
              <w:rPr>
                <w:rFonts w:asciiTheme="minorHAnsi" w:hAnsiTheme="minorHAnsi"/>
                <w:b/>
                <w:color w:val="FFFFFF"/>
              </w:rPr>
            </w:pPr>
            <w:r w:rsidRPr="002F581E">
              <w:rPr>
                <w:rFonts w:asciiTheme="minorHAnsi" w:hAnsiTheme="minorHAnsi"/>
                <w:b/>
                <w:color w:val="FFFFFF"/>
              </w:rPr>
              <w:t>Describe h</w:t>
            </w:r>
            <w:r w:rsidR="00035D6B" w:rsidRPr="002F581E">
              <w:rPr>
                <w:rFonts w:asciiTheme="minorHAnsi" w:hAnsiTheme="minorHAnsi"/>
                <w:b/>
                <w:color w:val="FFFFFF"/>
              </w:rPr>
              <w:t>ow you became a Christian</w:t>
            </w:r>
            <w:r w:rsidR="00E50468" w:rsidRPr="002F581E">
              <w:rPr>
                <w:rFonts w:asciiTheme="minorHAnsi" w:hAnsiTheme="minorHAnsi"/>
                <w:b/>
                <w:color w:val="FFFFFF"/>
              </w:rPr>
              <w:t xml:space="preserve"> and how your life has changed since knowing Christ.</w:t>
            </w:r>
          </w:p>
          <w:p w14:paraId="08F53120" w14:textId="77777777" w:rsidR="00035D6B" w:rsidRPr="002F581E" w:rsidRDefault="00035D6B" w:rsidP="00823CE4">
            <w:pPr>
              <w:rPr>
                <w:rFonts w:asciiTheme="minorHAnsi" w:hAnsiTheme="minorHAnsi"/>
                <w:b/>
                <w:color w:val="FFFFFF"/>
              </w:rPr>
            </w:pPr>
          </w:p>
          <w:p w14:paraId="416A4DC0" w14:textId="77777777" w:rsidR="00823CE4" w:rsidRPr="002F581E" w:rsidRDefault="00823CE4" w:rsidP="00823CE4">
            <w:pPr>
              <w:rPr>
                <w:rFonts w:asciiTheme="minorHAnsi" w:hAnsiTheme="minorHAnsi"/>
                <w:b/>
                <w:color w:val="FFFFFF"/>
              </w:rPr>
            </w:pPr>
          </w:p>
        </w:tc>
        <w:tc>
          <w:tcPr>
            <w:tcW w:w="5873" w:type="dxa"/>
            <w:tcBorders>
              <w:left w:val="single" w:sz="4" w:space="0" w:color="00A13D"/>
            </w:tcBorders>
          </w:tcPr>
          <w:p w14:paraId="6EEDE177" w14:textId="77777777" w:rsidR="00475E4C" w:rsidRDefault="00475E4C" w:rsidP="00142933">
            <w:pPr>
              <w:rPr>
                <w:rFonts w:asciiTheme="minorHAnsi" w:hAnsiTheme="minorHAnsi"/>
              </w:rPr>
            </w:pPr>
          </w:p>
          <w:p w14:paraId="42CAFECB" w14:textId="77777777" w:rsidR="00475E4C" w:rsidRDefault="00475E4C" w:rsidP="00142933">
            <w:pPr>
              <w:rPr>
                <w:rFonts w:asciiTheme="minorHAnsi" w:hAnsiTheme="minorHAnsi"/>
              </w:rPr>
            </w:pPr>
          </w:p>
          <w:p w14:paraId="406630AD" w14:textId="77777777" w:rsidR="00475E4C" w:rsidRDefault="00475E4C" w:rsidP="00142933">
            <w:pPr>
              <w:rPr>
                <w:rFonts w:asciiTheme="minorHAnsi" w:hAnsiTheme="minorHAnsi"/>
              </w:rPr>
            </w:pPr>
          </w:p>
          <w:p w14:paraId="2E51D293" w14:textId="77777777" w:rsidR="00475E4C" w:rsidRDefault="00475E4C" w:rsidP="00142933">
            <w:pPr>
              <w:rPr>
                <w:rFonts w:asciiTheme="minorHAnsi" w:hAnsiTheme="minorHAnsi"/>
              </w:rPr>
            </w:pPr>
          </w:p>
          <w:p w14:paraId="0D784F24" w14:textId="77777777" w:rsidR="00475E4C" w:rsidRDefault="00475E4C" w:rsidP="00142933">
            <w:pPr>
              <w:rPr>
                <w:rFonts w:asciiTheme="minorHAnsi" w:hAnsiTheme="minorHAnsi"/>
              </w:rPr>
            </w:pPr>
          </w:p>
          <w:p w14:paraId="17738DF0" w14:textId="77777777" w:rsidR="00475E4C" w:rsidRDefault="00475E4C" w:rsidP="00142933">
            <w:pPr>
              <w:rPr>
                <w:rFonts w:asciiTheme="minorHAnsi" w:hAnsiTheme="minorHAnsi"/>
              </w:rPr>
            </w:pPr>
          </w:p>
          <w:p w14:paraId="527B26CD" w14:textId="77777777" w:rsidR="00475E4C" w:rsidRDefault="00475E4C" w:rsidP="00142933">
            <w:pPr>
              <w:rPr>
                <w:rFonts w:asciiTheme="minorHAnsi" w:hAnsiTheme="minorHAnsi"/>
              </w:rPr>
            </w:pPr>
          </w:p>
          <w:p w14:paraId="58021585" w14:textId="30750E8E" w:rsidR="00475E4C" w:rsidRDefault="00475E4C" w:rsidP="00142933">
            <w:pPr>
              <w:rPr>
                <w:rFonts w:asciiTheme="minorHAnsi" w:hAnsiTheme="minorHAnsi"/>
              </w:rPr>
            </w:pPr>
          </w:p>
          <w:p w14:paraId="15BC3687" w14:textId="3476FFC6" w:rsidR="00B671F9" w:rsidRDefault="00B671F9" w:rsidP="00142933">
            <w:pPr>
              <w:rPr>
                <w:rFonts w:asciiTheme="minorHAnsi" w:hAnsiTheme="minorHAnsi"/>
              </w:rPr>
            </w:pPr>
          </w:p>
          <w:p w14:paraId="543F30EF" w14:textId="77777777" w:rsidR="00B671F9" w:rsidRDefault="00B671F9" w:rsidP="00142933">
            <w:pPr>
              <w:rPr>
                <w:rFonts w:asciiTheme="minorHAnsi" w:hAnsiTheme="minorHAnsi"/>
              </w:rPr>
            </w:pPr>
          </w:p>
          <w:p w14:paraId="54141D13" w14:textId="77777777" w:rsidR="00475E4C" w:rsidRDefault="00475E4C" w:rsidP="00142933">
            <w:pPr>
              <w:rPr>
                <w:rFonts w:asciiTheme="minorHAnsi" w:hAnsiTheme="minorHAnsi"/>
              </w:rPr>
            </w:pPr>
          </w:p>
          <w:p w14:paraId="466AE775" w14:textId="77777777" w:rsidR="00475E4C" w:rsidRDefault="00475E4C" w:rsidP="00142933">
            <w:pPr>
              <w:rPr>
                <w:rFonts w:asciiTheme="minorHAnsi" w:hAnsiTheme="minorHAnsi"/>
              </w:rPr>
            </w:pPr>
          </w:p>
          <w:p w14:paraId="59487FFC" w14:textId="77777777" w:rsidR="00475E4C" w:rsidRDefault="00475E4C" w:rsidP="00142933">
            <w:pPr>
              <w:rPr>
                <w:rFonts w:asciiTheme="minorHAnsi" w:hAnsiTheme="minorHAnsi"/>
              </w:rPr>
            </w:pPr>
          </w:p>
          <w:p w14:paraId="4E7B125F" w14:textId="77777777" w:rsidR="00475E4C" w:rsidRDefault="00475E4C" w:rsidP="00142933">
            <w:pPr>
              <w:rPr>
                <w:rFonts w:asciiTheme="minorHAnsi" w:hAnsiTheme="minorHAnsi"/>
              </w:rPr>
            </w:pPr>
          </w:p>
          <w:p w14:paraId="6D270035" w14:textId="77777777" w:rsidR="00475E4C" w:rsidRDefault="00475E4C" w:rsidP="00142933">
            <w:pPr>
              <w:rPr>
                <w:rFonts w:asciiTheme="minorHAnsi" w:hAnsiTheme="minorHAnsi"/>
              </w:rPr>
            </w:pPr>
          </w:p>
          <w:p w14:paraId="779E080C" w14:textId="77777777" w:rsidR="00475E4C" w:rsidRDefault="00475E4C" w:rsidP="00142933">
            <w:pPr>
              <w:rPr>
                <w:rFonts w:asciiTheme="minorHAnsi" w:hAnsiTheme="minorHAnsi"/>
              </w:rPr>
            </w:pPr>
          </w:p>
          <w:p w14:paraId="26359046" w14:textId="52FAB928" w:rsidR="00475E4C" w:rsidRPr="002F581E" w:rsidRDefault="00475E4C" w:rsidP="00142933">
            <w:pPr>
              <w:rPr>
                <w:rFonts w:asciiTheme="minorHAnsi" w:hAnsiTheme="minorHAnsi"/>
              </w:rPr>
            </w:pPr>
          </w:p>
        </w:tc>
      </w:tr>
    </w:tbl>
    <w:p w14:paraId="5ECD6831" w14:textId="14595DB7" w:rsidR="0033510A" w:rsidRDefault="0033510A" w:rsidP="0033510A">
      <w:pPr>
        <w:rPr>
          <w:rFonts w:asciiTheme="minorHAnsi" w:hAnsiTheme="minorHAnsi"/>
        </w:rPr>
      </w:pPr>
    </w:p>
    <w:tbl>
      <w:tblPr>
        <w:tblpPr w:leftFromText="180" w:rightFromText="180" w:vertAnchor="text" w:horzAnchor="margin" w:tblpX="108"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5785"/>
      </w:tblGrid>
      <w:tr w:rsidR="003207D9" w:rsidRPr="002F581E" w14:paraId="62B81488" w14:textId="77777777" w:rsidTr="008F4268">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07DA3C1F" w14:textId="77777777" w:rsidR="003207D9" w:rsidRPr="002F581E" w:rsidRDefault="003207D9" w:rsidP="008F4268">
            <w:pPr>
              <w:spacing w:before="120"/>
              <w:rPr>
                <w:rFonts w:asciiTheme="minorHAnsi" w:hAnsiTheme="minorHAnsi"/>
                <w:b/>
                <w:color w:val="FFFFFF"/>
              </w:rPr>
            </w:pPr>
            <w:r w:rsidRPr="002F581E">
              <w:rPr>
                <w:rFonts w:asciiTheme="minorHAnsi" w:hAnsiTheme="minorHAnsi"/>
                <w:b/>
                <w:color w:val="FFFFFF"/>
              </w:rPr>
              <w:lastRenderedPageBreak/>
              <w:t>How do you maintain a dynamic relationship with the Lord each day?</w:t>
            </w:r>
          </w:p>
          <w:p w14:paraId="5A411B98" w14:textId="77777777" w:rsidR="003207D9" w:rsidRPr="002F581E" w:rsidRDefault="003207D9" w:rsidP="008F4268">
            <w:pPr>
              <w:rPr>
                <w:rFonts w:asciiTheme="minorHAnsi" w:hAnsiTheme="minorHAnsi"/>
                <w:b/>
                <w:color w:val="FFFFFF"/>
              </w:rPr>
            </w:pPr>
          </w:p>
          <w:p w14:paraId="0ECC881D" w14:textId="77777777" w:rsidR="003207D9" w:rsidRPr="002F581E" w:rsidRDefault="003207D9" w:rsidP="008F4268">
            <w:pPr>
              <w:rPr>
                <w:rFonts w:asciiTheme="minorHAnsi" w:hAnsiTheme="minorHAnsi"/>
                <w:b/>
                <w:color w:val="FFFFFF"/>
              </w:rPr>
            </w:pPr>
          </w:p>
        </w:tc>
        <w:tc>
          <w:tcPr>
            <w:tcW w:w="5873" w:type="dxa"/>
            <w:tcBorders>
              <w:left w:val="single" w:sz="4" w:space="0" w:color="00A13D"/>
            </w:tcBorders>
          </w:tcPr>
          <w:p w14:paraId="578E779B" w14:textId="77777777" w:rsidR="003207D9" w:rsidRDefault="003207D9" w:rsidP="008F4268">
            <w:pPr>
              <w:rPr>
                <w:rFonts w:asciiTheme="minorHAnsi" w:hAnsiTheme="minorHAnsi"/>
              </w:rPr>
            </w:pPr>
          </w:p>
          <w:p w14:paraId="0F8F628F" w14:textId="77777777" w:rsidR="003207D9" w:rsidRDefault="003207D9" w:rsidP="008F4268">
            <w:pPr>
              <w:rPr>
                <w:rFonts w:asciiTheme="minorHAnsi" w:hAnsiTheme="minorHAnsi"/>
              </w:rPr>
            </w:pPr>
          </w:p>
          <w:p w14:paraId="0AC4B4FC" w14:textId="77777777" w:rsidR="003207D9" w:rsidRDefault="003207D9" w:rsidP="008F4268">
            <w:pPr>
              <w:rPr>
                <w:rFonts w:asciiTheme="minorHAnsi" w:hAnsiTheme="minorHAnsi"/>
              </w:rPr>
            </w:pPr>
          </w:p>
          <w:p w14:paraId="375FE164" w14:textId="77777777" w:rsidR="003207D9" w:rsidRDefault="003207D9" w:rsidP="008F4268">
            <w:pPr>
              <w:rPr>
                <w:rFonts w:asciiTheme="minorHAnsi" w:hAnsiTheme="minorHAnsi"/>
              </w:rPr>
            </w:pPr>
          </w:p>
          <w:p w14:paraId="74569BDB" w14:textId="77777777" w:rsidR="003207D9" w:rsidRDefault="003207D9" w:rsidP="008F4268">
            <w:pPr>
              <w:rPr>
                <w:rFonts w:asciiTheme="minorHAnsi" w:hAnsiTheme="minorHAnsi"/>
              </w:rPr>
            </w:pPr>
          </w:p>
          <w:p w14:paraId="39A61B4B" w14:textId="77777777" w:rsidR="003207D9" w:rsidRDefault="003207D9" w:rsidP="008F4268">
            <w:pPr>
              <w:rPr>
                <w:rFonts w:asciiTheme="minorHAnsi" w:hAnsiTheme="minorHAnsi"/>
              </w:rPr>
            </w:pPr>
          </w:p>
          <w:p w14:paraId="3471D41A" w14:textId="77777777" w:rsidR="003207D9" w:rsidRDefault="003207D9" w:rsidP="008F4268">
            <w:pPr>
              <w:rPr>
                <w:rFonts w:asciiTheme="minorHAnsi" w:hAnsiTheme="minorHAnsi"/>
              </w:rPr>
            </w:pPr>
          </w:p>
          <w:p w14:paraId="0DE2CAB5" w14:textId="77777777" w:rsidR="003207D9" w:rsidRDefault="003207D9" w:rsidP="008F4268">
            <w:pPr>
              <w:rPr>
                <w:rFonts w:asciiTheme="minorHAnsi" w:hAnsiTheme="minorHAnsi"/>
              </w:rPr>
            </w:pPr>
          </w:p>
          <w:p w14:paraId="50872C63" w14:textId="77777777" w:rsidR="003207D9" w:rsidRDefault="003207D9" w:rsidP="008F4268">
            <w:pPr>
              <w:rPr>
                <w:rFonts w:asciiTheme="minorHAnsi" w:hAnsiTheme="minorHAnsi"/>
              </w:rPr>
            </w:pPr>
          </w:p>
          <w:p w14:paraId="6CBEB95D" w14:textId="77777777" w:rsidR="003207D9" w:rsidRDefault="003207D9" w:rsidP="008F4268">
            <w:pPr>
              <w:rPr>
                <w:rFonts w:asciiTheme="minorHAnsi" w:hAnsiTheme="minorHAnsi"/>
              </w:rPr>
            </w:pPr>
          </w:p>
          <w:p w14:paraId="6BDA1819" w14:textId="77777777" w:rsidR="003207D9" w:rsidRDefault="003207D9" w:rsidP="008F4268">
            <w:pPr>
              <w:rPr>
                <w:rFonts w:asciiTheme="minorHAnsi" w:hAnsiTheme="minorHAnsi"/>
              </w:rPr>
            </w:pPr>
          </w:p>
          <w:p w14:paraId="28DB65E7" w14:textId="77777777" w:rsidR="003207D9" w:rsidRDefault="003207D9" w:rsidP="008F4268">
            <w:pPr>
              <w:rPr>
                <w:rFonts w:asciiTheme="minorHAnsi" w:hAnsiTheme="minorHAnsi"/>
              </w:rPr>
            </w:pPr>
          </w:p>
          <w:p w14:paraId="03E11B46" w14:textId="77777777" w:rsidR="003207D9" w:rsidRDefault="003207D9" w:rsidP="008F4268">
            <w:pPr>
              <w:rPr>
                <w:rFonts w:asciiTheme="minorHAnsi" w:hAnsiTheme="minorHAnsi"/>
              </w:rPr>
            </w:pPr>
          </w:p>
          <w:p w14:paraId="6DE0036D" w14:textId="77777777" w:rsidR="003207D9" w:rsidRDefault="003207D9" w:rsidP="008F4268">
            <w:pPr>
              <w:rPr>
                <w:rFonts w:asciiTheme="minorHAnsi" w:hAnsiTheme="minorHAnsi"/>
              </w:rPr>
            </w:pPr>
          </w:p>
          <w:p w14:paraId="45F052E0" w14:textId="77777777" w:rsidR="003207D9" w:rsidRPr="002F581E" w:rsidRDefault="003207D9" w:rsidP="008F4268">
            <w:pPr>
              <w:rPr>
                <w:rFonts w:asciiTheme="minorHAnsi" w:hAnsiTheme="minorHAnsi"/>
              </w:rPr>
            </w:pPr>
          </w:p>
          <w:p w14:paraId="2FA832F8" w14:textId="77777777" w:rsidR="003207D9" w:rsidRPr="002F581E" w:rsidRDefault="003207D9" w:rsidP="008F4268">
            <w:pPr>
              <w:rPr>
                <w:rFonts w:asciiTheme="minorHAnsi" w:hAnsiTheme="minorHAnsi"/>
              </w:rPr>
            </w:pPr>
          </w:p>
        </w:tc>
      </w:tr>
    </w:tbl>
    <w:p w14:paraId="436CE62F" w14:textId="77777777" w:rsidR="00B671F9" w:rsidRPr="002F581E" w:rsidRDefault="00B671F9" w:rsidP="0033510A">
      <w:pPr>
        <w:rPr>
          <w:rFonts w:asciiTheme="minorHAnsi" w:hAnsiTheme="minorHAnsi"/>
        </w:rPr>
      </w:pPr>
    </w:p>
    <w:tbl>
      <w:tblPr>
        <w:tblpPr w:leftFromText="180" w:rightFromText="180" w:vertAnchor="text" w:horzAnchor="margin" w:tblpX="108"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5782"/>
      </w:tblGrid>
      <w:tr w:rsidR="00035D6B" w:rsidRPr="002F581E" w14:paraId="317C55F3" w14:textId="77777777" w:rsidTr="00475E4C">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092300C3" w14:textId="2A63FABF" w:rsidR="00035D6B" w:rsidRDefault="003207D9" w:rsidP="00401452">
            <w:pPr>
              <w:spacing w:before="120"/>
              <w:rPr>
                <w:rFonts w:asciiTheme="minorHAnsi" w:hAnsiTheme="minorHAnsi"/>
                <w:b/>
                <w:color w:val="FFFFFF"/>
              </w:rPr>
            </w:pPr>
            <w:r>
              <w:rPr>
                <w:rFonts w:asciiTheme="minorHAnsi" w:hAnsiTheme="minorHAnsi"/>
                <w:b/>
                <w:color w:val="FFFFFF"/>
              </w:rPr>
              <w:t xml:space="preserve">Have you read the entire Bible? If not, explain how you normally grow your breadth and depth of understanding God’s Word.  </w:t>
            </w:r>
          </w:p>
          <w:p w14:paraId="39647D9E" w14:textId="167258CE" w:rsidR="003207D9" w:rsidRDefault="003207D9" w:rsidP="00401452">
            <w:pPr>
              <w:spacing w:before="120"/>
              <w:rPr>
                <w:rFonts w:asciiTheme="minorHAnsi" w:hAnsiTheme="minorHAnsi"/>
                <w:b/>
                <w:color w:val="FFFFFF"/>
              </w:rPr>
            </w:pPr>
          </w:p>
          <w:p w14:paraId="3BC59DDE" w14:textId="48F87030" w:rsidR="003207D9" w:rsidRPr="002F581E" w:rsidRDefault="003207D9" w:rsidP="00401452">
            <w:pPr>
              <w:spacing w:before="120"/>
              <w:rPr>
                <w:rFonts w:asciiTheme="minorHAnsi" w:hAnsiTheme="minorHAnsi"/>
                <w:b/>
                <w:color w:val="FFFFFF"/>
              </w:rPr>
            </w:pPr>
            <w:r>
              <w:rPr>
                <w:rFonts w:asciiTheme="minorHAnsi" w:hAnsiTheme="minorHAnsi"/>
                <w:b/>
                <w:color w:val="FFFFFF"/>
              </w:rPr>
              <w:t>If you haven’t yet, would you be willing to read the entire Bible before attending GDS?  Explain what that would look like to see that happen.</w:t>
            </w:r>
          </w:p>
          <w:p w14:paraId="1EE0EDF7" w14:textId="77777777" w:rsidR="00035D6B" w:rsidRPr="002F581E" w:rsidRDefault="00035D6B" w:rsidP="00142933">
            <w:pPr>
              <w:rPr>
                <w:rFonts w:asciiTheme="minorHAnsi" w:hAnsiTheme="minorHAnsi"/>
                <w:b/>
                <w:color w:val="FFFFFF"/>
              </w:rPr>
            </w:pPr>
          </w:p>
          <w:p w14:paraId="3615EE41" w14:textId="77777777" w:rsidR="00035D6B" w:rsidRPr="002F581E" w:rsidRDefault="00035D6B" w:rsidP="00142933">
            <w:pPr>
              <w:rPr>
                <w:rFonts w:asciiTheme="minorHAnsi" w:hAnsiTheme="minorHAnsi"/>
                <w:b/>
                <w:color w:val="FFFFFF"/>
              </w:rPr>
            </w:pPr>
          </w:p>
        </w:tc>
        <w:tc>
          <w:tcPr>
            <w:tcW w:w="5873" w:type="dxa"/>
            <w:tcBorders>
              <w:left w:val="single" w:sz="4" w:space="0" w:color="00A13D"/>
            </w:tcBorders>
          </w:tcPr>
          <w:p w14:paraId="0261FF12" w14:textId="136D96CD" w:rsidR="00035D6B" w:rsidRDefault="00035D6B" w:rsidP="00142933">
            <w:pPr>
              <w:rPr>
                <w:rFonts w:asciiTheme="minorHAnsi" w:hAnsiTheme="minorHAnsi"/>
              </w:rPr>
            </w:pPr>
          </w:p>
          <w:p w14:paraId="6E3EEBAB" w14:textId="6A3DE902" w:rsidR="00475E4C" w:rsidRDefault="00475E4C" w:rsidP="00142933">
            <w:pPr>
              <w:rPr>
                <w:rFonts w:asciiTheme="minorHAnsi" w:hAnsiTheme="minorHAnsi"/>
              </w:rPr>
            </w:pPr>
          </w:p>
          <w:p w14:paraId="6420DE39" w14:textId="7F045C1B" w:rsidR="00475E4C" w:rsidRDefault="00475E4C" w:rsidP="00142933">
            <w:pPr>
              <w:rPr>
                <w:rFonts w:asciiTheme="minorHAnsi" w:hAnsiTheme="minorHAnsi"/>
              </w:rPr>
            </w:pPr>
          </w:p>
          <w:p w14:paraId="24E6FB11" w14:textId="1FD32EA8" w:rsidR="00475E4C" w:rsidRDefault="00475E4C" w:rsidP="00142933">
            <w:pPr>
              <w:rPr>
                <w:rFonts w:asciiTheme="minorHAnsi" w:hAnsiTheme="minorHAnsi"/>
              </w:rPr>
            </w:pPr>
          </w:p>
          <w:p w14:paraId="03B199CF" w14:textId="0E7539E9" w:rsidR="00475E4C" w:rsidRDefault="00475E4C" w:rsidP="00142933">
            <w:pPr>
              <w:rPr>
                <w:rFonts w:asciiTheme="minorHAnsi" w:hAnsiTheme="minorHAnsi"/>
              </w:rPr>
            </w:pPr>
          </w:p>
          <w:p w14:paraId="423B5D89" w14:textId="2B428E6F" w:rsidR="00475E4C" w:rsidRDefault="00475E4C" w:rsidP="00142933">
            <w:pPr>
              <w:rPr>
                <w:rFonts w:asciiTheme="minorHAnsi" w:hAnsiTheme="minorHAnsi"/>
              </w:rPr>
            </w:pPr>
          </w:p>
          <w:p w14:paraId="335F03A1" w14:textId="31EAF88E" w:rsidR="00475E4C" w:rsidRDefault="00475E4C" w:rsidP="00142933">
            <w:pPr>
              <w:rPr>
                <w:rFonts w:asciiTheme="minorHAnsi" w:hAnsiTheme="minorHAnsi"/>
              </w:rPr>
            </w:pPr>
          </w:p>
          <w:p w14:paraId="1E4E37DB" w14:textId="0EEC34D3" w:rsidR="00475E4C" w:rsidRDefault="00475E4C" w:rsidP="00142933">
            <w:pPr>
              <w:rPr>
                <w:rFonts w:asciiTheme="minorHAnsi" w:hAnsiTheme="minorHAnsi"/>
              </w:rPr>
            </w:pPr>
          </w:p>
          <w:p w14:paraId="16B34C29" w14:textId="08093E5C" w:rsidR="00475E4C" w:rsidRDefault="00475E4C" w:rsidP="00142933">
            <w:pPr>
              <w:rPr>
                <w:rFonts w:asciiTheme="minorHAnsi" w:hAnsiTheme="minorHAnsi"/>
              </w:rPr>
            </w:pPr>
          </w:p>
          <w:p w14:paraId="65AA0DD6" w14:textId="4A1889FE" w:rsidR="00475E4C" w:rsidRDefault="00475E4C" w:rsidP="00142933">
            <w:pPr>
              <w:rPr>
                <w:rFonts w:asciiTheme="minorHAnsi" w:hAnsiTheme="minorHAnsi"/>
              </w:rPr>
            </w:pPr>
          </w:p>
          <w:p w14:paraId="2A72A12E" w14:textId="00210EFF" w:rsidR="00475E4C" w:rsidRDefault="00475E4C" w:rsidP="00142933">
            <w:pPr>
              <w:rPr>
                <w:rFonts w:asciiTheme="minorHAnsi" w:hAnsiTheme="minorHAnsi"/>
              </w:rPr>
            </w:pPr>
          </w:p>
          <w:p w14:paraId="0F490D9A" w14:textId="2B570111" w:rsidR="00475E4C" w:rsidRDefault="00475E4C" w:rsidP="00142933">
            <w:pPr>
              <w:rPr>
                <w:rFonts w:asciiTheme="minorHAnsi" w:hAnsiTheme="minorHAnsi"/>
              </w:rPr>
            </w:pPr>
          </w:p>
          <w:p w14:paraId="43D0AD96" w14:textId="67298EA9" w:rsidR="00475E4C" w:rsidRDefault="00475E4C" w:rsidP="00142933">
            <w:pPr>
              <w:rPr>
                <w:rFonts w:asciiTheme="minorHAnsi" w:hAnsiTheme="minorHAnsi"/>
              </w:rPr>
            </w:pPr>
          </w:p>
          <w:p w14:paraId="4052CC60" w14:textId="39FA2A0D" w:rsidR="00475E4C" w:rsidRDefault="00475E4C" w:rsidP="00142933">
            <w:pPr>
              <w:rPr>
                <w:rFonts w:asciiTheme="minorHAnsi" w:hAnsiTheme="minorHAnsi"/>
              </w:rPr>
            </w:pPr>
          </w:p>
          <w:p w14:paraId="4D2C01D3" w14:textId="77777777" w:rsidR="00475E4C" w:rsidRPr="002F581E" w:rsidRDefault="00475E4C" w:rsidP="00142933">
            <w:pPr>
              <w:rPr>
                <w:rFonts w:asciiTheme="minorHAnsi" w:hAnsiTheme="minorHAnsi"/>
              </w:rPr>
            </w:pPr>
          </w:p>
          <w:p w14:paraId="048305A6" w14:textId="77777777" w:rsidR="00035D6B" w:rsidRPr="002F581E" w:rsidRDefault="00035D6B" w:rsidP="00142933">
            <w:pPr>
              <w:rPr>
                <w:rFonts w:asciiTheme="minorHAnsi" w:hAnsiTheme="minorHAnsi"/>
              </w:rPr>
            </w:pPr>
          </w:p>
        </w:tc>
      </w:tr>
    </w:tbl>
    <w:p w14:paraId="045CF6F1" w14:textId="5E40A9D1" w:rsidR="00A3207D" w:rsidRPr="00527CB9" w:rsidRDefault="00A3207D" w:rsidP="0033510A">
      <w:pPr>
        <w:pStyle w:val="ListParagraph"/>
        <w:rPr>
          <w:rFonts w:asciiTheme="minorHAnsi" w:hAnsiTheme="minorHAnsi"/>
          <w:sz w:val="32"/>
          <w:szCs w:val="32"/>
        </w:rPr>
      </w:pPr>
      <w:r w:rsidRPr="00527CB9">
        <w:rPr>
          <w:rFonts w:asciiTheme="minorHAnsi" w:hAnsiTheme="minorHAnsi"/>
          <w:sz w:val="32"/>
          <w:szCs w:val="32"/>
        </w:rPr>
        <w:t>Cross Cultural Service</w:t>
      </w:r>
    </w:p>
    <w:p w14:paraId="56FD3A99" w14:textId="77777777" w:rsidR="00A3207D" w:rsidRPr="00527CB9" w:rsidRDefault="00A3207D" w:rsidP="00A3207D">
      <w:pPr>
        <w:rPr>
          <w:rFonts w:asciiTheme="minorHAnsi" w:hAnsiTheme="minorHAnsi"/>
        </w:rPr>
      </w:pPr>
    </w:p>
    <w:p w14:paraId="09FA0EEF" w14:textId="6CD58932" w:rsidR="00574352" w:rsidRPr="00527CB9" w:rsidRDefault="00574352" w:rsidP="00A3207D">
      <w:pPr>
        <w:rPr>
          <w:rFonts w:asciiTheme="minorHAnsi" w:hAnsiTheme="minorHAnsi"/>
          <w:b/>
          <w:sz w:val="28"/>
          <w:szCs w:val="28"/>
        </w:rPr>
      </w:pPr>
      <w:r w:rsidRPr="00527CB9">
        <w:rPr>
          <w:rFonts w:asciiTheme="minorHAnsi" w:hAnsiTheme="minorHAnsi"/>
          <w:b/>
          <w:sz w:val="28"/>
          <w:szCs w:val="28"/>
        </w:rPr>
        <w:t>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711"/>
      </w:tblGrid>
      <w:tr w:rsidR="00035D6B" w:rsidRPr="00527CB9" w14:paraId="457AA235" w14:textId="77777777" w:rsidTr="00475E4C">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591B8BE0" w14:textId="77777777" w:rsidR="00035D6B" w:rsidRPr="00527CB9" w:rsidRDefault="00035D6B" w:rsidP="004C4A06">
            <w:pPr>
              <w:spacing w:before="120"/>
              <w:rPr>
                <w:rFonts w:asciiTheme="minorHAnsi" w:hAnsiTheme="minorHAnsi"/>
                <w:b/>
                <w:color w:val="FFFFFF"/>
              </w:rPr>
            </w:pPr>
            <w:r w:rsidRPr="00527CB9">
              <w:rPr>
                <w:rFonts w:asciiTheme="minorHAnsi" w:hAnsiTheme="minorHAnsi"/>
                <w:b/>
                <w:color w:val="FFFFFF"/>
              </w:rPr>
              <w:t>Describe your heart for ministry including your sense of God’s leading into cross-cultural ministry</w:t>
            </w:r>
            <w:r w:rsidR="00B5776E" w:rsidRPr="00527CB9">
              <w:rPr>
                <w:rFonts w:asciiTheme="minorHAnsi" w:hAnsiTheme="minorHAnsi"/>
                <w:b/>
                <w:color w:val="FFFFFF"/>
              </w:rPr>
              <w:t>.</w:t>
            </w:r>
          </w:p>
          <w:p w14:paraId="10D1F68B" w14:textId="77777777" w:rsidR="00035D6B" w:rsidRPr="00527CB9" w:rsidRDefault="00035D6B" w:rsidP="006A0FEF">
            <w:pPr>
              <w:rPr>
                <w:rFonts w:asciiTheme="minorHAnsi" w:hAnsiTheme="minorHAnsi"/>
                <w:b/>
                <w:color w:val="FFFFFF"/>
                <w:sz w:val="20"/>
              </w:rPr>
            </w:pPr>
          </w:p>
          <w:p w14:paraId="61EBEC57" w14:textId="77777777" w:rsidR="00035D6B" w:rsidRPr="00527CB9" w:rsidRDefault="00035D6B" w:rsidP="006A0FEF">
            <w:pPr>
              <w:rPr>
                <w:rFonts w:asciiTheme="minorHAnsi" w:hAnsiTheme="minorHAnsi"/>
                <w:b/>
                <w:color w:val="FFFFFF"/>
                <w:sz w:val="20"/>
              </w:rPr>
            </w:pPr>
          </w:p>
        </w:tc>
        <w:tc>
          <w:tcPr>
            <w:tcW w:w="5873" w:type="dxa"/>
            <w:tcBorders>
              <w:left w:val="single" w:sz="4" w:space="0" w:color="00A13D"/>
            </w:tcBorders>
          </w:tcPr>
          <w:p w14:paraId="32D6A823" w14:textId="77777777" w:rsidR="00035D6B" w:rsidRPr="00527CB9" w:rsidRDefault="00035D6B" w:rsidP="006A0FEF">
            <w:pPr>
              <w:rPr>
                <w:rFonts w:asciiTheme="minorHAnsi" w:hAnsiTheme="minorHAnsi"/>
                <w:sz w:val="20"/>
              </w:rPr>
            </w:pPr>
          </w:p>
          <w:p w14:paraId="6FFD1B15" w14:textId="77777777" w:rsidR="00930419" w:rsidRPr="00527CB9" w:rsidRDefault="00930419" w:rsidP="006A0FEF">
            <w:pPr>
              <w:rPr>
                <w:rFonts w:asciiTheme="minorHAnsi" w:hAnsiTheme="minorHAnsi"/>
                <w:sz w:val="20"/>
              </w:rPr>
            </w:pPr>
          </w:p>
          <w:p w14:paraId="5C04E2B2" w14:textId="77777777" w:rsidR="00930419" w:rsidRPr="00527CB9" w:rsidRDefault="00930419" w:rsidP="006A0FEF">
            <w:pPr>
              <w:rPr>
                <w:rFonts w:asciiTheme="minorHAnsi" w:hAnsiTheme="minorHAnsi"/>
                <w:sz w:val="20"/>
              </w:rPr>
            </w:pPr>
          </w:p>
          <w:p w14:paraId="4279C06C" w14:textId="13F683B1" w:rsidR="00930419" w:rsidRDefault="00930419" w:rsidP="006A0FEF">
            <w:pPr>
              <w:rPr>
                <w:rFonts w:asciiTheme="minorHAnsi" w:hAnsiTheme="minorHAnsi"/>
                <w:sz w:val="20"/>
              </w:rPr>
            </w:pPr>
          </w:p>
          <w:p w14:paraId="7326DEF0" w14:textId="3BD728D1" w:rsidR="00475E4C" w:rsidRDefault="00475E4C" w:rsidP="006A0FEF">
            <w:pPr>
              <w:rPr>
                <w:rFonts w:asciiTheme="minorHAnsi" w:hAnsiTheme="minorHAnsi"/>
                <w:sz w:val="20"/>
              </w:rPr>
            </w:pPr>
          </w:p>
          <w:p w14:paraId="4845B2B7" w14:textId="1109185A" w:rsidR="00475E4C" w:rsidRDefault="00475E4C" w:rsidP="006A0FEF">
            <w:pPr>
              <w:rPr>
                <w:rFonts w:asciiTheme="minorHAnsi" w:hAnsiTheme="minorHAnsi"/>
                <w:sz w:val="20"/>
              </w:rPr>
            </w:pPr>
          </w:p>
          <w:p w14:paraId="24F7DF7B" w14:textId="77777777" w:rsidR="00475E4C" w:rsidRPr="00527CB9" w:rsidRDefault="00475E4C" w:rsidP="006A0FEF">
            <w:pPr>
              <w:rPr>
                <w:rFonts w:asciiTheme="minorHAnsi" w:hAnsiTheme="minorHAnsi"/>
                <w:sz w:val="20"/>
              </w:rPr>
            </w:pPr>
          </w:p>
          <w:p w14:paraId="53D7CF71" w14:textId="620AA7AF" w:rsidR="00930419" w:rsidRDefault="00930419" w:rsidP="006A0FEF">
            <w:pPr>
              <w:rPr>
                <w:rFonts w:asciiTheme="minorHAnsi" w:hAnsiTheme="minorHAnsi"/>
                <w:sz w:val="20"/>
              </w:rPr>
            </w:pPr>
          </w:p>
          <w:p w14:paraId="4DCFCFCC" w14:textId="77777777" w:rsidR="00475E4C" w:rsidRPr="00527CB9" w:rsidRDefault="00475E4C" w:rsidP="006A0FEF">
            <w:pPr>
              <w:rPr>
                <w:rFonts w:asciiTheme="minorHAnsi" w:hAnsiTheme="minorHAnsi"/>
                <w:sz w:val="20"/>
              </w:rPr>
            </w:pPr>
          </w:p>
          <w:p w14:paraId="193E0496" w14:textId="77777777" w:rsidR="00930419" w:rsidRPr="00527CB9" w:rsidRDefault="00930419" w:rsidP="006A0FEF">
            <w:pPr>
              <w:rPr>
                <w:rFonts w:asciiTheme="minorHAnsi" w:hAnsiTheme="minorHAnsi"/>
                <w:sz w:val="20"/>
              </w:rPr>
            </w:pPr>
          </w:p>
          <w:p w14:paraId="7B429C7F" w14:textId="77777777" w:rsidR="00930419" w:rsidRPr="00527CB9" w:rsidRDefault="00930419" w:rsidP="006A0FEF">
            <w:pPr>
              <w:rPr>
                <w:rFonts w:asciiTheme="minorHAnsi" w:hAnsiTheme="minorHAnsi"/>
                <w:sz w:val="20"/>
              </w:rPr>
            </w:pPr>
          </w:p>
        </w:tc>
      </w:tr>
    </w:tbl>
    <w:p w14:paraId="0CAD9EA7" w14:textId="77777777" w:rsidR="00035D6B" w:rsidRPr="00527CB9" w:rsidRDefault="00035D6B" w:rsidP="00574352">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701"/>
      </w:tblGrid>
      <w:tr w:rsidR="005336B5" w:rsidRPr="00527CB9" w14:paraId="2A3440AA" w14:textId="77777777" w:rsidTr="00475E4C">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506B3329" w14:textId="77777777" w:rsidR="005336B5" w:rsidRPr="005336B5" w:rsidRDefault="005336B5" w:rsidP="006A0FEF">
            <w:pPr>
              <w:rPr>
                <w:rFonts w:asciiTheme="minorHAnsi" w:hAnsiTheme="minorHAnsi"/>
                <w:b/>
                <w:color w:val="FFFFFF"/>
              </w:rPr>
            </w:pPr>
          </w:p>
          <w:p w14:paraId="0FC96C92" w14:textId="2172E941" w:rsidR="005336B5" w:rsidRPr="005336B5" w:rsidRDefault="005336B5" w:rsidP="006A0FEF">
            <w:pPr>
              <w:rPr>
                <w:rFonts w:asciiTheme="minorHAnsi" w:hAnsiTheme="minorHAnsi"/>
                <w:b/>
                <w:color w:val="FFFFFF"/>
              </w:rPr>
            </w:pPr>
            <w:r w:rsidRPr="005336B5">
              <w:rPr>
                <w:rFonts w:asciiTheme="minorHAnsi" w:hAnsiTheme="minorHAnsi"/>
                <w:b/>
                <w:color w:val="FFFFFF"/>
              </w:rPr>
              <w:t>What excites you most about being trained through Global Disciples Sydney? What do you think the scariest/most challenging part will be?</w:t>
            </w:r>
          </w:p>
          <w:p w14:paraId="55B143B4" w14:textId="40BC3852" w:rsidR="005336B5" w:rsidRPr="00527CB9" w:rsidRDefault="005336B5" w:rsidP="006A0FEF">
            <w:pPr>
              <w:rPr>
                <w:rFonts w:asciiTheme="minorHAnsi" w:hAnsiTheme="minorHAnsi"/>
                <w:b/>
                <w:color w:val="FFFFFF"/>
                <w:sz w:val="20"/>
              </w:rPr>
            </w:pPr>
          </w:p>
        </w:tc>
        <w:tc>
          <w:tcPr>
            <w:tcW w:w="5873" w:type="dxa"/>
            <w:tcBorders>
              <w:left w:val="single" w:sz="4" w:space="0" w:color="00A13D"/>
            </w:tcBorders>
          </w:tcPr>
          <w:p w14:paraId="2D7DE05C" w14:textId="77777777" w:rsidR="00035D6B" w:rsidRPr="00527CB9" w:rsidRDefault="00035D6B" w:rsidP="006A0FEF">
            <w:pPr>
              <w:rPr>
                <w:rFonts w:asciiTheme="minorHAnsi" w:hAnsiTheme="minorHAnsi"/>
                <w:sz w:val="20"/>
              </w:rPr>
            </w:pPr>
          </w:p>
          <w:p w14:paraId="5114E8CF" w14:textId="77777777" w:rsidR="00035D6B" w:rsidRPr="00527CB9" w:rsidRDefault="00035D6B" w:rsidP="006A0FEF">
            <w:pPr>
              <w:rPr>
                <w:rFonts w:asciiTheme="minorHAnsi" w:hAnsiTheme="minorHAnsi"/>
                <w:sz w:val="20"/>
              </w:rPr>
            </w:pPr>
          </w:p>
        </w:tc>
      </w:tr>
    </w:tbl>
    <w:p w14:paraId="31A19014" w14:textId="77777777" w:rsidR="00574352" w:rsidRPr="00527CB9" w:rsidRDefault="00574352" w:rsidP="004C4A06">
      <w:pPr>
        <w:rPr>
          <w:rFonts w:asciiTheme="minorHAnsi" w:hAnsiTheme="minorHAnsi"/>
        </w:rPr>
      </w:pPr>
    </w:p>
    <w:tbl>
      <w:tblPr>
        <w:tblpPr w:leftFromText="180" w:rightFromText="180" w:vertAnchor="text" w:horzAnchor="margin" w:tblpX="10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5786"/>
      </w:tblGrid>
      <w:tr w:rsidR="00035D6B" w:rsidRPr="00527CB9" w14:paraId="07B8D358" w14:textId="77777777" w:rsidTr="00475E4C">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6C372954" w14:textId="77777777" w:rsidR="005336B5" w:rsidRPr="00527CB9" w:rsidRDefault="005336B5" w:rsidP="005336B5">
            <w:pPr>
              <w:spacing w:before="120"/>
              <w:rPr>
                <w:rFonts w:asciiTheme="minorHAnsi" w:hAnsiTheme="minorHAnsi"/>
                <w:b/>
                <w:color w:val="FFFFFF"/>
              </w:rPr>
            </w:pPr>
            <w:r>
              <w:rPr>
                <w:rFonts w:asciiTheme="minorHAnsi" w:hAnsiTheme="minorHAnsi"/>
                <w:b/>
                <w:color w:val="FFFFFF"/>
              </w:rPr>
              <w:t xml:space="preserve">How do you hope the Lord grows you as you participate in Global Disciples Sydney? </w:t>
            </w:r>
          </w:p>
          <w:p w14:paraId="74E2F423" w14:textId="245BAE37" w:rsidR="00035D6B" w:rsidRPr="00B671F9" w:rsidRDefault="00035D6B" w:rsidP="00B671F9">
            <w:pPr>
              <w:spacing w:before="120"/>
              <w:rPr>
                <w:rFonts w:asciiTheme="minorHAnsi" w:hAnsiTheme="minorHAnsi"/>
                <w:b/>
                <w:color w:val="FFFFFF"/>
              </w:rPr>
            </w:pPr>
          </w:p>
        </w:tc>
        <w:tc>
          <w:tcPr>
            <w:tcW w:w="5873" w:type="dxa"/>
            <w:tcBorders>
              <w:left w:val="single" w:sz="4" w:space="0" w:color="00A13D"/>
            </w:tcBorders>
          </w:tcPr>
          <w:p w14:paraId="41BCEC0F" w14:textId="77777777" w:rsidR="00035D6B" w:rsidRPr="00527CB9" w:rsidRDefault="00035D6B" w:rsidP="00142933">
            <w:pPr>
              <w:rPr>
                <w:rFonts w:asciiTheme="minorHAnsi" w:hAnsiTheme="minorHAnsi"/>
                <w:sz w:val="20"/>
              </w:rPr>
            </w:pPr>
          </w:p>
        </w:tc>
      </w:tr>
    </w:tbl>
    <w:p w14:paraId="58908CEA" w14:textId="77777777" w:rsidR="00574352" w:rsidRPr="00527CB9" w:rsidRDefault="00574352" w:rsidP="00035D6B">
      <w:pPr>
        <w:pStyle w:val="ListParagraph"/>
        <w:numPr>
          <w:ilvl w:val="0"/>
          <w:numId w:val="0"/>
        </w:numPr>
        <w:rPr>
          <w:rFonts w:asciiTheme="minorHAnsi" w:hAnsiTheme="minorHAnsi"/>
        </w:rPr>
      </w:pPr>
    </w:p>
    <w:tbl>
      <w:tblPr>
        <w:tblpPr w:leftFromText="180" w:rightFromText="180" w:vertAnchor="text" w:horzAnchor="margin" w:tblpX="10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787"/>
      </w:tblGrid>
      <w:tr w:rsidR="0006091B" w:rsidRPr="00527CB9" w14:paraId="2804F6F2" w14:textId="77777777" w:rsidTr="00475E4C">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3C7AE4D2" w14:textId="10A48948" w:rsidR="0006091B" w:rsidRPr="00527CB9" w:rsidRDefault="0006091B" w:rsidP="00497A72">
            <w:pPr>
              <w:spacing w:before="120"/>
              <w:rPr>
                <w:rFonts w:asciiTheme="minorHAnsi" w:hAnsiTheme="minorHAnsi"/>
                <w:b/>
                <w:color w:val="FFFFFF"/>
              </w:rPr>
            </w:pPr>
            <w:r w:rsidRPr="00527CB9">
              <w:rPr>
                <w:rFonts w:asciiTheme="minorHAnsi" w:hAnsiTheme="minorHAnsi"/>
                <w:b/>
                <w:color w:val="FFFFFF"/>
              </w:rPr>
              <w:t xml:space="preserve">When do you </w:t>
            </w:r>
            <w:r w:rsidR="007D2499">
              <w:rPr>
                <w:rFonts w:asciiTheme="minorHAnsi" w:hAnsiTheme="minorHAnsi"/>
                <w:b/>
                <w:color w:val="FFFFFF"/>
              </w:rPr>
              <w:t>see</w:t>
            </w:r>
            <w:r w:rsidRPr="00527CB9">
              <w:rPr>
                <w:rFonts w:asciiTheme="minorHAnsi" w:hAnsiTheme="minorHAnsi"/>
                <w:b/>
                <w:color w:val="FFFFFF"/>
              </w:rPr>
              <w:t xml:space="preserve"> yourself serving cross-culturally?</w:t>
            </w:r>
          </w:p>
          <w:p w14:paraId="51A910C6" w14:textId="77777777" w:rsidR="0006091B" w:rsidRPr="00527CB9" w:rsidRDefault="0006091B" w:rsidP="00497A72">
            <w:pPr>
              <w:rPr>
                <w:rFonts w:asciiTheme="minorHAnsi" w:hAnsiTheme="minorHAnsi"/>
                <w:b/>
                <w:color w:val="FFFFFF"/>
                <w:sz w:val="20"/>
              </w:rPr>
            </w:pPr>
          </w:p>
        </w:tc>
        <w:tc>
          <w:tcPr>
            <w:tcW w:w="5873" w:type="dxa"/>
            <w:tcBorders>
              <w:left w:val="single" w:sz="4" w:space="0" w:color="00A13D"/>
            </w:tcBorders>
          </w:tcPr>
          <w:p w14:paraId="5DF55684" w14:textId="77777777" w:rsidR="0006091B" w:rsidRPr="00527CB9" w:rsidRDefault="0006091B" w:rsidP="00497A72">
            <w:pPr>
              <w:rPr>
                <w:rFonts w:asciiTheme="minorHAnsi" w:hAnsiTheme="minorHAnsi"/>
                <w:sz w:val="20"/>
              </w:rPr>
            </w:pPr>
          </w:p>
        </w:tc>
      </w:tr>
    </w:tbl>
    <w:p w14:paraId="6553F279" w14:textId="4330FA7A" w:rsidR="00035D6B" w:rsidRPr="00B52A2F" w:rsidRDefault="00035D6B" w:rsidP="00035D6B">
      <w:pPr>
        <w:rPr>
          <w:rFonts w:asciiTheme="minorHAnsi" w:hAnsiTheme="minorHAns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5713"/>
      </w:tblGrid>
      <w:tr w:rsidR="004C4A06" w:rsidRPr="00527CB9" w14:paraId="25D1E74D" w14:textId="77777777" w:rsidTr="00475E4C">
        <w:trPr>
          <w:trHeight w:val="463"/>
        </w:trPr>
        <w:tc>
          <w:tcPr>
            <w:tcW w:w="3261" w:type="dxa"/>
            <w:vMerge w:val="restart"/>
            <w:tcBorders>
              <w:top w:val="single" w:sz="4" w:space="0" w:color="00A13D"/>
              <w:left w:val="single" w:sz="4" w:space="0" w:color="00A13D"/>
              <w:bottom w:val="single" w:sz="4" w:space="0" w:color="00A13D"/>
              <w:right w:val="single" w:sz="4" w:space="0" w:color="00A13D"/>
            </w:tcBorders>
            <w:shd w:val="clear" w:color="auto" w:fill="00A13D"/>
          </w:tcPr>
          <w:p w14:paraId="608A0138" w14:textId="2C51B189" w:rsidR="004C4A06" w:rsidRPr="00B52A2F" w:rsidRDefault="002959E3" w:rsidP="004C4A06">
            <w:pPr>
              <w:spacing w:before="120"/>
              <w:rPr>
                <w:rFonts w:asciiTheme="minorHAnsi" w:hAnsiTheme="minorHAnsi"/>
                <w:b/>
                <w:color w:val="FFFFFF"/>
              </w:rPr>
            </w:pPr>
            <w:r w:rsidRPr="00B52A2F">
              <w:rPr>
                <w:rFonts w:asciiTheme="minorHAnsi" w:hAnsiTheme="minorHAnsi"/>
                <w:b/>
                <w:color w:val="FFFFFF"/>
              </w:rPr>
              <w:t xml:space="preserve">Have you determined </w:t>
            </w:r>
            <w:r w:rsidR="005336B5">
              <w:rPr>
                <w:rFonts w:asciiTheme="minorHAnsi" w:hAnsiTheme="minorHAnsi"/>
                <w:b/>
                <w:color w:val="FFFFFF"/>
              </w:rPr>
              <w:t>a</w:t>
            </w:r>
            <w:r w:rsidRPr="00B52A2F">
              <w:rPr>
                <w:rFonts w:asciiTheme="minorHAnsi" w:hAnsiTheme="minorHAnsi"/>
                <w:b/>
                <w:color w:val="FFFFFF"/>
              </w:rPr>
              <w:t xml:space="preserve"> people group</w:t>
            </w:r>
            <w:r w:rsidR="00B5776E" w:rsidRPr="00B52A2F">
              <w:rPr>
                <w:rFonts w:asciiTheme="minorHAnsi" w:hAnsiTheme="minorHAnsi"/>
                <w:b/>
                <w:color w:val="FFFFFF"/>
              </w:rPr>
              <w:t xml:space="preserve"> </w:t>
            </w:r>
            <w:r w:rsidR="005336B5">
              <w:rPr>
                <w:rFonts w:asciiTheme="minorHAnsi" w:hAnsiTheme="minorHAnsi"/>
                <w:b/>
                <w:color w:val="FFFFFF"/>
              </w:rPr>
              <w:t>or region y</w:t>
            </w:r>
            <w:r w:rsidR="00B5776E" w:rsidRPr="00B52A2F">
              <w:rPr>
                <w:rFonts w:asciiTheme="minorHAnsi" w:hAnsiTheme="minorHAnsi"/>
                <w:b/>
                <w:color w:val="FFFFFF"/>
              </w:rPr>
              <w:t>ou would like to serve</w:t>
            </w:r>
            <w:r w:rsidR="004C4A06" w:rsidRPr="00B52A2F">
              <w:rPr>
                <w:rFonts w:asciiTheme="minorHAnsi" w:hAnsiTheme="minorHAnsi"/>
                <w:b/>
                <w:color w:val="FFFFFF"/>
              </w:rPr>
              <w:t xml:space="preserve"> amongst?</w:t>
            </w:r>
          </w:p>
          <w:p w14:paraId="295DA573" w14:textId="77777777" w:rsidR="004C4A06" w:rsidRPr="00527CB9" w:rsidRDefault="004C4A06" w:rsidP="004C4A06">
            <w:pPr>
              <w:rPr>
                <w:rFonts w:asciiTheme="minorHAnsi" w:hAnsiTheme="minorHAnsi"/>
                <w:b/>
                <w:color w:val="FFFFFF"/>
                <w:sz w:val="20"/>
              </w:rPr>
            </w:pPr>
          </w:p>
        </w:tc>
        <w:tc>
          <w:tcPr>
            <w:tcW w:w="5873" w:type="dxa"/>
            <w:tcBorders>
              <w:left w:val="single" w:sz="4" w:space="0" w:color="00A13D"/>
            </w:tcBorders>
          </w:tcPr>
          <w:p w14:paraId="08A0FA08" w14:textId="77777777" w:rsidR="004C4A06" w:rsidRPr="00B52A2F" w:rsidRDefault="004C4A06" w:rsidP="00823CE4">
            <w:pPr>
              <w:spacing w:before="120"/>
              <w:rPr>
                <w:rFonts w:asciiTheme="minorHAnsi" w:hAnsiTheme="minorHAnsi"/>
                <w:b/>
                <w:color w:val="000000"/>
              </w:rPr>
            </w:pPr>
            <w:r w:rsidRPr="00B52A2F">
              <w:rPr>
                <w:rFonts w:asciiTheme="minorHAnsi" w:hAnsiTheme="minorHAnsi"/>
                <w:b/>
                <w:color w:val="000000"/>
              </w:rPr>
              <w:t>Yes:</w:t>
            </w:r>
          </w:p>
          <w:p w14:paraId="22A4C2CD" w14:textId="77777777" w:rsidR="004C4A06" w:rsidRPr="00527CB9" w:rsidRDefault="004C4A06" w:rsidP="00823CE4">
            <w:pPr>
              <w:rPr>
                <w:rFonts w:asciiTheme="minorHAnsi" w:hAnsiTheme="minorHAnsi"/>
                <w:b/>
                <w:color w:val="000000"/>
                <w:sz w:val="20"/>
              </w:rPr>
            </w:pPr>
            <w:r w:rsidRPr="00B52A2F">
              <w:rPr>
                <w:rFonts w:asciiTheme="minorHAnsi" w:hAnsiTheme="minorHAnsi"/>
                <w:b/>
                <w:color w:val="000000"/>
              </w:rPr>
              <w:t>I feel called to work amongst the following peoples... (explain)</w:t>
            </w:r>
          </w:p>
        </w:tc>
      </w:tr>
      <w:tr w:rsidR="004C4A06" w:rsidRPr="00527CB9" w14:paraId="6B64FF3A" w14:textId="77777777" w:rsidTr="00475E4C">
        <w:trPr>
          <w:trHeight w:val="463"/>
        </w:trPr>
        <w:tc>
          <w:tcPr>
            <w:tcW w:w="3261" w:type="dxa"/>
            <w:vMerge/>
            <w:tcBorders>
              <w:top w:val="single" w:sz="4" w:space="0" w:color="00A13D"/>
              <w:left w:val="single" w:sz="4" w:space="0" w:color="00A13D"/>
              <w:bottom w:val="single" w:sz="4" w:space="0" w:color="00A13D"/>
              <w:right w:val="single" w:sz="4" w:space="0" w:color="00A13D"/>
            </w:tcBorders>
            <w:shd w:val="clear" w:color="auto" w:fill="00A13D"/>
          </w:tcPr>
          <w:p w14:paraId="00A32AA0" w14:textId="77777777" w:rsidR="004C4A06" w:rsidRPr="00527CB9" w:rsidRDefault="004C4A06" w:rsidP="004C4A06">
            <w:pPr>
              <w:spacing w:before="120"/>
              <w:rPr>
                <w:rFonts w:asciiTheme="minorHAnsi" w:hAnsiTheme="minorHAnsi"/>
                <w:b/>
                <w:color w:val="FFFFFF"/>
                <w:sz w:val="20"/>
              </w:rPr>
            </w:pPr>
          </w:p>
        </w:tc>
        <w:tc>
          <w:tcPr>
            <w:tcW w:w="5873" w:type="dxa"/>
            <w:tcBorders>
              <w:left w:val="single" w:sz="4" w:space="0" w:color="00A13D"/>
            </w:tcBorders>
          </w:tcPr>
          <w:p w14:paraId="0EA6F1B4" w14:textId="77777777" w:rsidR="004C4A06" w:rsidRPr="00B52A2F" w:rsidRDefault="004C4A06" w:rsidP="00823CE4">
            <w:pPr>
              <w:spacing w:before="120"/>
              <w:rPr>
                <w:rFonts w:asciiTheme="minorHAnsi" w:hAnsiTheme="minorHAnsi"/>
                <w:b/>
                <w:color w:val="000000"/>
              </w:rPr>
            </w:pPr>
            <w:r w:rsidRPr="00B52A2F">
              <w:rPr>
                <w:rFonts w:asciiTheme="minorHAnsi" w:hAnsiTheme="minorHAnsi"/>
                <w:b/>
                <w:color w:val="000000"/>
              </w:rPr>
              <w:t>No:</w:t>
            </w:r>
          </w:p>
          <w:p w14:paraId="35933500" w14:textId="77777777" w:rsidR="004C4A06" w:rsidRPr="00527CB9" w:rsidRDefault="004C4A06" w:rsidP="004C4A06">
            <w:pPr>
              <w:rPr>
                <w:rFonts w:asciiTheme="minorHAnsi" w:hAnsiTheme="minorHAnsi"/>
                <w:b/>
                <w:color w:val="000000"/>
                <w:sz w:val="20"/>
              </w:rPr>
            </w:pPr>
            <w:r w:rsidRPr="00B52A2F">
              <w:rPr>
                <w:rFonts w:asciiTheme="minorHAnsi" w:hAnsiTheme="minorHAnsi"/>
                <w:b/>
                <w:color w:val="000000"/>
              </w:rPr>
              <w:t>Not at this stage</w:t>
            </w:r>
          </w:p>
        </w:tc>
      </w:tr>
    </w:tbl>
    <w:p w14:paraId="1CA03B79" w14:textId="77777777" w:rsidR="00035D6B" w:rsidRPr="00527CB9" w:rsidRDefault="00035D6B" w:rsidP="00035D6B">
      <w:pPr>
        <w:jc w:val="both"/>
        <w:rPr>
          <w:rFonts w:asciiTheme="minorHAnsi" w:hAnsiTheme="minorHAnsi"/>
        </w:rPr>
      </w:pPr>
    </w:p>
    <w:p w14:paraId="0B396E29" w14:textId="7737CD90" w:rsidR="00035D6B" w:rsidRPr="00D9705F" w:rsidRDefault="00035D6B" w:rsidP="00035D6B">
      <w:pPr>
        <w:rPr>
          <w:rFonts w:asciiTheme="minorHAnsi" w:hAnsiTheme="minorHAnsi"/>
          <w:b/>
          <w:sz w:val="28"/>
          <w:szCs w:val="28"/>
        </w:rPr>
      </w:pPr>
      <w:r w:rsidRPr="00D9705F">
        <w:rPr>
          <w:rFonts w:asciiTheme="minorHAnsi" w:hAnsiTheme="minorHAnsi"/>
          <w:b/>
          <w:sz w:val="28"/>
          <w:szCs w:val="28"/>
        </w:rPr>
        <w:t>Gift</w:t>
      </w:r>
      <w:r w:rsidR="00B5776E" w:rsidRPr="00D9705F">
        <w:rPr>
          <w:rFonts w:asciiTheme="minorHAnsi" w:hAnsiTheme="minorHAnsi"/>
          <w:b/>
          <w:sz w:val="28"/>
          <w:szCs w:val="28"/>
        </w:rPr>
        <w:t xml:space="preserve"> </w:t>
      </w:r>
      <w:r w:rsidRPr="00D9705F">
        <w:rPr>
          <w:rFonts w:asciiTheme="minorHAnsi" w:hAnsiTheme="minorHAnsi"/>
          <w:b/>
          <w:sz w:val="28"/>
          <w:szCs w:val="28"/>
        </w:rPr>
        <w:t>/</w:t>
      </w:r>
      <w:r w:rsidR="00B5776E" w:rsidRPr="00D9705F">
        <w:rPr>
          <w:rFonts w:asciiTheme="minorHAnsi" w:hAnsiTheme="minorHAnsi"/>
          <w:b/>
          <w:sz w:val="28"/>
          <w:szCs w:val="28"/>
        </w:rPr>
        <w:t xml:space="preserve"> </w:t>
      </w:r>
      <w:r w:rsidRPr="00D9705F">
        <w:rPr>
          <w:rFonts w:asciiTheme="minorHAnsi" w:hAnsiTheme="minorHAnsi"/>
          <w:b/>
          <w:sz w:val="28"/>
          <w:szCs w:val="28"/>
        </w:rPr>
        <w:t>Skill M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700"/>
      </w:tblGrid>
      <w:tr w:rsidR="00035D6B" w:rsidRPr="00527CB9" w14:paraId="3D334935" w14:textId="77777777" w:rsidTr="00475E4C">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3543C7A1" w14:textId="13C59FCE" w:rsidR="00035D6B" w:rsidRPr="00D9705F" w:rsidRDefault="00035D6B" w:rsidP="00401452">
            <w:pPr>
              <w:spacing w:before="120"/>
              <w:rPr>
                <w:rFonts w:asciiTheme="minorHAnsi" w:hAnsiTheme="minorHAnsi"/>
                <w:b/>
                <w:color w:val="FFFFFF" w:themeColor="background1"/>
              </w:rPr>
            </w:pPr>
            <w:r w:rsidRPr="00D9705F">
              <w:rPr>
                <w:rFonts w:asciiTheme="minorHAnsi" w:hAnsiTheme="minorHAnsi"/>
                <w:b/>
                <w:color w:val="FFFFFF" w:themeColor="background1"/>
              </w:rPr>
              <w:t xml:space="preserve">Please describe </w:t>
            </w:r>
            <w:r w:rsidR="00B52A2F" w:rsidRPr="00D9705F">
              <w:rPr>
                <w:rFonts w:asciiTheme="minorHAnsi" w:hAnsiTheme="minorHAnsi"/>
                <w:b/>
                <w:color w:val="FFFFFF" w:themeColor="background1"/>
              </w:rPr>
              <w:t xml:space="preserve">your </w:t>
            </w:r>
            <w:r w:rsidR="005336B5">
              <w:rPr>
                <w:rFonts w:asciiTheme="minorHAnsi" w:hAnsiTheme="minorHAnsi"/>
                <w:b/>
                <w:color w:val="FFFFFF" w:themeColor="background1"/>
              </w:rPr>
              <w:t>current understanding</w:t>
            </w:r>
            <w:r w:rsidR="00531BFF" w:rsidRPr="00D9705F">
              <w:rPr>
                <w:rFonts w:asciiTheme="minorHAnsi" w:hAnsiTheme="minorHAnsi"/>
                <w:b/>
                <w:color w:val="FFFFFF" w:themeColor="background1"/>
              </w:rPr>
              <w:t xml:space="preserve"> </w:t>
            </w:r>
            <w:r w:rsidR="00D9705F" w:rsidRPr="00D9705F">
              <w:rPr>
                <w:rFonts w:asciiTheme="minorHAnsi" w:hAnsiTheme="minorHAnsi"/>
                <w:b/>
                <w:color w:val="FFFFFF" w:themeColor="background1"/>
              </w:rPr>
              <w:t>of</w:t>
            </w:r>
            <w:r w:rsidR="005336B5">
              <w:rPr>
                <w:rFonts w:asciiTheme="minorHAnsi" w:hAnsiTheme="minorHAnsi"/>
                <w:b/>
                <w:color w:val="FFFFFF" w:themeColor="background1"/>
              </w:rPr>
              <w:t xml:space="preserve"> your</w:t>
            </w:r>
            <w:r w:rsidR="00D9705F" w:rsidRPr="00D9705F">
              <w:rPr>
                <w:rFonts w:asciiTheme="minorHAnsi" w:hAnsiTheme="minorHAnsi"/>
                <w:b/>
                <w:color w:val="FFFFFF" w:themeColor="background1"/>
              </w:rPr>
              <w:t xml:space="preserve"> gifting</w:t>
            </w:r>
            <w:r w:rsidRPr="00D9705F">
              <w:rPr>
                <w:rFonts w:asciiTheme="minorHAnsi" w:hAnsiTheme="minorHAnsi"/>
                <w:b/>
                <w:color w:val="FFFFFF" w:themeColor="background1"/>
              </w:rPr>
              <w:t xml:space="preserve"> and </w:t>
            </w:r>
            <w:r w:rsidR="00531BFF" w:rsidRPr="00D9705F">
              <w:rPr>
                <w:rFonts w:asciiTheme="minorHAnsi" w:hAnsiTheme="minorHAnsi"/>
                <w:b/>
                <w:color w:val="FFFFFF" w:themeColor="background1"/>
              </w:rPr>
              <w:t xml:space="preserve">your </w:t>
            </w:r>
            <w:r w:rsidRPr="00D9705F">
              <w:rPr>
                <w:rFonts w:asciiTheme="minorHAnsi" w:hAnsiTheme="minorHAnsi"/>
                <w:b/>
                <w:color w:val="FFFFFF" w:themeColor="background1"/>
              </w:rPr>
              <w:t>skills and how they might be used in cross-cultural service.</w:t>
            </w:r>
          </w:p>
          <w:p w14:paraId="044E2FD4" w14:textId="77777777" w:rsidR="00035D6B" w:rsidRPr="00D9705F" w:rsidRDefault="00035D6B" w:rsidP="006A0FEF">
            <w:pPr>
              <w:rPr>
                <w:rFonts w:asciiTheme="minorHAnsi" w:hAnsiTheme="minorHAnsi"/>
                <w:b/>
                <w:color w:val="FFFFFF"/>
              </w:rPr>
            </w:pPr>
          </w:p>
        </w:tc>
        <w:tc>
          <w:tcPr>
            <w:tcW w:w="5873" w:type="dxa"/>
            <w:tcBorders>
              <w:left w:val="single" w:sz="4" w:space="0" w:color="00A13D"/>
            </w:tcBorders>
          </w:tcPr>
          <w:p w14:paraId="5A2C2377" w14:textId="77777777" w:rsidR="00035D6B" w:rsidRDefault="00035D6B" w:rsidP="006A0FEF">
            <w:pPr>
              <w:rPr>
                <w:rFonts w:asciiTheme="minorHAnsi" w:hAnsiTheme="minorHAnsi"/>
              </w:rPr>
            </w:pPr>
          </w:p>
          <w:p w14:paraId="7BCDDCE8" w14:textId="77777777" w:rsidR="00475E4C" w:rsidRDefault="00475E4C" w:rsidP="006A0FEF">
            <w:pPr>
              <w:rPr>
                <w:rFonts w:asciiTheme="minorHAnsi" w:hAnsiTheme="minorHAnsi"/>
              </w:rPr>
            </w:pPr>
          </w:p>
          <w:p w14:paraId="34EE4360" w14:textId="77777777" w:rsidR="00475E4C" w:rsidRDefault="00475E4C" w:rsidP="006A0FEF">
            <w:pPr>
              <w:rPr>
                <w:rFonts w:asciiTheme="minorHAnsi" w:hAnsiTheme="minorHAnsi"/>
              </w:rPr>
            </w:pPr>
          </w:p>
          <w:p w14:paraId="393B29AE" w14:textId="77777777" w:rsidR="00475E4C" w:rsidRDefault="00475E4C" w:rsidP="006A0FEF">
            <w:pPr>
              <w:rPr>
                <w:rFonts w:asciiTheme="minorHAnsi" w:hAnsiTheme="minorHAnsi"/>
              </w:rPr>
            </w:pPr>
          </w:p>
          <w:p w14:paraId="4D9BEAE1" w14:textId="77777777" w:rsidR="00475E4C" w:rsidRDefault="00475E4C" w:rsidP="006A0FEF">
            <w:pPr>
              <w:rPr>
                <w:rFonts w:asciiTheme="minorHAnsi" w:hAnsiTheme="minorHAnsi"/>
              </w:rPr>
            </w:pPr>
          </w:p>
          <w:p w14:paraId="528B395B" w14:textId="77777777" w:rsidR="00475E4C" w:rsidRDefault="00475E4C" w:rsidP="006A0FEF">
            <w:pPr>
              <w:rPr>
                <w:rFonts w:asciiTheme="minorHAnsi" w:hAnsiTheme="minorHAnsi"/>
              </w:rPr>
            </w:pPr>
          </w:p>
          <w:p w14:paraId="52EB1764" w14:textId="77777777" w:rsidR="00475E4C" w:rsidRDefault="00475E4C" w:rsidP="006A0FEF">
            <w:pPr>
              <w:rPr>
                <w:rFonts w:asciiTheme="minorHAnsi" w:hAnsiTheme="minorHAnsi"/>
              </w:rPr>
            </w:pPr>
          </w:p>
          <w:p w14:paraId="6EAFD3D6" w14:textId="77777777" w:rsidR="00475E4C" w:rsidRDefault="00475E4C" w:rsidP="006A0FEF">
            <w:pPr>
              <w:rPr>
                <w:rFonts w:asciiTheme="minorHAnsi" w:hAnsiTheme="minorHAnsi"/>
              </w:rPr>
            </w:pPr>
          </w:p>
          <w:p w14:paraId="42151461" w14:textId="77777777" w:rsidR="00475E4C" w:rsidRDefault="00475E4C" w:rsidP="006A0FEF">
            <w:pPr>
              <w:rPr>
                <w:rFonts w:asciiTheme="minorHAnsi" w:hAnsiTheme="minorHAnsi"/>
              </w:rPr>
            </w:pPr>
          </w:p>
          <w:p w14:paraId="1A08D097" w14:textId="77777777" w:rsidR="00475E4C" w:rsidRDefault="00475E4C" w:rsidP="006A0FEF">
            <w:pPr>
              <w:rPr>
                <w:rFonts w:asciiTheme="minorHAnsi" w:hAnsiTheme="minorHAnsi"/>
              </w:rPr>
            </w:pPr>
          </w:p>
          <w:p w14:paraId="468D7E4E" w14:textId="0E3ECB45" w:rsidR="00475E4C" w:rsidRPr="00D9705F" w:rsidRDefault="00475E4C" w:rsidP="006A0FEF">
            <w:pPr>
              <w:rPr>
                <w:rFonts w:asciiTheme="minorHAnsi" w:hAnsiTheme="minorHAnsi"/>
              </w:rPr>
            </w:pPr>
          </w:p>
        </w:tc>
      </w:tr>
    </w:tbl>
    <w:p w14:paraId="738C4C0B" w14:textId="77777777" w:rsidR="00035D6B" w:rsidRPr="00527CB9" w:rsidRDefault="00035D6B" w:rsidP="00035D6B">
      <w:pPr>
        <w:rPr>
          <w:rFonts w:asciiTheme="minorHAnsi" w:hAnsiTheme="minorHAnsi"/>
        </w:rPr>
      </w:pPr>
    </w:p>
    <w:p w14:paraId="684E415F" w14:textId="77777777" w:rsidR="00401452" w:rsidRPr="00D9705F" w:rsidRDefault="00401452" w:rsidP="00401452">
      <w:pPr>
        <w:pStyle w:val="ListParagraph"/>
        <w:rPr>
          <w:rFonts w:asciiTheme="minorHAnsi" w:hAnsiTheme="minorHAnsi"/>
          <w:sz w:val="32"/>
          <w:szCs w:val="32"/>
        </w:rPr>
      </w:pPr>
      <w:r w:rsidRPr="00D9705F">
        <w:rPr>
          <w:rFonts w:asciiTheme="minorHAnsi" w:hAnsiTheme="minorHAnsi"/>
          <w:sz w:val="32"/>
          <w:szCs w:val="32"/>
        </w:rPr>
        <w:t>Education / Training</w:t>
      </w:r>
    </w:p>
    <w:p w14:paraId="1D2ED1A0" w14:textId="6E4FDF01" w:rsidR="00401452" w:rsidRPr="00D9705F" w:rsidRDefault="005336B5" w:rsidP="00401452">
      <w:pPr>
        <w:rPr>
          <w:rFonts w:asciiTheme="minorHAnsi" w:hAnsiTheme="minorHAnsi"/>
        </w:rPr>
      </w:pPr>
      <w:r>
        <w:rPr>
          <w:rFonts w:asciiTheme="minorHAnsi" w:hAnsiTheme="minorHAnsi"/>
        </w:rPr>
        <w:t xml:space="preserve">We are convinced we must all be lifelong learners if we are to serve the Lord well and minister fruitfully cross-culturally.  Whether through informal or formal education, God has already been developing you to serve cross-culturally and we’d like to hear how!  </w:t>
      </w:r>
    </w:p>
    <w:p w14:paraId="282CA11F" w14:textId="77777777" w:rsidR="00401452" w:rsidRPr="00527CB9" w:rsidRDefault="00401452" w:rsidP="00401452">
      <w:pPr>
        <w:rPr>
          <w:rFonts w:asciiTheme="minorHAnsi" w:hAnsiTheme="minorHAnsi"/>
        </w:rPr>
      </w:pPr>
    </w:p>
    <w:p w14:paraId="532DEC5D" w14:textId="55D40255" w:rsidR="00401452" w:rsidRPr="00527CB9" w:rsidRDefault="00401452" w:rsidP="00401452">
      <w:pPr>
        <w:rPr>
          <w:rFonts w:asciiTheme="minorHAnsi" w:hAnsiTheme="minorHAnsi"/>
        </w:rPr>
      </w:pPr>
      <w:r w:rsidRPr="00527CB9">
        <w:rPr>
          <w:rFonts w:asciiTheme="minorHAnsi" w:hAnsiTheme="minorHAnsi"/>
          <w:b/>
          <w:sz w:val="28"/>
        </w:rPr>
        <w:t xml:space="preserve">Formal </w:t>
      </w:r>
      <w:r w:rsidR="00155BED">
        <w:rPr>
          <w:rFonts w:asciiTheme="minorHAnsi" w:hAnsiTheme="minorHAnsi"/>
          <w:b/>
          <w:sz w:val="28"/>
        </w:rPr>
        <w:t>and Non-F</w:t>
      </w:r>
      <w:r w:rsidR="005336B5">
        <w:rPr>
          <w:rFonts w:asciiTheme="minorHAnsi" w:hAnsiTheme="minorHAnsi"/>
          <w:b/>
          <w:sz w:val="28"/>
        </w:rPr>
        <w:t xml:space="preserve">ormal </w:t>
      </w:r>
      <w:r w:rsidRPr="00527CB9">
        <w:rPr>
          <w:rFonts w:asciiTheme="minorHAnsi" w:hAnsiTheme="minorHAnsi"/>
          <w:b/>
          <w:sz w:val="28"/>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797"/>
        <w:gridCol w:w="3760"/>
      </w:tblGrid>
      <w:tr w:rsidR="00401452" w:rsidRPr="00D9705F" w14:paraId="33DA8EB9" w14:textId="77777777" w:rsidTr="00CF271B">
        <w:trPr>
          <w:trHeight w:val="510"/>
        </w:trPr>
        <w:tc>
          <w:tcPr>
            <w:tcW w:w="3402"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23D19E47" w14:textId="77777777" w:rsidR="00401452" w:rsidRPr="00D9705F" w:rsidRDefault="00401452" w:rsidP="00401452">
            <w:pPr>
              <w:jc w:val="center"/>
              <w:rPr>
                <w:rFonts w:asciiTheme="minorHAnsi" w:hAnsiTheme="minorHAnsi"/>
                <w:b/>
                <w:color w:val="FFFFFF"/>
              </w:rPr>
            </w:pPr>
            <w:r w:rsidRPr="00D9705F">
              <w:rPr>
                <w:rFonts w:asciiTheme="minorHAnsi" w:hAnsiTheme="minorHAnsi"/>
                <w:b/>
                <w:color w:val="FFFFFF"/>
              </w:rPr>
              <w:t>Place of Study</w:t>
            </w:r>
          </w:p>
          <w:p w14:paraId="3BB1D240" w14:textId="347EE630" w:rsidR="00401452" w:rsidRPr="00D9705F" w:rsidRDefault="00401452" w:rsidP="005336B5">
            <w:pPr>
              <w:jc w:val="center"/>
              <w:rPr>
                <w:rFonts w:asciiTheme="minorHAnsi" w:hAnsiTheme="minorHAnsi"/>
                <w:b/>
                <w:color w:val="FFFFFF"/>
              </w:rPr>
            </w:pPr>
            <w:r w:rsidRPr="00D9705F">
              <w:rPr>
                <w:rFonts w:asciiTheme="minorHAnsi" w:hAnsiTheme="minorHAnsi"/>
                <w:b/>
                <w:color w:val="FFFFFF"/>
              </w:rPr>
              <w:t>(School/Uni</w:t>
            </w:r>
            <w:r w:rsidR="005336B5">
              <w:rPr>
                <w:rFonts w:asciiTheme="minorHAnsi" w:hAnsiTheme="minorHAnsi"/>
                <w:b/>
                <w:color w:val="FFFFFF"/>
              </w:rPr>
              <w:t>versity</w:t>
            </w:r>
            <w:r w:rsidRPr="00D9705F">
              <w:rPr>
                <w:rFonts w:asciiTheme="minorHAnsi" w:hAnsiTheme="minorHAnsi"/>
                <w:b/>
                <w:color w:val="FFFFFF"/>
              </w:rPr>
              <w:t>/</w:t>
            </w:r>
            <w:r w:rsidR="005336B5">
              <w:rPr>
                <w:rFonts w:asciiTheme="minorHAnsi" w:hAnsiTheme="minorHAnsi"/>
                <w:b/>
                <w:color w:val="FFFFFF"/>
              </w:rPr>
              <w:t>Church, etc.</w:t>
            </w:r>
            <w:r w:rsidRPr="00D9705F">
              <w:rPr>
                <w:rFonts w:asciiTheme="minorHAnsi" w:hAnsiTheme="minorHAnsi"/>
                <w:b/>
                <w:color w:val="FFFFFF"/>
              </w:rPr>
              <w:t>)</w:t>
            </w:r>
          </w:p>
        </w:tc>
        <w:tc>
          <w:tcPr>
            <w:tcW w:w="1843"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2FDBAD87" w14:textId="77777777" w:rsidR="00401452" w:rsidRPr="00D9705F" w:rsidRDefault="00401452" w:rsidP="00401452">
            <w:pPr>
              <w:jc w:val="center"/>
              <w:rPr>
                <w:rFonts w:asciiTheme="minorHAnsi" w:hAnsiTheme="minorHAnsi"/>
                <w:b/>
                <w:color w:val="FFFFFF"/>
              </w:rPr>
            </w:pPr>
            <w:r w:rsidRPr="00D9705F">
              <w:rPr>
                <w:rFonts w:asciiTheme="minorHAnsi" w:hAnsiTheme="minorHAnsi"/>
                <w:b/>
                <w:color w:val="FFFFFF"/>
              </w:rPr>
              <w:t>Year Completed</w:t>
            </w:r>
          </w:p>
        </w:tc>
        <w:tc>
          <w:tcPr>
            <w:tcW w:w="38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199CEA70" w14:textId="77777777" w:rsidR="00401452" w:rsidRPr="00D9705F" w:rsidRDefault="00401452" w:rsidP="00401452">
            <w:pPr>
              <w:jc w:val="center"/>
              <w:rPr>
                <w:rFonts w:asciiTheme="minorHAnsi" w:hAnsiTheme="minorHAnsi"/>
                <w:b/>
                <w:color w:val="FFFFFF"/>
              </w:rPr>
            </w:pPr>
            <w:r w:rsidRPr="00D9705F">
              <w:rPr>
                <w:rFonts w:asciiTheme="minorHAnsi" w:hAnsiTheme="minorHAnsi"/>
                <w:b/>
                <w:color w:val="FFFFFF"/>
              </w:rPr>
              <w:t>Qualification Received</w:t>
            </w:r>
            <w:r w:rsidRPr="00D9705F">
              <w:rPr>
                <w:rFonts w:asciiTheme="minorHAnsi" w:hAnsiTheme="minorHAnsi"/>
                <w:b/>
                <w:color w:val="FFFFFF"/>
              </w:rPr>
              <w:br/>
              <w:t>(Degree/Certificate/Diploma)</w:t>
            </w:r>
          </w:p>
        </w:tc>
      </w:tr>
      <w:tr w:rsidR="00401452" w:rsidRPr="00D9705F" w14:paraId="61922189" w14:textId="77777777" w:rsidTr="00CF271B">
        <w:trPr>
          <w:trHeight w:val="340"/>
        </w:trPr>
        <w:tc>
          <w:tcPr>
            <w:tcW w:w="3402" w:type="dxa"/>
            <w:tcBorders>
              <w:top w:val="single" w:sz="4" w:space="0" w:color="00A13D"/>
            </w:tcBorders>
            <w:shd w:val="clear" w:color="auto" w:fill="auto"/>
            <w:vAlign w:val="center"/>
          </w:tcPr>
          <w:p w14:paraId="62A22659" w14:textId="77777777" w:rsidR="00401452" w:rsidRPr="00D9705F" w:rsidRDefault="00401452" w:rsidP="00401452">
            <w:pPr>
              <w:rPr>
                <w:rFonts w:asciiTheme="minorHAnsi" w:hAnsiTheme="minorHAnsi"/>
              </w:rPr>
            </w:pPr>
          </w:p>
        </w:tc>
        <w:tc>
          <w:tcPr>
            <w:tcW w:w="1843" w:type="dxa"/>
            <w:tcBorders>
              <w:top w:val="single" w:sz="4" w:space="0" w:color="00A13D"/>
            </w:tcBorders>
            <w:shd w:val="clear" w:color="auto" w:fill="auto"/>
            <w:vAlign w:val="center"/>
          </w:tcPr>
          <w:p w14:paraId="01A607B1" w14:textId="77777777" w:rsidR="00401452" w:rsidRPr="00D9705F" w:rsidRDefault="00401452" w:rsidP="00401452">
            <w:pPr>
              <w:rPr>
                <w:rFonts w:asciiTheme="minorHAnsi" w:hAnsiTheme="minorHAnsi"/>
              </w:rPr>
            </w:pPr>
          </w:p>
        </w:tc>
        <w:tc>
          <w:tcPr>
            <w:tcW w:w="3827" w:type="dxa"/>
            <w:tcBorders>
              <w:top w:val="single" w:sz="4" w:space="0" w:color="00A13D"/>
            </w:tcBorders>
            <w:shd w:val="clear" w:color="auto" w:fill="auto"/>
            <w:vAlign w:val="center"/>
          </w:tcPr>
          <w:p w14:paraId="5981BF3B" w14:textId="77777777" w:rsidR="00401452" w:rsidRPr="00D9705F" w:rsidRDefault="00401452" w:rsidP="00401452">
            <w:pPr>
              <w:rPr>
                <w:rFonts w:asciiTheme="minorHAnsi" w:hAnsiTheme="minorHAnsi"/>
              </w:rPr>
            </w:pPr>
          </w:p>
        </w:tc>
      </w:tr>
      <w:tr w:rsidR="00401452" w:rsidRPr="00D9705F" w14:paraId="584FDD2E" w14:textId="77777777" w:rsidTr="00401452">
        <w:trPr>
          <w:trHeight w:val="340"/>
        </w:trPr>
        <w:tc>
          <w:tcPr>
            <w:tcW w:w="3402" w:type="dxa"/>
            <w:shd w:val="clear" w:color="auto" w:fill="auto"/>
            <w:vAlign w:val="center"/>
          </w:tcPr>
          <w:p w14:paraId="3E1D67AD" w14:textId="77777777" w:rsidR="00401452" w:rsidRPr="00D9705F" w:rsidRDefault="00401452" w:rsidP="00401452">
            <w:pPr>
              <w:rPr>
                <w:rFonts w:asciiTheme="minorHAnsi" w:hAnsiTheme="minorHAnsi"/>
              </w:rPr>
            </w:pPr>
          </w:p>
        </w:tc>
        <w:tc>
          <w:tcPr>
            <w:tcW w:w="1843" w:type="dxa"/>
            <w:shd w:val="clear" w:color="auto" w:fill="auto"/>
            <w:vAlign w:val="center"/>
          </w:tcPr>
          <w:p w14:paraId="091F28B3" w14:textId="77777777" w:rsidR="00401452" w:rsidRPr="00D9705F" w:rsidRDefault="00401452" w:rsidP="00401452">
            <w:pPr>
              <w:rPr>
                <w:rFonts w:asciiTheme="minorHAnsi" w:hAnsiTheme="minorHAnsi"/>
              </w:rPr>
            </w:pPr>
          </w:p>
        </w:tc>
        <w:tc>
          <w:tcPr>
            <w:tcW w:w="3827" w:type="dxa"/>
            <w:shd w:val="clear" w:color="auto" w:fill="auto"/>
            <w:vAlign w:val="center"/>
          </w:tcPr>
          <w:p w14:paraId="0B690E22" w14:textId="77777777" w:rsidR="00401452" w:rsidRPr="00D9705F" w:rsidRDefault="00401452" w:rsidP="00401452">
            <w:pPr>
              <w:rPr>
                <w:rFonts w:asciiTheme="minorHAnsi" w:hAnsiTheme="minorHAnsi"/>
              </w:rPr>
            </w:pPr>
          </w:p>
        </w:tc>
      </w:tr>
      <w:tr w:rsidR="00401452" w:rsidRPr="00D9705F" w14:paraId="46F3CFE6" w14:textId="77777777" w:rsidTr="00401452">
        <w:trPr>
          <w:trHeight w:val="340"/>
        </w:trPr>
        <w:tc>
          <w:tcPr>
            <w:tcW w:w="3402" w:type="dxa"/>
            <w:shd w:val="clear" w:color="auto" w:fill="auto"/>
            <w:vAlign w:val="center"/>
          </w:tcPr>
          <w:p w14:paraId="0AE51BB6" w14:textId="77777777" w:rsidR="00401452" w:rsidRPr="00D9705F" w:rsidRDefault="00401452" w:rsidP="00401452">
            <w:pPr>
              <w:rPr>
                <w:rFonts w:asciiTheme="minorHAnsi" w:hAnsiTheme="minorHAnsi"/>
              </w:rPr>
            </w:pPr>
          </w:p>
        </w:tc>
        <w:tc>
          <w:tcPr>
            <w:tcW w:w="1843" w:type="dxa"/>
            <w:shd w:val="clear" w:color="auto" w:fill="auto"/>
            <w:vAlign w:val="center"/>
          </w:tcPr>
          <w:p w14:paraId="1264BB1C" w14:textId="77777777" w:rsidR="00401452" w:rsidRPr="00D9705F" w:rsidRDefault="00401452" w:rsidP="00401452">
            <w:pPr>
              <w:rPr>
                <w:rFonts w:asciiTheme="minorHAnsi" w:hAnsiTheme="minorHAnsi"/>
              </w:rPr>
            </w:pPr>
          </w:p>
        </w:tc>
        <w:tc>
          <w:tcPr>
            <w:tcW w:w="3827" w:type="dxa"/>
            <w:shd w:val="clear" w:color="auto" w:fill="auto"/>
            <w:vAlign w:val="center"/>
          </w:tcPr>
          <w:p w14:paraId="3D6AD82B" w14:textId="77777777" w:rsidR="00401452" w:rsidRPr="00D9705F" w:rsidRDefault="00401452" w:rsidP="00401452">
            <w:pPr>
              <w:rPr>
                <w:rFonts w:asciiTheme="minorHAnsi" w:hAnsiTheme="minorHAnsi"/>
              </w:rPr>
            </w:pPr>
          </w:p>
        </w:tc>
      </w:tr>
      <w:tr w:rsidR="00401452" w:rsidRPr="00D9705F" w14:paraId="2707034A" w14:textId="77777777" w:rsidTr="00401452">
        <w:trPr>
          <w:trHeight w:val="340"/>
        </w:trPr>
        <w:tc>
          <w:tcPr>
            <w:tcW w:w="3402" w:type="dxa"/>
            <w:shd w:val="clear" w:color="auto" w:fill="auto"/>
            <w:vAlign w:val="center"/>
          </w:tcPr>
          <w:p w14:paraId="127B8213" w14:textId="77777777" w:rsidR="00401452" w:rsidRPr="00D9705F" w:rsidRDefault="00401452" w:rsidP="00401452">
            <w:pPr>
              <w:rPr>
                <w:rFonts w:asciiTheme="minorHAnsi" w:hAnsiTheme="minorHAnsi"/>
              </w:rPr>
            </w:pPr>
          </w:p>
        </w:tc>
        <w:tc>
          <w:tcPr>
            <w:tcW w:w="1843" w:type="dxa"/>
            <w:shd w:val="clear" w:color="auto" w:fill="auto"/>
            <w:vAlign w:val="center"/>
          </w:tcPr>
          <w:p w14:paraId="2739CC60" w14:textId="77777777" w:rsidR="00401452" w:rsidRPr="00D9705F" w:rsidRDefault="00401452" w:rsidP="00401452">
            <w:pPr>
              <w:rPr>
                <w:rFonts w:asciiTheme="minorHAnsi" w:hAnsiTheme="minorHAnsi"/>
              </w:rPr>
            </w:pPr>
          </w:p>
        </w:tc>
        <w:tc>
          <w:tcPr>
            <w:tcW w:w="3827" w:type="dxa"/>
            <w:shd w:val="clear" w:color="auto" w:fill="auto"/>
            <w:vAlign w:val="center"/>
          </w:tcPr>
          <w:p w14:paraId="6F623E90" w14:textId="77777777" w:rsidR="00401452" w:rsidRPr="00D9705F" w:rsidRDefault="00401452" w:rsidP="00401452">
            <w:pPr>
              <w:rPr>
                <w:rFonts w:asciiTheme="minorHAnsi" w:hAnsiTheme="minorHAnsi"/>
              </w:rPr>
            </w:pPr>
          </w:p>
        </w:tc>
      </w:tr>
    </w:tbl>
    <w:p w14:paraId="5315F3CA" w14:textId="77777777" w:rsidR="00401452" w:rsidRPr="00475E4C" w:rsidRDefault="00401452" w:rsidP="00401452">
      <w:pPr>
        <w:pStyle w:val="ListParagraph"/>
        <w:numPr>
          <w:ilvl w:val="0"/>
          <w:numId w:val="0"/>
        </w:numPr>
        <w:rPr>
          <w:rFonts w:asciiTheme="minorHAnsi" w:hAnsiTheme="minorHAnsi"/>
          <w:sz w:val="22"/>
        </w:rPr>
      </w:pPr>
    </w:p>
    <w:p w14:paraId="510CE597" w14:textId="77777777" w:rsidR="0059681F" w:rsidRPr="00527CB9" w:rsidRDefault="0059681F" w:rsidP="00401452">
      <w:pPr>
        <w:pStyle w:val="ListParagraph"/>
        <w:numPr>
          <w:ilvl w:val="0"/>
          <w:numId w:val="0"/>
        </w:num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5688"/>
      </w:tblGrid>
      <w:tr w:rsidR="00401452" w:rsidRPr="00B52A2F" w14:paraId="575CAE52" w14:textId="77777777" w:rsidTr="00475E4C">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76D0A506" w14:textId="481AEDE2" w:rsidR="00401452" w:rsidRPr="00B52A2F" w:rsidRDefault="00642B15" w:rsidP="00401452">
            <w:pPr>
              <w:spacing w:before="120"/>
              <w:rPr>
                <w:rFonts w:asciiTheme="minorHAnsi" w:hAnsiTheme="minorHAnsi"/>
                <w:b/>
                <w:color w:val="FFFFFF"/>
              </w:rPr>
            </w:pPr>
            <w:r w:rsidRPr="00B52A2F">
              <w:rPr>
                <w:rFonts w:asciiTheme="minorHAnsi" w:hAnsiTheme="minorHAnsi"/>
                <w:b/>
                <w:color w:val="FFFFFF"/>
              </w:rPr>
              <w:t xml:space="preserve">List any subjects studied or seminars you have attended in </w:t>
            </w:r>
            <w:r w:rsidRPr="00B52A2F">
              <w:rPr>
                <w:rFonts w:asciiTheme="minorHAnsi" w:hAnsiTheme="minorHAnsi"/>
                <w:b/>
                <w:color w:val="FFFFFF"/>
              </w:rPr>
              <w:lastRenderedPageBreak/>
              <w:t>missiology</w:t>
            </w:r>
            <w:r w:rsidR="005336B5">
              <w:rPr>
                <w:rFonts w:asciiTheme="minorHAnsi" w:hAnsiTheme="minorHAnsi"/>
                <w:b/>
                <w:color w:val="FFFFFF"/>
              </w:rPr>
              <w:t>/ministry</w:t>
            </w:r>
            <w:r w:rsidRPr="00B52A2F">
              <w:rPr>
                <w:rFonts w:asciiTheme="minorHAnsi" w:hAnsiTheme="minorHAnsi"/>
                <w:b/>
                <w:color w:val="FFFFFF"/>
              </w:rPr>
              <w:t xml:space="preserve"> – e.g. Cultural Studies, Theology of Mission, Church Plant</w:t>
            </w:r>
            <w:r w:rsidR="00733DC6" w:rsidRPr="00B52A2F">
              <w:rPr>
                <w:rFonts w:asciiTheme="minorHAnsi" w:hAnsiTheme="minorHAnsi"/>
                <w:b/>
                <w:color w:val="FFFFFF"/>
              </w:rPr>
              <w:t>ing, Personal Life of the Cross-</w:t>
            </w:r>
            <w:r w:rsidRPr="00B52A2F">
              <w:rPr>
                <w:rFonts w:asciiTheme="minorHAnsi" w:hAnsiTheme="minorHAnsi"/>
                <w:b/>
                <w:color w:val="FFFFFF"/>
              </w:rPr>
              <w:t>Cultural worker, etc.</w:t>
            </w:r>
          </w:p>
          <w:p w14:paraId="6494A3E6" w14:textId="71C848CC" w:rsidR="00570301" w:rsidRPr="00B52A2F" w:rsidRDefault="00570301" w:rsidP="005336B5">
            <w:pPr>
              <w:spacing w:before="120"/>
              <w:rPr>
                <w:rFonts w:asciiTheme="minorHAnsi" w:hAnsiTheme="minorHAnsi"/>
                <w:b/>
                <w:color w:val="FFFFFF"/>
              </w:rPr>
            </w:pPr>
          </w:p>
        </w:tc>
        <w:tc>
          <w:tcPr>
            <w:tcW w:w="5873" w:type="dxa"/>
            <w:tcBorders>
              <w:left w:val="single" w:sz="4" w:space="0" w:color="00A13D"/>
            </w:tcBorders>
          </w:tcPr>
          <w:p w14:paraId="3560A312" w14:textId="77777777" w:rsidR="00401452" w:rsidRPr="00B52A2F" w:rsidRDefault="00401452" w:rsidP="00401452">
            <w:pPr>
              <w:rPr>
                <w:rFonts w:asciiTheme="minorHAnsi" w:hAnsiTheme="minorHAnsi"/>
              </w:rPr>
            </w:pPr>
          </w:p>
        </w:tc>
      </w:tr>
    </w:tbl>
    <w:p w14:paraId="19987641" w14:textId="37AA3320" w:rsidR="00401452" w:rsidRDefault="00401452" w:rsidP="00401452">
      <w:pPr>
        <w:pStyle w:val="ListParagraph"/>
        <w:numPr>
          <w:ilvl w:val="0"/>
          <w:numId w:val="0"/>
        </w:numPr>
        <w:rPr>
          <w:rFonts w:asciiTheme="minorHAnsi" w:hAnsiTheme="minorHAnsi"/>
          <w:sz w:val="22"/>
        </w:rPr>
      </w:pPr>
    </w:p>
    <w:p w14:paraId="17782FB0" w14:textId="2821B0DB" w:rsidR="00B809F5" w:rsidRDefault="00B809F5" w:rsidP="00401452">
      <w:pPr>
        <w:pStyle w:val="ListParagraph"/>
        <w:numPr>
          <w:ilvl w:val="0"/>
          <w:numId w:val="0"/>
        </w:numPr>
        <w:rPr>
          <w:rFonts w:asciiTheme="minorHAnsi" w:hAnsiTheme="minorHAnsi"/>
          <w:sz w:val="22"/>
        </w:rPr>
      </w:pPr>
    </w:p>
    <w:p w14:paraId="2F8A994D" w14:textId="52B28895" w:rsidR="00B809F5" w:rsidRDefault="00B809F5" w:rsidP="00401452">
      <w:pPr>
        <w:pStyle w:val="ListParagraph"/>
        <w:numPr>
          <w:ilvl w:val="0"/>
          <w:numId w:val="0"/>
        </w:numPr>
        <w:rPr>
          <w:rFonts w:asciiTheme="minorHAnsi" w:hAnsiTheme="minorHAnsi"/>
          <w:sz w:val="22"/>
        </w:rPr>
      </w:pPr>
    </w:p>
    <w:p w14:paraId="262E9538" w14:textId="0497E04F" w:rsidR="00B809F5" w:rsidRDefault="00B809F5" w:rsidP="00401452">
      <w:pPr>
        <w:pStyle w:val="ListParagraph"/>
        <w:numPr>
          <w:ilvl w:val="0"/>
          <w:numId w:val="0"/>
        </w:numPr>
        <w:rPr>
          <w:rFonts w:asciiTheme="minorHAnsi" w:hAnsiTheme="minorHAnsi"/>
          <w:sz w:val="22"/>
        </w:rPr>
      </w:pPr>
    </w:p>
    <w:p w14:paraId="5184ED9F" w14:textId="77777777" w:rsidR="00B809F5" w:rsidRPr="007D2499" w:rsidRDefault="00B809F5" w:rsidP="00401452">
      <w:pPr>
        <w:pStyle w:val="ListParagraph"/>
        <w:numPr>
          <w:ilvl w:val="0"/>
          <w:numId w:val="0"/>
        </w:numPr>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5705"/>
      </w:tblGrid>
      <w:tr w:rsidR="00401452" w:rsidRPr="00D9705F" w14:paraId="22549030" w14:textId="77777777" w:rsidTr="00475E4C">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08FD55C3" w14:textId="41C036A9" w:rsidR="00401452" w:rsidRPr="00D9705F" w:rsidRDefault="00401452" w:rsidP="00401452">
            <w:pPr>
              <w:spacing w:before="120"/>
              <w:rPr>
                <w:rFonts w:asciiTheme="minorHAnsi" w:hAnsiTheme="minorHAnsi"/>
                <w:b/>
                <w:color w:val="FFFFFF"/>
              </w:rPr>
            </w:pPr>
            <w:r w:rsidRPr="00D9705F">
              <w:rPr>
                <w:rFonts w:asciiTheme="minorHAnsi" w:hAnsiTheme="minorHAnsi"/>
                <w:b/>
                <w:color w:val="FFFFFF"/>
              </w:rPr>
              <w:t xml:space="preserve">In </w:t>
            </w:r>
            <w:r w:rsidR="005336B5">
              <w:rPr>
                <w:rFonts w:asciiTheme="minorHAnsi" w:hAnsiTheme="minorHAnsi"/>
                <w:b/>
                <w:color w:val="FFFFFF"/>
              </w:rPr>
              <w:t>what</w:t>
            </w:r>
            <w:r w:rsidRPr="00D9705F">
              <w:rPr>
                <w:rFonts w:asciiTheme="minorHAnsi" w:hAnsiTheme="minorHAnsi"/>
                <w:b/>
                <w:color w:val="FFFFFF"/>
              </w:rPr>
              <w:t xml:space="preserve"> </w:t>
            </w:r>
            <w:r w:rsidR="005336B5">
              <w:rPr>
                <w:rFonts w:asciiTheme="minorHAnsi" w:hAnsiTheme="minorHAnsi"/>
                <w:b/>
                <w:color w:val="FFFFFF"/>
              </w:rPr>
              <w:t>areas</w:t>
            </w:r>
            <w:r w:rsidRPr="00D9705F">
              <w:rPr>
                <w:rFonts w:asciiTheme="minorHAnsi" w:hAnsiTheme="minorHAnsi"/>
                <w:b/>
                <w:color w:val="FFFFFF"/>
              </w:rPr>
              <w:t xml:space="preserve"> do you feel you require further preparation or training with respect to the cross-cul</w:t>
            </w:r>
            <w:r w:rsidR="005336B5">
              <w:rPr>
                <w:rFonts w:asciiTheme="minorHAnsi" w:hAnsiTheme="minorHAnsi"/>
                <w:b/>
                <w:color w:val="FFFFFF"/>
              </w:rPr>
              <w:t>tural ministry?</w:t>
            </w:r>
          </w:p>
          <w:p w14:paraId="79CFCB84" w14:textId="77777777" w:rsidR="00401452" w:rsidRPr="00D9705F" w:rsidRDefault="00401452" w:rsidP="00401452">
            <w:pPr>
              <w:rPr>
                <w:rFonts w:asciiTheme="minorHAnsi" w:hAnsiTheme="minorHAnsi"/>
                <w:b/>
                <w:color w:val="FFFFFF"/>
              </w:rPr>
            </w:pPr>
          </w:p>
        </w:tc>
        <w:tc>
          <w:tcPr>
            <w:tcW w:w="5873" w:type="dxa"/>
            <w:tcBorders>
              <w:left w:val="single" w:sz="4" w:space="0" w:color="00A13D"/>
            </w:tcBorders>
          </w:tcPr>
          <w:p w14:paraId="33BF7134" w14:textId="77777777" w:rsidR="00401452" w:rsidRPr="00D9705F" w:rsidRDefault="00401452" w:rsidP="00401452">
            <w:pPr>
              <w:rPr>
                <w:rFonts w:asciiTheme="minorHAnsi" w:hAnsiTheme="minorHAnsi"/>
              </w:rPr>
            </w:pPr>
          </w:p>
          <w:p w14:paraId="5266A13F" w14:textId="77777777" w:rsidR="00401452" w:rsidRPr="00D9705F" w:rsidRDefault="00401452" w:rsidP="00401452">
            <w:pPr>
              <w:rPr>
                <w:rFonts w:asciiTheme="minorHAnsi" w:hAnsiTheme="minorHAnsi"/>
              </w:rPr>
            </w:pPr>
          </w:p>
          <w:p w14:paraId="4644C10F" w14:textId="77777777" w:rsidR="00401452" w:rsidRPr="00D9705F" w:rsidRDefault="00401452" w:rsidP="00401452">
            <w:pPr>
              <w:rPr>
                <w:rFonts w:asciiTheme="minorHAnsi" w:hAnsiTheme="minorHAnsi"/>
              </w:rPr>
            </w:pPr>
          </w:p>
          <w:p w14:paraId="56AF27C0" w14:textId="77777777" w:rsidR="00401452" w:rsidRPr="00D9705F" w:rsidRDefault="00401452" w:rsidP="00401452">
            <w:pPr>
              <w:rPr>
                <w:rFonts w:asciiTheme="minorHAnsi" w:hAnsiTheme="minorHAnsi"/>
              </w:rPr>
            </w:pPr>
          </w:p>
          <w:p w14:paraId="1894DFA6" w14:textId="77777777" w:rsidR="00401452" w:rsidRPr="00D9705F" w:rsidRDefault="00401452" w:rsidP="00401452">
            <w:pPr>
              <w:rPr>
                <w:rFonts w:asciiTheme="minorHAnsi" w:hAnsiTheme="minorHAnsi"/>
              </w:rPr>
            </w:pPr>
          </w:p>
        </w:tc>
      </w:tr>
    </w:tbl>
    <w:p w14:paraId="212C53B6" w14:textId="77777777" w:rsidR="00401452" w:rsidRPr="007D2499" w:rsidRDefault="00401452" w:rsidP="00401452">
      <w:pPr>
        <w:pStyle w:val="ListParagraph"/>
        <w:numPr>
          <w:ilvl w:val="0"/>
          <w:numId w:val="0"/>
        </w:numPr>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5705"/>
      </w:tblGrid>
      <w:tr w:rsidR="00401452" w:rsidRPr="00D9705F" w14:paraId="6FFC6A7E" w14:textId="77777777" w:rsidTr="00475E4C">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3C943187" w14:textId="2470F2DF" w:rsidR="00401452" w:rsidRPr="00D9705F" w:rsidRDefault="005336B5" w:rsidP="00401452">
            <w:pPr>
              <w:spacing w:before="120"/>
              <w:rPr>
                <w:rFonts w:asciiTheme="minorHAnsi" w:hAnsiTheme="minorHAnsi"/>
                <w:b/>
                <w:color w:val="FFFFFF"/>
              </w:rPr>
            </w:pPr>
            <w:r>
              <w:rPr>
                <w:rFonts w:asciiTheme="minorHAnsi" w:hAnsiTheme="minorHAnsi"/>
                <w:b/>
                <w:color w:val="FFFFFF"/>
              </w:rPr>
              <w:t xml:space="preserve">What ministry experiences </w:t>
            </w:r>
            <w:r w:rsidR="00401452" w:rsidRPr="00D9705F">
              <w:rPr>
                <w:rFonts w:asciiTheme="minorHAnsi" w:hAnsiTheme="minorHAnsi"/>
                <w:b/>
                <w:color w:val="FFFFFF"/>
              </w:rPr>
              <w:t xml:space="preserve">have </w:t>
            </w:r>
            <w:r w:rsidR="00D9705F" w:rsidRPr="00D9705F">
              <w:rPr>
                <w:rFonts w:asciiTheme="minorHAnsi" w:hAnsiTheme="minorHAnsi"/>
                <w:b/>
                <w:color w:val="FFFFFF"/>
              </w:rPr>
              <w:t xml:space="preserve">you </w:t>
            </w:r>
            <w:r w:rsidR="00401452" w:rsidRPr="00D9705F">
              <w:rPr>
                <w:rFonts w:asciiTheme="minorHAnsi" w:hAnsiTheme="minorHAnsi"/>
                <w:b/>
                <w:color w:val="FFFFFF"/>
              </w:rPr>
              <w:t xml:space="preserve">been involved </w:t>
            </w:r>
            <w:r>
              <w:rPr>
                <w:rFonts w:asciiTheme="minorHAnsi" w:hAnsiTheme="minorHAnsi"/>
                <w:b/>
                <w:color w:val="FFFFFF"/>
              </w:rPr>
              <w:t>in to date, including (but not limited to) any positions of leadership?</w:t>
            </w:r>
          </w:p>
          <w:p w14:paraId="1C3CDBAA" w14:textId="77777777" w:rsidR="00401452" w:rsidRPr="00D9705F" w:rsidRDefault="00401452" w:rsidP="00401452">
            <w:pPr>
              <w:rPr>
                <w:rFonts w:asciiTheme="minorHAnsi" w:hAnsiTheme="minorHAnsi"/>
                <w:b/>
                <w:color w:val="FFFFFF"/>
              </w:rPr>
            </w:pPr>
          </w:p>
        </w:tc>
        <w:tc>
          <w:tcPr>
            <w:tcW w:w="5873" w:type="dxa"/>
            <w:tcBorders>
              <w:left w:val="single" w:sz="4" w:space="0" w:color="00A13D"/>
            </w:tcBorders>
          </w:tcPr>
          <w:p w14:paraId="280F5A00" w14:textId="77777777" w:rsidR="00401452" w:rsidRPr="00D9705F" w:rsidRDefault="00401452" w:rsidP="00401452">
            <w:pPr>
              <w:rPr>
                <w:rFonts w:asciiTheme="minorHAnsi" w:hAnsiTheme="minorHAnsi"/>
              </w:rPr>
            </w:pPr>
          </w:p>
        </w:tc>
      </w:tr>
    </w:tbl>
    <w:p w14:paraId="418E6254" w14:textId="77777777" w:rsidR="00401452" w:rsidRPr="007D2499" w:rsidRDefault="00401452" w:rsidP="00401452">
      <w:pPr>
        <w:pStyle w:val="ListParagraph"/>
        <w:numPr>
          <w:ilvl w:val="0"/>
          <w:numId w:val="0"/>
        </w:numPr>
        <w:rPr>
          <w:rFonts w:asciiTheme="minorHAnsi" w:hAnsiTheme="minorHAnsi"/>
          <w:sz w:val="22"/>
        </w:rPr>
      </w:pPr>
    </w:p>
    <w:p w14:paraId="791F2BFD" w14:textId="77777777" w:rsidR="00401452" w:rsidRPr="007D2499" w:rsidRDefault="00401452" w:rsidP="00401452">
      <w:pPr>
        <w:pStyle w:val="ListParagraph"/>
        <w:numPr>
          <w:ilvl w:val="0"/>
          <w:numId w:val="0"/>
        </w:numPr>
        <w:rPr>
          <w:rFonts w:asciiTheme="minorHAnsi" w:hAnsiTheme="minorHAnsi"/>
          <w:sz w:val="22"/>
        </w:rPr>
      </w:pPr>
    </w:p>
    <w:p w14:paraId="3BE780DF" w14:textId="77777777" w:rsidR="00076FEA" w:rsidRPr="00D9705F" w:rsidRDefault="00076FEA" w:rsidP="0033510A">
      <w:pPr>
        <w:pStyle w:val="ListParagraph"/>
        <w:rPr>
          <w:rFonts w:asciiTheme="minorHAnsi" w:hAnsiTheme="minorHAnsi"/>
          <w:sz w:val="32"/>
          <w:szCs w:val="32"/>
        </w:rPr>
      </w:pPr>
      <w:r w:rsidRPr="00D9705F">
        <w:rPr>
          <w:rFonts w:asciiTheme="minorHAnsi" w:hAnsiTheme="minorHAnsi"/>
          <w:sz w:val="32"/>
          <w:szCs w:val="32"/>
        </w:rPr>
        <w:t>Family</w:t>
      </w:r>
    </w:p>
    <w:p w14:paraId="3B47BD82" w14:textId="20A393BF" w:rsidR="00076FEA" w:rsidRPr="00527CB9" w:rsidRDefault="00E82A12" w:rsidP="00F3274C">
      <w:pPr>
        <w:jc w:val="both"/>
        <w:rPr>
          <w:rFonts w:asciiTheme="minorHAnsi" w:hAnsiTheme="minorHAnsi"/>
        </w:rPr>
      </w:pPr>
      <w:r w:rsidRPr="005F0066">
        <w:rPr>
          <w:rFonts w:asciiTheme="minorHAnsi" w:hAnsiTheme="minorHAnsi"/>
        </w:rPr>
        <w:t>Understanding f</w:t>
      </w:r>
      <w:r w:rsidR="00076FEA" w:rsidRPr="005F0066">
        <w:rPr>
          <w:rFonts w:asciiTheme="minorHAnsi" w:hAnsiTheme="minorHAnsi"/>
        </w:rPr>
        <w:t>amily support</w:t>
      </w:r>
      <w:r w:rsidR="00D430F0" w:rsidRPr="005F0066">
        <w:rPr>
          <w:rFonts w:asciiTheme="minorHAnsi" w:hAnsiTheme="minorHAnsi"/>
        </w:rPr>
        <w:t>,</w:t>
      </w:r>
      <w:r w:rsidR="00076FEA" w:rsidRPr="005F0066">
        <w:rPr>
          <w:rFonts w:asciiTheme="minorHAnsi" w:hAnsiTheme="minorHAnsi"/>
        </w:rPr>
        <w:t xml:space="preserve"> </w:t>
      </w:r>
      <w:r w:rsidR="005F0066">
        <w:rPr>
          <w:rFonts w:asciiTheme="minorHAnsi" w:hAnsiTheme="minorHAnsi"/>
        </w:rPr>
        <w:t xml:space="preserve">helps </w:t>
      </w:r>
      <w:r w:rsidR="00076FEA" w:rsidRPr="00527CB9">
        <w:rPr>
          <w:rFonts w:asciiTheme="minorHAnsi" w:hAnsiTheme="minorHAnsi"/>
        </w:rPr>
        <w:t>us know how best to support you and rema</w:t>
      </w:r>
      <w:r w:rsidR="00B5776E" w:rsidRPr="00527CB9">
        <w:rPr>
          <w:rFonts w:asciiTheme="minorHAnsi" w:hAnsiTheme="minorHAnsi"/>
        </w:rPr>
        <w:t>in sensitive to factors that may</w:t>
      </w:r>
      <w:r w:rsidR="00076FEA" w:rsidRPr="00527CB9">
        <w:rPr>
          <w:rFonts w:asciiTheme="minorHAnsi" w:hAnsiTheme="minorHAnsi"/>
        </w:rPr>
        <w:t xml:space="preserve"> come into play in your future ministry.</w:t>
      </w:r>
    </w:p>
    <w:p w14:paraId="4A3DFD8A" w14:textId="77777777" w:rsidR="00076FEA" w:rsidRPr="00527CB9" w:rsidRDefault="00076FEA" w:rsidP="00076FEA">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692"/>
      </w:tblGrid>
      <w:tr w:rsidR="00076FEA" w:rsidRPr="00D9705F" w14:paraId="25C49C9C" w14:textId="77777777" w:rsidTr="00475E4C">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473484C1" w14:textId="1AC7E2FA" w:rsidR="00076FEA" w:rsidRPr="00D9705F" w:rsidRDefault="00F3274C" w:rsidP="00401452">
            <w:pPr>
              <w:spacing w:before="120"/>
              <w:rPr>
                <w:rFonts w:asciiTheme="minorHAnsi" w:hAnsiTheme="minorHAnsi"/>
                <w:b/>
                <w:color w:val="FFFFFF"/>
              </w:rPr>
            </w:pPr>
            <w:r w:rsidRPr="00D9705F">
              <w:rPr>
                <w:rFonts w:asciiTheme="minorHAnsi" w:hAnsiTheme="minorHAnsi"/>
                <w:b/>
                <w:color w:val="FFFFFF"/>
              </w:rPr>
              <w:t>How do your</w:t>
            </w:r>
            <w:r w:rsidR="00076FEA" w:rsidRPr="00D9705F">
              <w:rPr>
                <w:rFonts w:asciiTheme="minorHAnsi" w:hAnsiTheme="minorHAnsi"/>
                <w:b/>
                <w:color w:val="FFFFFF"/>
              </w:rPr>
              <w:t xml:space="preserve"> parents/</w:t>
            </w:r>
            <w:r w:rsidR="000424E7">
              <w:rPr>
                <w:rFonts w:asciiTheme="minorHAnsi" w:hAnsiTheme="minorHAnsi"/>
                <w:b/>
                <w:color w:val="FFFFFF"/>
              </w:rPr>
              <w:t xml:space="preserve">extended </w:t>
            </w:r>
            <w:r w:rsidRPr="00D9705F">
              <w:rPr>
                <w:rFonts w:asciiTheme="minorHAnsi" w:hAnsiTheme="minorHAnsi"/>
                <w:b/>
                <w:color w:val="FFFFFF"/>
              </w:rPr>
              <w:t>family</w:t>
            </w:r>
            <w:r w:rsidR="002959E3" w:rsidRPr="00D9705F">
              <w:rPr>
                <w:rFonts w:asciiTheme="minorHAnsi" w:hAnsiTheme="minorHAnsi"/>
                <w:b/>
                <w:color w:val="FFFFFF"/>
              </w:rPr>
              <w:t xml:space="preserve"> feel about your plans to serve cross-culturally</w:t>
            </w:r>
            <w:r w:rsidR="00076FEA" w:rsidRPr="00D9705F">
              <w:rPr>
                <w:rFonts w:asciiTheme="minorHAnsi" w:hAnsiTheme="minorHAnsi"/>
                <w:b/>
                <w:color w:val="FFFFFF"/>
              </w:rPr>
              <w:t>?</w:t>
            </w:r>
          </w:p>
          <w:p w14:paraId="44D5AFFD" w14:textId="77777777" w:rsidR="00D503D0" w:rsidRPr="00D9705F" w:rsidRDefault="00D503D0" w:rsidP="006C782D">
            <w:pPr>
              <w:rPr>
                <w:rFonts w:asciiTheme="minorHAnsi" w:hAnsiTheme="minorHAnsi"/>
                <w:b/>
                <w:color w:val="FFFFFF"/>
              </w:rPr>
            </w:pPr>
          </w:p>
        </w:tc>
        <w:tc>
          <w:tcPr>
            <w:tcW w:w="5873" w:type="dxa"/>
            <w:tcBorders>
              <w:left w:val="single" w:sz="4" w:space="0" w:color="00A13D"/>
            </w:tcBorders>
          </w:tcPr>
          <w:p w14:paraId="54CD4883" w14:textId="77777777" w:rsidR="00076FEA" w:rsidRPr="00D9705F" w:rsidRDefault="00076FEA" w:rsidP="006C782D">
            <w:pPr>
              <w:rPr>
                <w:rFonts w:asciiTheme="minorHAnsi" w:hAnsiTheme="minorHAnsi"/>
              </w:rPr>
            </w:pPr>
          </w:p>
          <w:p w14:paraId="6263ADFE" w14:textId="77777777" w:rsidR="00574352" w:rsidRPr="00D9705F" w:rsidRDefault="00574352" w:rsidP="006C782D">
            <w:pPr>
              <w:rPr>
                <w:rFonts w:asciiTheme="minorHAnsi" w:hAnsiTheme="minorHAnsi"/>
              </w:rPr>
            </w:pPr>
          </w:p>
          <w:p w14:paraId="2516D266" w14:textId="77777777" w:rsidR="00574352" w:rsidRPr="00D9705F" w:rsidRDefault="00574352" w:rsidP="006C782D">
            <w:pPr>
              <w:rPr>
                <w:rFonts w:asciiTheme="minorHAnsi" w:hAnsiTheme="minorHAnsi"/>
              </w:rPr>
            </w:pPr>
          </w:p>
          <w:p w14:paraId="779266D2" w14:textId="77777777" w:rsidR="00574352" w:rsidRPr="00D9705F" w:rsidRDefault="00574352" w:rsidP="006C782D">
            <w:pPr>
              <w:rPr>
                <w:rFonts w:asciiTheme="minorHAnsi" w:hAnsiTheme="minorHAnsi"/>
              </w:rPr>
            </w:pPr>
          </w:p>
          <w:p w14:paraId="467F8957" w14:textId="77777777" w:rsidR="00574352" w:rsidRPr="00D9705F" w:rsidRDefault="00574352" w:rsidP="006C782D">
            <w:pPr>
              <w:rPr>
                <w:rFonts w:asciiTheme="minorHAnsi" w:hAnsiTheme="minorHAnsi"/>
              </w:rPr>
            </w:pPr>
          </w:p>
        </w:tc>
      </w:tr>
    </w:tbl>
    <w:p w14:paraId="02B8C386" w14:textId="6C736C0C" w:rsidR="00475E4C" w:rsidRDefault="00475E4C" w:rsidP="00634082">
      <w:pPr>
        <w:rPr>
          <w:rFonts w:asciiTheme="minorHAnsi" w:hAnsiTheme="minorHAnsi"/>
        </w:rPr>
      </w:pPr>
    </w:p>
    <w:p w14:paraId="2304EC04" w14:textId="488AB8E9" w:rsidR="000424E7" w:rsidRDefault="000424E7" w:rsidP="00634082">
      <w:pPr>
        <w:rPr>
          <w:rFonts w:asciiTheme="minorHAnsi" w:hAnsiTheme="minorHAnsi"/>
        </w:rPr>
      </w:pPr>
      <w:r>
        <w:rPr>
          <w:rFonts w:asciiTheme="minorHAnsi" w:hAnsiTheme="minorHAnsi"/>
        </w:rPr>
        <w:t>If you have children, please also answer the following questions</w:t>
      </w:r>
      <w:r w:rsidR="00057512">
        <w:rPr>
          <w:rFonts w:asciiTheme="minorHAnsi" w:hAnsiTheme="minorHAnsi"/>
        </w:rPr>
        <w:t xml:space="preserve"> where relevant</w:t>
      </w:r>
      <w:r>
        <w:rPr>
          <w:rFonts w:asciiTheme="minorHAnsi" w:hAnsiTheme="minorHAnsi"/>
        </w:rPr>
        <w:t>:</w:t>
      </w:r>
      <w:r w:rsidRPr="00527CB9">
        <w:rPr>
          <w:rFonts w:asciiTheme="minorHAnsi" w:hAnsiTheme="minorHAnsi"/>
        </w:rPr>
        <w:t xml:space="preserve"> </w:t>
      </w:r>
    </w:p>
    <w:p w14:paraId="5C2FDF81" w14:textId="127308E1" w:rsidR="000424E7" w:rsidRDefault="000424E7" w:rsidP="00634082">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712"/>
      </w:tblGrid>
      <w:tr w:rsidR="000424E7" w:rsidRPr="00D9705F" w14:paraId="01FA7471" w14:textId="77777777" w:rsidTr="001F2835">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5B7BB89E" w14:textId="1DB9B91D" w:rsidR="000424E7" w:rsidRPr="000424E7" w:rsidRDefault="000424E7" w:rsidP="001F2835">
            <w:pPr>
              <w:rPr>
                <w:rFonts w:asciiTheme="minorHAnsi" w:hAnsiTheme="minorHAnsi"/>
                <w:b/>
                <w:color w:val="FFFFFF"/>
              </w:rPr>
            </w:pPr>
            <w:r w:rsidRPr="000424E7">
              <w:rPr>
                <w:b/>
                <w:iCs/>
                <w:color w:val="FFFFFF" w:themeColor="background1"/>
              </w:rPr>
              <w:t xml:space="preserve">How does each of your children feel about your </w:t>
            </w:r>
            <w:r w:rsidRPr="006F2269">
              <w:rPr>
                <w:rFonts w:asciiTheme="minorHAnsi" w:hAnsiTheme="minorHAnsi"/>
                <w:b/>
                <w:iCs/>
                <w:color w:val="FFFFFF" w:themeColor="background1"/>
              </w:rPr>
              <w:t>calling</w:t>
            </w:r>
            <w:r w:rsidRPr="000424E7">
              <w:rPr>
                <w:b/>
                <w:iCs/>
                <w:color w:val="FFFFFF" w:themeColor="background1"/>
              </w:rPr>
              <w:t xml:space="preserve"> to cross-cultural service? </w:t>
            </w:r>
          </w:p>
        </w:tc>
        <w:tc>
          <w:tcPr>
            <w:tcW w:w="5873" w:type="dxa"/>
            <w:tcBorders>
              <w:left w:val="single" w:sz="4" w:space="0" w:color="00A13D"/>
            </w:tcBorders>
          </w:tcPr>
          <w:p w14:paraId="346674E5" w14:textId="77777777" w:rsidR="000424E7" w:rsidRPr="00D9705F" w:rsidRDefault="000424E7" w:rsidP="001F2835">
            <w:pPr>
              <w:rPr>
                <w:rFonts w:asciiTheme="minorHAnsi" w:hAnsiTheme="minorHAnsi"/>
              </w:rPr>
            </w:pPr>
          </w:p>
          <w:p w14:paraId="599F3375" w14:textId="77777777" w:rsidR="000424E7" w:rsidRPr="00D9705F" w:rsidRDefault="000424E7" w:rsidP="001F2835">
            <w:pPr>
              <w:rPr>
                <w:rFonts w:asciiTheme="minorHAnsi" w:hAnsiTheme="minorHAnsi"/>
              </w:rPr>
            </w:pPr>
          </w:p>
          <w:p w14:paraId="4B85E72B" w14:textId="67199F1A" w:rsidR="000424E7" w:rsidRDefault="000424E7" w:rsidP="001F2835">
            <w:pPr>
              <w:rPr>
                <w:rFonts w:asciiTheme="minorHAnsi" w:hAnsiTheme="minorHAnsi"/>
              </w:rPr>
            </w:pPr>
          </w:p>
          <w:p w14:paraId="5CF98894" w14:textId="77777777" w:rsidR="00C0523A" w:rsidRPr="00D9705F" w:rsidRDefault="00C0523A" w:rsidP="001F2835">
            <w:pPr>
              <w:rPr>
                <w:rFonts w:asciiTheme="minorHAnsi" w:hAnsiTheme="minorHAnsi"/>
              </w:rPr>
            </w:pPr>
          </w:p>
          <w:p w14:paraId="6B024A64" w14:textId="77777777" w:rsidR="000424E7" w:rsidRPr="00D9705F" w:rsidRDefault="000424E7" w:rsidP="001F2835">
            <w:pPr>
              <w:rPr>
                <w:rFonts w:asciiTheme="minorHAnsi" w:hAnsiTheme="minorHAnsi"/>
              </w:rPr>
            </w:pPr>
          </w:p>
          <w:p w14:paraId="51ECBC23" w14:textId="77777777" w:rsidR="000424E7" w:rsidRPr="00D9705F" w:rsidRDefault="000424E7" w:rsidP="001F2835">
            <w:pPr>
              <w:rPr>
                <w:rFonts w:asciiTheme="minorHAnsi" w:hAnsiTheme="minorHAnsi"/>
              </w:rPr>
            </w:pPr>
          </w:p>
        </w:tc>
      </w:tr>
    </w:tbl>
    <w:p w14:paraId="62285A68" w14:textId="1A716603" w:rsidR="000424E7" w:rsidRDefault="000424E7" w:rsidP="00634082">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5705"/>
      </w:tblGrid>
      <w:tr w:rsidR="000424E7" w:rsidRPr="00D9705F" w14:paraId="259E4C4C" w14:textId="77777777" w:rsidTr="001F2835">
        <w:trPr>
          <w:trHeight w:val="454"/>
        </w:trPr>
        <w:tc>
          <w:tcPr>
            <w:tcW w:w="3261" w:type="dxa"/>
            <w:tcBorders>
              <w:top w:val="single" w:sz="4" w:space="0" w:color="00A13D"/>
              <w:left w:val="single" w:sz="4" w:space="0" w:color="00A13D"/>
              <w:bottom w:val="single" w:sz="4" w:space="0" w:color="00A13D"/>
              <w:right w:val="single" w:sz="4" w:space="0" w:color="00A13D"/>
            </w:tcBorders>
            <w:shd w:val="clear" w:color="auto" w:fill="00A13D"/>
          </w:tcPr>
          <w:p w14:paraId="3B9BFCD7" w14:textId="4D1B0A4A" w:rsidR="000424E7" w:rsidRPr="006F2269" w:rsidRDefault="000424E7" w:rsidP="00155BED">
            <w:pPr>
              <w:rPr>
                <w:rFonts w:asciiTheme="minorHAnsi" w:hAnsiTheme="minorHAnsi"/>
                <w:b/>
                <w:color w:val="FFFFFF"/>
              </w:rPr>
            </w:pPr>
            <w:r w:rsidRPr="006F2269">
              <w:rPr>
                <w:rFonts w:asciiTheme="minorHAnsi" w:hAnsiTheme="minorHAnsi"/>
                <w:b/>
                <w:iCs/>
                <w:color w:val="FFFFFF" w:themeColor="background1"/>
              </w:rPr>
              <w:t xml:space="preserve">What educational </w:t>
            </w:r>
            <w:r w:rsidR="00155BED">
              <w:rPr>
                <w:rFonts w:asciiTheme="minorHAnsi" w:hAnsiTheme="minorHAnsi"/>
                <w:b/>
                <w:iCs/>
                <w:color w:val="FFFFFF" w:themeColor="background1"/>
              </w:rPr>
              <w:t>options are you open to for your children’s time living in Western Sydney for the duration of the program? (public school, private school, home school? etc.)</w:t>
            </w:r>
          </w:p>
        </w:tc>
        <w:tc>
          <w:tcPr>
            <w:tcW w:w="5873" w:type="dxa"/>
            <w:tcBorders>
              <w:left w:val="single" w:sz="4" w:space="0" w:color="00A13D"/>
            </w:tcBorders>
          </w:tcPr>
          <w:p w14:paraId="6A3F91BB" w14:textId="77777777" w:rsidR="000424E7" w:rsidRPr="00D9705F" w:rsidRDefault="000424E7" w:rsidP="001F2835">
            <w:pPr>
              <w:rPr>
                <w:rFonts w:asciiTheme="minorHAnsi" w:hAnsiTheme="minorHAnsi"/>
              </w:rPr>
            </w:pPr>
          </w:p>
          <w:p w14:paraId="23C693AB" w14:textId="7D7E7E1A" w:rsidR="000424E7" w:rsidRDefault="000424E7" w:rsidP="001F2835">
            <w:pPr>
              <w:rPr>
                <w:rFonts w:asciiTheme="minorHAnsi" w:hAnsiTheme="minorHAnsi"/>
              </w:rPr>
            </w:pPr>
          </w:p>
          <w:p w14:paraId="78B8A2BA" w14:textId="77777777" w:rsidR="00C0523A" w:rsidRPr="00D9705F" w:rsidRDefault="00C0523A" w:rsidP="001F2835">
            <w:pPr>
              <w:rPr>
                <w:rFonts w:asciiTheme="minorHAnsi" w:hAnsiTheme="minorHAnsi"/>
              </w:rPr>
            </w:pPr>
          </w:p>
          <w:p w14:paraId="141BCDB5" w14:textId="77777777" w:rsidR="000424E7" w:rsidRPr="00D9705F" w:rsidRDefault="000424E7" w:rsidP="001F2835">
            <w:pPr>
              <w:rPr>
                <w:rFonts w:asciiTheme="minorHAnsi" w:hAnsiTheme="minorHAnsi"/>
              </w:rPr>
            </w:pPr>
          </w:p>
          <w:p w14:paraId="09AF5048" w14:textId="77777777" w:rsidR="000424E7" w:rsidRPr="00D9705F" w:rsidRDefault="000424E7" w:rsidP="001F2835">
            <w:pPr>
              <w:rPr>
                <w:rFonts w:asciiTheme="minorHAnsi" w:hAnsiTheme="minorHAnsi"/>
              </w:rPr>
            </w:pPr>
          </w:p>
          <w:p w14:paraId="25A77E20" w14:textId="77777777" w:rsidR="000424E7" w:rsidRPr="00D9705F" w:rsidRDefault="000424E7" w:rsidP="001F2835">
            <w:pPr>
              <w:rPr>
                <w:rFonts w:asciiTheme="minorHAnsi" w:hAnsiTheme="minorHAnsi"/>
              </w:rPr>
            </w:pPr>
          </w:p>
        </w:tc>
      </w:tr>
    </w:tbl>
    <w:p w14:paraId="0B633099" w14:textId="6C49C19D" w:rsidR="000424E7" w:rsidRDefault="000424E7" w:rsidP="00634082">
      <w:pPr>
        <w:rPr>
          <w:rFonts w:asciiTheme="minorHAnsi" w:hAnsiTheme="minorHAnsi"/>
        </w:rPr>
      </w:pPr>
    </w:p>
    <w:p w14:paraId="649585BD" w14:textId="3239813C" w:rsidR="000424E7" w:rsidRDefault="000424E7" w:rsidP="00634082">
      <w:pPr>
        <w:rPr>
          <w:rFonts w:asciiTheme="minorHAnsi" w:hAnsiTheme="minorHAnsi"/>
        </w:rPr>
      </w:pPr>
    </w:p>
    <w:p w14:paraId="631FA400" w14:textId="77777777" w:rsidR="005F0066" w:rsidRDefault="005F0066" w:rsidP="00634082">
      <w:pPr>
        <w:rPr>
          <w:rFonts w:asciiTheme="minorHAnsi" w:hAnsiTheme="minorHAnsi"/>
        </w:rPr>
      </w:pPr>
    </w:p>
    <w:p w14:paraId="05319DA9" w14:textId="730AFF89" w:rsidR="006A0FEF" w:rsidRPr="00D9705F" w:rsidRDefault="006A0FEF" w:rsidP="006A0FEF">
      <w:pPr>
        <w:pStyle w:val="ListParagraph"/>
        <w:rPr>
          <w:rFonts w:asciiTheme="minorHAnsi" w:hAnsiTheme="minorHAnsi"/>
          <w:sz w:val="32"/>
          <w:szCs w:val="32"/>
        </w:rPr>
      </w:pPr>
      <w:r w:rsidRPr="00D9705F">
        <w:rPr>
          <w:rFonts w:asciiTheme="minorHAnsi" w:hAnsiTheme="minorHAnsi"/>
          <w:sz w:val="32"/>
          <w:szCs w:val="32"/>
        </w:rPr>
        <w:t xml:space="preserve">References </w:t>
      </w:r>
      <w:r w:rsidR="003A1E5A">
        <w:rPr>
          <w:rFonts w:asciiTheme="minorHAnsi" w:hAnsiTheme="minorHAnsi"/>
          <w:sz w:val="32"/>
          <w:szCs w:val="32"/>
        </w:rPr>
        <w:t>[</w:t>
      </w:r>
      <w:r w:rsidR="003A1E5A" w:rsidRPr="003A1E5A">
        <w:rPr>
          <w:rFonts w:asciiTheme="minorHAnsi" w:hAnsiTheme="minorHAnsi"/>
          <w:i/>
          <w:sz w:val="32"/>
          <w:szCs w:val="32"/>
          <w:u w:val="single"/>
        </w:rPr>
        <w:t>Only</w:t>
      </w:r>
      <w:r w:rsidR="003A1E5A">
        <w:rPr>
          <w:rFonts w:asciiTheme="minorHAnsi" w:hAnsiTheme="minorHAnsi"/>
          <w:sz w:val="32"/>
          <w:szCs w:val="32"/>
        </w:rPr>
        <w:t xml:space="preserve"> fill this section if you are </w:t>
      </w:r>
      <w:r w:rsidR="003A1E5A" w:rsidRPr="003A1E5A">
        <w:rPr>
          <w:rFonts w:asciiTheme="minorHAnsi" w:hAnsiTheme="minorHAnsi"/>
          <w:sz w:val="32"/>
          <w:szCs w:val="32"/>
          <w:u w:val="single"/>
        </w:rPr>
        <w:t>not</w:t>
      </w:r>
      <w:r w:rsidR="003A1E5A">
        <w:rPr>
          <w:rFonts w:asciiTheme="minorHAnsi" w:hAnsiTheme="minorHAnsi"/>
          <w:sz w:val="32"/>
          <w:szCs w:val="32"/>
        </w:rPr>
        <w:t xml:space="preserve"> a Pioneers International Member or Candidate]</w:t>
      </w:r>
    </w:p>
    <w:p w14:paraId="5B7A15CA" w14:textId="10F5544D" w:rsidR="006A0FEF" w:rsidRPr="00527CB9" w:rsidRDefault="006A0FEF" w:rsidP="006A0FEF">
      <w:pPr>
        <w:rPr>
          <w:rFonts w:asciiTheme="minorHAnsi" w:hAnsiTheme="minorHAnsi"/>
        </w:rPr>
      </w:pPr>
      <w:r w:rsidRPr="00527CB9">
        <w:rPr>
          <w:rFonts w:asciiTheme="minorHAnsi" w:hAnsiTheme="minorHAnsi"/>
        </w:rPr>
        <w:t xml:space="preserve">Give contact details of at least </w:t>
      </w:r>
      <w:r w:rsidRPr="00527CB9">
        <w:rPr>
          <w:rFonts w:asciiTheme="minorHAnsi" w:hAnsiTheme="minorHAnsi"/>
          <w:b/>
        </w:rPr>
        <w:t>four</w:t>
      </w:r>
      <w:r w:rsidRPr="00527CB9">
        <w:rPr>
          <w:rFonts w:asciiTheme="minorHAnsi" w:hAnsiTheme="minorHAnsi"/>
        </w:rPr>
        <w:t xml:space="preserve"> people who have a close knowledge of your home life and work for Christ, and who would be willing to answer </w:t>
      </w:r>
      <w:r w:rsidR="00D9705F">
        <w:rPr>
          <w:rFonts w:asciiTheme="minorHAnsi" w:hAnsiTheme="minorHAnsi"/>
        </w:rPr>
        <w:t>questions</w:t>
      </w:r>
      <w:r w:rsidRPr="00527CB9">
        <w:rPr>
          <w:rFonts w:asciiTheme="minorHAnsi" w:hAnsiTheme="minorHAnsi"/>
        </w:rPr>
        <w:t xml:space="preserve"> about you. </w:t>
      </w:r>
      <w:r w:rsidR="00AA7FAF" w:rsidRPr="00527CB9">
        <w:rPr>
          <w:rFonts w:asciiTheme="minorHAnsi" w:hAnsiTheme="minorHAnsi"/>
        </w:rPr>
        <w:t>Reference requests will be emailed to each of your referees once we receive your completed application.</w:t>
      </w:r>
    </w:p>
    <w:p w14:paraId="6FB97414" w14:textId="77777777" w:rsidR="008C118D" w:rsidRPr="00527CB9" w:rsidRDefault="008C118D" w:rsidP="006A0FEF">
      <w:pPr>
        <w:jc w:val="both"/>
        <w:rPr>
          <w:rFonts w:asciiTheme="minorHAnsi" w:hAnsiTheme="minorHAnsi"/>
        </w:rPr>
      </w:pPr>
    </w:p>
    <w:p w14:paraId="1596A427" w14:textId="721DE4F3" w:rsidR="00065725" w:rsidRPr="007D2499" w:rsidRDefault="00475E4C" w:rsidP="00065725">
      <w:pPr>
        <w:rPr>
          <w:rFonts w:asciiTheme="minorHAnsi" w:hAnsiTheme="minorHAnsi"/>
          <w:b/>
        </w:rPr>
      </w:pPr>
      <w:r>
        <w:rPr>
          <w:rFonts w:asciiTheme="minorHAnsi" w:hAnsiTheme="minorHAnsi"/>
          <w:b/>
          <w:sz w:val="28"/>
          <w:szCs w:val="28"/>
        </w:rPr>
        <w:t xml:space="preserve">Church reference - </w:t>
      </w:r>
      <w:r w:rsidR="00D9705F" w:rsidRPr="007D2499">
        <w:rPr>
          <w:rFonts w:asciiTheme="minorHAnsi" w:hAnsiTheme="minorHAnsi"/>
          <w:b/>
          <w:sz w:val="28"/>
          <w:szCs w:val="28"/>
        </w:rPr>
        <w:t xml:space="preserve">Current </w:t>
      </w:r>
      <w:r w:rsidR="00065725" w:rsidRPr="007D2499">
        <w:rPr>
          <w:rFonts w:asciiTheme="minorHAnsi" w:hAnsiTheme="minorHAnsi"/>
          <w:b/>
          <w:sz w:val="28"/>
          <w:szCs w:val="28"/>
        </w:rPr>
        <w:t xml:space="preserve">Church Leader </w:t>
      </w:r>
      <w:r w:rsidR="00065725" w:rsidRPr="007D2499">
        <w:rPr>
          <w:rFonts w:asciiTheme="minorHAnsi" w:hAnsiTheme="minorHAnsi"/>
        </w:rPr>
        <w:t>(this may be your Lead Pastor or a pastor within your chu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681"/>
        <w:gridCol w:w="1253"/>
        <w:gridCol w:w="2969"/>
      </w:tblGrid>
      <w:tr w:rsidR="006A0FEF" w:rsidRPr="00946059" w14:paraId="003D073E" w14:textId="77777777" w:rsidTr="00065725">
        <w:trPr>
          <w:trHeight w:val="454"/>
        </w:trPr>
        <w:tc>
          <w:tcPr>
            <w:tcW w:w="2092"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39F69E4C" w14:textId="77777777" w:rsidR="006A0FEF" w:rsidRPr="00946059" w:rsidRDefault="006A0FEF" w:rsidP="006A0FEF">
            <w:pPr>
              <w:rPr>
                <w:rFonts w:asciiTheme="minorHAnsi" w:hAnsiTheme="minorHAnsi"/>
                <w:b/>
                <w:color w:val="FFFFFF"/>
              </w:rPr>
            </w:pPr>
            <w:r w:rsidRPr="00946059">
              <w:rPr>
                <w:rFonts w:asciiTheme="minorHAnsi" w:hAnsiTheme="minorHAnsi"/>
                <w:b/>
                <w:color w:val="FFFFFF"/>
              </w:rPr>
              <w:t>Name</w:t>
            </w:r>
          </w:p>
        </w:tc>
        <w:tc>
          <w:tcPr>
            <w:tcW w:w="6816" w:type="dxa"/>
            <w:gridSpan w:val="3"/>
            <w:tcBorders>
              <w:left w:val="single" w:sz="4" w:space="0" w:color="00A13D"/>
            </w:tcBorders>
            <w:vAlign w:val="center"/>
          </w:tcPr>
          <w:p w14:paraId="45238F4B" w14:textId="77777777" w:rsidR="006A0FEF" w:rsidRPr="00946059" w:rsidRDefault="006A0FEF" w:rsidP="006A0FEF">
            <w:pPr>
              <w:rPr>
                <w:rFonts w:asciiTheme="minorHAnsi" w:hAnsiTheme="minorHAnsi"/>
              </w:rPr>
            </w:pPr>
          </w:p>
        </w:tc>
      </w:tr>
      <w:tr w:rsidR="006A0FEF" w:rsidRPr="00946059" w14:paraId="620DC4B6" w14:textId="77777777" w:rsidTr="00065725">
        <w:trPr>
          <w:trHeight w:val="454"/>
        </w:trPr>
        <w:tc>
          <w:tcPr>
            <w:tcW w:w="2092"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404B8494" w14:textId="11BBF731" w:rsidR="006A0FEF" w:rsidRPr="00946059" w:rsidRDefault="003A1E5A" w:rsidP="006A0FEF">
            <w:pPr>
              <w:rPr>
                <w:rFonts w:asciiTheme="minorHAnsi" w:hAnsiTheme="minorHAnsi"/>
                <w:b/>
                <w:color w:val="FFFFFF"/>
              </w:rPr>
            </w:pPr>
            <w:r>
              <w:rPr>
                <w:rFonts w:asciiTheme="minorHAnsi" w:hAnsiTheme="minorHAnsi"/>
                <w:b/>
                <w:color w:val="FFFFFF"/>
              </w:rPr>
              <w:t>City, Country</w:t>
            </w:r>
          </w:p>
        </w:tc>
        <w:tc>
          <w:tcPr>
            <w:tcW w:w="6816" w:type="dxa"/>
            <w:gridSpan w:val="3"/>
            <w:tcBorders>
              <w:left w:val="single" w:sz="4" w:space="0" w:color="00A13D"/>
            </w:tcBorders>
            <w:vAlign w:val="center"/>
          </w:tcPr>
          <w:p w14:paraId="2C29FE4E" w14:textId="77777777" w:rsidR="006A0FEF" w:rsidRPr="00946059" w:rsidRDefault="006A0FEF" w:rsidP="006A0FEF">
            <w:pPr>
              <w:rPr>
                <w:rFonts w:asciiTheme="minorHAnsi" w:hAnsiTheme="minorHAnsi"/>
              </w:rPr>
            </w:pPr>
          </w:p>
        </w:tc>
      </w:tr>
      <w:tr w:rsidR="006A0FEF" w:rsidRPr="00946059" w14:paraId="43908575" w14:textId="77777777" w:rsidTr="00065725">
        <w:trPr>
          <w:trHeight w:val="454"/>
        </w:trPr>
        <w:tc>
          <w:tcPr>
            <w:tcW w:w="2092"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454053CE" w14:textId="77777777" w:rsidR="006A0FEF" w:rsidRPr="00946059" w:rsidRDefault="006A0FEF" w:rsidP="006A0FEF">
            <w:pPr>
              <w:rPr>
                <w:rFonts w:asciiTheme="minorHAnsi" w:hAnsiTheme="minorHAnsi"/>
                <w:b/>
                <w:color w:val="FFFFFF"/>
              </w:rPr>
            </w:pPr>
            <w:r w:rsidRPr="00946059">
              <w:rPr>
                <w:rFonts w:asciiTheme="minorHAnsi" w:hAnsiTheme="minorHAnsi"/>
                <w:b/>
                <w:color w:val="FFFFFF"/>
              </w:rPr>
              <w:t>Email</w:t>
            </w:r>
          </w:p>
        </w:tc>
        <w:tc>
          <w:tcPr>
            <w:tcW w:w="6816" w:type="dxa"/>
            <w:gridSpan w:val="3"/>
            <w:tcBorders>
              <w:left w:val="single" w:sz="4" w:space="0" w:color="00A13D"/>
            </w:tcBorders>
            <w:vAlign w:val="center"/>
          </w:tcPr>
          <w:p w14:paraId="4FDBEFEF" w14:textId="77777777" w:rsidR="006A0FEF" w:rsidRPr="00946059" w:rsidRDefault="006A0FEF" w:rsidP="006A0FEF">
            <w:pPr>
              <w:rPr>
                <w:rFonts w:asciiTheme="minorHAnsi" w:hAnsiTheme="minorHAnsi"/>
              </w:rPr>
            </w:pPr>
          </w:p>
        </w:tc>
      </w:tr>
      <w:tr w:rsidR="003372B6" w:rsidRPr="00946059" w14:paraId="6C4B1501" w14:textId="77777777" w:rsidTr="00946059">
        <w:trPr>
          <w:trHeight w:val="454"/>
        </w:trPr>
        <w:tc>
          <w:tcPr>
            <w:tcW w:w="2092"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1A5CA6FB" w14:textId="77777777" w:rsidR="003372B6" w:rsidRPr="00946059" w:rsidRDefault="003372B6" w:rsidP="006A0FEF">
            <w:pPr>
              <w:rPr>
                <w:rFonts w:asciiTheme="minorHAnsi" w:hAnsiTheme="minorHAnsi"/>
                <w:b/>
                <w:color w:val="FFFFFF"/>
              </w:rPr>
            </w:pPr>
            <w:r w:rsidRPr="00946059">
              <w:rPr>
                <w:rFonts w:asciiTheme="minorHAnsi" w:hAnsiTheme="minorHAnsi"/>
                <w:b/>
                <w:color w:val="FFFFFF"/>
              </w:rPr>
              <w:t>Contact Number</w:t>
            </w:r>
          </w:p>
        </w:tc>
        <w:tc>
          <w:tcPr>
            <w:tcW w:w="2886" w:type="dxa"/>
            <w:tcBorders>
              <w:left w:val="single" w:sz="4" w:space="0" w:color="00A13D"/>
            </w:tcBorders>
            <w:vAlign w:val="center"/>
          </w:tcPr>
          <w:p w14:paraId="20F51438" w14:textId="77777777" w:rsidR="003372B6" w:rsidRPr="00946059" w:rsidRDefault="003372B6" w:rsidP="006A0FEF">
            <w:pPr>
              <w:rPr>
                <w:rFonts w:asciiTheme="minorHAnsi" w:hAnsiTheme="minorHAnsi"/>
              </w:rPr>
            </w:pPr>
          </w:p>
        </w:tc>
        <w:tc>
          <w:tcPr>
            <w:tcW w:w="731" w:type="dxa"/>
            <w:tcBorders>
              <w:left w:val="single" w:sz="4" w:space="0" w:color="00A13D"/>
            </w:tcBorders>
            <w:shd w:val="clear" w:color="auto" w:fill="auto"/>
            <w:vAlign w:val="center"/>
          </w:tcPr>
          <w:p w14:paraId="75155C44" w14:textId="085703ED" w:rsidR="003372B6" w:rsidRPr="00946059" w:rsidRDefault="003A1E5A" w:rsidP="003A1E5A">
            <w:pPr>
              <w:rPr>
                <w:rFonts w:asciiTheme="minorHAnsi" w:hAnsiTheme="minorHAnsi"/>
              </w:rPr>
            </w:pPr>
            <w:r>
              <w:rPr>
                <w:rFonts w:asciiTheme="minorHAnsi" w:hAnsiTheme="minorHAnsi"/>
              </w:rPr>
              <w:t>WhatsApp?</w:t>
            </w:r>
          </w:p>
        </w:tc>
        <w:tc>
          <w:tcPr>
            <w:tcW w:w="3199" w:type="dxa"/>
            <w:tcBorders>
              <w:left w:val="single" w:sz="4" w:space="0" w:color="00A13D"/>
            </w:tcBorders>
            <w:vAlign w:val="center"/>
          </w:tcPr>
          <w:p w14:paraId="6F7EBDFA" w14:textId="5BDBF93A" w:rsidR="003372B6" w:rsidRPr="00946059" w:rsidRDefault="003372B6" w:rsidP="006A0FEF">
            <w:pPr>
              <w:rPr>
                <w:rFonts w:asciiTheme="minorHAnsi" w:hAnsiTheme="minorHAnsi"/>
              </w:rPr>
            </w:pPr>
          </w:p>
        </w:tc>
      </w:tr>
    </w:tbl>
    <w:p w14:paraId="56EB7872" w14:textId="19AA6D6B" w:rsidR="00AA5047" w:rsidRPr="00946059" w:rsidRDefault="00AA5047" w:rsidP="006A0FEF">
      <w:pPr>
        <w:jc w:val="both"/>
        <w:rPr>
          <w:rFonts w:asciiTheme="minorHAnsi" w:hAnsiTheme="minorHAnsi"/>
        </w:rPr>
      </w:pPr>
    </w:p>
    <w:p w14:paraId="597346FB" w14:textId="134564C6" w:rsidR="00AA5047" w:rsidRDefault="00D9705F" w:rsidP="00AA5047">
      <w:pPr>
        <w:rPr>
          <w:rFonts w:asciiTheme="minorHAnsi" w:hAnsiTheme="minorHAnsi"/>
          <w:b/>
        </w:rPr>
      </w:pPr>
      <w:r w:rsidRPr="00E95E30">
        <w:rPr>
          <w:rFonts w:asciiTheme="minorHAnsi" w:hAnsiTheme="minorHAnsi"/>
          <w:b/>
        </w:rPr>
        <w:t>I</w:t>
      </w:r>
      <w:r w:rsidR="00065725" w:rsidRPr="00E95E30">
        <w:rPr>
          <w:rFonts w:asciiTheme="minorHAnsi" w:hAnsiTheme="minorHAnsi"/>
          <w:b/>
        </w:rPr>
        <w:t xml:space="preserve">f </w:t>
      </w:r>
      <w:r w:rsidR="003F6169" w:rsidRPr="00E95E30">
        <w:rPr>
          <w:rFonts w:asciiTheme="minorHAnsi" w:hAnsiTheme="minorHAnsi"/>
          <w:b/>
        </w:rPr>
        <w:t xml:space="preserve">your </w:t>
      </w:r>
      <w:r w:rsidR="00065725" w:rsidRPr="00E95E30">
        <w:rPr>
          <w:rFonts w:asciiTheme="minorHAnsi" w:hAnsiTheme="minorHAnsi"/>
          <w:b/>
        </w:rPr>
        <w:t xml:space="preserve">sending church is </w:t>
      </w:r>
      <w:r w:rsidR="00193EC5" w:rsidRPr="00E95E30">
        <w:rPr>
          <w:rFonts w:asciiTheme="minorHAnsi" w:hAnsiTheme="minorHAnsi"/>
          <w:b/>
        </w:rPr>
        <w:t xml:space="preserve">DIFFERENT </w:t>
      </w:r>
      <w:r w:rsidR="003F6169" w:rsidRPr="00E95E30">
        <w:rPr>
          <w:rFonts w:asciiTheme="minorHAnsi" w:hAnsiTheme="minorHAnsi"/>
          <w:b/>
        </w:rPr>
        <w:t>to your current church</w:t>
      </w:r>
      <w:r w:rsidR="00065725" w:rsidRPr="00E95E30">
        <w:rPr>
          <w:rFonts w:asciiTheme="minorHAnsi" w:hAnsiTheme="minorHAnsi"/>
          <w:b/>
        </w:rPr>
        <w:t>, please include the lead pastor or pastor within your Sending church</w:t>
      </w:r>
      <w:r w:rsidR="003F6169" w:rsidRPr="00E95E30">
        <w:rPr>
          <w:rFonts w:asciiTheme="minorHAnsi" w:hAnsiTheme="minorHAnsi"/>
          <w:b/>
        </w:rPr>
        <w:t xml:space="preserve"> </w:t>
      </w:r>
      <w:r w:rsidR="007079FE">
        <w:rPr>
          <w:rFonts w:asciiTheme="minorHAnsi" w:hAnsiTheme="minorHAnsi"/>
          <w:b/>
        </w:rPr>
        <w:t>in this section</w:t>
      </w:r>
    </w:p>
    <w:p w14:paraId="6837C4F0" w14:textId="77777777" w:rsidR="00B809F5" w:rsidRPr="00E95E30" w:rsidRDefault="00B809F5" w:rsidP="00AA5047">
      <w:pPr>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681"/>
        <w:gridCol w:w="1253"/>
        <w:gridCol w:w="2970"/>
      </w:tblGrid>
      <w:tr w:rsidR="00AA5047" w:rsidRPr="00946059" w14:paraId="02F8BFC4" w14:textId="77777777" w:rsidTr="003372B6">
        <w:trPr>
          <w:trHeight w:val="454"/>
        </w:trPr>
        <w:tc>
          <w:tcPr>
            <w:tcW w:w="209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3676EC71" w14:textId="77777777" w:rsidR="00AA5047" w:rsidRPr="00946059" w:rsidRDefault="00AA5047" w:rsidP="007A4BE4">
            <w:pPr>
              <w:rPr>
                <w:rFonts w:asciiTheme="minorHAnsi" w:hAnsiTheme="minorHAnsi"/>
                <w:b/>
                <w:color w:val="FFFFFF"/>
              </w:rPr>
            </w:pPr>
            <w:r w:rsidRPr="00946059">
              <w:rPr>
                <w:rFonts w:asciiTheme="minorHAnsi" w:hAnsiTheme="minorHAnsi"/>
                <w:b/>
                <w:color w:val="FFFFFF"/>
              </w:rPr>
              <w:t>Name</w:t>
            </w:r>
          </w:p>
        </w:tc>
        <w:tc>
          <w:tcPr>
            <w:tcW w:w="6813" w:type="dxa"/>
            <w:gridSpan w:val="3"/>
            <w:tcBorders>
              <w:left w:val="single" w:sz="4" w:space="0" w:color="00A13D"/>
            </w:tcBorders>
            <w:vAlign w:val="center"/>
          </w:tcPr>
          <w:p w14:paraId="0B597C0D" w14:textId="77777777" w:rsidR="00AA5047" w:rsidRPr="00946059" w:rsidRDefault="00AA5047" w:rsidP="007A4BE4">
            <w:pPr>
              <w:rPr>
                <w:rFonts w:asciiTheme="minorHAnsi" w:hAnsiTheme="minorHAnsi"/>
              </w:rPr>
            </w:pPr>
          </w:p>
        </w:tc>
      </w:tr>
      <w:tr w:rsidR="00AA5047" w:rsidRPr="00946059" w14:paraId="493E5A4D" w14:textId="77777777" w:rsidTr="003372B6">
        <w:trPr>
          <w:trHeight w:val="454"/>
        </w:trPr>
        <w:tc>
          <w:tcPr>
            <w:tcW w:w="209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1BE168CB" w14:textId="606CEF94" w:rsidR="00AA5047" w:rsidRPr="00946059" w:rsidRDefault="003A1E5A" w:rsidP="007A4BE4">
            <w:pPr>
              <w:rPr>
                <w:rFonts w:asciiTheme="minorHAnsi" w:hAnsiTheme="minorHAnsi"/>
                <w:b/>
                <w:color w:val="FFFFFF"/>
              </w:rPr>
            </w:pPr>
            <w:r>
              <w:rPr>
                <w:rFonts w:asciiTheme="minorHAnsi" w:hAnsiTheme="minorHAnsi"/>
                <w:b/>
                <w:color w:val="FFFFFF"/>
              </w:rPr>
              <w:t>City, Country</w:t>
            </w:r>
          </w:p>
        </w:tc>
        <w:tc>
          <w:tcPr>
            <w:tcW w:w="6813" w:type="dxa"/>
            <w:gridSpan w:val="3"/>
            <w:tcBorders>
              <w:left w:val="single" w:sz="4" w:space="0" w:color="00A13D"/>
            </w:tcBorders>
            <w:vAlign w:val="center"/>
          </w:tcPr>
          <w:p w14:paraId="317DFC21" w14:textId="77777777" w:rsidR="00AA5047" w:rsidRPr="00946059" w:rsidRDefault="00AA5047" w:rsidP="007A4BE4">
            <w:pPr>
              <w:rPr>
                <w:rFonts w:asciiTheme="minorHAnsi" w:hAnsiTheme="minorHAnsi"/>
              </w:rPr>
            </w:pPr>
          </w:p>
        </w:tc>
      </w:tr>
      <w:tr w:rsidR="00AA5047" w:rsidRPr="00946059" w14:paraId="3994E995" w14:textId="77777777" w:rsidTr="003372B6">
        <w:trPr>
          <w:trHeight w:val="454"/>
        </w:trPr>
        <w:tc>
          <w:tcPr>
            <w:tcW w:w="209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781B0D6B" w14:textId="77777777" w:rsidR="00AA5047" w:rsidRPr="00946059" w:rsidRDefault="00AA5047" w:rsidP="007A4BE4">
            <w:pPr>
              <w:rPr>
                <w:rFonts w:asciiTheme="minorHAnsi" w:hAnsiTheme="minorHAnsi"/>
                <w:b/>
                <w:color w:val="FFFFFF"/>
              </w:rPr>
            </w:pPr>
            <w:r w:rsidRPr="00946059">
              <w:rPr>
                <w:rFonts w:asciiTheme="minorHAnsi" w:hAnsiTheme="minorHAnsi"/>
                <w:b/>
                <w:color w:val="FFFFFF"/>
              </w:rPr>
              <w:t>Email</w:t>
            </w:r>
          </w:p>
        </w:tc>
        <w:tc>
          <w:tcPr>
            <w:tcW w:w="6813" w:type="dxa"/>
            <w:gridSpan w:val="3"/>
            <w:tcBorders>
              <w:left w:val="single" w:sz="4" w:space="0" w:color="00A13D"/>
            </w:tcBorders>
            <w:vAlign w:val="center"/>
          </w:tcPr>
          <w:p w14:paraId="40DEACB8" w14:textId="77777777" w:rsidR="00AA5047" w:rsidRPr="00946059" w:rsidRDefault="00AA5047" w:rsidP="007A4BE4">
            <w:pPr>
              <w:rPr>
                <w:rFonts w:asciiTheme="minorHAnsi" w:hAnsiTheme="minorHAnsi"/>
              </w:rPr>
            </w:pPr>
          </w:p>
        </w:tc>
      </w:tr>
      <w:tr w:rsidR="003372B6" w:rsidRPr="00946059" w14:paraId="6FAF4173" w14:textId="77777777" w:rsidTr="00946059">
        <w:trPr>
          <w:trHeight w:val="454"/>
        </w:trPr>
        <w:tc>
          <w:tcPr>
            <w:tcW w:w="2095"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20D1D1B2" w14:textId="77777777" w:rsidR="003372B6" w:rsidRPr="00946059" w:rsidRDefault="003372B6" w:rsidP="007A4BE4">
            <w:pPr>
              <w:rPr>
                <w:rFonts w:asciiTheme="minorHAnsi" w:hAnsiTheme="minorHAnsi"/>
                <w:b/>
                <w:color w:val="FFFFFF"/>
              </w:rPr>
            </w:pPr>
            <w:r w:rsidRPr="00946059">
              <w:rPr>
                <w:rFonts w:asciiTheme="minorHAnsi" w:hAnsiTheme="minorHAnsi"/>
                <w:b/>
                <w:color w:val="FFFFFF"/>
              </w:rPr>
              <w:t>Contact Number</w:t>
            </w:r>
          </w:p>
        </w:tc>
        <w:tc>
          <w:tcPr>
            <w:tcW w:w="2895" w:type="dxa"/>
            <w:tcBorders>
              <w:left w:val="single" w:sz="4" w:space="0" w:color="00A13D"/>
            </w:tcBorders>
            <w:shd w:val="clear" w:color="auto" w:fill="auto"/>
            <w:vAlign w:val="center"/>
          </w:tcPr>
          <w:p w14:paraId="356828C1" w14:textId="77777777" w:rsidR="003372B6" w:rsidRPr="00946059" w:rsidRDefault="003372B6" w:rsidP="007A4BE4">
            <w:pPr>
              <w:rPr>
                <w:rFonts w:asciiTheme="minorHAnsi" w:hAnsiTheme="minorHAnsi"/>
              </w:rPr>
            </w:pPr>
          </w:p>
        </w:tc>
        <w:tc>
          <w:tcPr>
            <w:tcW w:w="709" w:type="dxa"/>
            <w:tcBorders>
              <w:left w:val="single" w:sz="4" w:space="0" w:color="00A13D"/>
            </w:tcBorders>
            <w:shd w:val="clear" w:color="auto" w:fill="auto"/>
            <w:vAlign w:val="center"/>
          </w:tcPr>
          <w:p w14:paraId="77F04E2D" w14:textId="26767866" w:rsidR="003372B6" w:rsidRPr="00946059" w:rsidRDefault="003A1E5A" w:rsidP="007A4BE4">
            <w:pPr>
              <w:rPr>
                <w:rFonts w:asciiTheme="minorHAnsi" w:hAnsiTheme="minorHAnsi"/>
              </w:rPr>
            </w:pPr>
            <w:r>
              <w:rPr>
                <w:rFonts w:asciiTheme="minorHAnsi" w:hAnsiTheme="minorHAnsi"/>
              </w:rPr>
              <w:t>WhatsApp?</w:t>
            </w:r>
          </w:p>
        </w:tc>
        <w:tc>
          <w:tcPr>
            <w:tcW w:w="3209" w:type="dxa"/>
            <w:tcBorders>
              <w:left w:val="single" w:sz="4" w:space="0" w:color="00A13D"/>
            </w:tcBorders>
            <w:shd w:val="clear" w:color="auto" w:fill="auto"/>
            <w:vAlign w:val="center"/>
          </w:tcPr>
          <w:p w14:paraId="2C6667F7" w14:textId="2885F080" w:rsidR="003372B6" w:rsidRPr="00946059" w:rsidRDefault="003372B6" w:rsidP="007A4BE4">
            <w:pPr>
              <w:rPr>
                <w:rFonts w:asciiTheme="minorHAnsi" w:hAnsiTheme="minorHAnsi"/>
              </w:rPr>
            </w:pPr>
          </w:p>
        </w:tc>
      </w:tr>
    </w:tbl>
    <w:p w14:paraId="69B0199A" w14:textId="7FC6354F" w:rsidR="00946059" w:rsidRDefault="00946059" w:rsidP="00823CE4">
      <w:pPr>
        <w:rPr>
          <w:rFonts w:asciiTheme="minorHAnsi" w:hAnsiTheme="minorHAnsi"/>
          <w:b/>
        </w:rPr>
      </w:pPr>
    </w:p>
    <w:p w14:paraId="71F82191" w14:textId="77777777" w:rsidR="009B2673" w:rsidRDefault="009B2673" w:rsidP="00823CE4">
      <w:pPr>
        <w:rPr>
          <w:rFonts w:asciiTheme="minorHAnsi" w:hAnsiTheme="minorHAnsi"/>
          <w:b/>
        </w:rPr>
      </w:pPr>
    </w:p>
    <w:p w14:paraId="038051BC" w14:textId="0BC55D62" w:rsidR="006A0FEF" w:rsidRPr="007D2499" w:rsidRDefault="007D2499" w:rsidP="00823CE4">
      <w:pPr>
        <w:rPr>
          <w:rFonts w:asciiTheme="minorHAnsi" w:hAnsiTheme="minorHAnsi"/>
          <w:b/>
          <w:sz w:val="28"/>
          <w:szCs w:val="28"/>
        </w:rPr>
      </w:pPr>
      <w:r w:rsidRPr="007D2499">
        <w:rPr>
          <w:rFonts w:asciiTheme="minorHAnsi" w:hAnsiTheme="minorHAnsi"/>
          <w:b/>
          <w:sz w:val="28"/>
          <w:szCs w:val="28"/>
        </w:rPr>
        <w:t>Peer/Fri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814"/>
      </w:tblGrid>
      <w:tr w:rsidR="006A0FEF" w:rsidRPr="00A536BD" w14:paraId="0514E798"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6CCC5DC7"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Name</w:t>
            </w:r>
          </w:p>
        </w:tc>
        <w:tc>
          <w:tcPr>
            <w:tcW w:w="7007" w:type="dxa"/>
            <w:tcBorders>
              <w:left w:val="single" w:sz="4" w:space="0" w:color="00A13D"/>
            </w:tcBorders>
            <w:vAlign w:val="center"/>
          </w:tcPr>
          <w:p w14:paraId="77369C3E" w14:textId="77777777" w:rsidR="006A0FEF" w:rsidRPr="00A536BD" w:rsidRDefault="006A0FEF" w:rsidP="006A0FEF">
            <w:pPr>
              <w:rPr>
                <w:rFonts w:asciiTheme="minorHAnsi" w:hAnsiTheme="minorHAnsi"/>
              </w:rPr>
            </w:pPr>
          </w:p>
        </w:tc>
      </w:tr>
      <w:tr w:rsidR="006A0FEF" w:rsidRPr="00A536BD" w14:paraId="37B47E2A"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0E056972" w14:textId="6696A268" w:rsidR="006A0FEF" w:rsidRPr="00A536BD" w:rsidRDefault="003A1E5A" w:rsidP="006A0FEF">
            <w:pPr>
              <w:rPr>
                <w:rFonts w:asciiTheme="minorHAnsi" w:hAnsiTheme="minorHAnsi"/>
                <w:b/>
                <w:color w:val="FFFFFF"/>
              </w:rPr>
            </w:pPr>
            <w:r>
              <w:rPr>
                <w:rFonts w:asciiTheme="minorHAnsi" w:hAnsiTheme="minorHAnsi"/>
                <w:b/>
                <w:color w:val="FFFFFF"/>
              </w:rPr>
              <w:t>City, Country</w:t>
            </w:r>
          </w:p>
        </w:tc>
        <w:tc>
          <w:tcPr>
            <w:tcW w:w="7007" w:type="dxa"/>
            <w:tcBorders>
              <w:left w:val="single" w:sz="4" w:space="0" w:color="00A13D"/>
            </w:tcBorders>
            <w:vAlign w:val="center"/>
          </w:tcPr>
          <w:p w14:paraId="00AAE8E0" w14:textId="77777777" w:rsidR="006A0FEF" w:rsidRPr="00A536BD" w:rsidRDefault="006A0FEF" w:rsidP="006A0FEF">
            <w:pPr>
              <w:rPr>
                <w:rFonts w:asciiTheme="minorHAnsi" w:hAnsiTheme="minorHAnsi"/>
              </w:rPr>
            </w:pPr>
          </w:p>
        </w:tc>
      </w:tr>
      <w:tr w:rsidR="006A0FEF" w:rsidRPr="00A536BD" w14:paraId="45B6B054"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2258F238"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Email</w:t>
            </w:r>
          </w:p>
        </w:tc>
        <w:tc>
          <w:tcPr>
            <w:tcW w:w="7007" w:type="dxa"/>
            <w:tcBorders>
              <w:left w:val="single" w:sz="4" w:space="0" w:color="00A13D"/>
            </w:tcBorders>
            <w:vAlign w:val="center"/>
          </w:tcPr>
          <w:p w14:paraId="49510EEF" w14:textId="77777777" w:rsidR="006A0FEF" w:rsidRPr="00A536BD" w:rsidRDefault="006A0FEF" w:rsidP="006A0FEF">
            <w:pPr>
              <w:rPr>
                <w:rFonts w:asciiTheme="minorHAnsi" w:hAnsiTheme="minorHAnsi"/>
              </w:rPr>
            </w:pPr>
          </w:p>
        </w:tc>
      </w:tr>
      <w:tr w:rsidR="006A0FEF" w:rsidRPr="00A536BD" w14:paraId="6E6582B7"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0C9767A0"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Contact Number</w:t>
            </w:r>
          </w:p>
        </w:tc>
        <w:tc>
          <w:tcPr>
            <w:tcW w:w="7007" w:type="dxa"/>
            <w:tcBorders>
              <w:left w:val="single" w:sz="4" w:space="0" w:color="00A13D"/>
            </w:tcBorders>
            <w:vAlign w:val="center"/>
          </w:tcPr>
          <w:p w14:paraId="276F2830" w14:textId="77777777" w:rsidR="006A0FEF" w:rsidRPr="00A536BD" w:rsidRDefault="006A0FEF" w:rsidP="006A0FEF">
            <w:pPr>
              <w:rPr>
                <w:rFonts w:asciiTheme="minorHAnsi" w:hAnsiTheme="minorHAnsi"/>
              </w:rPr>
            </w:pPr>
          </w:p>
        </w:tc>
      </w:tr>
    </w:tbl>
    <w:p w14:paraId="4754990C" w14:textId="77777777" w:rsidR="006A0FEF" w:rsidRPr="00527CB9" w:rsidRDefault="006A0FEF" w:rsidP="006A0FEF">
      <w:pPr>
        <w:jc w:val="both"/>
        <w:rPr>
          <w:rFonts w:asciiTheme="minorHAnsi" w:hAnsiTheme="minorHAnsi"/>
        </w:rPr>
      </w:pPr>
    </w:p>
    <w:p w14:paraId="138030DD" w14:textId="5A6EC66A" w:rsidR="006A0FEF" w:rsidRPr="00527CB9" w:rsidRDefault="009B2673" w:rsidP="00823CE4">
      <w:pPr>
        <w:rPr>
          <w:rFonts w:asciiTheme="minorHAnsi" w:hAnsiTheme="minorHAnsi"/>
          <w:b/>
        </w:rPr>
      </w:pPr>
      <w:r>
        <w:rPr>
          <w:rFonts w:asciiTheme="minorHAnsi" w:hAnsiTheme="minorHAnsi"/>
          <w:b/>
          <w:sz w:val="28"/>
          <w:szCs w:val="28"/>
        </w:rPr>
        <w:t>Business Associate o</w:t>
      </w:r>
      <w:r w:rsidRPr="009B2673">
        <w:rPr>
          <w:rFonts w:asciiTheme="minorHAnsi" w:hAnsiTheme="minorHAnsi"/>
          <w:b/>
          <w:sz w:val="28"/>
          <w:szCs w:val="28"/>
        </w:rPr>
        <w:t>r Employer</w:t>
      </w:r>
      <w:r w:rsidRPr="00527CB9">
        <w:rPr>
          <w:rFonts w:asciiTheme="minorHAnsi" w:hAnsiTheme="minorHAnsi"/>
          <w:b/>
        </w:rPr>
        <w:t xml:space="preserve"> </w:t>
      </w:r>
      <w:r w:rsidR="008F76E8" w:rsidRPr="00A536BD">
        <w:rPr>
          <w:rFonts w:asciiTheme="minorHAnsi" w:hAnsiTheme="minorHAnsi"/>
        </w:rPr>
        <w:t>(If it is not appropriate for your current employer to know of your application, please disregard this section</w:t>
      </w:r>
      <w:r w:rsidR="008F76E8" w:rsidRPr="00A536BD">
        <w:rPr>
          <w:rFonts w:asciiTheme="minorHAnsi" w:hAnsiTheme="minorHAns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814"/>
      </w:tblGrid>
      <w:tr w:rsidR="006A0FEF" w:rsidRPr="00A536BD" w14:paraId="4DD3FF9D"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37DF370C"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Name</w:t>
            </w:r>
          </w:p>
        </w:tc>
        <w:tc>
          <w:tcPr>
            <w:tcW w:w="7007" w:type="dxa"/>
            <w:tcBorders>
              <w:left w:val="single" w:sz="4" w:space="0" w:color="00A13D"/>
            </w:tcBorders>
            <w:vAlign w:val="center"/>
          </w:tcPr>
          <w:p w14:paraId="094F9A02" w14:textId="77777777" w:rsidR="006A0FEF" w:rsidRPr="00A536BD" w:rsidRDefault="006A0FEF" w:rsidP="006A0FEF">
            <w:pPr>
              <w:rPr>
                <w:rFonts w:asciiTheme="minorHAnsi" w:hAnsiTheme="minorHAnsi"/>
              </w:rPr>
            </w:pPr>
          </w:p>
        </w:tc>
      </w:tr>
      <w:tr w:rsidR="006A0FEF" w:rsidRPr="00A536BD" w14:paraId="4FC1AAE9"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59020F69" w14:textId="49438078" w:rsidR="006A0FEF" w:rsidRPr="00A536BD" w:rsidRDefault="003A1E5A" w:rsidP="006A0FEF">
            <w:pPr>
              <w:rPr>
                <w:rFonts w:asciiTheme="minorHAnsi" w:hAnsiTheme="minorHAnsi"/>
                <w:b/>
                <w:color w:val="FFFFFF"/>
              </w:rPr>
            </w:pPr>
            <w:r>
              <w:rPr>
                <w:rFonts w:asciiTheme="minorHAnsi" w:hAnsiTheme="minorHAnsi"/>
                <w:b/>
                <w:color w:val="FFFFFF"/>
              </w:rPr>
              <w:t>City, Country</w:t>
            </w:r>
          </w:p>
        </w:tc>
        <w:tc>
          <w:tcPr>
            <w:tcW w:w="7007" w:type="dxa"/>
            <w:tcBorders>
              <w:left w:val="single" w:sz="4" w:space="0" w:color="00A13D"/>
            </w:tcBorders>
            <w:vAlign w:val="center"/>
          </w:tcPr>
          <w:p w14:paraId="3F162622" w14:textId="77777777" w:rsidR="006A0FEF" w:rsidRPr="00A536BD" w:rsidRDefault="006A0FEF" w:rsidP="006A0FEF">
            <w:pPr>
              <w:rPr>
                <w:rFonts w:asciiTheme="minorHAnsi" w:hAnsiTheme="minorHAnsi"/>
              </w:rPr>
            </w:pPr>
          </w:p>
        </w:tc>
      </w:tr>
      <w:tr w:rsidR="006A0FEF" w:rsidRPr="00A536BD" w14:paraId="4ED64AF9"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53C68E33"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Email</w:t>
            </w:r>
          </w:p>
        </w:tc>
        <w:tc>
          <w:tcPr>
            <w:tcW w:w="7007" w:type="dxa"/>
            <w:tcBorders>
              <w:left w:val="single" w:sz="4" w:space="0" w:color="00A13D"/>
            </w:tcBorders>
            <w:vAlign w:val="center"/>
          </w:tcPr>
          <w:p w14:paraId="034A2767" w14:textId="77777777" w:rsidR="006A0FEF" w:rsidRPr="00A536BD" w:rsidRDefault="006A0FEF" w:rsidP="006A0FEF">
            <w:pPr>
              <w:rPr>
                <w:rFonts w:asciiTheme="minorHAnsi" w:hAnsiTheme="minorHAnsi"/>
              </w:rPr>
            </w:pPr>
          </w:p>
        </w:tc>
      </w:tr>
      <w:tr w:rsidR="006A0FEF" w:rsidRPr="00A536BD" w14:paraId="3FC8E976"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0E0700EA"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Contact Number</w:t>
            </w:r>
          </w:p>
        </w:tc>
        <w:tc>
          <w:tcPr>
            <w:tcW w:w="7007" w:type="dxa"/>
            <w:tcBorders>
              <w:left w:val="single" w:sz="4" w:space="0" w:color="00A13D"/>
            </w:tcBorders>
            <w:vAlign w:val="center"/>
          </w:tcPr>
          <w:p w14:paraId="3DBABBF1" w14:textId="77777777" w:rsidR="006A0FEF" w:rsidRPr="00A536BD" w:rsidRDefault="006A0FEF" w:rsidP="006A0FEF">
            <w:pPr>
              <w:rPr>
                <w:rFonts w:asciiTheme="minorHAnsi" w:hAnsiTheme="minorHAnsi"/>
              </w:rPr>
            </w:pPr>
          </w:p>
        </w:tc>
      </w:tr>
    </w:tbl>
    <w:p w14:paraId="2E52B11A" w14:textId="77777777" w:rsidR="00911BBF" w:rsidRPr="00527CB9" w:rsidRDefault="00911BBF" w:rsidP="00823CE4">
      <w:pPr>
        <w:rPr>
          <w:rFonts w:asciiTheme="minorHAnsi" w:hAnsiTheme="minorHAnsi"/>
          <w:b/>
          <w:highlight w:val="yellow"/>
        </w:rPr>
      </w:pPr>
    </w:p>
    <w:p w14:paraId="764D2077" w14:textId="7BA9D9E4" w:rsidR="006A0FEF" w:rsidRPr="009B2673" w:rsidRDefault="009B2673" w:rsidP="00823CE4">
      <w:pPr>
        <w:rPr>
          <w:rFonts w:asciiTheme="minorHAnsi" w:hAnsiTheme="minorHAnsi"/>
          <w:b/>
          <w:sz w:val="28"/>
          <w:szCs w:val="28"/>
        </w:rPr>
      </w:pPr>
      <w:r w:rsidRPr="009B2673">
        <w:rPr>
          <w:rFonts w:asciiTheme="minorHAnsi" w:hAnsiTheme="minorHAnsi"/>
          <w:b/>
          <w:sz w:val="28"/>
          <w:szCs w:val="28"/>
        </w:rPr>
        <w:t>Mentor / Bible College Lecturer / Home Group Leader /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814"/>
      </w:tblGrid>
      <w:tr w:rsidR="006A0FEF" w:rsidRPr="00A536BD" w14:paraId="50098154"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07E366C0"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Name</w:t>
            </w:r>
          </w:p>
        </w:tc>
        <w:tc>
          <w:tcPr>
            <w:tcW w:w="7007" w:type="dxa"/>
            <w:tcBorders>
              <w:left w:val="single" w:sz="4" w:space="0" w:color="00A13D"/>
            </w:tcBorders>
            <w:vAlign w:val="center"/>
          </w:tcPr>
          <w:p w14:paraId="39E98E6B" w14:textId="77777777" w:rsidR="006A0FEF" w:rsidRPr="00A536BD" w:rsidRDefault="006A0FEF" w:rsidP="006A0FEF">
            <w:pPr>
              <w:rPr>
                <w:rFonts w:asciiTheme="minorHAnsi" w:hAnsiTheme="minorHAnsi"/>
              </w:rPr>
            </w:pPr>
          </w:p>
        </w:tc>
      </w:tr>
      <w:tr w:rsidR="006A0FEF" w:rsidRPr="00A536BD" w14:paraId="4DF4CE79"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17B340EB" w14:textId="0FDE0750" w:rsidR="006A0FEF" w:rsidRPr="00A536BD" w:rsidRDefault="003A1E5A" w:rsidP="006A0FEF">
            <w:pPr>
              <w:rPr>
                <w:rFonts w:asciiTheme="minorHAnsi" w:hAnsiTheme="minorHAnsi"/>
                <w:b/>
                <w:color w:val="FFFFFF"/>
              </w:rPr>
            </w:pPr>
            <w:r>
              <w:rPr>
                <w:rFonts w:asciiTheme="minorHAnsi" w:hAnsiTheme="minorHAnsi"/>
                <w:b/>
                <w:color w:val="FFFFFF"/>
              </w:rPr>
              <w:lastRenderedPageBreak/>
              <w:t>City, Country</w:t>
            </w:r>
          </w:p>
        </w:tc>
        <w:tc>
          <w:tcPr>
            <w:tcW w:w="7007" w:type="dxa"/>
            <w:tcBorders>
              <w:left w:val="single" w:sz="4" w:space="0" w:color="00A13D"/>
            </w:tcBorders>
            <w:vAlign w:val="center"/>
          </w:tcPr>
          <w:p w14:paraId="52CE4333" w14:textId="77777777" w:rsidR="006A0FEF" w:rsidRPr="00A536BD" w:rsidRDefault="006A0FEF" w:rsidP="006A0FEF">
            <w:pPr>
              <w:rPr>
                <w:rFonts w:asciiTheme="minorHAnsi" w:hAnsiTheme="minorHAnsi"/>
              </w:rPr>
            </w:pPr>
          </w:p>
        </w:tc>
      </w:tr>
      <w:tr w:rsidR="006A0FEF" w:rsidRPr="00A536BD" w14:paraId="37B403C8"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43A1D4B8"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Email</w:t>
            </w:r>
          </w:p>
        </w:tc>
        <w:tc>
          <w:tcPr>
            <w:tcW w:w="7007" w:type="dxa"/>
            <w:tcBorders>
              <w:left w:val="single" w:sz="4" w:space="0" w:color="00A13D"/>
            </w:tcBorders>
            <w:vAlign w:val="center"/>
          </w:tcPr>
          <w:p w14:paraId="326A6BBD" w14:textId="77777777" w:rsidR="006A0FEF" w:rsidRPr="00A536BD" w:rsidRDefault="006A0FEF" w:rsidP="006A0FEF">
            <w:pPr>
              <w:rPr>
                <w:rFonts w:asciiTheme="minorHAnsi" w:hAnsiTheme="minorHAnsi"/>
              </w:rPr>
            </w:pPr>
          </w:p>
        </w:tc>
      </w:tr>
      <w:tr w:rsidR="006A0FEF" w:rsidRPr="00A536BD" w14:paraId="3C793037"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1001EC7F"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Contact Number</w:t>
            </w:r>
          </w:p>
        </w:tc>
        <w:tc>
          <w:tcPr>
            <w:tcW w:w="7007" w:type="dxa"/>
            <w:tcBorders>
              <w:left w:val="single" w:sz="4" w:space="0" w:color="00A13D"/>
            </w:tcBorders>
            <w:vAlign w:val="center"/>
          </w:tcPr>
          <w:p w14:paraId="34DA79A3" w14:textId="77777777" w:rsidR="006A0FEF" w:rsidRPr="00A536BD" w:rsidRDefault="006A0FEF" w:rsidP="006A0FEF">
            <w:pPr>
              <w:rPr>
                <w:rFonts w:asciiTheme="minorHAnsi" w:hAnsiTheme="minorHAnsi"/>
              </w:rPr>
            </w:pPr>
          </w:p>
        </w:tc>
      </w:tr>
    </w:tbl>
    <w:p w14:paraId="103B8B32" w14:textId="77777777" w:rsidR="006A0FEF" w:rsidRPr="00527CB9" w:rsidRDefault="006A0FEF" w:rsidP="006A0FEF">
      <w:pPr>
        <w:jc w:val="both"/>
        <w:rPr>
          <w:rFonts w:asciiTheme="minorHAnsi" w:hAnsiTheme="minorHAnsi"/>
        </w:rPr>
      </w:pPr>
    </w:p>
    <w:p w14:paraId="1893555F" w14:textId="3B10F4FD" w:rsidR="00FF0964" w:rsidRPr="009B2673" w:rsidRDefault="009B2673" w:rsidP="00FF0964">
      <w:pPr>
        <w:rPr>
          <w:rFonts w:asciiTheme="minorHAnsi" w:hAnsiTheme="minorHAnsi"/>
          <w:b/>
          <w:sz w:val="28"/>
          <w:szCs w:val="28"/>
        </w:rPr>
      </w:pPr>
      <w:r w:rsidRPr="009B2673">
        <w:rPr>
          <w:rFonts w:asciiTheme="minorHAnsi" w:hAnsiTheme="minorHAnsi"/>
          <w:b/>
          <w:sz w:val="28"/>
          <w:szCs w:val="28"/>
        </w:rPr>
        <w:t>Mentor / Bible College Lecturer / Home Group Leader /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814"/>
      </w:tblGrid>
      <w:tr w:rsidR="006A0FEF" w:rsidRPr="00A536BD" w14:paraId="12198AC0"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59E6D7D6"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Name</w:t>
            </w:r>
          </w:p>
        </w:tc>
        <w:tc>
          <w:tcPr>
            <w:tcW w:w="7007" w:type="dxa"/>
            <w:tcBorders>
              <w:left w:val="single" w:sz="4" w:space="0" w:color="00A13D"/>
            </w:tcBorders>
            <w:vAlign w:val="center"/>
          </w:tcPr>
          <w:p w14:paraId="07F30BD4" w14:textId="77777777" w:rsidR="006A0FEF" w:rsidRPr="00A536BD" w:rsidRDefault="006A0FEF" w:rsidP="006A0FEF">
            <w:pPr>
              <w:rPr>
                <w:rFonts w:asciiTheme="minorHAnsi" w:hAnsiTheme="minorHAnsi"/>
              </w:rPr>
            </w:pPr>
          </w:p>
        </w:tc>
      </w:tr>
      <w:tr w:rsidR="006A0FEF" w:rsidRPr="00A536BD" w14:paraId="4A7D8552"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78ECAD35" w14:textId="78F227F0" w:rsidR="006A0FEF" w:rsidRPr="00A536BD" w:rsidRDefault="003A1E5A" w:rsidP="006A0FEF">
            <w:pPr>
              <w:rPr>
                <w:rFonts w:asciiTheme="minorHAnsi" w:hAnsiTheme="minorHAnsi"/>
                <w:b/>
                <w:color w:val="FFFFFF"/>
              </w:rPr>
            </w:pPr>
            <w:r>
              <w:rPr>
                <w:rFonts w:asciiTheme="minorHAnsi" w:hAnsiTheme="minorHAnsi"/>
                <w:b/>
                <w:color w:val="FFFFFF"/>
              </w:rPr>
              <w:t>City, Country</w:t>
            </w:r>
          </w:p>
        </w:tc>
        <w:tc>
          <w:tcPr>
            <w:tcW w:w="7007" w:type="dxa"/>
            <w:tcBorders>
              <w:left w:val="single" w:sz="4" w:space="0" w:color="00A13D"/>
            </w:tcBorders>
            <w:vAlign w:val="center"/>
          </w:tcPr>
          <w:p w14:paraId="2ABDB2B5" w14:textId="77777777" w:rsidR="006A0FEF" w:rsidRPr="00A536BD" w:rsidRDefault="006A0FEF" w:rsidP="006A0FEF">
            <w:pPr>
              <w:rPr>
                <w:rFonts w:asciiTheme="minorHAnsi" w:hAnsiTheme="minorHAnsi"/>
              </w:rPr>
            </w:pPr>
          </w:p>
        </w:tc>
      </w:tr>
      <w:tr w:rsidR="006A0FEF" w:rsidRPr="00A536BD" w14:paraId="34499BA7"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4C708423"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Email</w:t>
            </w:r>
          </w:p>
        </w:tc>
        <w:tc>
          <w:tcPr>
            <w:tcW w:w="7007" w:type="dxa"/>
            <w:tcBorders>
              <w:left w:val="single" w:sz="4" w:space="0" w:color="00A13D"/>
            </w:tcBorders>
            <w:vAlign w:val="center"/>
          </w:tcPr>
          <w:p w14:paraId="138A1B65" w14:textId="77777777" w:rsidR="006A0FEF" w:rsidRPr="00A536BD" w:rsidRDefault="006A0FEF" w:rsidP="006A0FEF">
            <w:pPr>
              <w:rPr>
                <w:rFonts w:asciiTheme="minorHAnsi" w:hAnsiTheme="minorHAnsi"/>
              </w:rPr>
            </w:pPr>
          </w:p>
        </w:tc>
      </w:tr>
      <w:tr w:rsidR="006A0FEF" w:rsidRPr="00A536BD" w14:paraId="683C43B0" w14:textId="77777777" w:rsidTr="00CF271B">
        <w:trPr>
          <w:trHeight w:val="454"/>
        </w:trPr>
        <w:tc>
          <w:tcPr>
            <w:tcW w:w="2127" w:type="dxa"/>
            <w:tcBorders>
              <w:top w:val="single" w:sz="4" w:space="0" w:color="00A13D"/>
              <w:left w:val="single" w:sz="4" w:space="0" w:color="00A13D"/>
              <w:bottom w:val="single" w:sz="4" w:space="0" w:color="00A13D"/>
              <w:right w:val="single" w:sz="4" w:space="0" w:color="00A13D"/>
            </w:tcBorders>
            <w:shd w:val="clear" w:color="auto" w:fill="00A13D"/>
            <w:vAlign w:val="center"/>
          </w:tcPr>
          <w:p w14:paraId="06E524B9" w14:textId="77777777" w:rsidR="006A0FEF" w:rsidRPr="00A536BD" w:rsidRDefault="006A0FEF" w:rsidP="006A0FEF">
            <w:pPr>
              <w:rPr>
                <w:rFonts w:asciiTheme="minorHAnsi" w:hAnsiTheme="minorHAnsi"/>
                <w:b/>
                <w:color w:val="FFFFFF"/>
              </w:rPr>
            </w:pPr>
            <w:r w:rsidRPr="00A536BD">
              <w:rPr>
                <w:rFonts w:asciiTheme="minorHAnsi" w:hAnsiTheme="minorHAnsi"/>
                <w:b/>
                <w:color w:val="FFFFFF"/>
              </w:rPr>
              <w:t>Contact Number</w:t>
            </w:r>
          </w:p>
        </w:tc>
        <w:tc>
          <w:tcPr>
            <w:tcW w:w="7007" w:type="dxa"/>
            <w:tcBorders>
              <w:left w:val="single" w:sz="4" w:space="0" w:color="00A13D"/>
            </w:tcBorders>
            <w:vAlign w:val="center"/>
          </w:tcPr>
          <w:p w14:paraId="1FBE7286" w14:textId="77777777" w:rsidR="006A0FEF" w:rsidRPr="00A536BD" w:rsidRDefault="006A0FEF" w:rsidP="006A0FEF">
            <w:pPr>
              <w:rPr>
                <w:rFonts w:asciiTheme="minorHAnsi" w:hAnsiTheme="minorHAnsi"/>
              </w:rPr>
            </w:pPr>
          </w:p>
        </w:tc>
      </w:tr>
    </w:tbl>
    <w:p w14:paraId="6AFD9BF0" w14:textId="77777777" w:rsidR="006A0FEF" w:rsidRPr="00527CB9" w:rsidRDefault="006A0FEF" w:rsidP="006A0FEF">
      <w:pPr>
        <w:jc w:val="both"/>
        <w:rPr>
          <w:rFonts w:asciiTheme="minorHAnsi" w:hAnsiTheme="minorHAnsi"/>
        </w:rPr>
      </w:pPr>
    </w:p>
    <w:p w14:paraId="282ED96F" w14:textId="57E9621B" w:rsidR="00A536BD" w:rsidRPr="00D9705F" w:rsidRDefault="00A536BD" w:rsidP="00A536BD">
      <w:pPr>
        <w:pStyle w:val="ListParagraph"/>
        <w:rPr>
          <w:rFonts w:asciiTheme="minorHAnsi" w:hAnsiTheme="minorHAnsi"/>
          <w:sz w:val="32"/>
          <w:szCs w:val="32"/>
        </w:rPr>
      </w:pPr>
      <w:r>
        <w:rPr>
          <w:rFonts w:asciiTheme="minorHAnsi" w:hAnsiTheme="minorHAnsi"/>
          <w:sz w:val="32"/>
          <w:szCs w:val="32"/>
        </w:rPr>
        <w:t>Finances</w:t>
      </w:r>
    </w:p>
    <w:p w14:paraId="4A13D002" w14:textId="77777777" w:rsidR="00795DC6" w:rsidRPr="00527CB9" w:rsidRDefault="00795DC6" w:rsidP="00795DC6">
      <w:pPr>
        <w:ind w:left="60"/>
        <w:jc w:val="both"/>
        <w:rPr>
          <w:rFonts w:asciiTheme="minorHAnsi" w:hAnsiTheme="minorHAnsi"/>
        </w:rPr>
      </w:pPr>
      <w:r>
        <w:rPr>
          <w:rFonts w:asciiTheme="minorHAnsi" w:hAnsiTheme="minorHAnsi"/>
        </w:rPr>
        <w:t xml:space="preserve">Global Disciples Sydney seeks to be creative and </w:t>
      </w:r>
      <w:r w:rsidRPr="00527CB9">
        <w:rPr>
          <w:rFonts w:asciiTheme="minorHAnsi" w:hAnsiTheme="minorHAnsi"/>
        </w:rPr>
        <w:t xml:space="preserve">flexible in how financial arrangements are </w:t>
      </w:r>
      <w:r>
        <w:rPr>
          <w:rFonts w:asciiTheme="minorHAnsi" w:hAnsiTheme="minorHAnsi"/>
        </w:rPr>
        <w:t>made, so we want to do our best to communicate well in this area. As you likely have read, each cohort pools its funds and relies on participants raising support and God providing scholarships to meet each cohort’s needs. We also collaborate closely with the Pioneers Member whom you gave as a reference.</w:t>
      </w:r>
    </w:p>
    <w:p w14:paraId="751FC46D" w14:textId="77777777" w:rsidR="00795DC6" w:rsidRPr="00527CB9" w:rsidRDefault="00795DC6" w:rsidP="00795DC6">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5288"/>
      </w:tblGrid>
      <w:tr w:rsidR="00795DC6" w:rsidRPr="00527CB9" w14:paraId="5290DEE1" w14:textId="77777777" w:rsidTr="00DF3903">
        <w:trPr>
          <w:trHeight w:val="454"/>
        </w:trPr>
        <w:tc>
          <w:tcPr>
            <w:tcW w:w="3686" w:type="dxa"/>
            <w:tcBorders>
              <w:top w:val="single" w:sz="4" w:space="0" w:color="00A13D"/>
              <w:left w:val="single" w:sz="4" w:space="0" w:color="00A13D"/>
              <w:bottom w:val="single" w:sz="4" w:space="0" w:color="00A13D"/>
              <w:right w:val="single" w:sz="4" w:space="0" w:color="00A13D"/>
            </w:tcBorders>
            <w:shd w:val="clear" w:color="auto" w:fill="00A13D"/>
          </w:tcPr>
          <w:p w14:paraId="5EBF726C" w14:textId="0446673C" w:rsidR="00795DC6" w:rsidRDefault="00795DC6" w:rsidP="00DF3903">
            <w:pPr>
              <w:rPr>
                <w:rFonts w:asciiTheme="minorHAnsi" w:hAnsiTheme="minorHAnsi"/>
                <w:b/>
                <w:color w:val="FFFFFF"/>
              </w:rPr>
            </w:pPr>
            <w:r>
              <w:rPr>
                <w:rFonts w:asciiTheme="minorHAnsi" w:hAnsiTheme="minorHAnsi"/>
                <w:b/>
                <w:color w:val="FFFFFF"/>
              </w:rPr>
              <w:t xml:space="preserve">It costs Global Disciples Sydney around $1,050/month to train each adult.  This includes everything except airfare.  </w:t>
            </w:r>
          </w:p>
          <w:p w14:paraId="1BF32D49" w14:textId="689CBD25" w:rsidR="003A1E5A" w:rsidRDefault="003A1E5A" w:rsidP="00DF3903">
            <w:pPr>
              <w:rPr>
                <w:rFonts w:asciiTheme="minorHAnsi" w:hAnsiTheme="minorHAnsi"/>
                <w:b/>
                <w:color w:val="FFFFFF"/>
              </w:rPr>
            </w:pPr>
          </w:p>
          <w:p w14:paraId="60111A92" w14:textId="3198A82A" w:rsidR="003A1E5A" w:rsidRPr="003A1E5A" w:rsidRDefault="003A1E5A" w:rsidP="00DF3903">
            <w:pPr>
              <w:rPr>
                <w:rFonts w:asciiTheme="minorHAnsi" w:hAnsiTheme="minorHAnsi"/>
                <w:b/>
                <w:color w:val="FFFFFF"/>
              </w:rPr>
            </w:pPr>
            <w:r>
              <w:rPr>
                <w:rFonts w:asciiTheme="minorHAnsi" w:hAnsiTheme="minorHAnsi"/>
                <w:b/>
                <w:color w:val="FFFFFF"/>
              </w:rPr>
              <w:t xml:space="preserve">It costs ½ the average daily wage of </w:t>
            </w:r>
            <w:r>
              <w:rPr>
                <w:rFonts w:asciiTheme="minorHAnsi" w:hAnsiTheme="minorHAnsi"/>
                <w:b/>
                <w:color w:val="FFFFFF"/>
                <w:u w:val="single"/>
              </w:rPr>
              <w:t>your</w:t>
            </w:r>
            <w:r>
              <w:rPr>
                <w:rFonts w:asciiTheme="minorHAnsi" w:hAnsiTheme="minorHAnsi"/>
                <w:b/>
                <w:color w:val="FFFFFF"/>
              </w:rPr>
              <w:t xml:space="preserve"> country to attend GDS </w:t>
            </w:r>
            <w:proofErr w:type="spellStart"/>
            <w:r>
              <w:rPr>
                <w:rFonts w:asciiTheme="minorHAnsi" w:hAnsiTheme="minorHAnsi"/>
                <w:b/>
                <w:color w:val="FFFFFF"/>
              </w:rPr>
              <w:t>Lite</w:t>
            </w:r>
            <w:proofErr w:type="spellEnd"/>
            <w:r>
              <w:rPr>
                <w:rFonts w:asciiTheme="minorHAnsi" w:hAnsiTheme="minorHAnsi"/>
                <w:b/>
                <w:color w:val="FFFFFF"/>
              </w:rPr>
              <w:t>.</w:t>
            </w:r>
          </w:p>
          <w:p w14:paraId="71957791" w14:textId="77777777" w:rsidR="00795DC6" w:rsidRDefault="00795DC6" w:rsidP="00DF3903">
            <w:pPr>
              <w:rPr>
                <w:rFonts w:asciiTheme="minorHAnsi" w:hAnsiTheme="minorHAnsi"/>
                <w:b/>
                <w:color w:val="FFFFFF"/>
              </w:rPr>
            </w:pPr>
          </w:p>
          <w:p w14:paraId="0E18E9D1" w14:textId="77777777" w:rsidR="00795DC6" w:rsidRPr="00A536BD" w:rsidRDefault="00795DC6" w:rsidP="00DF3903">
            <w:pPr>
              <w:rPr>
                <w:rFonts w:asciiTheme="minorHAnsi" w:hAnsiTheme="minorHAnsi"/>
                <w:b/>
                <w:color w:val="FFFFFF"/>
              </w:rPr>
            </w:pPr>
            <w:r>
              <w:rPr>
                <w:rFonts w:asciiTheme="minorHAnsi" w:hAnsiTheme="minorHAnsi"/>
                <w:b/>
                <w:color w:val="FFFFFF"/>
              </w:rPr>
              <w:t>What amount do you trust that God wants to raise through your prayer and efforts? How do you plan to raise this amount?</w:t>
            </w:r>
          </w:p>
        </w:tc>
        <w:tc>
          <w:tcPr>
            <w:tcW w:w="5448" w:type="dxa"/>
            <w:tcBorders>
              <w:left w:val="single" w:sz="4" w:space="0" w:color="00A13D"/>
            </w:tcBorders>
          </w:tcPr>
          <w:p w14:paraId="6CCEBF61" w14:textId="77777777" w:rsidR="00795DC6" w:rsidRPr="00A536BD" w:rsidRDefault="00795DC6" w:rsidP="00DF3903">
            <w:pPr>
              <w:rPr>
                <w:rFonts w:asciiTheme="minorHAnsi" w:hAnsiTheme="minorHAnsi"/>
              </w:rPr>
            </w:pPr>
          </w:p>
        </w:tc>
      </w:tr>
    </w:tbl>
    <w:p w14:paraId="1AC33448" w14:textId="77777777" w:rsidR="00795DC6" w:rsidRPr="00527CB9" w:rsidRDefault="00795DC6" w:rsidP="00795DC6">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5294"/>
      </w:tblGrid>
      <w:tr w:rsidR="00795DC6" w:rsidRPr="00527CB9" w14:paraId="7DEC3649" w14:textId="77777777" w:rsidTr="00DF3903">
        <w:trPr>
          <w:trHeight w:val="454"/>
        </w:trPr>
        <w:tc>
          <w:tcPr>
            <w:tcW w:w="3686" w:type="dxa"/>
            <w:tcBorders>
              <w:top w:val="single" w:sz="4" w:space="0" w:color="00A13D"/>
              <w:left w:val="single" w:sz="4" w:space="0" w:color="00A13D"/>
              <w:bottom w:val="single" w:sz="4" w:space="0" w:color="00A13D"/>
              <w:right w:val="single" w:sz="4" w:space="0" w:color="00A13D"/>
            </w:tcBorders>
            <w:shd w:val="clear" w:color="auto" w:fill="00A13D"/>
          </w:tcPr>
          <w:p w14:paraId="4DB98021" w14:textId="77777777" w:rsidR="00795DC6" w:rsidRPr="009B2673" w:rsidRDefault="00795DC6" w:rsidP="00DF3903">
            <w:pPr>
              <w:rPr>
                <w:rFonts w:asciiTheme="minorHAnsi" w:hAnsiTheme="minorHAnsi"/>
                <w:b/>
                <w:color w:val="FFFFFF"/>
              </w:rPr>
            </w:pPr>
            <w:r w:rsidRPr="009B2673">
              <w:rPr>
                <w:rFonts w:asciiTheme="minorHAnsi" w:hAnsiTheme="minorHAnsi"/>
                <w:b/>
                <w:color w:val="FFFFFF"/>
              </w:rPr>
              <w:t xml:space="preserve">Will you have any ongoing financial obligations while </w:t>
            </w:r>
            <w:r>
              <w:rPr>
                <w:rFonts w:asciiTheme="minorHAnsi" w:hAnsiTheme="minorHAnsi"/>
                <w:b/>
                <w:color w:val="FFFFFF"/>
              </w:rPr>
              <w:t>attending Global Disciples Sydney?</w:t>
            </w:r>
            <w:r w:rsidRPr="009B2673">
              <w:rPr>
                <w:rFonts w:asciiTheme="minorHAnsi" w:hAnsiTheme="minorHAnsi"/>
                <w:b/>
                <w:color w:val="FFFFFF"/>
              </w:rPr>
              <w:t xml:space="preserve"> (</w:t>
            </w:r>
            <w:r w:rsidRPr="009B2673">
              <w:rPr>
                <w:rFonts w:asciiTheme="minorHAnsi" w:hAnsiTheme="minorHAnsi"/>
                <w:b/>
                <w:color w:val="FFFFFF" w:themeColor="background1"/>
              </w:rPr>
              <w:t>e</w:t>
            </w:r>
            <w:r>
              <w:rPr>
                <w:rFonts w:asciiTheme="minorHAnsi" w:hAnsiTheme="minorHAnsi"/>
                <w:b/>
                <w:color w:val="FFFFFF" w:themeColor="background1"/>
              </w:rPr>
              <w:t>.</w:t>
            </w:r>
            <w:r w:rsidRPr="009B2673">
              <w:rPr>
                <w:rFonts w:asciiTheme="minorHAnsi" w:hAnsiTheme="minorHAnsi"/>
                <w:b/>
                <w:color w:val="FFFFFF" w:themeColor="background1"/>
              </w:rPr>
              <w:t>g</w:t>
            </w:r>
            <w:r>
              <w:rPr>
                <w:rFonts w:asciiTheme="minorHAnsi" w:hAnsiTheme="minorHAnsi"/>
                <w:b/>
                <w:color w:val="FFFFFF" w:themeColor="background1"/>
              </w:rPr>
              <w:t>.</w:t>
            </w:r>
            <w:r w:rsidRPr="009B2673">
              <w:rPr>
                <w:rFonts w:asciiTheme="minorHAnsi" w:hAnsiTheme="minorHAnsi"/>
                <w:b/>
                <w:color w:val="FFFFFF" w:themeColor="background1"/>
              </w:rPr>
              <w:t xml:space="preserve">  credit card debt, mortgage</w:t>
            </w:r>
            <w:r w:rsidRPr="009B2673">
              <w:rPr>
                <w:rFonts w:asciiTheme="minorHAnsi" w:hAnsiTheme="minorHAnsi"/>
                <w:b/>
                <w:color w:val="FFFFFF"/>
              </w:rPr>
              <w:t>, education, personal loans, etc.)?</w:t>
            </w:r>
          </w:p>
          <w:p w14:paraId="607540E3" w14:textId="77777777" w:rsidR="00795DC6" w:rsidRPr="009B2673" w:rsidRDefault="00795DC6" w:rsidP="00DF3903">
            <w:pPr>
              <w:rPr>
                <w:rFonts w:asciiTheme="minorHAnsi" w:hAnsiTheme="minorHAnsi"/>
                <w:b/>
                <w:color w:val="FFFFFF"/>
              </w:rPr>
            </w:pPr>
          </w:p>
        </w:tc>
        <w:tc>
          <w:tcPr>
            <w:tcW w:w="5448" w:type="dxa"/>
            <w:tcBorders>
              <w:left w:val="single" w:sz="4" w:space="0" w:color="00A13D"/>
            </w:tcBorders>
          </w:tcPr>
          <w:p w14:paraId="0D472893" w14:textId="77777777" w:rsidR="00795DC6" w:rsidRPr="009B2673" w:rsidRDefault="00795DC6" w:rsidP="00DF3903">
            <w:pPr>
              <w:rPr>
                <w:rFonts w:asciiTheme="minorHAnsi" w:hAnsiTheme="minorHAnsi"/>
              </w:rPr>
            </w:pPr>
          </w:p>
        </w:tc>
      </w:tr>
    </w:tbl>
    <w:p w14:paraId="69EB9922" w14:textId="77777777" w:rsidR="00795DC6" w:rsidRDefault="00795DC6" w:rsidP="00795DC6">
      <w:pPr>
        <w:rPr>
          <w:rFonts w:asciiTheme="minorHAnsi" w:hAnsiTheme="minorHAnsi"/>
        </w:rPr>
      </w:pPr>
    </w:p>
    <w:p w14:paraId="0E5EAF0E" w14:textId="77777777" w:rsidR="00795DC6" w:rsidRDefault="00795DC6" w:rsidP="00795DC6">
      <w:pPr>
        <w:rPr>
          <w:rFonts w:asciiTheme="minorHAnsi" w:hAnsiTheme="minorHAnsi"/>
        </w:rPr>
      </w:pPr>
      <w:r>
        <w:rPr>
          <w:rFonts w:asciiTheme="minorHAnsi" w:hAnsiTheme="minorHAnsi"/>
        </w:rPr>
        <w:t>After we receive your application, we will speak with your Pioneers Member reference and then send you a GDS Funding Proposal with more details on your support raising responsibilities, where money will be sent, etc.</w:t>
      </w:r>
    </w:p>
    <w:p w14:paraId="3F6C2A05" w14:textId="77777777" w:rsidR="00142933" w:rsidRPr="00527CB9" w:rsidRDefault="00142933" w:rsidP="00142933">
      <w:pPr>
        <w:rPr>
          <w:rFonts w:asciiTheme="minorHAnsi" w:hAnsiTheme="minorHAnsi"/>
          <w:b/>
        </w:rPr>
      </w:pPr>
    </w:p>
    <w:p w14:paraId="14D90CF3" w14:textId="7AD18E57" w:rsidR="00155BED" w:rsidRPr="00155BED" w:rsidRDefault="009B2673" w:rsidP="00155BED">
      <w:pPr>
        <w:pStyle w:val="ListParagraph"/>
        <w:rPr>
          <w:rFonts w:asciiTheme="minorHAnsi" w:hAnsiTheme="minorHAnsi"/>
          <w:sz w:val="32"/>
          <w:szCs w:val="32"/>
        </w:rPr>
      </w:pPr>
      <w:r>
        <w:rPr>
          <w:rFonts w:asciiTheme="minorHAnsi" w:hAnsiTheme="minorHAnsi"/>
          <w:sz w:val="32"/>
          <w:szCs w:val="32"/>
        </w:rPr>
        <w:t xml:space="preserve">Further </w:t>
      </w:r>
      <w:r w:rsidR="00795DC6">
        <w:rPr>
          <w:rFonts w:asciiTheme="minorHAnsi" w:hAnsiTheme="minorHAnsi"/>
          <w:sz w:val="32"/>
          <w:szCs w:val="32"/>
        </w:rPr>
        <w:t>details</w:t>
      </w:r>
      <w:r w:rsidR="003A1E5A">
        <w:rPr>
          <w:rFonts w:asciiTheme="minorHAnsi" w:hAnsiTheme="minorHAnsi"/>
          <w:sz w:val="32"/>
          <w:szCs w:val="32"/>
        </w:rPr>
        <w:t xml:space="preserve"> </w:t>
      </w:r>
    </w:p>
    <w:p w14:paraId="1D768001" w14:textId="4433FD2D" w:rsidR="009B2673" w:rsidRDefault="009B2673" w:rsidP="00507799">
      <w:pPr>
        <w:rPr>
          <w:rFonts w:asciiTheme="minorHAnsi" w:hAnsiTheme="minorHAnsi"/>
          <w:b/>
        </w:rPr>
      </w:pPr>
    </w:p>
    <w:p w14:paraId="644AE430" w14:textId="77777777" w:rsidR="00155BED" w:rsidRPr="00761234" w:rsidRDefault="00155BED" w:rsidP="00155BED">
      <w:r>
        <w:t>As you engage in Global Disciples Sydney, we have found that it is best for you and us to have thought through some of these further details (your answers are more for open communication and self-awareness than to qualify for the training!)</w:t>
      </w:r>
    </w:p>
    <w:p w14:paraId="24660518" w14:textId="77777777" w:rsidR="00155BED" w:rsidRDefault="00155BED" w:rsidP="00155BED"/>
    <w:p w14:paraId="38E08400" w14:textId="053C3B8E" w:rsidR="00507799" w:rsidRPr="009B2673" w:rsidRDefault="006458C9" w:rsidP="00507799">
      <w:pPr>
        <w:rPr>
          <w:rFonts w:asciiTheme="minorHAnsi" w:hAnsiTheme="minorHAnsi"/>
          <w:b/>
          <w:sz w:val="28"/>
          <w:szCs w:val="28"/>
        </w:rPr>
      </w:pPr>
      <w:r w:rsidRPr="009B2673">
        <w:rPr>
          <w:rFonts w:asciiTheme="minorHAnsi" w:hAnsiTheme="minorHAnsi"/>
          <w:b/>
          <w:sz w:val="28"/>
          <w:szCs w:val="28"/>
        </w:rPr>
        <w:lastRenderedPageBreak/>
        <w:t>Working with Children</w:t>
      </w:r>
      <w:r w:rsidR="003A1E5A">
        <w:rPr>
          <w:rFonts w:asciiTheme="minorHAnsi" w:hAnsiTheme="minorHAnsi"/>
          <w:b/>
          <w:sz w:val="28"/>
          <w:szCs w:val="28"/>
        </w:rPr>
        <w:t xml:space="preserve"> </w:t>
      </w:r>
      <w:r w:rsidR="003A1E5A">
        <w:rPr>
          <w:rFonts w:asciiTheme="minorHAnsi" w:hAnsiTheme="minorHAnsi"/>
          <w:sz w:val="32"/>
          <w:szCs w:val="32"/>
        </w:rPr>
        <w:t>[for in-person Cohorts only!]</w:t>
      </w:r>
    </w:p>
    <w:p w14:paraId="132B9FCC" w14:textId="45E2C531" w:rsidR="006458C9" w:rsidRPr="00527CB9" w:rsidRDefault="00727C9B" w:rsidP="00155BED">
      <w:pPr>
        <w:rPr>
          <w:lang w:val="en"/>
        </w:rPr>
      </w:pPr>
      <w:r w:rsidRPr="00527CB9">
        <w:rPr>
          <w:lang w:val="en"/>
        </w:rPr>
        <w:t>We are</w:t>
      </w:r>
      <w:r w:rsidR="006458C9" w:rsidRPr="00527CB9">
        <w:rPr>
          <w:lang w:val="en"/>
        </w:rPr>
        <w:t xml:space="preserve"> committed to the protection of children from all forms of abuse and neglect. Pioneers of Australia has a </w:t>
      </w:r>
      <w:r w:rsidR="00104530" w:rsidRPr="00527CB9">
        <w:rPr>
          <w:lang w:val="en"/>
        </w:rPr>
        <w:t>zero-tolerance</w:t>
      </w:r>
      <w:r w:rsidR="006458C9" w:rsidRPr="00527CB9">
        <w:rPr>
          <w:lang w:val="en"/>
        </w:rPr>
        <w:t xml:space="preserve"> policy and therefore </w:t>
      </w:r>
      <w:r w:rsidR="006458C9" w:rsidRPr="00527CB9">
        <w:t>will not proceed with an application for anyone with a prior</w:t>
      </w:r>
      <w:r w:rsidR="00733DC6" w:rsidRPr="00527CB9">
        <w:rPr>
          <w:lang w:val="en"/>
        </w:rPr>
        <w:t xml:space="preserve"> conviction,</w:t>
      </w:r>
      <w:r w:rsidR="006458C9" w:rsidRPr="00527CB9">
        <w:rPr>
          <w:lang w:val="en"/>
        </w:rPr>
        <w:t xml:space="preserve"> or history</w:t>
      </w:r>
      <w:r w:rsidR="00733DC6" w:rsidRPr="00527CB9">
        <w:rPr>
          <w:lang w:val="en"/>
        </w:rPr>
        <w:t>, of</w:t>
      </w:r>
      <w:r w:rsidR="006458C9" w:rsidRPr="00527CB9">
        <w:rPr>
          <w:lang w:val="en"/>
        </w:rPr>
        <w:t xml:space="preserve"> child sexual abuse or related offenses at any time during his or her life. </w:t>
      </w:r>
    </w:p>
    <w:p w14:paraId="1EBF5B81" w14:textId="77777777" w:rsidR="006458C9" w:rsidRPr="00527CB9" w:rsidRDefault="006458C9" w:rsidP="00155BED">
      <w:pPr>
        <w:rPr>
          <w:lang w:val="en"/>
        </w:rPr>
      </w:pPr>
    </w:p>
    <w:p w14:paraId="4531D78D" w14:textId="2F2AB589" w:rsidR="006458C9" w:rsidRPr="00527CB9" w:rsidRDefault="00093D16" w:rsidP="00155BED">
      <w:pPr>
        <w:rPr>
          <w:lang w:val="en"/>
        </w:rPr>
      </w:pPr>
      <w:r w:rsidRPr="00527CB9">
        <w:rPr>
          <w:lang w:val="en"/>
        </w:rPr>
        <w:t>Pioneers has a Child Safety strategy which includes asking questions about</w:t>
      </w:r>
      <w:r w:rsidR="006458C9" w:rsidRPr="00527CB9">
        <w:rPr>
          <w:lang w:val="en"/>
        </w:rPr>
        <w:t xml:space="preserve"> your interaction with minors</w:t>
      </w:r>
      <w:r w:rsidRPr="00527CB9">
        <w:rPr>
          <w:lang w:val="en"/>
        </w:rPr>
        <w:t xml:space="preserve">. Your referees will be asked questions and </w:t>
      </w:r>
      <w:r w:rsidR="006458C9" w:rsidRPr="00527CB9">
        <w:rPr>
          <w:lang w:val="en"/>
        </w:rPr>
        <w:t xml:space="preserve">it is important to ask you the following questions. </w:t>
      </w:r>
    </w:p>
    <w:p w14:paraId="389C049B" w14:textId="77777777" w:rsidR="006458C9" w:rsidRPr="00527CB9" w:rsidRDefault="006458C9" w:rsidP="006458C9">
      <w:pPr>
        <w:shd w:val="clear" w:color="auto" w:fill="FFFFFF"/>
        <w:spacing w:line="276" w:lineRule="auto"/>
        <w:rPr>
          <w:rFonts w:asciiTheme="minorHAnsi" w:hAnsiTheme="minorHAnsi" w:cs="Arial"/>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299"/>
      </w:tblGrid>
      <w:tr w:rsidR="006458C9" w:rsidRPr="00527CB9" w14:paraId="73BB3ED8" w14:textId="77777777" w:rsidTr="009B2673">
        <w:trPr>
          <w:trHeight w:val="454"/>
        </w:trPr>
        <w:tc>
          <w:tcPr>
            <w:tcW w:w="3686" w:type="dxa"/>
            <w:tcBorders>
              <w:top w:val="single" w:sz="4" w:space="0" w:color="00A13D"/>
              <w:left w:val="single" w:sz="4" w:space="0" w:color="00A13D"/>
              <w:bottom w:val="single" w:sz="4" w:space="0" w:color="00A13D"/>
              <w:right w:val="single" w:sz="4" w:space="0" w:color="00A13D"/>
            </w:tcBorders>
            <w:shd w:val="clear" w:color="auto" w:fill="00A13D"/>
          </w:tcPr>
          <w:p w14:paraId="2BC9CEB5" w14:textId="77518D8C" w:rsidR="006458C9" w:rsidRPr="009B2673" w:rsidRDefault="006458C9" w:rsidP="006458C9">
            <w:pPr>
              <w:rPr>
                <w:rFonts w:asciiTheme="minorHAnsi" w:hAnsiTheme="minorHAnsi"/>
                <w:b/>
                <w:color w:val="FFFFFF"/>
              </w:rPr>
            </w:pPr>
            <w:r w:rsidRPr="009B2673">
              <w:rPr>
                <w:rFonts w:asciiTheme="minorHAnsi" w:hAnsiTheme="minorHAnsi"/>
                <w:b/>
                <w:color w:val="FFFFFF"/>
              </w:rPr>
              <w:t>Have you worked with children in the past?</w:t>
            </w:r>
          </w:p>
        </w:tc>
        <w:tc>
          <w:tcPr>
            <w:tcW w:w="5448" w:type="dxa"/>
            <w:tcBorders>
              <w:left w:val="single" w:sz="4" w:space="0" w:color="00A13D"/>
            </w:tcBorders>
          </w:tcPr>
          <w:p w14:paraId="28EBA696" w14:textId="77777777" w:rsidR="006458C9" w:rsidRPr="009B2673" w:rsidRDefault="006458C9" w:rsidP="007A4BE4">
            <w:pPr>
              <w:rPr>
                <w:rFonts w:asciiTheme="minorHAnsi" w:hAnsiTheme="minorHAnsi"/>
              </w:rPr>
            </w:pPr>
          </w:p>
          <w:p w14:paraId="27455FD5" w14:textId="75763A15" w:rsidR="006458C9" w:rsidRDefault="006458C9" w:rsidP="007A4BE4">
            <w:pPr>
              <w:rPr>
                <w:rFonts w:asciiTheme="minorHAnsi" w:hAnsiTheme="minorHAnsi"/>
              </w:rPr>
            </w:pPr>
          </w:p>
          <w:p w14:paraId="539F1BCF" w14:textId="77777777" w:rsidR="009B2673" w:rsidRPr="009B2673" w:rsidRDefault="009B2673" w:rsidP="007A4BE4">
            <w:pPr>
              <w:rPr>
                <w:rFonts w:asciiTheme="minorHAnsi" w:hAnsiTheme="minorHAnsi"/>
              </w:rPr>
            </w:pPr>
          </w:p>
          <w:p w14:paraId="1E38D607" w14:textId="77777777" w:rsidR="006458C9" w:rsidRPr="009B2673" w:rsidRDefault="006458C9" w:rsidP="007A4BE4">
            <w:pPr>
              <w:rPr>
                <w:rFonts w:asciiTheme="minorHAnsi" w:hAnsiTheme="minorHAnsi"/>
              </w:rPr>
            </w:pPr>
          </w:p>
          <w:p w14:paraId="780BB211" w14:textId="2B84BC4E" w:rsidR="006458C9" w:rsidRPr="009B2673" w:rsidRDefault="006458C9" w:rsidP="007A4BE4">
            <w:pPr>
              <w:rPr>
                <w:rFonts w:asciiTheme="minorHAnsi" w:hAnsiTheme="minorHAnsi"/>
              </w:rPr>
            </w:pPr>
          </w:p>
        </w:tc>
      </w:tr>
    </w:tbl>
    <w:p w14:paraId="7E539AF6" w14:textId="5F7C47CA" w:rsidR="006458C9" w:rsidRPr="00527CB9" w:rsidRDefault="006458C9" w:rsidP="006458C9">
      <w:pPr>
        <w:shd w:val="clear" w:color="auto" w:fill="FFFFFF"/>
        <w:spacing w:line="276" w:lineRule="auto"/>
        <w:rPr>
          <w:rFonts w:asciiTheme="minorHAnsi" w:hAnsiTheme="minorHAnsi" w:cs="Arial"/>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302"/>
      </w:tblGrid>
      <w:tr w:rsidR="006458C9" w:rsidRPr="00527CB9" w14:paraId="4923F50F" w14:textId="77777777" w:rsidTr="009B2673">
        <w:trPr>
          <w:trHeight w:val="454"/>
        </w:trPr>
        <w:tc>
          <w:tcPr>
            <w:tcW w:w="3686" w:type="dxa"/>
            <w:tcBorders>
              <w:top w:val="single" w:sz="4" w:space="0" w:color="00A13D"/>
              <w:left w:val="single" w:sz="4" w:space="0" w:color="00A13D"/>
              <w:bottom w:val="single" w:sz="4" w:space="0" w:color="00A13D"/>
              <w:right w:val="single" w:sz="4" w:space="0" w:color="00A13D"/>
            </w:tcBorders>
            <w:shd w:val="clear" w:color="auto" w:fill="00A13D"/>
          </w:tcPr>
          <w:p w14:paraId="7908A016" w14:textId="0AF34D2F" w:rsidR="006458C9" w:rsidRPr="008C7FD9" w:rsidRDefault="006458C9" w:rsidP="007A4BE4">
            <w:pPr>
              <w:rPr>
                <w:rFonts w:asciiTheme="minorHAnsi" w:hAnsiTheme="minorHAnsi"/>
                <w:b/>
                <w:color w:val="FFFFFF"/>
              </w:rPr>
            </w:pPr>
            <w:r w:rsidRPr="008C7FD9">
              <w:rPr>
                <w:rFonts w:asciiTheme="minorHAnsi" w:hAnsiTheme="minorHAnsi"/>
                <w:b/>
                <w:color w:val="FFFFFF"/>
              </w:rPr>
              <w:t>If so, in what age range?</w:t>
            </w:r>
          </w:p>
        </w:tc>
        <w:tc>
          <w:tcPr>
            <w:tcW w:w="5448" w:type="dxa"/>
            <w:tcBorders>
              <w:left w:val="single" w:sz="4" w:space="0" w:color="00A13D"/>
            </w:tcBorders>
          </w:tcPr>
          <w:p w14:paraId="5AF267FF" w14:textId="77777777" w:rsidR="006458C9" w:rsidRPr="008C7FD9" w:rsidRDefault="006458C9" w:rsidP="007A4BE4">
            <w:pPr>
              <w:rPr>
                <w:rFonts w:asciiTheme="minorHAnsi" w:hAnsiTheme="minorHAnsi"/>
              </w:rPr>
            </w:pPr>
          </w:p>
          <w:p w14:paraId="208C9328" w14:textId="77777777" w:rsidR="006458C9" w:rsidRPr="008C7FD9" w:rsidRDefault="006458C9" w:rsidP="007A4BE4">
            <w:pPr>
              <w:rPr>
                <w:rFonts w:asciiTheme="minorHAnsi" w:hAnsiTheme="minorHAnsi"/>
              </w:rPr>
            </w:pPr>
          </w:p>
          <w:p w14:paraId="4BF62020" w14:textId="63A2E5F9" w:rsidR="006458C9" w:rsidRPr="008C7FD9" w:rsidRDefault="006458C9" w:rsidP="007A4BE4">
            <w:pPr>
              <w:rPr>
                <w:rFonts w:asciiTheme="minorHAnsi" w:hAnsiTheme="minorHAnsi"/>
              </w:rPr>
            </w:pPr>
          </w:p>
          <w:p w14:paraId="7B5D78E4" w14:textId="77777777" w:rsidR="009B2673" w:rsidRPr="008C7FD9" w:rsidRDefault="009B2673" w:rsidP="007A4BE4">
            <w:pPr>
              <w:rPr>
                <w:rFonts w:asciiTheme="minorHAnsi" w:hAnsiTheme="minorHAnsi"/>
              </w:rPr>
            </w:pPr>
          </w:p>
          <w:p w14:paraId="3C3B471D" w14:textId="77777777" w:rsidR="006458C9" w:rsidRPr="008C7FD9" w:rsidRDefault="006458C9" w:rsidP="007A4BE4">
            <w:pPr>
              <w:rPr>
                <w:rFonts w:asciiTheme="minorHAnsi" w:hAnsiTheme="minorHAnsi"/>
              </w:rPr>
            </w:pPr>
          </w:p>
        </w:tc>
      </w:tr>
    </w:tbl>
    <w:p w14:paraId="3DDAF589" w14:textId="58464F02" w:rsidR="006458C9" w:rsidRPr="00527CB9" w:rsidRDefault="006458C9" w:rsidP="006458C9">
      <w:pPr>
        <w:shd w:val="clear" w:color="auto" w:fill="FFFFFF"/>
        <w:spacing w:line="276" w:lineRule="auto"/>
        <w:rPr>
          <w:rFonts w:asciiTheme="minorHAnsi" w:hAnsiTheme="minorHAnsi" w:cs="Arial"/>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295"/>
      </w:tblGrid>
      <w:tr w:rsidR="006458C9" w:rsidRPr="00527CB9" w14:paraId="35A881C0" w14:textId="77777777" w:rsidTr="009B2673">
        <w:trPr>
          <w:trHeight w:val="454"/>
        </w:trPr>
        <w:tc>
          <w:tcPr>
            <w:tcW w:w="3686" w:type="dxa"/>
            <w:tcBorders>
              <w:top w:val="single" w:sz="4" w:space="0" w:color="00A13D"/>
              <w:left w:val="single" w:sz="4" w:space="0" w:color="00A13D"/>
              <w:bottom w:val="single" w:sz="4" w:space="0" w:color="00A13D"/>
              <w:right w:val="single" w:sz="4" w:space="0" w:color="00A13D"/>
            </w:tcBorders>
            <w:shd w:val="clear" w:color="auto" w:fill="00A13D"/>
          </w:tcPr>
          <w:p w14:paraId="5AE048B8" w14:textId="358608AC" w:rsidR="006458C9" w:rsidRPr="008C7FD9" w:rsidRDefault="006458C9" w:rsidP="007A4BE4">
            <w:pPr>
              <w:rPr>
                <w:rFonts w:asciiTheme="minorHAnsi" w:hAnsiTheme="minorHAnsi"/>
                <w:b/>
                <w:color w:val="FFFFFF"/>
              </w:rPr>
            </w:pPr>
            <w:r w:rsidRPr="008C7FD9">
              <w:rPr>
                <w:rFonts w:asciiTheme="minorHAnsi" w:hAnsiTheme="minorHAnsi"/>
                <w:b/>
                <w:color w:val="FFFFFF"/>
              </w:rPr>
              <w:t>Have you completed any child safety training?</w:t>
            </w:r>
            <w:r w:rsidR="00733DC6" w:rsidRPr="008C7FD9">
              <w:rPr>
                <w:rFonts w:asciiTheme="minorHAnsi" w:hAnsiTheme="minorHAnsi"/>
                <w:b/>
                <w:color w:val="FFFFFF"/>
              </w:rPr>
              <w:t xml:space="preserve"> If so, can you give us details of the scope of the training?</w:t>
            </w:r>
          </w:p>
        </w:tc>
        <w:tc>
          <w:tcPr>
            <w:tcW w:w="5448" w:type="dxa"/>
            <w:tcBorders>
              <w:left w:val="single" w:sz="4" w:space="0" w:color="00A13D"/>
            </w:tcBorders>
          </w:tcPr>
          <w:p w14:paraId="6952B32D" w14:textId="77777777" w:rsidR="006458C9" w:rsidRPr="008C7FD9" w:rsidRDefault="006458C9" w:rsidP="007A4BE4">
            <w:pPr>
              <w:rPr>
                <w:rFonts w:asciiTheme="minorHAnsi" w:hAnsiTheme="minorHAnsi"/>
              </w:rPr>
            </w:pPr>
          </w:p>
          <w:p w14:paraId="24B0BA9D" w14:textId="77777777" w:rsidR="006458C9" w:rsidRPr="008C7FD9" w:rsidRDefault="006458C9" w:rsidP="007A4BE4">
            <w:pPr>
              <w:rPr>
                <w:rFonts w:asciiTheme="minorHAnsi" w:hAnsiTheme="minorHAnsi"/>
              </w:rPr>
            </w:pPr>
          </w:p>
          <w:p w14:paraId="2AF3D6C7" w14:textId="0E787F12" w:rsidR="006458C9" w:rsidRPr="008C7FD9" w:rsidRDefault="006458C9" w:rsidP="007A4BE4">
            <w:pPr>
              <w:rPr>
                <w:rFonts w:asciiTheme="minorHAnsi" w:hAnsiTheme="minorHAnsi"/>
              </w:rPr>
            </w:pPr>
          </w:p>
          <w:p w14:paraId="3FAF86D8" w14:textId="77777777" w:rsidR="009B2673" w:rsidRPr="008C7FD9" w:rsidRDefault="009B2673" w:rsidP="007A4BE4">
            <w:pPr>
              <w:rPr>
                <w:rFonts w:asciiTheme="minorHAnsi" w:hAnsiTheme="minorHAnsi"/>
              </w:rPr>
            </w:pPr>
          </w:p>
          <w:p w14:paraId="67835D8B" w14:textId="77777777" w:rsidR="006458C9" w:rsidRPr="008C7FD9" w:rsidRDefault="006458C9" w:rsidP="007A4BE4">
            <w:pPr>
              <w:rPr>
                <w:rFonts w:asciiTheme="minorHAnsi" w:hAnsiTheme="minorHAnsi"/>
              </w:rPr>
            </w:pPr>
          </w:p>
        </w:tc>
      </w:tr>
    </w:tbl>
    <w:p w14:paraId="1C51DEE3" w14:textId="7A3E4FEB" w:rsidR="006458C9" w:rsidRPr="00527CB9" w:rsidRDefault="006458C9" w:rsidP="006458C9">
      <w:pPr>
        <w:shd w:val="clear" w:color="auto" w:fill="FFFFFF"/>
        <w:spacing w:line="276" w:lineRule="auto"/>
        <w:rPr>
          <w:rFonts w:asciiTheme="minorHAnsi" w:hAnsiTheme="minorHAnsi" w:cs="Arial"/>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295"/>
      </w:tblGrid>
      <w:tr w:rsidR="006458C9" w:rsidRPr="00527CB9" w14:paraId="36428FBC" w14:textId="77777777" w:rsidTr="009B2673">
        <w:trPr>
          <w:trHeight w:val="454"/>
        </w:trPr>
        <w:tc>
          <w:tcPr>
            <w:tcW w:w="3686" w:type="dxa"/>
            <w:tcBorders>
              <w:top w:val="single" w:sz="4" w:space="0" w:color="00A13D"/>
              <w:left w:val="single" w:sz="4" w:space="0" w:color="00A13D"/>
              <w:bottom w:val="single" w:sz="4" w:space="0" w:color="00A13D"/>
              <w:right w:val="single" w:sz="4" w:space="0" w:color="00A13D"/>
            </w:tcBorders>
            <w:shd w:val="clear" w:color="auto" w:fill="00A13D"/>
          </w:tcPr>
          <w:p w14:paraId="22046364" w14:textId="3736576E" w:rsidR="006458C9" w:rsidRPr="008C7FD9" w:rsidRDefault="006458C9" w:rsidP="007A4BE4">
            <w:pPr>
              <w:rPr>
                <w:rFonts w:asciiTheme="minorHAnsi" w:hAnsiTheme="minorHAnsi"/>
                <w:b/>
                <w:color w:val="FFFFFF"/>
              </w:rPr>
            </w:pPr>
            <w:r w:rsidRPr="008C7FD9">
              <w:rPr>
                <w:rFonts w:asciiTheme="minorHAnsi" w:hAnsiTheme="minorHAnsi"/>
                <w:b/>
                <w:color w:val="FFFFFF"/>
              </w:rPr>
              <w:t>Have there ever been any concerns or allegations that you harmed a child?</w:t>
            </w:r>
          </w:p>
        </w:tc>
        <w:tc>
          <w:tcPr>
            <w:tcW w:w="5448" w:type="dxa"/>
            <w:tcBorders>
              <w:left w:val="single" w:sz="4" w:space="0" w:color="00A13D"/>
            </w:tcBorders>
          </w:tcPr>
          <w:p w14:paraId="1D65A89B" w14:textId="77777777" w:rsidR="006458C9" w:rsidRPr="008C7FD9" w:rsidRDefault="006458C9" w:rsidP="007A4BE4">
            <w:pPr>
              <w:rPr>
                <w:rFonts w:asciiTheme="minorHAnsi" w:hAnsiTheme="minorHAnsi"/>
              </w:rPr>
            </w:pPr>
          </w:p>
          <w:p w14:paraId="6001FB67" w14:textId="7F193392" w:rsidR="006458C9" w:rsidRPr="008C7FD9" w:rsidRDefault="006458C9" w:rsidP="007A4BE4">
            <w:pPr>
              <w:rPr>
                <w:rFonts w:asciiTheme="minorHAnsi" w:hAnsiTheme="minorHAnsi"/>
              </w:rPr>
            </w:pPr>
          </w:p>
          <w:p w14:paraId="04DC6B05" w14:textId="77777777" w:rsidR="009B2673" w:rsidRPr="008C7FD9" w:rsidRDefault="009B2673" w:rsidP="007A4BE4">
            <w:pPr>
              <w:rPr>
                <w:rFonts w:asciiTheme="minorHAnsi" w:hAnsiTheme="minorHAnsi"/>
              </w:rPr>
            </w:pPr>
          </w:p>
          <w:p w14:paraId="471687FE" w14:textId="77777777" w:rsidR="006458C9" w:rsidRPr="008C7FD9" w:rsidRDefault="006458C9" w:rsidP="007A4BE4">
            <w:pPr>
              <w:rPr>
                <w:rFonts w:asciiTheme="minorHAnsi" w:hAnsiTheme="minorHAnsi"/>
              </w:rPr>
            </w:pPr>
          </w:p>
          <w:p w14:paraId="466BF27D" w14:textId="77777777" w:rsidR="006458C9" w:rsidRPr="008C7FD9" w:rsidRDefault="006458C9" w:rsidP="007A4BE4">
            <w:pPr>
              <w:rPr>
                <w:rFonts w:asciiTheme="minorHAnsi" w:hAnsiTheme="minorHAnsi"/>
              </w:rPr>
            </w:pPr>
          </w:p>
        </w:tc>
      </w:tr>
    </w:tbl>
    <w:p w14:paraId="0DA422DC" w14:textId="299B2AEA" w:rsidR="002767E4" w:rsidRDefault="002767E4" w:rsidP="006458C9">
      <w:pPr>
        <w:rPr>
          <w:rFonts w:asciiTheme="minorHAnsi" w:hAnsiTheme="minorHAnsi"/>
          <w:b/>
          <w:sz w:val="28"/>
        </w:rPr>
      </w:pPr>
    </w:p>
    <w:p w14:paraId="40CA29ED" w14:textId="26EB1E12" w:rsidR="00155BED" w:rsidRDefault="00155BED" w:rsidP="006458C9">
      <w:pPr>
        <w:rPr>
          <w:rFonts w:asciiTheme="minorHAnsi" w:hAnsiTheme="minorHAnsi"/>
          <w:b/>
          <w:sz w:val="28"/>
        </w:rPr>
      </w:pPr>
      <w:r>
        <w:rPr>
          <w:rFonts w:asciiTheme="minorHAnsi" w:hAnsiTheme="minorHAnsi"/>
          <w:b/>
          <w:sz w:val="28"/>
        </w:rPr>
        <w:t>General Health</w:t>
      </w:r>
    </w:p>
    <w:p w14:paraId="6325F243" w14:textId="77777777" w:rsidR="00795DC6" w:rsidRPr="00527CB9" w:rsidRDefault="00795DC6" w:rsidP="00795DC6">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712"/>
      </w:tblGrid>
      <w:tr w:rsidR="00795DC6" w:rsidRPr="00527CB9" w14:paraId="43915ADD" w14:textId="77777777" w:rsidTr="00DF3903">
        <w:trPr>
          <w:trHeight w:val="2267"/>
        </w:trPr>
        <w:tc>
          <w:tcPr>
            <w:tcW w:w="3196" w:type="dxa"/>
            <w:tcBorders>
              <w:top w:val="single" w:sz="4" w:space="0" w:color="00A13D"/>
              <w:left w:val="single" w:sz="4" w:space="0" w:color="00A13D"/>
              <w:bottom w:val="single" w:sz="4" w:space="0" w:color="00A13D"/>
              <w:right w:val="single" w:sz="4" w:space="0" w:color="00A13D"/>
            </w:tcBorders>
            <w:shd w:val="clear" w:color="auto" w:fill="00A13D"/>
          </w:tcPr>
          <w:p w14:paraId="41CBD466" w14:textId="77777777" w:rsidR="00795DC6" w:rsidRDefault="00795DC6" w:rsidP="00DF3903">
            <w:pPr>
              <w:spacing w:before="120"/>
              <w:rPr>
                <w:rFonts w:asciiTheme="minorHAnsi" w:hAnsiTheme="minorHAnsi"/>
                <w:b/>
                <w:color w:val="FFFFFF"/>
              </w:rPr>
            </w:pPr>
            <w:r w:rsidRPr="00D834B7">
              <w:rPr>
                <w:rFonts w:asciiTheme="minorHAnsi" w:hAnsiTheme="minorHAnsi"/>
                <w:b/>
                <w:color w:val="FFFFFF"/>
              </w:rPr>
              <w:t>How would you describe your physical health and fitness?</w:t>
            </w:r>
            <w:r>
              <w:rPr>
                <w:rFonts w:asciiTheme="minorHAnsi" w:hAnsiTheme="minorHAnsi"/>
                <w:b/>
                <w:color w:val="FFFFFF"/>
              </w:rPr>
              <w:t xml:space="preserve"> </w:t>
            </w:r>
          </w:p>
          <w:p w14:paraId="43A021A6" w14:textId="77777777" w:rsidR="00795DC6" w:rsidRPr="00D834B7" w:rsidRDefault="00795DC6" w:rsidP="00DF3903">
            <w:pPr>
              <w:spacing w:before="120"/>
              <w:rPr>
                <w:rFonts w:asciiTheme="minorHAnsi" w:hAnsiTheme="minorHAnsi"/>
                <w:b/>
                <w:color w:val="FFFFFF"/>
              </w:rPr>
            </w:pPr>
            <w:r w:rsidRPr="00D834B7">
              <w:rPr>
                <w:rFonts w:asciiTheme="minorHAnsi" w:hAnsiTheme="minorHAnsi"/>
                <w:b/>
                <w:color w:val="FFFFFF"/>
              </w:rPr>
              <w:t xml:space="preserve">Is there anything in your </w:t>
            </w:r>
            <w:r>
              <w:rPr>
                <w:rFonts w:asciiTheme="minorHAnsi" w:hAnsiTheme="minorHAnsi"/>
                <w:b/>
                <w:color w:val="FFFFFF"/>
              </w:rPr>
              <w:t xml:space="preserve">physical, mental, or emotional </w:t>
            </w:r>
            <w:r w:rsidRPr="00D834B7">
              <w:rPr>
                <w:rFonts w:asciiTheme="minorHAnsi" w:hAnsiTheme="minorHAnsi"/>
                <w:b/>
                <w:color w:val="FFFFFF"/>
              </w:rPr>
              <w:t>health that would impact your service?</w:t>
            </w:r>
            <w:r>
              <w:rPr>
                <w:rFonts w:asciiTheme="minorHAnsi" w:hAnsiTheme="minorHAnsi"/>
                <w:b/>
                <w:color w:val="FFFFFF"/>
              </w:rPr>
              <w:t xml:space="preserve"> (e.g. anxiety, depression, phobias, past trauma etc.)</w:t>
            </w:r>
          </w:p>
          <w:p w14:paraId="7137B9EA" w14:textId="77777777" w:rsidR="00795DC6" w:rsidRPr="00D834B7" w:rsidRDefault="00795DC6" w:rsidP="00DF3903">
            <w:pPr>
              <w:spacing w:before="120"/>
              <w:rPr>
                <w:rFonts w:asciiTheme="minorHAnsi" w:hAnsiTheme="minorHAnsi"/>
                <w:b/>
                <w:color w:val="FFFFFF"/>
              </w:rPr>
            </w:pPr>
          </w:p>
        </w:tc>
        <w:tc>
          <w:tcPr>
            <w:tcW w:w="5712" w:type="dxa"/>
            <w:tcBorders>
              <w:left w:val="single" w:sz="4" w:space="0" w:color="00A13D"/>
            </w:tcBorders>
          </w:tcPr>
          <w:p w14:paraId="01E43355" w14:textId="77777777" w:rsidR="00795DC6" w:rsidRPr="00D834B7" w:rsidRDefault="00795DC6" w:rsidP="00DF3903">
            <w:pPr>
              <w:rPr>
                <w:rFonts w:asciiTheme="minorHAnsi" w:hAnsiTheme="minorHAnsi"/>
              </w:rPr>
            </w:pPr>
          </w:p>
          <w:p w14:paraId="2A91F7F5" w14:textId="77777777" w:rsidR="00795DC6" w:rsidRPr="00D834B7" w:rsidRDefault="00795DC6" w:rsidP="00DF3903">
            <w:pPr>
              <w:rPr>
                <w:rFonts w:asciiTheme="minorHAnsi" w:hAnsiTheme="minorHAnsi"/>
              </w:rPr>
            </w:pPr>
          </w:p>
          <w:p w14:paraId="3CE22EB3" w14:textId="77777777" w:rsidR="00795DC6" w:rsidRDefault="00795DC6" w:rsidP="00DF3903">
            <w:pPr>
              <w:rPr>
                <w:rFonts w:asciiTheme="minorHAnsi" w:hAnsiTheme="minorHAnsi"/>
              </w:rPr>
            </w:pPr>
          </w:p>
          <w:p w14:paraId="4C265873" w14:textId="77777777" w:rsidR="00795DC6" w:rsidRPr="00D834B7" w:rsidRDefault="00795DC6" w:rsidP="00DF3903">
            <w:pPr>
              <w:rPr>
                <w:rFonts w:asciiTheme="minorHAnsi" w:hAnsiTheme="minorHAnsi"/>
              </w:rPr>
            </w:pPr>
          </w:p>
          <w:p w14:paraId="761C224B" w14:textId="77777777" w:rsidR="00795DC6" w:rsidRPr="00D834B7" w:rsidRDefault="00795DC6" w:rsidP="00DF3903">
            <w:pPr>
              <w:rPr>
                <w:rFonts w:asciiTheme="minorHAnsi" w:hAnsiTheme="minorHAnsi"/>
              </w:rPr>
            </w:pPr>
          </w:p>
          <w:p w14:paraId="305C9461" w14:textId="77777777" w:rsidR="00795DC6" w:rsidRPr="00D834B7" w:rsidRDefault="00795DC6" w:rsidP="00DF3903">
            <w:pPr>
              <w:rPr>
                <w:rFonts w:asciiTheme="minorHAnsi" w:hAnsiTheme="minorHAnsi"/>
              </w:rPr>
            </w:pPr>
          </w:p>
          <w:p w14:paraId="6AB50DE6" w14:textId="77777777" w:rsidR="00795DC6" w:rsidRPr="00D834B7" w:rsidRDefault="00795DC6" w:rsidP="00DF3903">
            <w:pPr>
              <w:rPr>
                <w:rFonts w:asciiTheme="minorHAnsi" w:hAnsiTheme="minorHAnsi"/>
              </w:rPr>
            </w:pPr>
          </w:p>
          <w:p w14:paraId="3EE32764" w14:textId="77777777" w:rsidR="00795DC6" w:rsidRPr="00D834B7" w:rsidRDefault="00795DC6" w:rsidP="00DF3903">
            <w:pPr>
              <w:rPr>
                <w:rFonts w:asciiTheme="minorHAnsi" w:hAnsiTheme="minorHAnsi"/>
              </w:rPr>
            </w:pPr>
          </w:p>
          <w:p w14:paraId="2B6B0451" w14:textId="77777777" w:rsidR="00795DC6" w:rsidRPr="00D834B7" w:rsidRDefault="00795DC6" w:rsidP="00DF3903">
            <w:pPr>
              <w:rPr>
                <w:rFonts w:asciiTheme="minorHAnsi" w:hAnsiTheme="minorHAnsi"/>
              </w:rPr>
            </w:pPr>
          </w:p>
        </w:tc>
      </w:tr>
    </w:tbl>
    <w:p w14:paraId="064C8D45" w14:textId="77777777" w:rsidR="00155BED" w:rsidRDefault="00155BED" w:rsidP="00795DC6">
      <w:pPr>
        <w:jc w:val="both"/>
        <w:rPr>
          <w:rFonts w:asciiTheme="minorHAnsi" w:hAnsiTheme="minorHAnsi"/>
        </w:rPr>
      </w:pPr>
    </w:p>
    <w:p w14:paraId="4D2401F5" w14:textId="13220E11" w:rsidR="00795DC6" w:rsidRDefault="00795DC6" w:rsidP="00795DC6">
      <w:pPr>
        <w:jc w:val="both"/>
        <w:rPr>
          <w:rFonts w:asciiTheme="minorHAnsi" w:hAnsiTheme="minorHAnsi"/>
        </w:rPr>
      </w:pPr>
      <w:r>
        <w:rPr>
          <w:rFonts w:asciiTheme="minorHAnsi" w:hAnsiTheme="minorHAnsi"/>
        </w:rPr>
        <w:t>Pioneers is an evangelical community of cross-cultural workers.  Within this community there are a range of beliefs on “secondary issues” not addressed in our Statement of Faith (see below).  These are a couple of issues that we find can be tension points on teams if not approached with an ethos of humility and grace:</w:t>
      </w:r>
    </w:p>
    <w:p w14:paraId="796BE54C" w14:textId="77777777" w:rsidR="00795DC6" w:rsidRPr="00527CB9" w:rsidRDefault="00795DC6" w:rsidP="00795DC6">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712"/>
      </w:tblGrid>
      <w:tr w:rsidR="00795DC6" w:rsidRPr="00527CB9" w14:paraId="6794F30D" w14:textId="77777777" w:rsidTr="00DF3903">
        <w:trPr>
          <w:trHeight w:val="454"/>
        </w:trPr>
        <w:tc>
          <w:tcPr>
            <w:tcW w:w="3196" w:type="dxa"/>
            <w:tcBorders>
              <w:top w:val="single" w:sz="4" w:space="0" w:color="00A13D"/>
              <w:left w:val="single" w:sz="4" w:space="0" w:color="00A13D"/>
              <w:bottom w:val="single" w:sz="4" w:space="0" w:color="00A13D"/>
              <w:right w:val="single" w:sz="4" w:space="0" w:color="00A13D"/>
            </w:tcBorders>
            <w:shd w:val="clear" w:color="auto" w:fill="00A13D"/>
          </w:tcPr>
          <w:p w14:paraId="3B4897E2" w14:textId="77777777" w:rsidR="00795DC6" w:rsidRPr="00D834B7" w:rsidRDefault="00795DC6" w:rsidP="00DF3903">
            <w:pPr>
              <w:spacing w:before="120"/>
              <w:rPr>
                <w:rFonts w:asciiTheme="minorHAnsi" w:hAnsiTheme="minorHAnsi"/>
                <w:b/>
                <w:color w:val="FFFFFF"/>
              </w:rPr>
            </w:pPr>
            <w:r>
              <w:rPr>
                <w:rFonts w:asciiTheme="minorHAnsi" w:hAnsiTheme="minorHAnsi"/>
                <w:b/>
                <w:color w:val="FFFFFF"/>
              </w:rPr>
              <w:lastRenderedPageBreak/>
              <w:t>What do you believe about the charismatic gifts of the Spirit in the Church today? (healing, speaking in tongues, etc.)</w:t>
            </w:r>
          </w:p>
          <w:p w14:paraId="6AF79BEE" w14:textId="77777777" w:rsidR="00795DC6" w:rsidRPr="00D834B7" w:rsidRDefault="00795DC6" w:rsidP="00DF3903">
            <w:pPr>
              <w:spacing w:before="120"/>
              <w:rPr>
                <w:rFonts w:asciiTheme="minorHAnsi" w:hAnsiTheme="minorHAnsi"/>
                <w:b/>
                <w:color w:val="FFFFFF"/>
              </w:rPr>
            </w:pPr>
          </w:p>
        </w:tc>
        <w:tc>
          <w:tcPr>
            <w:tcW w:w="5712" w:type="dxa"/>
            <w:tcBorders>
              <w:top w:val="single" w:sz="4" w:space="0" w:color="auto"/>
              <w:left w:val="single" w:sz="4" w:space="0" w:color="00A13D"/>
              <w:bottom w:val="single" w:sz="4" w:space="0" w:color="auto"/>
              <w:right w:val="single" w:sz="4" w:space="0" w:color="auto"/>
            </w:tcBorders>
          </w:tcPr>
          <w:p w14:paraId="3825E9B4" w14:textId="77777777" w:rsidR="00795DC6" w:rsidRPr="00D834B7" w:rsidRDefault="00795DC6" w:rsidP="00DF3903">
            <w:pPr>
              <w:rPr>
                <w:rFonts w:asciiTheme="minorHAnsi" w:hAnsiTheme="minorHAnsi"/>
              </w:rPr>
            </w:pPr>
          </w:p>
          <w:p w14:paraId="21837C21" w14:textId="77777777" w:rsidR="00795DC6" w:rsidRPr="00D834B7" w:rsidRDefault="00795DC6" w:rsidP="00DF3903">
            <w:pPr>
              <w:rPr>
                <w:rFonts w:asciiTheme="minorHAnsi" w:hAnsiTheme="minorHAnsi"/>
              </w:rPr>
            </w:pPr>
          </w:p>
          <w:p w14:paraId="4C3DBA61" w14:textId="77777777" w:rsidR="00795DC6" w:rsidRPr="00D834B7" w:rsidRDefault="00795DC6" w:rsidP="00DF3903">
            <w:pPr>
              <w:rPr>
                <w:rFonts w:asciiTheme="minorHAnsi" w:hAnsiTheme="minorHAnsi"/>
              </w:rPr>
            </w:pPr>
          </w:p>
          <w:p w14:paraId="77240482" w14:textId="77777777" w:rsidR="00795DC6" w:rsidRPr="00D834B7" w:rsidRDefault="00795DC6" w:rsidP="00DF3903">
            <w:pPr>
              <w:rPr>
                <w:rFonts w:asciiTheme="minorHAnsi" w:hAnsiTheme="minorHAnsi"/>
              </w:rPr>
            </w:pPr>
          </w:p>
          <w:p w14:paraId="3BCDF74C" w14:textId="77777777" w:rsidR="00795DC6" w:rsidRPr="00D834B7" w:rsidRDefault="00795DC6" w:rsidP="00DF3903">
            <w:pPr>
              <w:rPr>
                <w:rFonts w:asciiTheme="minorHAnsi" w:hAnsiTheme="minorHAnsi"/>
              </w:rPr>
            </w:pPr>
          </w:p>
        </w:tc>
      </w:tr>
    </w:tbl>
    <w:p w14:paraId="583D2EC2" w14:textId="77777777" w:rsidR="00795DC6" w:rsidRDefault="00795DC6" w:rsidP="00795DC6">
      <w:pPr>
        <w:pStyle w:val="ListParagraph"/>
        <w:numPr>
          <w:ilvl w:val="0"/>
          <w:numId w:val="0"/>
        </w:numPr>
        <w:autoSpaceDE w:val="0"/>
        <w:autoSpaceDN w:val="0"/>
        <w:adjustRightInd w:val="0"/>
        <w:rPr>
          <w:rFonts w:asciiTheme="minorHAnsi" w:hAnsiTheme="minorHAnsi" w:cs="Calibri"/>
          <w:b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712"/>
      </w:tblGrid>
      <w:tr w:rsidR="00795DC6" w:rsidRPr="00527CB9" w14:paraId="3A82BB95" w14:textId="77777777" w:rsidTr="00DF3903">
        <w:trPr>
          <w:trHeight w:val="454"/>
        </w:trPr>
        <w:tc>
          <w:tcPr>
            <w:tcW w:w="3196" w:type="dxa"/>
            <w:tcBorders>
              <w:top w:val="single" w:sz="4" w:space="0" w:color="00A13D"/>
              <w:left w:val="single" w:sz="4" w:space="0" w:color="00A13D"/>
              <w:bottom w:val="single" w:sz="4" w:space="0" w:color="00A13D"/>
              <w:right w:val="single" w:sz="4" w:space="0" w:color="00A13D"/>
            </w:tcBorders>
            <w:shd w:val="clear" w:color="auto" w:fill="00A13D"/>
          </w:tcPr>
          <w:p w14:paraId="3E37BE0A" w14:textId="77777777" w:rsidR="00795DC6" w:rsidRPr="00D834B7" w:rsidRDefault="00795DC6" w:rsidP="00DF3903">
            <w:pPr>
              <w:spacing w:before="120"/>
              <w:rPr>
                <w:rFonts w:asciiTheme="minorHAnsi" w:hAnsiTheme="minorHAnsi"/>
                <w:b/>
                <w:color w:val="FFFFFF"/>
              </w:rPr>
            </w:pPr>
            <w:r>
              <w:rPr>
                <w:rFonts w:asciiTheme="minorHAnsi" w:hAnsiTheme="minorHAnsi"/>
                <w:b/>
                <w:color w:val="FFFFFF"/>
              </w:rPr>
              <w:t>What do you believe about women serving in official church leadership positions?</w:t>
            </w:r>
          </w:p>
        </w:tc>
        <w:tc>
          <w:tcPr>
            <w:tcW w:w="5712" w:type="dxa"/>
            <w:tcBorders>
              <w:top w:val="single" w:sz="4" w:space="0" w:color="auto"/>
              <w:left w:val="single" w:sz="4" w:space="0" w:color="00A13D"/>
              <w:bottom w:val="single" w:sz="4" w:space="0" w:color="auto"/>
              <w:right w:val="single" w:sz="4" w:space="0" w:color="auto"/>
            </w:tcBorders>
          </w:tcPr>
          <w:p w14:paraId="7B825F3E" w14:textId="77777777" w:rsidR="00795DC6" w:rsidRPr="00D834B7" w:rsidRDefault="00795DC6" w:rsidP="00DF3903">
            <w:pPr>
              <w:rPr>
                <w:rFonts w:asciiTheme="minorHAnsi" w:hAnsiTheme="minorHAnsi"/>
              </w:rPr>
            </w:pPr>
          </w:p>
          <w:p w14:paraId="538CD704" w14:textId="77777777" w:rsidR="00795DC6" w:rsidRPr="00D834B7" w:rsidRDefault="00795DC6" w:rsidP="00DF3903">
            <w:pPr>
              <w:rPr>
                <w:rFonts w:asciiTheme="minorHAnsi" w:hAnsiTheme="minorHAnsi"/>
              </w:rPr>
            </w:pPr>
          </w:p>
          <w:p w14:paraId="5D219A47" w14:textId="77777777" w:rsidR="00795DC6" w:rsidRPr="00D834B7" w:rsidRDefault="00795DC6" w:rsidP="00DF3903">
            <w:pPr>
              <w:rPr>
                <w:rFonts w:asciiTheme="minorHAnsi" w:hAnsiTheme="minorHAnsi"/>
              </w:rPr>
            </w:pPr>
          </w:p>
          <w:p w14:paraId="6D289039" w14:textId="77777777" w:rsidR="00795DC6" w:rsidRPr="00D834B7" w:rsidRDefault="00795DC6" w:rsidP="00DF3903">
            <w:pPr>
              <w:rPr>
                <w:rFonts w:asciiTheme="minorHAnsi" w:hAnsiTheme="minorHAnsi"/>
              </w:rPr>
            </w:pPr>
          </w:p>
          <w:p w14:paraId="4831D344" w14:textId="77777777" w:rsidR="00795DC6" w:rsidRPr="00D834B7" w:rsidRDefault="00795DC6" w:rsidP="00DF3903">
            <w:pPr>
              <w:rPr>
                <w:rFonts w:asciiTheme="minorHAnsi" w:hAnsiTheme="minorHAnsi"/>
              </w:rPr>
            </w:pPr>
          </w:p>
        </w:tc>
      </w:tr>
    </w:tbl>
    <w:p w14:paraId="446321D7" w14:textId="77777777" w:rsidR="00795DC6" w:rsidRDefault="00795DC6" w:rsidP="00795DC6">
      <w:pPr>
        <w:pStyle w:val="ListParagraph"/>
        <w:numPr>
          <w:ilvl w:val="0"/>
          <w:numId w:val="0"/>
        </w:numPr>
        <w:autoSpaceDE w:val="0"/>
        <w:autoSpaceDN w:val="0"/>
        <w:adjustRightInd w:val="0"/>
        <w:rPr>
          <w:rFonts w:asciiTheme="minorHAnsi" w:hAnsiTheme="minorHAnsi" w:cs="Calibri"/>
          <w:b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712"/>
      </w:tblGrid>
      <w:tr w:rsidR="00795DC6" w:rsidRPr="00527CB9" w14:paraId="4EFCFDC0" w14:textId="77777777" w:rsidTr="00DF3903">
        <w:trPr>
          <w:trHeight w:val="454"/>
        </w:trPr>
        <w:tc>
          <w:tcPr>
            <w:tcW w:w="3196" w:type="dxa"/>
            <w:tcBorders>
              <w:top w:val="single" w:sz="4" w:space="0" w:color="00A13D"/>
              <w:left w:val="single" w:sz="4" w:space="0" w:color="00A13D"/>
              <w:bottom w:val="single" w:sz="4" w:space="0" w:color="00A13D"/>
              <w:right w:val="single" w:sz="4" w:space="0" w:color="00A13D"/>
            </w:tcBorders>
            <w:shd w:val="clear" w:color="auto" w:fill="00A13D"/>
          </w:tcPr>
          <w:p w14:paraId="2A15FF5C" w14:textId="77777777" w:rsidR="00795DC6" w:rsidRPr="00D834B7" w:rsidRDefault="00795DC6" w:rsidP="00DF3903">
            <w:pPr>
              <w:spacing w:before="120"/>
              <w:rPr>
                <w:rFonts w:asciiTheme="minorHAnsi" w:hAnsiTheme="minorHAnsi"/>
                <w:b/>
                <w:color w:val="FFFFFF"/>
              </w:rPr>
            </w:pPr>
            <w:r>
              <w:rPr>
                <w:rFonts w:asciiTheme="minorHAnsi" w:hAnsiTheme="minorHAnsi"/>
                <w:b/>
                <w:color w:val="FFFFFF"/>
              </w:rPr>
              <w:t>Would you be willing to serve with others who believe differently than you in these (and other) areas?</w:t>
            </w:r>
          </w:p>
          <w:p w14:paraId="28F2467D" w14:textId="77777777" w:rsidR="00795DC6" w:rsidRPr="00D834B7" w:rsidRDefault="00795DC6" w:rsidP="00DF3903">
            <w:pPr>
              <w:spacing w:before="120"/>
              <w:rPr>
                <w:rFonts w:asciiTheme="minorHAnsi" w:hAnsiTheme="minorHAnsi"/>
                <w:b/>
                <w:color w:val="FFFFFF"/>
              </w:rPr>
            </w:pPr>
          </w:p>
        </w:tc>
        <w:tc>
          <w:tcPr>
            <w:tcW w:w="5712" w:type="dxa"/>
            <w:tcBorders>
              <w:top w:val="single" w:sz="4" w:space="0" w:color="auto"/>
              <w:left w:val="single" w:sz="4" w:space="0" w:color="00A13D"/>
              <w:bottom w:val="single" w:sz="4" w:space="0" w:color="auto"/>
              <w:right w:val="single" w:sz="4" w:space="0" w:color="auto"/>
            </w:tcBorders>
          </w:tcPr>
          <w:p w14:paraId="7186E99F" w14:textId="77777777" w:rsidR="00795DC6" w:rsidRPr="00D834B7" w:rsidRDefault="00795DC6" w:rsidP="00DF3903">
            <w:pPr>
              <w:rPr>
                <w:rFonts w:asciiTheme="minorHAnsi" w:hAnsiTheme="minorHAnsi"/>
              </w:rPr>
            </w:pPr>
          </w:p>
          <w:p w14:paraId="5FBD6C26" w14:textId="77777777" w:rsidR="00795DC6" w:rsidRPr="00D834B7" w:rsidRDefault="00795DC6" w:rsidP="00DF3903">
            <w:pPr>
              <w:rPr>
                <w:rFonts w:asciiTheme="minorHAnsi" w:hAnsiTheme="minorHAnsi"/>
              </w:rPr>
            </w:pPr>
          </w:p>
          <w:p w14:paraId="00EAE385" w14:textId="77777777" w:rsidR="00795DC6" w:rsidRPr="00D834B7" w:rsidRDefault="00795DC6" w:rsidP="00DF3903">
            <w:pPr>
              <w:rPr>
                <w:rFonts w:asciiTheme="minorHAnsi" w:hAnsiTheme="minorHAnsi"/>
              </w:rPr>
            </w:pPr>
          </w:p>
          <w:p w14:paraId="4E272681" w14:textId="77777777" w:rsidR="00795DC6" w:rsidRPr="00D834B7" w:rsidRDefault="00795DC6" w:rsidP="00DF3903">
            <w:pPr>
              <w:rPr>
                <w:rFonts w:asciiTheme="minorHAnsi" w:hAnsiTheme="minorHAnsi"/>
              </w:rPr>
            </w:pPr>
          </w:p>
        </w:tc>
      </w:tr>
    </w:tbl>
    <w:p w14:paraId="2D831521" w14:textId="5BE6E1CB" w:rsidR="00D834B7" w:rsidRPr="00795DC6" w:rsidRDefault="00D834B7" w:rsidP="00795DC6">
      <w:pPr>
        <w:rPr>
          <w:rFonts w:asciiTheme="minorHAnsi" w:hAnsiTheme="minorHAnsi"/>
          <w:sz w:val="32"/>
          <w:szCs w:val="32"/>
        </w:rPr>
      </w:pPr>
      <w:r w:rsidRPr="00795DC6">
        <w:rPr>
          <w:rFonts w:asciiTheme="minorHAnsi" w:hAnsiTheme="minorHAnsi"/>
          <w:sz w:val="32"/>
          <w:szCs w:val="32"/>
        </w:rPr>
        <w:t>Pioneers Core Values</w:t>
      </w:r>
    </w:p>
    <w:p w14:paraId="5AC8C8D8" w14:textId="77777777" w:rsidR="007A5DE9" w:rsidRPr="00527CB9" w:rsidRDefault="007A5DE9" w:rsidP="007A5DE9">
      <w:pPr>
        <w:rPr>
          <w:rFonts w:asciiTheme="minorHAnsi" w:hAnsiTheme="minorHAnsi"/>
          <w:b/>
        </w:rPr>
      </w:pPr>
    </w:p>
    <w:p w14:paraId="63CDDF08" w14:textId="77777777" w:rsidR="007A5DE9" w:rsidRPr="00527CB9" w:rsidRDefault="007A5DE9" w:rsidP="007A5DE9">
      <w:pPr>
        <w:pStyle w:val="BodyText"/>
        <w:rPr>
          <w:rFonts w:asciiTheme="minorHAnsi" w:hAnsiTheme="minorHAnsi"/>
          <w:b/>
          <w:bCs/>
          <w:sz w:val="22"/>
          <w:szCs w:val="22"/>
          <w:lang w:val="en-AU"/>
        </w:rPr>
      </w:pPr>
      <w:r w:rsidRPr="00527CB9">
        <w:rPr>
          <w:rFonts w:asciiTheme="minorHAnsi" w:hAnsiTheme="minorHAnsi"/>
          <w:b/>
          <w:bCs/>
          <w:sz w:val="22"/>
          <w:szCs w:val="22"/>
          <w:lang w:val="en-AU"/>
        </w:rPr>
        <w:t>PASSION FOR GOD</w:t>
      </w:r>
    </w:p>
    <w:p w14:paraId="6BF22A91" w14:textId="77777777" w:rsidR="007A5DE9" w:rsidRPr="00527CB9" w:rsidRDefault="008E547B" w:rsidP="00BC2040">
      <w:pPr>
        <w:pStyle w:val="BodyText"/>
        <w:jc w:val="both"/>
        <w:rPr>
          <w:rFonts w:asciiTheme="minorHAnsi" w:hAnsiTheme="minorHAnsi"/>
          <w:sz w:val="22"/>
          <w:szCs w:val="22"/>
          <w:lang w:val="en-AU"/>
        </w:rPr>
      </w:pPr>
      <w:r w:rsidRPr="00527CB9">
        <w:rPr>
          <w:rFonts w:asciiTheme="minorHAnsi" w:hAnsiTheme="minorHAnsi"/>
          <w:sz w:val="22"/>
          <w:szCs w:val="22"/>
          <w:lang w:val="en-AU"/>
        </w:rPr>
        <w:t xml:space="preserve">Our passion is to glorify God throughout the nations of the world, through obedience to the Bible and by living and proclaiming the message of salvation through Jesus Christ. It is an act of worship to actively participate in some way in the Great Commission. </w:t>
      </w:r>
    </w:p>
    <w:p w14:paraId="4457F5C3" w14:textId="77777777" w:rsidR="007A5DE9" w:rsidRPr="00527CB9" w:rsidRDefault="007A5DE9" w:rsidP="00BC2040">
      <w:pPr>
        <w:pStyle w:val="BodyText"/>
        <w:jc w:val="both"/>
        <w:rPr>
          <w:rFonts w:asciiTheme="minorHAnsi" w:hAnsiTheme="minorHAnsi"/>
          <w:sz w:val="22"/>
          <w:szCs w:val="22"/>
          <w:lang w:val="en-AU"/>
        </w:rPr>
      </w:pPr>
    </w:p>
    <w:p w14:paraId="7D7C01B1" w14:textId="77777777" w:rsidR="007A5DE9" w:rsidRPr="00527CB9" w:rsidRDefault="008E547B" w:rsidP="00BC2040">
      <w:pPr>
        <w:pStyle w:val="BodyText"/>
        <w:jc w:val="both"/>
        <w:rPr>
          <w:rFonts w:asciiTheme="minorHAnsi" w:hAnsiTheme="minorHAnsi"/>
          <w:b/>
          <w:bCs/>
          <w:sz w:val="22"/>
          <w:szCs w:val="22"/>
          <w:lang w:val="en-AU"/>
        </w:rPr>
      </w:pPr>
      <w:r w:rsidRPr="00527CB9">
        <w:rPr>
          <w:rFonts w:asciiTheme="minorHAnsi" w:hAnsiTheme="minorHAnsi"/>
          <w:b/>
          <w:bCs/>
          <w:sz w:val="22"/>
          <w:szCs w:val="22"/>
          <w:lang w:val="en-AU"/>
        </w:rPr>
        <w:t>UNREACHED PEOPLE GROUPS</w:t>
      </w:r>
    </w:p>
    <w:p w14:paraId="299630E2" w14:textId="3E13A85A" w:rsidR="007A5DE9" w:rsidRPr="00527CB9" w:rsidRDefault="00733DC6" w:rsidP="00BC2040">
      <w:pPr>
        <w:pStyle w:val="BodyText"/>
        <w:jc w:val="both"/>
        <w:rPr>
          <w:rFonts w:asciiTheme="minorHAnsi" w:hAnsiTheme="minorHAnsi"/>
          <w:sz w:val="22"/>
          <w:szCs w:val="22"/>
          <w:lang w:val="en-AU"/>
        </w:rPr>
      </w:pPr>
      <w:r w:rsidRPr="00527CB9">
        <w:rPr>
          <w:rFonts w:asciiTheme="minorHAnsi" w:hAnsiTheme="minorHAnsi"/>
          <w:sz w:val="22"/>
          <w:szCs w:val="22"/>
          <w:lang w:val="en-AU"/>
        </w:rPr>
        <w:t>Some cultures in the world have no neighbours who can tell them about Jesus Christ. Our hope is to share God’s love with those people in places where the gospel is yet to be effectively proclaimed. </w:t>
      </w:r>
    </w:p>
    <w:p w14:paraId="132E5D6A" w14:textId="32101BD7" w:rsidR="00733DC6" w:rsidRDefault="00733DC6" w:rsidP="00BC2040">
      <w:pPr>
        <w:pStyle w:val="BodyText"/>
        <w:jc w:val="both"/>
        <w:rPr>
          <w:rFonts w:asciiTheme="minorHAnsi" w:hAnsiTheme="minorHAnsi"/>
          <w:sz w:val="22"/>
          <w:szCs w:val="22"/>
          <w:lang w:val="en-AU"/>
        </w:rPr>
      </w:pPr>
    </w:p>
    <w:p w14:paraId="2F08D329" w14:textId="77777777" w:rsidR="00D834B7" w:rsidRPr="00527CB9" w:rsidRDefault="00D834B7" w:rsidP="00BC2040">
      <w:pPr>
        <w:pStyle w:val="BodyText"/>
        <w:jc w:val="both"/>
        <w:rPr>
          <w:rFonts w:asciiTheme="minorHAnsi" w:hAnsiTheme="minorHAnsi"/>
          <w:sz w:val="22"/>
          <w:szCs w:val="22"/>
          <w:lang w:val="en-AU"/>
        </w:rPr>
      </w:pPr>
    </w:p>
    <w:p w14:paraId="01DE1D15" w14:textId="77777777" w:rsidR="007A5DE9" w:rsidRPr="00527CB9" w:rsidRDefault="008E547B" w:rsidP="00BC2040">
      <w:pPr>
        <w:pStyle w:val="BodyText"/>
        <w:jc w:val="both"/>
        <w:rPr>
          <w:rFonts w:asciiTheme="minorHAnsi" w:hAnsiTheme="minorHAnsi"/>
          <w:b/>
          <w:bCs/>
          <w:sz w:val="22"/>
          <w:szCs w:val="22"/>
          <w:lang w:val="en-AU"/>
        </w:rPr>
      </w:pPr>
      <w:r w:rsidRPr="00527CB9">
        <w:rPr>
          <w:rFonts w:asciiTheme="minorHAnsi" w:hAnsiTheme="minorHAnsi"/>
          <w:b/>
          <w:bCs/>
          <w:sz w:val="22"/>
          <w:szCs w:val="22"/>
          <w:lang w:val="en-AU"/>
        </w:rPr>
        <w:t>WE WORK IN TEAMS</w:t>
      </w:r>
    </w:p>
    <w:p w14:paraId="410E4CFA" w14:textId="1957FDE1" w:rsidR="007A5DE9" w:rsidRPr="00527CB9" w:rsidRDefault="00733DC6" w:rsidP="00BC2040">
      <w:pPr>
        <w:pStyle w:val="BodyText"/>
        <w:jc w:val="both"/>
        <w:rPr>
          <w:rFonts w:asciiTheme="minorHAnsi" w:hAnsiTheme="minorHAnsi"/>
          <w:sz w:val="22"/>
          <w:szCs w:val="22"/>
          <w:lang w:val="en-AU"/>
        </w:rPr>
      </w:pPr>
      <w:r w:rsidRPr="00527CB9">
        <w:rPr>
          <w:rFonts w:asciiTheme="minorHAnsi" w:hAnsiTheme="minorHAnsi"/>
          <w:sz w:val="22"/>
          <w:szCs w:val="22"/>
          <w:lang w:val="en-AU"/>
        </w:rPr>
        <w:t>We don’t do lone rangers. We accomplish our mission through God’s people mobilised from around the world.</w:t>
      </w:r>
      <w:r w:rsidRPr="00527CB9">
        <w:rPr>
          <w:rStyle w:val="apple-converted-space"/>
          <w:rFonts w:asciiTheme="minorHAnsi" w:hAnsiTheme="minorHAnsi" w:cs="Helvetica"/>
          <w:color w:val="000000"/>
          <w:shd w:val="clear" w:color="auto" w:fill="FFFFFF"/>
        </w:rPr>
        <w:t> </w:t>
      </w:r>
      <w:r w:rsidR="008E547B" w:rsidRPr="00527CB9">
        <w:rPr>
          <w:rFonts w:asciiTheme="minorHAnsi" w:hAnsiTheme="minorHAnsi"/>
          <w:sz w:val="22"/>
          <w:szCs w:val="22"/>
          <w:lang w:val="en-AU"/>
        </w:rPr>
        <w:t xml:space="preserve">Our entire ethos and structure rests on the strength, growth, creativity, diversity and cohesiveness of our teams. </w:t>
      </w:r>
      <w:r w:rsidR="008E547B" w:rsidRPr="00D834B7">
        <w:rPr>
          <w:rFonts w:asciiTheme="minorHAnsi" w:hAnsiTheme="minorHAnsi"/>
          <w:sz w:val="22"/>
          <w:szCs w:val="22"/>
          <w:lang w:val="en-AU"/>
        </w:rPr>
        <w:t xml:space="preserve">Our teams are free to mobilise new workers, set strategic goals and determine their own terms of service, </w:t>
      </w:r>
      <w:r w:rsidR="00AC5419" w:rsidRPr="00D834B7">
        <w:rPr>
          <w:rFonts w:asciiTheme="minorHAnsi" w:hAnsiTheme="minorHAnsi"/>
          <w:sz w:val="22"/>
          <w:szCs w:val="22"/>
          <w:lang w:val="en-AU"/>
        </w:rPr>
        <w:t>financial budget</w:t>
      </w:r>
      <w:r w:rsidR="0001090C" w:rsidRPr="00D834B7">
        <w:rPr>
          <w:rFonts w:asciiTheme="minorHAnsi" w:hAnsiTheme="minorHAnsi"/>
          <w:sz w:val="22"/>
          <w:szCs w:val="22"/>
          <w:lang w:val="en-AU"/>
        </w:rPr>
        <w:t>s</w:t>
      </w:r>
      <w:r w:rsidR="00AC5419" w:rsidRPr="00D834B7">
        <w:rPr>
          <w:rFonts w:asciiTheme="minorHAnsi" w:hAnsiTheme="minorHAnsi"/>
          <w:sz w:val="22"/>
          <w:szCs w:val="22"/>
          <w:lang w:val="en-AU"/>
        </w:rPr>
        <w:t>,</w:t>
      </w:r>
      <w:r w:rsidR="008E547B" w:rsidRPr="00D834B7">
        <w:rPr>
          <w:rFonts w:asciiTheme="minorHAnsi" w:hAnsiTheme="minorHAnsi"/>
          <w:sz w:val="22"/>
          <w:szCs w:val="22"/>
          <w:lang w:val="en-AU"/>
        </w:rPr>
        <w:t xml:space="preserve"> location and strategy.</w:t>
      </w:r>
    </w:p>
    <w:p w14:paraId="5CABDBF4" w14:textId="49CE0451" w:rsidR="007A5DE9" w:rsidRPr="00527CB9" w:rsidRDefault="007A5DE9" w:rsidP="00BC2040">
      <w:pPr>
        <w:pStyle w:val="BodyText"/>
        <w:jc w:val="both"/>
        <w:rPr>
          <w:rFonts w:asciiTheme="minorHAnsi" w:hAnsiTheme="minorHAnsi"/>
          <w:sz w:val="22"/>
          <w:szCs w:val="22"/>
          <w:lang w:val="en-AU"/>
        </w:rPr>
      </w:pPr>
    </w:p>
    <w:p w14:paraId="4821F4E9" w14:textId="77777777" w:rsidR="007A5DE9" w:rsidRPr="00527CB9" w:rsidRDefault="008E547B" w:rsidP="00BC2040">
      <w:pPr>
        <w:pStyle w:val="BodyText"/>
        <w:jc w:val="both"/>
        <w:rPr>
          <w:rFonts w:asciiTheme="minorHAnsi" w:hAnsiTheme="minorHAnsi"/>
          <w:b/>
          <w:bCs/>
          <w:sz w:val="22"/>
          <w:szCs w:val="22"/>
          <w:lang w:val="en-AU"/>
        </w:rPr>
      </w:pPr>
      <w:r w:rsidRPr="00527CB9">
        <w:rPr>
          <w:rFonts w:asciiTheme="minorHAnsi" w:hAnsiTheme="minorHAnsi"/>
          <w:b/>
          <w:bCs/>
          <w:sz w:val="22"/>
          <w:szCs w:val="22"/>
          <w:lang w:val="en-AU"/>
        </w:rPr>
        <w:t>SERVANT LEADERSHIP</w:t>
      </w:r>
    </w:p>
    <w:p w14:paraId="50AF021E" w14:textId="78B3A27C" w:rsidR="007A5DE9" w:rsidRPr="00527CB9" w:rsidRDefault="00733DC6" w:rsidP="00BC2040">
      <w:pPr>
        <w:pStyle w:val="BodyText"/>
        <w:jc w:val="both"/>
        <w:rPr>
          <w:rFonts w:asciiTheme="minorHAnsi" w:hAnsiTheme="minorHAnsi"/>
          <w:sz w:val="22"/>
          <w:szCs w:val="22"/>
          <w:lang w:val="en-AU"/>
        </w:rPr>
      </w:pPr>
      <w:r w:rsidRPr="00527CB9">
        <w:rPr>
          <w:rFonts w:asciiTheme="minorHAnsi" w:hAnsiTheme="minorHAnsi"/>
          <w:sz w:val="22"/>
          <w:szCs w:val="22"/>
          <w:lang w:val="en-AU"/>
        </w:rPr>
        <w:t>We empower our members through a decentralised structure that emphasises team-based servant leadership and an interactive approach to decision-making, based on mutual trust and accountability.</w:t>
      </w:r>
    </w:p>
    <w:p w14:paraId="1E6D7060" w14:textId="77777777" w:rsidR="00733DC6" w:rsidRPr="00527CB9" w:rsidRDefault="00733DC6" w:rsidP="00BC2040">
      <w:pPr>
        <w:pStyle w:val="BodyText"/>
        <w:jc w:val="both"/>
        <w:rPr>
          <w:rFonts w:asciiTheme="minorHAnsi" w:hAnsiTheme="minorHAnsi"/>
          <w:sz w:val="22"/>
          <w:szCs w:val="22"/>
          <w:lang w:val="en-AU"/>
        </w:rPr>
      </w:pPr>
    </w:p>
    <w:p w14:paraId="64F116A2" w14:textId="77777777" w:rsidR="007A5DE9" w:rsidRPr="00527CB9" w:rsidRDefault="008E547B" w:rsidP="00BC2040">
      <w:pPr>
        <w:pStyle w:val="BodyText"/>
        <w:jc w:val="both"/>
        <w:rPr>
          <w:rFonts w:asciiTheme="minorHAnsi" w:hAnsiTheme="minorHAnsi"/>
          <w:b/>
          <w:bCs/>
          <w:sz w:val="22"/>
          <w:szCs w:val="22"/>
          <w:lang w:val="en-AU"/>
        </w:rPr>
      </w:pPr>
      <w:r w:rsidRPr="00527CB9">
        <w:rPr>
          <w:rFonts w:asciiTheme="minorHAnsi" w:hAnsiTheme="minorHAnsi"/>
          <w:b/>
          <w:bCs/>
          <w:sz w:val="22"/>
          <w:szCs w:val="22"/>
          <w:lang w:val="en-AU"/>
        </w:rPr>
        <w:t>AN ETHOS OF GRACE</w:t>
      </w:r>
    </w:p>
    <w:p w14:paraId="24424E96" w14:textId="029BF3D6" w:rsidR="007A5DE9" w:rsidRPr="00527CB9" w:rsidRDefault="00733DC6" w:rsidP="00BC2040">
      <w:pPr>
        <w:pStyle w:val="BodyText"/>
        <w:jc w:val="both"/>
        <w:rPr>
          <w:rFonts w:asciiTheme="minorHAnsi" w:hAnsiTheme="minorHAnsi"/>
          <w:sz w:val="22"/>
          <w:szCs w:val="22"/>
          <w:lang w:val="en-AU"/>
        </w:rPr>
      </w:pPr>
      <w:r w:rsidRPr="00527CB9">
        <w:rPr>
          <w:rFonts w:asciiTheme="minorHAnsi" w:hAnsiTheme="minorHAnsi"/>
          <w:sz w:val="22"/>
          <w:szCs w:val="22"/>
          <w:lang w:val="en-AU"/>
        </w:rPr>
        <w:t>International teams illustrate to the unreached that what we offer is Christ—not culture. We affirm that God's grace operates uniquely in the lives of all believers. In all our relationships we endeavour to cultivate an atmosphere of mutual acceptance and respect which encourages each of us to attain our full potential in Christ.</w:t>
      </w:r>
    </w:p>
    <w:p w14:paraId="33E60F71" w14:textId="77777777" w:rsidR="00733DC6" w:rsidRPr="00527CB9" w:rsidRDefault="00733DC6" w:rsidP="00BC2040">
      <w:pPr>
        <w:pStyle w:val="BodyText"/>
        <w:jc w:val="both"/>
        <w:rPr>
          <w:rFonts w:asciiTheme="minorHAnsi" w:hAnsiTheme="minorHAnsi"/>
          <w:sz w:val="22"/>
          <w:szCs w:val="22"/>
          <w:lang w:val="en-AU"/>
        </w:rPr>
      </w:pPr>
    </w:p>
    <w:p w14:paraId="1ECD8BD6" w14:textId="77777777" w:rsidR="007A5DE9" w:rsidRPr="00527CB9" w:rsidRDefault="008E547B" w:rsidP="00BC2040">
      <w:pPr>
        <w:pStyle w:val="BodyText"/>
        <w:jc w:val="both"/>
        <w:rPr>
          <w:rFonts w:asciiTheme="minorHAnsi" w:hAnsiTheme="minorHAnsi"/>
          <w:b/>
          <w:bCs/>
          <w:sz w:val="22"/>
          <w:szCs w:val="22"/>
          <w:lang w:val="en-AU"/>
        </w:rPr>
      </w:pPr>
      <w:r w:rsidRPr="00527CB9">
        <w:rPr>
          <w:rFonts w:asciiTheme="minorHAnsi" w:hAnsiTheme="minorHAnsi"/>
          <w:b/>
          <w:bCs/>
          <w:sz w:val="22"/>
          <w:szCs w:val="22"/>
          <w:lang w:val="en-AU"/>
        </w:rPr>
        <w:t>CHURCH PLANTING MOVEMENTS</w:t>
      </w:r>
    </w:p>
    <w:p w14:paraId="4888B11D" w14:textId="10B78380" w:rsidR="007A5DE9" w:rsidRPr="00527CB9" w:rsidRDefault="000C718F" w:rsidP="00BC2040">
      <w:pPr>
        <w:pStyle w:val="BodyText"/>
        <w:jc w:val="both"/>
        <w:rPr>
          <w:rFonts w:asciiTheme="minorHAnsi" w:hAnsiTheme="minorHAnsi"/>
          <w:sz w:val="22"/>
          <w:szCs w:val="22"/>
          <w:lang w:val="en-AU"/>
        </w:rPr>
      </w:pPr>
      <w:r w:rsidRPr="00527CB9">
        <w:rPr>
          <w:rFonts w:asciiTheme="minorHAnsi" w:hAnsiTheme="minorHAnsi"/>
          <w:sz w:val="22"/>
          <w:szCs w:val="22"/>
          <w:lang w:val="en-AU"/>
        </w:rPr>
        <w:t>We are committed to helping people know and follow Jesus. And to the process of empowering and equipping those believers to become disciple makers of others – bodies of believers that, by the power of the Holy Spirit, are intentional about planting other churches.</w:t>
      </w:r>
    </w:p>
    <w:p w14:paraId="6B3C796C" w14:textId="77777777" w:rsidR="000C718F" w:rsidRPr="00527CB9" w:rsidRDefault="000C718F" w:rsidP="00BC2040">
      <w:pPr>
        <w:pStyle w:val="BodyText"/>
        <w:jc w:val="both"/>
        <w:rPr>
          <w:rFonts w:asciiTheme="minorHAnsi" w:hAnsiTheme="minorHAnsi"/>
          <w:sz w:val="22"/>
          <w:szCs w:val="22"/>
          <w:lang w:val="en-AU"/>
        </w:rPr>
      </w:pPr>
    </w:p>
    <w:p w14:paraId="3EFF74BC" w14:textId="77777777" w:rsidR="007A5DE9" w:rsidRPr="00527CB9" w:rsidRDefault="008E547B" w:rsidP="00BC2040">
      <w:pPr>
        <w:pStyle w:val="BodyText"/>
        <w:jc w:val="both"/>
        <w:rPr>
          <w:rFonts w:asciiTheme="minorHAnsi" w:hAnsiTheme="minorHAnsi"/>
          <w:b/>
          <w:bCs/>
          <w:sz w:val="22"/>
          <w:szCs w:val="22"/>
          <w:lang w:val="en-AU"/>
        </w:rPr>
      </w:pPr>
      <w:r w:rsidRPr="00527CB9">
        <w:rPr>
          <w:rFonts w:asciiTheme="minorHAnsi" w:hAnsiTheme="minorHAnsi"/>
          <w:b/>
          <w:bCs/>
          <w:sz w:val="22"/>
          <w:szCs w:val="22"/>
          <w:lang w:val="en-AU"/>
        </w:rPr>
        <w:t>LOCAL CHURCH PARTNERSHIP</w:t>
      </w:r>
    </w:p>
    <w:p w14:paraId="2B0AB2C7" w14:textId="32147E81" w:rsidR="007A5DE9" w:rsidRPr="00527CB9" w:rsidRDefault="000C718F" w:rsidP="00BC2040">
      <w:pPr>
        <w:pStyle w:val="BodyText"/>
        <w:jc w:val="both"/>
        <w:rPr>
          <w:rFonts w:asciiTheme="minorHAnsi" w:hAnsiTheme="minorHAnsi"/>
          <w:sz w:val="22"/>
          <w:szCs w:val="22"/>
          <w:lang w:val="en-AU"/>
        </w:rPr>
      </w:pPr>
      <w:r w:rsidRPr="00527CB9">
        <w:rPr>
          <w:rFonts w:asciiTheme="minorHAnsi" w:hAnsiTheme="minorHAnsi"/>
          <w:sz w:val="22"/>
          <w:szCs w:val="22"/>
          <w:lang w:val="en-AU"/>
        </w:rPr>
        <w:lastRenderedPageBreak/>
        <w:t>The mandate for mission has everything to do with the church. So our work today has everything to do with the local church, from the beginning of the sending process to church-based movements around the world.</w:t>
      </w:r>
    </w:p>
    <w:p w14:paraId="5745DDFF" w14:textId="77777777" w:rsidR="000C718F" w:rsidRPr="00527CB9" w:rsidRDefault="000C718F" w:rsidP="00BC2040">
      <w:pPr>
        <w:pStyle w:val="BodyText"/>
        <w:jc w:val="both"/>
        <w:rPr>
          <w:rFonts w:asciiTheme="minorHAnsi" w:hAnsiTheme="minorHAnsi"/>
          <w:sz w:val="22"/>
          <w:szCs w:val="22"/>
          <w:lang w:val="en-AU"/>
        </w:rPr>
      </w:pPr>
    </w:p>
    <w:p w14:paraId="54793BAE" w14:textId="77777777" w:rsidR="007A5DE9" w:rsidRPr="00527CB9" w:rsidRDefault="008E547B" w:rsidP="00BC2040">
      <w:pPr>
        <w:pStyle w:val="BodyText"/>
        <w:jc w:val="both"/>
        <w:rPr>
          <w:rFonts w:asciiTheme="minorHAnsi" w:hAnsiTheme="minorHAnsi"/>
          <w:b/>
          <w:bCs/>
          <w:sz w:val="22"/>
          <w:szCs w:val="22"/>
          <w:lang w:val="en-AU"/>
        </w:rPr>
      </w:pPr>
      <w:r w:rsidRPr="00527CB9">
        <w:rPr>
          <w:rFonts w:asciiTheme="minorHAnsi" w:hAnsiTheme="minorHAnsi"/>
          <w:b/>
          <w:bCs/>
          <w:sz w:val="22"/>
          <w:szCs w:val="22"/>
          <w:lang w:val="en-AU"/>
        </w:rPr>
        <w:t>CREATIVITY AND INNOVATION</w:t>
      </w:r>
    </w:p>
    <w:p w14:paraId="1BF6442B" w14:textId="30239F08" w:rsidR="007A5DE9" w:rsidRPr="00527CB9" w:rsidRDefault="000C718F" w:rsidP="000C718F">
      <w:pPr>
        <w:pStyle w:val="BodyText"/>
        <w:jc w:val="both"/>
        <w:rPr>
          <w:rFonts w:asciiTheme="minorHAnsi" w:hAnsiTheme="minorHAnsi"/>
        </w:rPr>
      </w:pPr>
      <w:r w:rsidRPr="00527CB9">
        <w:rPr>
          <w:rFonts w:asciiTheme="minorHAnsi" w:hAnsiTheme="minorHAnsi"/>
          <w:sz w:val="22"/>
          <w:szCs w:val="22"/>
          <w:lang w:val="en-AU"/>
        </w:rPr>
        <w:t>The message of God’s love in Jesus Christ is timeless. And there are a thousand ways to make that message known. We encourage men and women to use their gifts, skills and personalities to communicate the gospel for the sake of precious people everywhere.</w:t>
      </w:r>
      <w:r w:rsidR="007A5DE9" w:rsidRPr="00527CB9">
        <w:rPr>
          <w:rFonts w:asciiTheme="minorHAnsi" w:hAnsiTheme="minorHAnsi"/>
        </w:rPr>
        <w:br w:type="page"/>
      </w:r>
    </w:p>
    <w:p w14:paraId="67D18095" w14:textId="4A90C286" w:rsidR="00FB457B" w:rsidRPr="00795DC6" w:rsidRDefault="00FB457B" w:rsidP="00795DC6">
      <w:pPr>
        <w:rPr>
          <w:rFonts w:asciiTheme="minorHAnsi" w:hAnsiTheme="minorHAnsi"/>
          <w:sz w:val="32"/>
          <w:szCs w:val="32"/>
        </w:rPr>
      </w:pPr>
      <w:r w:rsidRPr="00795DC6">
        <w:rPr>
          <w:rFonts w:asciiTheme="minorHAnsi" w:hAnsiTheme="minorHAnsi"/>
          <w:sz w:val="32"/>
          <w:szCs w:val="32"/>
        </w:rPr>
        <w:lastRenderedPageBreak/>
        <w:t>Pioneers Statement of Faith</w:t>
      </w:r>
    </w:p>
    <w:p w14:paraId="4A825533" w14:textId="77777777" w:rsidR="007A5DE9" w:rsidRPr="00527CB9" w:rsidRDefault="007A5DE9" w:rsidP="007A5DE9">
      <w:pPr>
        <w:jc w:val="both"/>
        <w:rPr>
          <w:rFonts w:asciiTheme="minorHAnsi" w:hAnsiTheme="minorHAnsi"/>
        </w:rPr>
      </w:pPr>
    </w:p>
    <w:p w14:paraId="050B6883" w14:textId="7E9F1794" w:rsidR="007A5DE9" w:rsidRPr="00527CB9" w:rsidRDefault="007A5DE9" w:rsidP="007A5DE9">
      <w:pPr>
        <w:pStyle w:val="BodyText"/>
        <w:jc w:val="both"/>
        <w:rPr>
          <w:rFonts w:asciiTheme="minorHAnsi" w:hAnsiTheme="minorHAnsi"/>
          <w:sz w:val="22"/>
          <w:lang w:val="en-AU"/>
        </w:rPr>
      </w:pPr>
      <w:r w:rsidRPr="00527CB9">
        <w:rPr>
          <w:rFonts w:asciiTheme="minorHAnsi" w:hAnsiTheme="minorHAnsi"/>
          <w:sz w:val="22"/>
          <w:lang w:val="en-AU"/>
        </w:rPr>
        <w:t xml:space="preserve">Below is the Pioneers </w:t>
      </w:r>
      <w:r w:rsidR="00342F0C" w:rsidRPr="00527CB9">
        <w:rPr>
          <w:rFonts w:asciiTheme="minorHAnsi" w:hAnsiTheme="minorHAnsi"/>
          <w:sz w:val="22"/>
          <w:lang w:val="en-AU"/>
        </w:rPr>
        <w:t>Statement of Faith</w:t>
      </w:r>
      <w:r w:rsidRPr="00527CB9">
        <w:rPr>
          <w:rFonts w:asciiTheme="minorHAnsi" w:hAnsiTheme="minorHAnsi"/>
          <w:sz w:val="22"/>
          <w:lang w:val="en-AU"/>
        </w:rPr>
        <w:t xml:space="preserve">. If you have any reservations concerning these doctrinal statements, or if you have any questions or comments you would like to make, please feel free to do so in the space provided </w:t>
      </w:r>
      <w:r w:rsidR="00342F0C" w:rsidRPr="00527CB9">
        <w:rPr>
          <w:rFonts w:asciiTheme="minorHAnsi" w:hAnsiTheme="minorHAnsi"/>
          <w:sz w:val="22"/>
          <w:lang w:val="en-AU"/>
        </w:rPr>
        <w:t>on the following page</w:t>
      </w:r>
      <w:r w:rsidRPr="00527CB9">
        <w:rPr>
          <w:rFonts w:asciiTheme="minorHAnsi" w:hAnsiTheme="minorHAnsi"/>
          <w:sz w:val="22"/>
          <w:lang w:val="en-AU"/>
        </w:rPr>
        <w:t>.</w:t>
      </w:r>
    </w:p>
    <w:p w14:paraId="21B51B0B" w14:textId="77777777" w:rsidR="007A5DE9" w:rsidRPr="00527CB9" w:rsidRDefault="007A5DE9" w:rsidP="007A5DE9">
      <w:pPr>
        <w:pStyle w:val="BodyText"/>
        <w:jc w:val="both"/>
        <w:rPr>
          <w:rFonts w:asciiTheme="minorHAnsi" w:hAnsiTheme="minorHAnsi"/>
          <w:sz w:val="22"/>
          <w:lang w:val="en-AU"/>
        </w:rPr>
      </w:pPr>
    </w:p>
    <w:p w14:paraId="3BDB4A57" w14:textId="77777777" w:rsidR="007A5DE9" w:rsidRPr="00527CB9" w:rsidRDefault="007A5DE9" w:rsidP="00BC2040">
      <w:pPr>
        <w:pStyle w:val="BodyText"/>
        <w:numPr>
          <w:ilvl w:val="0"/>
          <w:numId w:val="2"/>
        </w:numPr>
        <w:tabs>
          <w:tab w:val="clear" w:pos="1080"/>
          <w:tab w:val="num" w:pos="360"/>
        </w:tabs>
        <w:ind w:left="360"/>
        <w:jc w:val="both"/>
        <w:rPr>
          <w:rFonts w:asciiTheme="minorHAnsi" w:hAnsiTheme="minorHAnsi"/>
          <w:sz w:val="22"/>
          <w:lang w:val="en-AU"/>
        </w:rPr>
      </w:pPr>
      <w:r w:rsidRPr="00527CB9">
        <w:rPr>
          <w:rFonts w:asciiTheme="minorHAnsi" w:hAnsiTheme="minorHAnsi"/>
          <w:b/>
          <w:sz w:val="22"/>
          <w:lang w:val="en-AU"/>
        </w:rPr>
        <w:t>WE BELIEVE</w:t>
      </w:r>
      <w:r w:rsidRPr="00527CB9">
        <w:rPr>
          <w:rFonts w:asciiTheme="minorHAnsi" w:hAnsiTheme="minorHAnsi"/>
          <w:sz w:val="22"/>
          <w:lang w:val="en-AU"/>
        </w:rPr>
        <w:t xml:space="preserve"> that the Holy Scriptures, consisting of Old and New Testaments, were </w:t>
      </w:r>
      <w:proofErr w:type="gramStart"/>
      <w:r w:rsidRPr="00527CB9">
        <w:rPr>
          <w:rFonts w:asciiTheme="minorHAnsi" w:hAnsiTheme="minorHAnsi"/>
          <w:sz w:val="22"/>
          <w:lang w:val="en-AU"/>
        </w:rPr>
        <w:t>originally  given</w:t>
      </w:r>
      <w:proofErr w:type="gramEnd"/>
      <w:r w:rsidRPr="00527CB9">
        <w:rPr>
          <w:rFonts w:asciiTheme="minorHAnsi" w:hAnsiTheme="minorHAnsi"/>
          <w:sz w:val="22"/>
          <w:lang w:val="en-AU"/>
        </w:rPr>
        <w:t xml:space="preserve"> by God, divinely inspired, without error, infallible, and are entirely trustworthy and the supreme authority in all matters of faith and practice.</w:t>
      </w:r>
    </w:p>
    <w:p w14:paraId="66BFC12C" w14:textId="77777777" w:rsidR="007A5DE9" w:rsidRPr="00527CB9" w:rsidRDefault="007A5DE9" w:rsidP="00BC2040">
      <w:pPr>
        <w:pStyle w:val="BodyText"/>
        <w:jc w:val="both"/>
        <w:rPr>
          <w:rFonts w:asciiTheme="minorHAnsi" w:hAnsiTheme="minorHAnsi"/>
          <w:sz w:val="22"/>
          <w:lang w:val="en-AU"/>
        </w:rPr>
      </w:pPr>
    </w:p>
    <w:p w14:paraId="65629F75" w14:textId="77777777" w:rsidR="007A5DE9" w:rsidRPr="00527CB9" w:rsidRDefault="007A5DE9" w:rsidP="00BC2040">
      <w:pPr>
        <w:pStyle w:val="BodyText"/>
        <w:numPr>
          <w:ilvl w:val="0"/>
          <w:numId w:val="2"/>
        </w:numPr>
        <w:tabs>
          <w:tab w:val="clear" w:pos="1080"/>
          <w:tab w:val="num" w:pos="360"/>
        </w:tabs>
        <w:ind w:left="360"/>
        <w:jc w:val="both"/>
        <w:rPr>
          <w:rFonts w:asciiTheme="minorHAnsi" w:hAnsiTheme="minorHAnsi"/>
          <w:sz w:val="22"/>
          <w:lang w:val="en-AU"/>
        </w:rPr>
      </w:pPr>
      <w:r w:rsidRPr="00527CB9">
        <w:rPr>
          <w:rFonts w:asciiTheme="minorHAnsi" w:hAnsiTheme="minorHAnsi"/>
          <w:b/>
          <w:sz w:val="22"/>
          <w:lang w:val="en-AU"/>
        </w:rPr>
        <w:t>WE BELIEVE</w:t>
      </w:r>
      <w:r w:rsidRPr="00527CB9">
        <w:rPr>
          <w:rFonts w:asciiTheme="minorHAnsi" w:hAnsiTheme="minorHAnsi"/>
          <w:sz w:val="22"/>
          <w:lang w:val="en-AU"/>
        </w:rPr>
        <w:t xml:space="preserve"> in one God, Creator of all things, eternally existent in three persons: Father, Son and Holy Spirit.</w:t>
      </w:r>
    </w:p>
    <w:p w14:paraId="138C299E" w14:textId="77777777" w:rsidR="007A5DE9" w:rsidRPr="00527CB9" w:rsidRDefault="007A5DE9" w:rsidP="00BC2040">
      <w:pPr>
        <w:pStyle w:val="BodyText"/>
        <w:jc w:val="both"/>
        <w:rPr>
          <w:rFonts w:asciiTheme="minorHAnsi" w:hAnsiTheme="minorHAnsi"/>
          <w:sz w:val="22"/>
          <w:lang w:val="en-AU"/>
        </w:rPr>
      </w:pPr>
    </w:p>
    <w:p w14:paraId="03254B46" w14:textId="77777777" w:rsidR="007A5DE9" w:rsidRPr="00527CB9" w:rsidRDefault="007A5DE9" w:rsidP="00BC2040">
      <w:pPr>
        <w:pStyle w:val="BodyText"/>
        <w:numPr>
          <w:ilvl w:val="0"/>
          <w:numId w:val="2"/>
        </w:numPr>
        <w:tabs>
          <w:tab w:val="clear" w:pos="1080"/>
          <w:tab w:val="num" w:pos="360"/>
        </w:tabs>
        <w:ind w:left="360"/>
        <w:jc w:val="both"/>
        <w:rPr>
          <w:rFonts w:asciiTheme="minorHAnsi" w:hAnsiTheme="minorHAnsi"/>
          <w:sz w:val="22"/>
          <w:lang w:val="en-AU"/>
        </w:rPr>
      </w:pPr>
      <w:r w:rsidRPr="00527CB9">
        <w:rPr>
          <w:rFonts w:asciiTheme="minorHAnsi" w:hAnsiTheme="minorHAnsi"/>
          <w:b/>
          <w:sz w:val="22"/>
          <w:lang w:val="en-AU"/>
        </w:rPr>
        <w:t>WE BELIEVE</w:t>
      </w:r>
      <w:r w:rsidRPr="00527CB9">
        <w:rPr>
          <w:rFonts w:asciiTheme="minorHAnsi" w:hAnsiTheme="minorHAnsi"/>
          <w:sz w:val="22"/>
          <w:lang w:val="en-AU"/>
        </w:rPr>
        <w:t xml:space="preserve"> in our Lord Jesus Christ, God manifest in the flesh, </w:t>
      </w:r>
      <w:r w:rsidR="00667C38" w:rsidRPr="00527CB9">
        <w:rPr>
          <w:rFonts w:asciiTheme="minorHAnsi" w:hAnsiTheme="minorHAnsi"/>
          <w:sz w:val="22"/>
          <w:lang w:val="en-AU"/>
        </w:rPr>
        <w:t>h</w:t>
      </w:r>
      <w:r w:rsidRPr="00527CB9">
        <w:rPr>
          <w:rFonts w:asciiTheme="minorHAnsi" w:hAnsiTheme="minorHAnsi"/>
          <w:sz w:val="22"/>
          <w:lang w:val="en-AU"/>
        </w:rPr>
        <w:t xml:space="preserve">is virgin birth, sinless life, divine miracles, vicarious and atoning death on the cross, bodily resurrection, ascension and exaltation, </w:t>
      </w:r>
      <w:proofErr w:type="spellStart"/>
      <w:r w:rsidRPr="00527CB9">
        <w:rPr>
          <w:rFonts w:asciiTheme="minorHAnsi" w:hAnsiTheme="minorHAnsi"/>
          <w:sz w:val="22"/>
          <w:lang w:val="en-AU"/>
        </w:rPr>
        <w:t>mediatorial</w:t>
      </w:r>
      <w:proofErr w:type="spellEnd"/>
      <w:r w:rsidRPr="00527CB9">
        <w:rPr>
          <w:rFonts w:asciiTheme="minorHAnsi" w:hAnsiTheme="minorHAnsi"/>
          <w:sz w:val="22"/>
          <w:lang w:val="en-AU"/>
        </w:rPr>
        <w:t xml:space="preserve"> work, and personal, imminent, and visible return in power and glory.</w:t>
      </w:r>
    </w:p>
    <w:p w14:paraId="48C56ABC" w14:textId="77777777" w:rsidR="007A5DE9" w:rsidRPr="00527CB9" w:rsidRDefault="007A5DE9" w:rsidP="00BC2040">
      <w:pPr>
        <w:pStyle w:val="BodyText"/>
        <w:jc w:val="both"/>
        <w:rPr>
          <w:rFonts w:asciiTheme="minorHAnsi" w:hAnsiTheme="minorHAnsi"/>
          <w:sz w:val="22"/>
          <w:lang w:val="en-AU"/>
        </w:rPr>
      </w:pPr>
    </w:p>
    <w:p w14:paraId="589C91E1" w14:textId="77777777" w:rsidR="007A5DE9" w:rsidRPr="00527CB9" w:rsidRDefault="007A5DE9" w:rsidP="00BC2040">
      <w:pPr>
        <w:pStyle w:val="BodyText"/>
        <w:numPr>
          <w:ilvl w:val="0"/>
          <w:numId w:val="2"/>
        </w:numPr>
        <w:tabs>
          <w:tab w:val="clear" w:pos="1080"/>
          <w:tab w:val="num" w:pos="360"/>
        </w:tabs>
        <w:ind w:left="360"/>
        <w:jc w:val="both"/>
        <w:rPr>
          <w:rFonts w:asciiTheme="minorHAnsi" w:hAnsiTheme="minorHAnsi"/>
          <w:sz w:val="22"/>
          <w:lang w:val="en-AU"/>
        </w:rPr>
      </w:pPr>
      <w:r w:rsidRPr="00527CB9">
        <w:rPr>
          <w:rFonts w:asciiTheme="minorHAnsi" w:hAnsiTheme="minorHAnsi"/>
          <w:b/>
          <w:sz w:val="22"/>
          <w:lang w:val="en-AU"/>
        </w:rPr>
        <w:t>WE BELIEVE</w:t>
      </w:r>
      <w:r w:rsidRPr="00527CB9">
        <w:rPr>
          <w:rFonts w:asciiTheme="minorHAnsi" w:hAnsiTheme="minorHAnsi"/>
          <w:sz w:val="22"/>
          <w:lang w:val="en-AU"/>
        </w:rPr>
        <w:t xml:space="preserve"> that Adam and Eve, created in the image of God, were tempted by Satan, the god of this world, and fell; that their sin has passed to all people, who as a result are lost, are unable to save themselves from the wrath of God, and need to be saved.</w:t>
      </w:r>
    </w:p>
    <w:p w14:paraId="09953E95" w14:textId="77777777" w:rsidR="007A5DE9" w:rsidRPr="00527CB9" w:rsidRDefault="007A5DE9" w:rsidP="00BC2040">
      <w:pPr>
        <w:pStyle w:val="BodyText"/>
        <w:jc w:val="both"/>
        <w:rPr>
          <w:rFonts w:asciiTheme="minorHAnsi" w:hAnsiTheme="minorHAnsi"/>
          <w:sz w:val="22"/>
          <w:lang w:val="en-AU"/>
        </w:rPr>
      </w:pPr>
    </w:p>
    <w:p w14:paraId="3D8E8570" w14:textId="77777777" w:rsidR="007A5DE9" w:rsidRPr="00527CB9" w:rsidRDefault="007A5DE9" w:rsidP="00BC2040">
      <w:pPr>
        <w:pStyle w:val="BodyText"/>
        <w:numPr>
          <w:ilvl w:val="0"/>
          <w:numId w:val="2"/>
        </w:numPr>
        <w:tabs>
          <w:tab w:val="clear" w:pos="1080"/>
          <w:tab w:val="num" w:pos="360"/>
        </w:tabs>
        <w:ind w:left="360"/>
        <w:jc w:val="both"/>
        <w:rPr>
          <w:rFonts w:asciiTheme="minorHAnsi" w:hAnsiTheme="minorHAnsi"/>
          <w:sz w:val="22"/>
          <w:lang w:val="en-AU"/>
        </w:rPr>
      </w:pPr>
      <w:r w:rsidRPr="00527CB9">
        <w:rPr>
          <w:rFonts w:asciiTheme="minorHAnsi" w:hAnsiTheme="minorHAnsi"/>
          <w:b/>
          <w:sz w:val="22"/>
          <w:lang w:val="en-AU"/>
        </w:rPr>
        <w:t>WE BELIEVE</w:t>
      </w:r>
      <w:r w:rsidRPr="00527CB9">
        <w:rPr>
          <w:rFonts w:asciiTheme="minorHAnsi" w:hAnsiTheme="minorHAnsi"/>
          <w:sz w:val="22"/>
          <w:lang w:val="en-AU"/>
        </w:rPr>
        <w:t xml:space="preserve"> that salvation is a gift of God to those who repent and personally believe in Jesus Christ; that it is accomplished by God’s grace through the shed blood of the Lord Jesus Christ and regeneration by the Holy Spirit.</w:t>
      </w:r>
    </w:p>
    <w:p w14:paraId="1FA1F314" w14:textId="77777777" w:rsidR="007A5DE9" w:rsidRPr="00527CB9" w:rsidRDefault="007A5DE9" w:rsidP="00BC2040">
      <w:pPr>
        <w:pStyle w:val="BodyText"/>
        <w:jc w:val="both"/>
        <w:rPr>
          <w:rFonts w:asciiTheme="minorHAnsi" w:hAnsiTheme="minorHAnsi"/>
          <w:sz w:val="22"/>
          <w:lang w:val="en-AU"/>
        </w:rPr>
      </w:pPr>
    </w:p>
    <w:p w14:paraId="22F7147E" w14:textId="77777777" w:rsidR="007A5DE9" w:rsidRPr="00527CB9" w:rsidRDefault="007A5DE9" w:rsidP="00BC2040">
      <w:pPr>
        <w:pStyle w:val="BodyText"/>
        <w:numPr>
          <w:ilvl w:val="0"/>
          <w:numId w:val="2"/>
        </w:numPr>
        <w:tabs>
          <w:tab w:val="clear" w:pos="1080"/>
          <w:tab w:val="num" w:pos="360"/>
        </w:tabs>
        <w:ind w:left="360"/>
        <w:jc w:val="both"/>
        <w:rPr>
          <w:rFonts w:asciiTheme="minorHAnsi" w:hAnsiTheme="minorHAnsi"/>
          <w:sz w:val="22"/>
          <w:lang w:val="en-AU"/>
        </w:rPr>
      </w:pPr>
      <w:r w:rsidRPr="00527CB9">
        <w:rPr>
          <w:rFonts w:asciiTheme="minorHAnsi" w:hAnsiTheme="minorHAnsi"/>
          <w:b/>
          <w:sz w:val="22"/>
          <w:lang w:val="en-AU"/>
        </w:rPr>
        <w:t>WE BELIEVE</w:t>
      </w:r>
      <w:r w:rsidRPr="00527CB9">
        <w:rPr>
          <w:rFonts w:asciiTheme="minorHAnsi" w:hAnsiTheme="minorHAnsi"/>
          <w:sz w:val="22"/>
          <w:lang w:val="en-AU"/>
        </w:rPr>
        <w:t xml:space="preserve"> in God the Holy Spirit who indwells all believers enabling them to live holy lives, and to witness and work for the Lord Jesus Christ despite opposition from the world, the flesh, and Satan.</w:t>
      </w:r>
    </w:p>
    <w:p w14:paraId="7BD9F186" w14:textId="77777777" w:rsidR="007A5DE9" w:rsidRPr="00527CB9" w:rsidRDefault="007A5DE9" w:rsidP="00BC2040">
      <w:pPr>
        <w:pStyle w:val="BodyText"/>
        <w:jc w:val="both"/>
        <w:rPr>
          <w:rFonts w:asciiTheme="minorHAnsi" w:hAnsiTheme="minorHAnsi"/>
          <w:sz w:val="22"/>
          <w:lang w:val="en-AU"/>
        </w:rPr>
      </w:pPr>
    </w:p>
    <w:p w14:paraId="73139404" w14:textId="77777777" w:rsidR="007A5DE9" w:rsidRPr="00527CB9" w:rsidRDefault="007A5DE9" w:rsidP="00BC2040">
      <w:pPr>
        <w:pStyle w:val="BodyText"/>
        <w:numPr>
          <w:ilvl w:val="0"/>
          <w:numId w:val="2"/>
        </w:numPr>
        <w:tabs>
          <w:tab w:val="clear" w:pos="1080"/>
          <w:tab w:val="num" w:pos="360"/>
        </w:tabs>
        <w:ind w:left="360"/>
        <w:jc w:val="both"/>
        <w:rPr>
          <w:rFonts w:asciiTheme="minorHAnsi" w:hAnsiTheme="minorHAnsi"/>
          <w:sz w:val="22"/>
          <w:lang w:val="en-AU"/>
        </w:rPr>
      </w:pPr>
      <w:r w:rsidRPr="00527CB9">
        <w:rPr>
          <w:rFonts w:asciiTheme="minorHAnsi" w:hAnsiTheme="minorHAnsi"/>
          <w:b/>
          <w:sz w:val="22"/>
          <w:lang w:val="en-AU"/>
        </w:rPr>
        <w:t>WE BELIEVE</w:t>
      </w:r>
      <w:r w:rsidRPr="00527CB9">
        <w:rPr>
          <w:rFonts w:asciiTheme="minorHAnsi" w:hAnsiTheme="minorHAnsi"/>
          <w:sz w:val="22"/>
          <w:lang w:val="en-AU"/>
        </w:rPr>
        <w:t xml:space="preserve"> in the spiritual unity of all true believers, the universal Church, the Body of Christ. </w:t>
      </w:r>
    </w:p>
    <w:p w14:paraId="512264D9" w14:textId="77777777" w:rsidR="007A5DE9" w:rsidRPr="00527CB9" w:rsidRDefault="007A5DE9" w:rsidP="00401452">
      <w:pPr>
        <w:pStyle w:val="ListParagraph"/>
        <w:numPr>
          <w:ilvl w:val="0"/>
          <w:numId w:val="0"/>
        </w:numPr>
        <w:rPr>
          <w:rFonts w:asciiTheme="minorHAnsi" w:hAnsiTheme="minorHAnsi"/>
        </w:rPr>
      </w:pPr>
    </w:p>
    <w:p w14:paraId="2F83BB5D" w14:textId="77777777" w:rsidR="007A5DE9" w:rsidRPr="00527CB9" w:rsidRDefault="007A5DE9" w:rsidP="00BC2040">
      <w:pPr>
        <w:pStyle w:val="BodyText"/>
        <w:numPr>
          <w:ilvl w:val="0"/>
          <w:numId w:val="2"/>
        </w:numPr>
        <w:tabs>
          <w:tab w:val="clear" w:pos="1080"/>
          <w:tab w:val="num" w:pos="360"/>
        </w:tabs>
        <w:ind w:left="360"/>
        <w:jc w:val="both"/>
        <w:rPr>
          <w:rFonts w:asciiTheme="minorHAnsi" w:hAnsiTheme="minorHAnsi"/>
          <w:sz w:val="22"/>
          <w:lang w:val="en-AU"/>
        </w:rPr>
      </w:pPr>
      <w:r w:rsidRPr="00527CB9">
        <w:rPr>
          <w:rFonts w:asciiTheme="minorHAnsi" w:hAnsiTheme="minorHAnsi"/>
          <w:b/>
          <w:sz w:val="22"/>
          <w:lang w:val="en-AU"/>
        </w:rPr>
        <w:t>WE BELIEVE</w:t>
      </w:r>
      <w:r w:rsidRPr="00527CB9">
        <w:rPr>
          <w:rFonts w:asciiTheme="minorHAnsi" w:hAnsiTheme="minorHAnsi"/>
          <w:sz w:val="22"/>
          <w:lang w:val="en-AU"/>
        </w:rPr>
        <w:t xml:space="preserve"> in the resurrection of both the saved and the lost; they that are saved unto the resurrection of eternal life with God, they that are lost unto the resurrection of eternal condemnation separated from God.</w:t>
      </w:r>
    </w:p>
    <w:p w14:paraId="6BB7B327" w14:textId="77777777" w:rsidR="007A5DE9" w:rsidRPr="00527CB9" w:rsidRDefault="007A5DE9" w:rsidP="00BC2040">
      <w:pPr>
        <w:pStyle w:val="BodyText"/>
        <w:jc w:val="both"/>
        <w:rPr>
          <w:rFonts w:asciiTheme="minorHAnsi" w:hAnsiTheme="minorHAnsi"/>
          <w:sz w:val="22"/>
          <w:lang w:val="en-AU"/>
        </w:rPr>
      </w:pPr>
    </w:p>
    <w:p w14:paraId="0160CD3E" w14:textId="77777777" w:rsidR="007A5DE9" w:rsidRPr="00527CB9" w:rsidRDefault="007A5DE9" w:rsidP="00BC2040">
      <w:pPr>
        <w:pStyle w:val="BodyText"/>
        <w:numPr>
          <w:ilvl w:val="0"/>
          <w:numId w:val="2"/>
        </w:numPr>
        <w:tabs>
          <w:tab w:val="clear" w:pos="1080"/>
          <w:tab w:val="num" w:pos="360"/>
        </w:tabs>
        <w:ind w:left="360"/>
        <w:jc w:val="both"/>
        <w:rPr>
          <w:rFonts w:asciiTheme="minorHAnsi" w:hAnsiTheme="minorHAnsi"/>
          <w:sz w:val="22"/>
          <w:lang w:val="en-AU"/>
        </w:rPr>
      </w:pPr>
      <w:r w:rsidRPr="00527CB9">
        <w:rPr>
          <w:rFonts w:asciiTheme="minorHAnsi" w:hAnsiTheme="minorHAnsi"/>
          <w:b/>
          <w:sz w:val="22"/>
          <w:lang w:val="en-AU"/>
        </w:rPr>
        <w:t>WE BELIEVE</w:t>
      </w:r>
      <w:r w:rsidRPr="00527CB9">
        <w:rPr>
          <w:rFonts w:asciiTheme="minorHAnsi" w:hAnsiTheme="minorHAnsi"/>
          <w:sz w:val="22"/>
          <w:lang w:val="en-AU"/>
        </w:rPr>
        <w:t xml:space="preserve"> that Christ commanded the Church to go into all the world and make disciples of all peoples, </w:t>
      </w:r>
      <w:r w:rsidR="00BC2040" w:rsidRPr="00527CB9">
        <w:rPr>
          <w:rFonts w:asciiTheme="minorHAnsi" w:hAnsiTheme="minorHAnsi"/>
          <w:sz w:val="22"/>
          <w:lang w:val="en-AU"/>
        </w:rPr>
        <w:t>bapti</w:t>
      </w:r>
      <w:r w:rsidR="00342F0C" w:rsidRPr="00527CB9">
        <w:rPr>
          <w:rFonts w:asciiTheme="minorHAnsi" w:hAnsiTheme="minorHAnsi"/>
          <w:sz w:val="22"/>
          <w:lang w:val="en-AU"/>
        </w:rPr>
        <w:t>s</w:t>
      </w:r>
      <w:r w:rsidR="00BC2040" w:rsidRPr="00527CB9">
        <w:rPr>
          <w:rFonts w:asciiTheme="minorHAnsi" w:hAnsiTheme="minorHAnsi"/>
          <w:sz w:val="22"/>
          <w:lang w:val="en-AU"/>
        </w:rPr>
        <w:t>ing</w:t>
      </w:r>
      <w:r w:rsidRPr="00527CB9">
        <w:rPr>
          <w:rFonts w:asciiTheme="minorHAnsi" w:hAnsiTheme="minorHAnsi"/>
          <w:sz w:val="22"/>
          <w:lang w:val="en-AU"/>
        </w:rPr>
        <w:t xml:space="preserve"> them in the name of the Father, Son and Holy Spirit, and teaching those who believe to obey all that Christ commanded.</w:t>
      </w:r>
    </w:p>
    <w:p w14:paraId="79AE708D" w14:textId="77777777" w:rsidR="007A5DE9" w:rsidRPr="00527CB9" w:rsidRDefault="007A5DE9" w:rsidP="007A5DE9">
      <w:pPr>
        <w:jc w:val="both"/>
        <w:rPr>
          <w:rFonts w:asciiTheme="minorHAnsi" w:hAnsiTheme="minorHAnsi"/>
        </w:rPr>
      </w:pPr>
    </w:p>
    <w:p w14:paraId="2AB4AA70" w14:textId="74CC05CF" w:rsidR="00FB457B" w:rsidRPr="00795DC6" w:rsidRDefault="00FB457B" w:rsidP="00795DC6">
      <w:pPr>
        <w:rPr>
          <w:rFonts w:asciiTheme="minorHAnsi" w:hAnsiTheme="minorHAnsi"/>
          <w:sz w:val="32"/>
          <w:szCs w:val="32"/>
        </w:rPr>
      </w:pPr>
      <w:r w:rsidRPr="00795DC6">
        <w:rPr>
          <w:rFonts w:asciiTheme="minorHAnsi" w:hAnsiTheme="minorHAnsi"/>
          <w:sz w:val="32"/>
          <w:szCs w:val="32"/>
        </w:rPr>
        <w:t>Guiding Grace Principles</w:t>
      </w:r>
    </w:p>
    <w:p w14:paraId="6B0374D0" w14:textId="77777777" w:rsidR="0048477E" w:rsidRPr="00527CB9" w:rsidRDefault="0048477E" w:rsidP="0048477E">
      <w:pPr>
        <w:ind w:right="210"/>
        <w:jc w:val="both"/>
        <w:rPr>
          <w:rFonts w:asciiTheme="minorHAnsi" w:hAnsiTheme="minorHAnsi"/>
          <w:szCs w:val="20"/>
        </w:rPr>
      </w:pPr>
    </w:p>
    <w:p w14:paraId="7EA5493E" w14:textId="77777777" w:rsidR="0048477E" w:rsidRPr="00527CB9" w:rsidRDefault="0048477E" w:rsidP="0048477E">
      <w:pPr>
        <w:ind w:right="210"/>
        <w:jc w:val="both"/>
        <w:rPr>
          <w:rFonts w:asciiTheme="minorHAnsi" w:hAnsiTheme="minorHAnsi"/>
          <w:szCs w:val="20"/>
        </w:rPr>
      </w:pPr>
      <w:r w:rsidRPr="00527CB9">
        <w:rPr>
          <w:rFonts w:asciiTheme="minorHAnsi" w:hAnsiTheme="minorHAnsi"/>
          <w:szCs w:val="20"/>
        </w:rPr>
        <w:t>Pioneers is an international fellowship comprised of evangelicals drawn from many different churches and backgrounds. Our desire is to work in harmony with our national church partners and Christian colleagues on the basis of essential doctrines as found in our Statement of Faith. These are doctrines on which, historically, there has been general agreement among all true followers of Christ.</w:t>
      </w:r>
    </w:p>
    <w:p w14:paraId="25F7CF21" w14:textId="77777777" w:rsidR="0048477E" w:rsidRPr="00527CB9" w:rsidRDefault="0048477E" w:rsidP="0048477E">
      <w:pPr>
        <w:ind w:right="210"/>
        <w:jc w:val="both"/>
        <w:rPr>
          <w:rFonts w:asciiTheme="minorHAnsi" w:hAnsiTheme="minorHAnsi"/>
          <w:szCs w:val="20"/>
        </w:rPr>
      </w:pPr>
    </w:p>
    <w:p w14:paraId="2ED1E55A" w14:textId="77777777" w:rsidR="0048477E" w:rsidRPr="00527CB9" w:rsidRDefault="0048477E" w:rsidP="0048477E">
      <w:pPr>
        <w:ind w:right="210"/>
        <w:jc w:val="both"/>
        <w:rPr>
          <w:rFonts w:asciiTheme="minorHAnsi" w:hAnsiTheme="minorHAnsi"/>
          <w:szCs w:val="20"/>
        </w:rPr>
      </w:pPr>
      <w:r w:rsidRPr="00527CB9">
        <w:rPr>
          <w:rFonts w:asciiTheme="minorHAnsi" w:hAnsiTheme="minorHAnsi"/>
          <w:szCs w:val="20"/>
        </w:rPr>
        <w:t>In matters not addressed by our Statement of Faith, Pioneers acknowledges differing points of view provided they are based on the Bible as the supreme authority, and that no interpretation or practice will undermine the work of the gospel or the unity among those with whom we serve. We seek to live, work, and relate to one another in a spirit of love and humility, as outlined in Romans 14, 1 Corinthians 13, and other passages.</w:t>
      </w:r>
    </w:p>
    <w:p w14:paraId="71BC8ADC" w14:textId="2F45796D" w:rsidR="00795DC6" w:rsidRDefault="00795DC6" w:rsidP="00795DC6">
      <w:pPr>
        <w:pStyle w:val="ListParagraph"/>
        <w:rPr>
          <w:rFonts w:asciiTheme="minorHAnsi" w:hAnsiTheme="minorHAnsi"/>
          <w:sz w:val="32"/>
          <w:szCs w:val="32"/>
        </w:rPr>
      </w:pPr>
      <w:r>
        <w:rPr>
          <w:rFonts w:asciiTheme="minorHAnsi" w:hAnsiTheme="minorHAnsi"/>
          <w:sz w:val="32"/>
          <w:szCs w:val="32"/>
        </w:rPr>
        <w:lastRenderedPageBreak/>
        <w:t>What next?</w:t>
      </w:r>
      <w:r w:rsidR="003A1E5A">
        <w:rPr>
          <w:rFonts w:asciiTheme="minorHAnsi" w:hAnsiTheme="minorHAnsi"/>
          <w:sz w:val="32"/>
          <w:szCs w:val="32"/>
        </w:rPr>
        <w:t xml:space="preserve"> [for in-person cohorts only!]</w:t>
      </w:r>
      <w:bookmarkStart w:id="0" w:name="_GoBack"/>
      <w:bookmarkEnd w:id="0"/>
    </w:p>
    <w:p w14:paraId="6928201E" w14:textId="77777777" w:rsidR="00795DC6" w:rsidRDefault="00795DC6" w:rsidP="00795DC6">
      <w:r>
        <w:t xml:space="preserve">After we receive your application packet, we will follow up with your Pioneers Member reference.  We will send you an invitation by email as soon as we can, with a GDS Funding Proposal, and information on obtaining a visa and plane tickets. </w:t>
      </w:r>
      <w:r w:rsidRPr="002318A9">
        <w:rPr>
          <w:b/>
          <w:sz w:val="28"/>
          <w:u w:val="single"/>
        </w:rPr>
        <w:t>Do not buy plane tickets until you have received your visa.</w:t>
      </w:r>
      <w:r>
        <w:rPr>
          <w:b/>
        </w:rPr>
        <w:t xml:space="preserve"> </w:t>
      </w:r>
      <w:r>
        <w:sym w:font="Wingdings" w:char="F04A"/>
      </w:r>
      <w:r>
        <w:t xml:space="preserve"> </w:t>
      </w:r>
    </w:p>
    <w:p w14:paraId="43650507" w14:textId="77777777" w:rsidR="00795DC6" w:rsidRDefault="00795DC6" w:rsidP="00795DC6"/>
    <w:p w14:paraId="157EA720" w14:textId="77777777" w:rsidR="00795DC6" w:rsidRDefault="00795DC6" w:rsidP="00795DC6">
      <w:r>
        <w:t>Here’s what the process will likely look like:</w:t>
      </w:r>
    </w:p>
    <w:p w14:paraId="36DE3857" w14:textId="77777777" w:rsidR="00795DC6" w:rsidRDefault="00795DC6" w:rsidP="00795DC6"/>
    <w:p w14:paraId="0624208D" w14:textId="77777777" w:rsidR="00795DC6" w:rsidRPr="0034033F" w:rsidRDefault="00795DC6" w:rsidP="00795DC6">
      <w:r>
        <w:rPr>
          <w:noProof/>
          <w:lang w:val="en-US"/>
        </w:rPr>
        <w:drawing>
          <wp:inline distT="0" distB="0" distL="0" distR="0" wp14:anchorId="5F9ED409" wp14:editId="258150B2">
            <wp:extent cx="5745480" cy="3345180"/>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3016484" w14:textId="77777777" w:rsidR="00795DC6" w:rsidRDefault="00795DC6" w:rsidP="00795DC6">
      <w:pPr>
        <w:rPr>
          <w:rFonts w:asciiTheme="minorHAnsi" w:hAnsiTheme="minorHAnsi"/>
          <w:sz w:val="32"/>
          <w:szCs w:val="32"/>
        </w:rPr>
      </w:pPr>
    </w:p>
    <w:p w14:paraId="5779E4A2" w14:textId="77777777" w:rsidR="00795DC6" w:rsidRDefault="00795DC6" w:rsidP="00795DC6">
      <w:pPr>
        <w:rPr>
          <w:rFonts w:asciiTheme="minorHAnsi" w:hAnsiTheme="minorHAnsi"/>
          <w:sz w:val="32"/>
          <w:szCs w:val="32"/>
        </w:rPr>
      </w:pPr>
    </w:p>
    <w:p w14:paraId="7A44FC08" w14:textId="77777777" w:rsidR="00795DC6" w:rsidRPr="0034033F" w:rsidRDefault="00795DC6" w:rsidP="00795DC6">
      <w:pPr>
        <w:rPr>
          <w:rFonts w:asciiTheme="minorHAnsi" w:hAnsiTheme="minorHAnsi"/>
          <w:sz w:val="32"/>
          <w:szCs w:val="32"/>
        </w:rPr>
      </w:pPr>
    </w:p>
    <w:p w14:paraId="4385AF4C" w14:textId="77777777" w:rsidR="00795DC6" w:rsidRDefault="00795DC6" w:rsidP="00795DC6">
      <w:pPr>
        <w:pStyle w:val="ListParagraph"/>
        <w:rPr>
          <w:rFonts w:asciiTheme="minorHAnsi" w:hAnsiTheme="minorHAnsi"/>
          <w:sz w:val="32"/>
          <w:szCs w:val="32"/>
        </w:rPr>
      </w:pPr>
      <w:r>
        <w:rPr>
          <w:rFonts w:asciiTheme="minorHAnsi" w:hAnsiTheme="minorHAnsi"/>
          <w:sz w:val="32"/>
          <w:szCs w:val="32"/>
        </w:rPr>
        <w:t>Your comments or questions</w:t>
      </w:r>
    </w:p>
    <w:p w14:paraId="7AA2E221" w14:textId="77777777" w:rsidR="00795DC6" w:rsidRPr="00527CB9" w:rsidRDefault="00795DC6" w:rsidP="00795DC6">
      <w:pPr>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295"/>
      </w:tblGrid>
      <w:tr w:rsidR="00795DC6" w:rsidRPr="00527CB9" w14:paraId="2BEBE093" w14:textId="77777777" w:rsidTr="00DF3903">
        <w:trPr>
          <w:trHeight w:val="454"/>
        </w:trPr>
        <w:tc>
          <w:tcPr>
            <w:tcW w:w="3686" w:type="dxa"/>
            <w:tcBorders>
              <w:top w:val="single" w:sz="4" w:space="0" w:color="00A13D"/>
              <w:left w:val="single" w:sz="4" w:space="0" w:color="00A13D"/>
              <w:bottom w:val="single" w:sz="4" w:space="0" w:color="00A13D"/>
              <w:right w:val="single" w:sz="4" w:space="0" w:color="00A13D"/>
            </w:tcBorders>
            <w:shd w:val="clear" w:color="auto" w:fill="00A13D"/>
          </w:tcPr>
          <w:p w14:paraId="55C9FEED" w14:textId="77777777" w:rsidR="00795DC6" w:rsidRPr="00FB457B" w:rsidRDefault="00795DC6" w:rsidP="00DF3903">
            <w:pPr>
              <w:rPr>
                <w:rFonts w:asciiTheme="minorHAnsi" w:hAnsiTheme="minorHAnsi"/>
                <w:b/>
                <w:color w:val="FFFFFF"/>
              </w:rPr>
            </w:pPr>
            <w:r w:rsidRPr="00FB457B">
              <w:rPr>
                <w:rFonts w:asciiTheme="minorHAnsi" w:hAnsiTheme="minorHAnsi"/>
                <w:b/>
                <w:color w:val="FFFFFF"/>
              </w:rPr>
              <w:t>Do you have any comments or questions?</w:t>
            </w:r>
          </w:p>
          <w:p w14:paraId="4145BC83" w14:textId="77777777" w:rsidR="00795DC6" w:rsidRPr="00FB457B" w:rsidRDefault="00795DC6" w:rsidP="00DF3903">
            <w:pPr>
              <w:rPr>
                <w:rFonts w:asciiTheme="minorHAnsi" w:hAnsiTheme="minorHAnsi"/>
                <w:b/>
                <w:color w:val="FFFFFF"/>
              </w:rPr>
            </w:pPr>
          </w:p>
          <w:p w14:paraId="2B5DD571" w14:textId="77777777" w:rsidR="00795DC6" w:rsidRPr="00FB457B" w:rsidRDefault="00795DC6" w:rsidP="00DF3903">
            <w:pPr>
              <w:rPr>
                <w:rFonts w:asciiTheme="minorHAnsi" w:hAnsiTheme="minorHAnsi"/>
                <w:b/>
                <w:color w:val="FFFFFF"/>
              </w:rPr>
            </w:pPr>
          </w:p>
          <w:p w14:paraId="49D22073" w14:textId="77777777" w:rsidR="00795DC6" w:rsidRPr="00FB457B" w:rsidRDefault="00795DC6" w:rsidP="00DF3903">
            <w:pPr>
              <w:rPr>
                <w:rFonts w:asciiTheme="minorHAnsi" w:hAnsiTheme="minorHAnsi"/>
                <w:b/>
                <w:color w:val="FFFFFF"/>
              </w:rPr>
            </w:pPr>
          </w:p>
          <w:p w14:paraId="1D33B1CC" w14:textId="77777777" w:rsidR="00795DC6" w:rsidRPr="00FB457B" w:rsidRDefault="00795DC6" w:rsidP="00DF3903">
            <w:pPr>
              <w:rPr>
                <w:rFonts w:asciiTheme="minorHAnsi" w:hAnsiTheme="minorHAnsi"/>
                <w:b/>
                <w:color w:val="FFFFFF"/>
              </w:rPr>
            </w:pPr>
          </w:p>
          <w:p w14:paraId="6338A6AA" w14:textId="77777777" w:rsidR="00795DC6" w:rsidRPr="00FB457B" w:rsidRDefault="00795DC6" w:rsidP="00DF3903">
            <w:pPr>
              <w:rPr>
                <w:rFonts w:asciiTheme="minorHAnsi" w:hAnsiTheme="minorHAnsi"/>
                <w:b/>
                <w:color w:val="FFFFFF"/>
              </w:rPr>
            </w:pPr>
          </w:p>
          <w:p w14:paraId="0F5EB382" w14:textId="77777777" w:rsidR="00795DC6" w:rsidRPr="00FB457B" w:rsidRDefault="00795DC6" w:rsidP="00DF3903">
            <w:pPr>
              <w:rPr>
                <w:rFonts w:asciiTheme="minorHAnsi" w:hAnsiTheme="minorHAnsi"/>
                <w:b/>
                <w:color w:val="FFFFFF"/>
              </w:rPr>
            </w:pPr>
          </w:p>
          <w:p w14:paraId="3F193D58" w14:textId="77777777" w:rsidR="00795DC6" w:rsidRPr="00FB457B" w:rsidRDefault="00795DC6" w:rsidP="00DF3903">
            <w:pPr>
              <w:rPr>
                <w:rFonts w:asciiTheme="minorHAnsi" w:hAnsiTheme="minorHAnsi"/>
                <w:b/>
                <w:color w:val="FFFFFF"/>
              </w:rPr>
            </w:pPr>
          </w:p>
          <w:p w14:paraId="46533EDF" w14:textId="77777777" w:rsidR="00795DC6" w:rsidRPr="00FB457B" w:rsidRDefault="00795DC6" w:rsidP="00DF3903">
            <w:pPr>
              <w:rPr>
                <w:rFonts w:asciiTheme="minorHAnsi" w:hAnsiTheme="minorHAnsi"/>
                <w:b/>
                <w:color w:val="FFFFFF"/>
              </w:rPr>
            </w:pPr>
          </w:p>
          <w:p w14:paraId="029FCC0E" w14:textId="77777777" w:rsidR="00795DC6" w:rsidRPr="00FB457B" w:rsidRDefault="00795DC6" w:rsidP="00DF3903">
            <w:pPr>
              <w:rPr>
                <w:rFonts w:asciiTheme="minorHAnsi" w:hAnsiTheme="minorHAnsi"/>
                <w:b/>
                <w:color w:val="FFFFFF"/>
              </w:rPr>
            </w:pPr>
          </w:p>
          <w:p w14:paraId="4763DCCC" w14:textId="77777777" w:rsidR="00795DC6" w:rsidRPr="00FB457B" w:rsidRDefault="00795DC6" w:rsidP="00DF3903">
            <w:pPr>
              <w:rPr>
                <w:rFonts w:asciiTheme="minorHAnsi" w:hAnsiTheme="minorHAnsi"/>
                <w:b/>
                <w:color w:val="FFFFFF"/>
              </w:rPr>
            </w:pPr>
          </w:p>
          <w:p w14:paraId="5D1A624A" w14:textId="77777777" w:rsidR="00795DC6" w:rsidRPr="00FB457B" w:rsidRDefault="00795DC6" w:rsidP="00DF3903">
            <w:pPr>
              <w:rPr>
                <w:rFonts w:asciiTheme="minorHAnsi" w:hAnsiTheme="minorHAnsi"/>
                <w:b/>
                <w:color w:val="FFFFFF"/>
              </w:rPr>
            </w:pPr>
          </w:p>
          <w:p w14:paraId="58399C1B" w14:textId="77777777" w:rsidR="00795DC6" w:rsidRPr="00FB457B" w:rsidRDefault="00795DC6" w:rsidP="00DF3903">
            <w:pPr>
              <w:rPr>
                <w:rFonts w:asciiTheme="minorHAnsi" w:hAnsiTheme="minorHAnsi"/>
                <w:b/>
                <w:color w:val="FFFFFF"/>
              </w:rPr>
            </w:pPr>
          </w:p>
          <w:p w14:paraId="35268EE0" w14:textId="77777777" w:rsidR="00795DC6" w:rsidRPr="00FB457B" w:rsidRDefault="00795DC6" w:rsidP="00DF3903">
            <w:pPr>
              <w:rPr>
                <w:rFonts w:asciiTheme="minorHAnsi" w:hAnsiTheme="minorHAnsi"/>
                <w:b/>
                <w:color w:val="FFFFFF"/>
              </w:rPr>
            </w:pPr>
          </w:p>
        </w:tc>
        <w:tc>
          <w:tcPr>
            <w:tcW w:w="5448" w:type="dxa"/>
            <w:tcBorders>
              <w:left w:val="single" w:sz="4" w:space="0" w:color="00A13D"/>
            </w:tcBorders>
          </w:tcPr>
          <w:p w14:paraId="234403C3" w14:textId="77777777" w:rsidR="00795DC6" w:rsidRPr="00FB457B" w:rsidRDefault="00795DC6" w:rsidP="00DF3903">
            <w:pPr>
              <w:rPr>
                <w:rFonts w:asciiTheme="minorHAnsi" w:hAnsiTheme="minorHAnsi"/>
              </w:rPr>
            </w:pPr>
          </w:p>
          <w:p w14:paraId="03512842" w14:textId="77777777" w:rsidR="00795DC6" w:rsidRPr="00FB457B" w:rsidRDefault="00795DC6" w:rsidP="00DF3903">
            <w:pPr>
              <w:rPr>
                <w:rFonts w:asciiTheme="minorHAnsi" w:hAnsiTheme="minorHAnsi"/>
              </w:rPr>
            </w:pPr>
          </w:p>
          <w:p w14:paraId="5B822C57" w14:textId="77777777" w:rsidR="00795DC6" w:rsidRPr="00FB457B" w:rsidRDefault="00795DC6" w:rsidP="00DF3903">
            <w:pPr>
              <w:rPr>
                <w:rFonts w:asciiTheme="minorHAnsi" w:hAnsiTheme="minorHAnsi"/>
              </w:rPr>
            </w:pPr>
          </w:p>
        </w:tc>
      </w:tr>
    </w:tbl>
    <w:p w14:paraId="13131F27" w14:textId="77777777" w:rsidR="00795DC6" w:rsidRPr="00527CB9" w:rsidRDefault="00795DC6" w:rsidP="00795DC6">
      <w:pPr>
        <w:rPr>
          <w:rFonts w:asciiTheme="minorHAnsi" w:hAnsiTheme="minorHAnsi"/>
        </w:rPr>
      </w:pPr>
    </w:p>
    <w:p w14:paraId="70755F3E" w14:textId="01D87779" w:rsidR="00F15032" w:rsidRPr="00795DC6" w:rsidRDefault="00342F0C" w:rsidP="0048477E">
      <w:pPr>
        <w:rPr>
          <w:rFonts w:asciiTheme="minorHAnsi" w:hAnsiTheme="minorHAnsi"/>
        </w:rPr>
      </w:pPr>
      <w:r w:rsidRPr="00527CB9">
        <w:rPr>
          <w:rFonts w:asciiTheme="minorHAnsi" w:hAnsiTheme="minorHAnsi"/>
        </w:rPr>
        <w:br w:type="page"/>
      </w:r>
    </w:p>
    <w:p w14:paraId="1A497D55" w14:textId="77777777" w:rsidR="00862820" w:rsidRPr="00527CB9" w:rsidRDefault="00D30397">
      <w:pPr>
        <w:rPr>
          <w:rFonts w:asciiTheme="minorHAnsi" w:hAnsiTheme="minorHAnsi"/>
          <w:sz w:val="24"/>
        </w:rPr>
      </w:pPr>
      <w:r w:rsidRPr="00527CB9">
        <w:rPr>
          <w:rFonts w:asciiTheme="minorHAnsi" w:hAnsiTheme="minorHAnsi"/>
          <w:sz w:val="24"/>
        </w:rPr>
        <w:lastRenderedPageBreak/>
        <w:t>I, [Insert your name here]</w:t>
      </w:r>
    </w:p>
    <w:p w14:paraId="1059F36F" w14:textId="77777777" w:rsidR="00862820" w:rsidRPr="00527CB9" w:rsidRDefault="00862820">
      <w:pPr>
        <w:rPr>
          <w:rFonts w:asciiTheme="minorHAnsi" w:hAnsiTheme="minorHAnsi"/>
        </w:rPr>
      </w:pPr>
    </w:p>
    <w:p w14:paraId="65DC9CB9" w14:textId="77777777" w:rsidR="00862820" w:rsidRPr="00527CB9" w:rsidRDefault="00862820" w:rsidP="00737877">
      <w:pPr>
        <w:pStyle w:val="ListParagraph"/>
        <w:numPr>
          <w:ilvl w:val="0"/>
          <w:numId w:val="7"/>
        </w:numPr>
        <w:ind w:left="709"/>
        <w:rPr>
          <w:rFonts w:asciiTheme="minorHAnsi" w:hAnsiTheme="minorHAnsi"/>
          <w:b w:val="0"/>
          <w:sz w:val="22"/>
          <w:szCs w:val="20"/>
        </w:rPr>
      </w:pPr>
      <w:r w:rsidRPr="00527CB9">
        <w:rPr>
          <w:rFonts w:asciiTheme="minorHAnsi" w:hAnsiTheme="minorHAnsi"/>
          <w:b w:val="0"/>
          <w:sz w:val="22"/>
          <w:szCs w:val="20"/>
        </w:rPr>
        <w:t>I have read and accept</w:t>
      </w:r>
      <w:r w:rsidR="00342F0C" w:rsidRPr="00527CB9">
        <w:rPr>
          <w:rFonts w:asciiTheme="minorHAnsi" w:hAnsiTheme="minorHAnsi"/>
          <w:b w:val="0"/>
          <w:sz w:val="22"/>
          <w:szCs w:val="20"/>
        </w:rPr>
        <w:t>ed</w:t>
      </w:r>
      <w:r w:rsidRPr="00527CB9">
        <w:rPr>
          <w:rFonts w:asciiTheme="minorHAnsi" w:hAnsiTheme="minorHAnsi"/>
          <w:b w:val="0"/>
          <w:sz w:val="22"/>
          <w:szCs w:val="20"/>
        </w:rPr>
        <w:t xml:space="preserve"> the Pioneers Core Values and</w:t>
      </w:r>
      <w:r w:rsidRPr="00527CB9">
        <w:rPr>
          <w:rFonts w:asciiTheme="minorHAnsi" w:hAnsiTheme="minorHAnsi"/>
        </w:rPr>
        <w:t xml:space="preserve"> </w:t>
      </w:r>
      <w:r w:rsidRPr="00527CB9">
        <w:rPr>
          <w:rFonts w:asciiTheme="minorHAnsi" w:hAnsiTheme="minorHAnsi"/>
          <w:b w:val="0"/>
          <w:sz w:val="22"/>
          <w:szCs w:val="20"/>
        </w:rPr>
        <w:t>Statement of Faith.</w:t>
      </w:r>
    </w:p>
    <w:p w14:paraId="5B755646" w14:textId="77777777" w:rsidR="00862820" w:rsidRPr="00527CB9" w:rsidRDefault="00862820" w:rsidP="00737877">
      <w:pPr>
        <w:pStyle w:val="ListParagraph"/>
        <w:numPr>
          <w:ilvl w:val="0"/>
          <w:numId w:val="0"/>
        </w:numPr>
        <w:ind w:left="709"/>
        <w:rPr>
          <w:rFonts w:asciiTheme="minorHAnsi" w:hAnsiTheme="minorHAnsi"/>
          <w:b w:val="0"/>
          <w:sz w:val="22"/>
          <w:szCs w:val="20"/>
        </w:rPr>
      </w:pPr>
    </w:p>
    <w:p w14:paraId="3F7B98F1" w14:textId="77777777" w:rsidR="00862820" w:rsidRPr="00527CB9" w:rsidRDefault="00862820" w:rsidP="00737877">
      <w:pPr>
        <w:pStyle w:val="ListParagraph"/>
        <w:ind w:left="709"/>
        <w:rPr>
          <w:rFonts w:asciiTheme="minorHAnsi" w:hAnsiTheme="minorHAnsi"/>
          <w:b w:val="0"/>
          <w:sz w:val="22"/>
          <w:szCs w:val="20"/>
        </w:rPr>
      </w:pPr>
      <w:r w:rsidRPr="00527CB9">
        <w:rPr>
          <w:rFonts w:asciiTheme="minorHAnsi" w:hAnsiTheme="minorHAnsi"/>
          <w:b w:val="0"/>
          <w:sz w:val="22"/>
          <w:szCs w:val="20"/>
        </w:rPr>
        <w:t xml:space="preserve">I understand that Pioneers works in partnership with its members’ sending and supporting churches. Therefore, I also understand that Pioneers may be in communication with them, concerning my life, support and ministry and </w:t>
      </w:r>
      <w:r w:rsidR="00342F0C" w:rsidRPr="00527CB9">
        <w:rPr>
          <w:rFonts w:asciiTheme="minorHAnsi" w:hAnsiTheme="minorHAnsi"/>
          <w:b w:val="0"/>
          <w:sz w:val="22"/>
          <w:szCs w:val="20"/>
        </w:rPr>
        <w:t xml:space="preserve">I </w:t>
      </w:r>
      <w:r w:rsidRPr="00527CB9">
        <w:rPr>
          <w:rFonts w:asciiTheme="minorHAnsi" w:hAnsiTheme="minorHAnsi"/>
          <w:b w:val="0"/>
          <w:sz w:val="22"/>
          <w:szCs w:val="20"/>
        </w:rPr>
        <w:t>authorise them to make such enquiries and collect such information. I agree that this is an acceptable cooperation.</w:t>
      </w:r>
    </w:p>
    <w:p w14:paraId="03A72368" w14:textId="77777777" w:rsidR="00862820" w:rsidRPr="00527CB9" w:rsidRDefault="00862820" w:rsidP="00737877">
      <w:pPr>
        <w:pStyle w:val="ListParagraph"/>
        <w:numPr>
          <w:ilvl w:val="0"/>
          <w:numId w:val="0"/>
        </w:numPr>
        <w:ind w:left="349"/>
        <w:rPr>
          <w:rFonts w:asciiTheme="minorHAnsi" w:hAnsiTheme="minorHAnsi"/>
          <w:b w:val="0"/>
          <w:sz w:val="22"/>
          <w:szCs w:val="20"/>
        </w:rPr>
      </w:pPr>
    </w:p>
    <w:p w14:paraId="3E05F5B1" w14:textId="77777777" w:rsidR="00862820" w:rsidRPr="00527CB9" w:rsidRDefault="00862820" w:rsidP="00737877">
      <w:pPr>
        <w:pStyle w:val="ListParagraph"/>
        <w:ind w:left="709"/>
        <w:rPr>
          <w:rFonts w:asciiTheme="minorHAnsi" w:hAnsiTheme="minorHAnsi"/>
          <w:b w:val="0"/>
          <w:sz w:val="22"/>
          <w:szCs w:val="20"/>
        </w:rPr>
      </w:pPr>
      <w:r w:rsidRPr="00527CB9">
        <w:rPr>
          <w:rFonts w:asciiTheme="minorHAnsi" w:hAnsiTheme="minorHAnsi"/>
          <w:b w:val="0"/>
          <w:sz w:val="22"/>
          <w:szCs w:val="20"/>
        </w:rPr>
        <w:t>To the best of my knowledge, all of the information in this application is true and complete.</w:t>
      </w:r>
    </w:p>
    <w:p w14:paraId="05AF67E3" w14:textId="77777777" w:rsidR="00862820" w:rsidRPr="00527CB9" w:rsidRDefault="00862820" w:rsidP="00737877">
      <w:pPr>
        <w:pStyle w:val="ListParagraph"/>
        <w:numPr>
          <w:ilvl w:val="0"/>
          <w:numId w:val="0"/>
        </w:numPr>
        <w:ind w:left="349"/>
        <w:rPr>
          <w:rFonts w:asciiTheme="minorHAnsi" w:hAnsiTheme="minorHAnsi"/>
          <w:b w:val="0"/>
          <w:sz w:val="22"/>
          <w:szCs w:val="20"/>
        </w:rPr>
      </w:pPr>
    </w:p>
    <w:p w14:paraId="3531281D" w14:textId="03631EBC" w:rsidR="00862820" w:rsidRDefault="00862820" w:rsidP="00737877">
      <w:pPr>
        <w:pStyle w:val="ListParagraph"/>
        <w:ind w:left="709"/>
        <w:rPr>
          <w:rFonts w:asciiTheme="minorHAnsi" w:hAnsiTheme="minorHAnsi"/>
          <w:b w:val="0"/>
          <w:sz w:val="22"/>
          <w:szCs w:val="20"/>
        </w:rPr>
      </w:pPr>
      <w:r w:rsidRPr="00527CB9">
        <w:rPr>
          <w:rFonts w:asciiTheme="minorHAnsi" w:hAnsiTheme="minorHAnsi"/>
          <w:b w:val="0"/>
          <w:sz w:val="22"/>
          <w:szCs w:val="20"/>
        </w:rPr>
        <w:t xml:space="preserve">I also authorise </w:t>
      </w:r>
      <w:r w:rsidR="00155BED">
        <w:rPr>
          <w:rFonts w:asciiTheme="minorHAnsi" w:hAnsiTheme="minorHAnsi"/>
          <w:b w:val="0"/>
          <w:sz w:val="22"/>
          <w:szCs w:val="20"/>
        </w:rPr>
        <w:t>Global Disciples Sydney</w:t>
      </w:r>
      <w:r w:rsidRPr="00527CB9">
        <w:rPr>
          <w:rFonts w:asciiTheme="minorHAnsi" w:hAnsiTheme="minorHAnsi"/>
          <w:b w:val="0"/>
          <w:sz w:val="22"/>
          <w:szCs w:val="20"/>
        </w:rPr>
        <w:t xml:space="preserve"> to make such </w:t>
      </w:r>
      <w:r w:rsidR="00373C55" w:rsidRPr="00527CB9">
        <w:rPr>
          <w:rFonts w:asciiTheme="minorHAnsi" w:hAnsiTheme="minorHAnsi"/>
          <w:b w:val="0"/>
          <w:sz w:val="22"/>
          <w:szCs w:val="20"/>
        </w:rPr>
        <w:t>inquiries</w:t>
      </w:r>
      <w:r w:rsidRPr="00527CB9">
        <w:rPr>
          <w:rFonts w:asciiTheme="minorHAnsi" w:hAnsiTheme="minorHAnsi"/>
          <w:b w:val="0"/>
          <w:sz w:val="22"/>
          <w:szCs w:val="20"/>
        </w:rPr>
        <w:t xml:space="preserve"> of my referees as it considers necessary in processing my application and </w:t>
      </w:r>
      <w:r w:rsidR="00045D5E" w:rsidRPr="00527CB9">
        <w:rPr>
          <w:rFonts w:asciiTheme="minorHAnsi" w:hAnsiTheme="minorHAnsi"/>
          <w:b w:val="0"/>
          <w:sz w:val="22"/>
          <w:szCs w:val="20"/>
        </w:rPr>
        <w:t xml:space="preserve">carries </w:t>
      </w:r>
      <w:r w:rsidRPr="00527CB9">
        <w:rPr>
          <w:rFonts w:asciiTheme="minorHAnsi" w:hAnsiTheme="minorHAnsi"/>
          <w:b w:val="0"/>
          <w:sz w:val="22"/>
          <w:szCs w:val="20"/>
        </w:rPr>
        <w:t xml:space="preserve">out its objects. To the fullest extent permissible at law I hereby release all </w:t>
      </w:r>
      <w:r w:rsidR="00456392">
        <w:rPr>
          <w:rFonts w:asciiTheme="minorHAnsi" w:hAnsiTheme="minorHAnsi"/>
          <w:b w:val="0"/>
          <w:sz w:val="22"/>
          <w:szCs w:val="20"/>
        </w:rPr>
        <w:t xml:space="preserve">members of </w:t>
      </w:r>
      <w:r w:rsidRPr="00527CB9">
        <w:rPr>
          <w:rFonts w:asciiTheme="minorHAnsi" w:hAnsiTheme="minorHAnsi"/>
          <w:b w:val="0"/>
          <w:sz w:val="22"/>
          <w:szCs w:val="20"/>
        </w:rPr>
        <w:t>Pioneers</w:t>
      </w:r>
      <w:r w:rsidR="00456392">
        <w:rPr>
          <w:rFonts w:asciiTheme="minorHAnsi" w:hAnsiTheme="minorHAnsi"/>
          <w:b w:val="0"/>
          <w:sz w:val="22"/>
          <w:szCs w:val="20"/>
        </w:rPr>
        <w:t xml:space="preserve"> and Global Disciples Sydney</w:t>
      </w:r>
      <w:r w:rsidR="004B5085" w:rsidRPr="00527CB9">
        <w:rPr>
          <w:rFonts w:asciiTheme="minorHAnsi" w:hAnsiTheme="minorHAnsi"/>
          <w:b w:val="0"/>
          <w:sz w:val="22"/>
          <w:szCs w:val="20"/>
        </w:rPr>
        <w:t>;</w:t>
      </w:r>
      <w:r w:rsidRPr="00527CB9">
        <w:rPr>
          <w:rFonts w:asciiTheme="minorHAnsi" w:hAnsiTheme="minorHAnsi"/>
          <w:b w:val="0"/>
          <w:sz w:val="22"/>
          <w:szCs w:val="20"/>
        </w:rPr>
        <w:t xml:space="preserve"> employers</w:t>
      </w:r>
      <w:r w:rsidR="004B5085" w:rsidRPr="00527CB9">
        <w:rPr>
          <w:rFonts w:asciiTheme="minorHAnsi" w:hAnsiTheme="minorHAnsi"/>
          <w:b w:val="0"/>
          <w:sz w:val="22"/>
          <w:szCs w:val="20"/>
        </w:rPr>
        <w:t>;</w:t>
      </w:r>
      <w:r w:rsidRPr="00527CB9">
        <w:rPr>
          <w:rFonts w:asciiTheme="minorHAnsi" w:hAnsiTheme="minorHAnsi"/>
          <w:b w:val="0"/>
          <w:sz w:val="22"/>
          <w:szCs w:val="20"/>
        </w:rPr>
        <w:t xml:space="preserve"> schools</w:t>
      </w:r>
      <w:r w:rsidR="004B5085" w:rsidRPr="00527CB9">
        <w:rPr>
          <w:rFonts w:asciiTheme="minorHAnsi" w:hAnsiTheme="minorHAnsi"/>
          <w:b w:val="0"/>
          <w:sz w:val="22"/>
          <w:szCs w:val="20"/>
        </w:rPr>
        <w:t>;</w:t>
      </w:r>
      <w:r w:rsidRPr="00527CB9">
        <w:rPr>
          <w:rFonts w:asciiTheme="minorHAnsi" w:hAnsiTheme="minorHAnsi"/>
          <w:b w:val="0"/>
          <w:sz w:val="22"/>
          <w:szCs w:val="20"/>
        </w:rPr>
        <w:t xml:space="preserve"> colleges</w:t>
      </w:r>
      <w:r w:rsidR="004B5085" w:rsidRPr="00527CB9">
        <w:rPr>
          <w:rFonts w:asciiTheme="minorHAnsi" w:hAnsiTheme="minorHAnsi"/>
          <w:b w:val="0"/>
          <w:sz w:val="22"/>
          <w:szCs w:val="20"/>
        </w:rPr>
        <w:t>;</w:t>
      </w:r>
      <w:r w:rsidRPr="00527CB9">
        <w:rPr>
          <w:rFonts w:asciiTheme="minorHAnsi" w:hAnsiTheme="minorHAnsi"/>
          <w:b w:val="0"/>
          <w:sz w:val="22"/>
          <w:szCs w:val="20"/>
        </w:rPr>
        <w:t xml:space="preserve"> health and other professional </w:t>
      </w:r>
      <w:r w:rsidR="00373C55" w:rsidRPr="00527CB9">
        <w:rPr>
          <w:rFonts w:asciiTheme="minorHAnsi" w:hAnsiTheme="minorHAnsi"/>
          <w:b w:val="0"/>
          <w:sz w:val="22"/>
          <w:szCs w:val="20"/>
        </w:rPr>
        <w:t>practitioners</w:t>
      </w:r>
      <w:r w:rsidRPr="00527CB9">
        <w:rPr>
          <w:rFonts w:asciiTheme="minorHAnsi" w:hAnsiTheme="minorHAnsi"/>
          <w:b w:val="0"/>
          <w:sz w:val="22"/>
          <w:szCs w:val="20"/>
        </w:rPr>
        <w:t>/consultants</w:t>
      </w:r>
      <w:r w:rsidR="004B5085" w:rsidRPr="00527CB9">
        <w:rPr>
          <w:rFonts w:asciiTheme="minorHAnsi" w:hAnsiTheme="minorHAnsi"/>
          <w:b w:val="0"/>
          <w:sz w:val="22"/>
          <w:szCs w:val="20"/>
        </w:rPr>
        <w:t>;</w:t>
      </w:r>
      <w:r w:rsidRPr="00527CB9">
        <w:rPr>
          <w:rFonts w:asciiTheme="minorHAnsi" w:hAnsiTheme="minorHAnsi"/>
          <w:b w:val="0"/>
          <w:sz w:val="22"/>
          <w:szCs w:val="20"/>
        </w:rPr>
        <w:t xml:space="preserve"> or </w:t>
      </w:r>
      <w:r w:rsidR="00045D5E" w:rsidRPr="00527CB9">
        <w:rPr>
          <w:rFonts w:asciiTheme="minorHAnsi" w:hAnsiTheme="minorHAnsi"/>
          <w:b w:val="0"/>
          <w:sz w:val="22"/>
          <w:szCs w:val="20"/>
        </w:rPr>
        <w:t xml:space="preserve">other </w:t>
      </w:r>
      <w:r w:rsidRPr="00527CB9">
        <w:rPr>
          <w:rFonts w:asciiTheme="minorHAnsi" w:hAnsiTheme="minorHAnsi"/>
          <w:b w:val="0"/>
          <w:sz w:val="22"/>
          <w:szCs w:val="20"/>
        </w:rPr>
        <w:t>persons from any liability in responding to inquiries in connection with my application.</w:t>
      </w:r>
    </w:p>
    <w:p w14:paraId="3DD231B8" w14:textId="77777777" w:rsidR="00FB457B" w:rsidRPr="00FB457B" w:rsidRDefault="00FB457B" w:rsidP="00FB457B">
      <w:pPr>
        <w:pStyle w:val="ListParagraph"/>
        <w:numPr>
          <w:ilvl w:val="0"/>
          <w:numId w:val="0"/>
        </w:numPr>
        <w:ind w:left="360"/>
        <w:rPr>
          <w:rFonts w:asciiTheme="minorHAnsi" w:hAnsiTheme="minorHAnsi"/>
          <w:b w:val="0"/>
          <w:sz w:val="22"/>
          <w:szCs w:val="20"/>
        </w:rPr>
      </w:pPr>
    </w:p>
    <w:p w14:paraId="13811F9F" w14:textId="3DAE228C" w:rsidR="00FB457B" w:rsidRPr="00527CB9" w:rsidRDefault="00FB457B" w:rsidP="00737877">
      <w:pPr>
        <w:pStyle w:val="ListParagraph"/>
        <w:ind w:left="709"/>
        <w:rPr>
          <w:rFonts w:asciiTheme="minorHAnsi" w:hAnsiTheme="minorHAnsi"/>
          <w:b w:val="0"/>
          <w:sz w:val="22"/>
          <w:szCs w:val="20"/>
        </w:rPr>
      </w:pPr>
      <w:r>
        <w:rPr>
          <w:rFonts w:asciiTheme="minorHAnsi" w:hAnsiTheme="minorHAnsi"/>
          <w:b w:val="0"/>
          <w:sz w:val="22"/>
          <w:szCs w:val="20"/>
        </w:rPr>
        <w:t xml:space="preserve">As required to complete my application </w:t>
      </w:r>
      <w:r w:rsidR="00456392">
        <w:rPr>
          <w:rFonts w:asciiTheme="minorHAnsi" w:hAnsiTheme="minorHAnsi"/>
          <w:b w:val="0"/>
          <w:sz w:val="22"/>
          <w:szCs w:val="20"/>
        </w:rPr>
        <w:t>to Global Disciples Sydney</w:t>
      </w:r>
      <w:r>
        <w:rPr>
          <w:rFonts w:asciiTheme="minorHAnsi" w:hAnsiTheme="minorHAnsi"/>
          <w:b w:val="0"/>
          <w:sz w:val="22"/>
          <w:szCs w:val="20"/>
        </w:rPr>
        <w:t xml:space="preserve"> I give permission for duly authorised </w:t>
      </w:r>
      <w:r w:rsidR="00456392">
        <w:rPr>
          <w:rFonts w:asciiTheme="minorHAnsi" w:hAnsiTheme="minorHAnsi"/>
          <w:b w:val="0"/>
          <w:sz w:val="22"/>
          <w:szCs w:val="20"/>
        </w:rPr>
        <w:t>Pioneers</w:t>
      </w:r>
      <w:r>
        <w:rPr>
          <w:rFonts w:asciiTheme="minorHAnsi" w:hAnsiTheme="minorHAnsi"/>
          <w:b w:val="0"/>
          <w:sz w:val="22"/>
          <w:szCs w:val="20"/>
        </w:rPr>
        <w:t xml:space="preserve"> staff and field leadership (including relevant Pioneers Team Leaders and Area Leaders) to access, communicate and use this and other personal and potentially “private” information.</w:t>
      </w:r>
    </w:p>
    <w:p w14:paraId="39DCA04D" w14:textId="77777777" w:rsidR="00862820" w:rsidRPr="00527CB9" w:rsidRDefault="00862820" w:rsidP="00737877">
      <w:pPr>
        <w:pStyle w:val="ListParagraph"/>
        <w:numPr>
          <w:ilvl w:val="0"/>
          <w:numId w:val="0"/>
        </w:numPr>
        <w:ind w:left="349"/>
        <w:rPr>
          <w:rFonts w:asciiTheme="minorHAnsi" w:hAnsiTheme="minorHAnsi"/>
          <w:b w:val="0"/>
          <w:sz w:val="22"/>
          <w:szCs w:val="20"/>
        </w:rPr>
      </w:pPr>
    </w:p>
    <w:p w14:paraId="5FFE738D" w14:textId="15AADAC7" w:rsidR="00862820" w:rsidRPr="00527CB9" w:rsidRDefault="00862820" w:rsidP="00ED2C07">
      <w:pPr>
        <w:ind w:left="360" w:hanging="360"/>
        <w:rPr>
          <w:rFonts w:asciiTheme="minorHAnsi" w:hAnsiTheme="minorHAnsi"/>
          <w:szCs w:val="20"/>
        </w:rPr>
      </w:pPr>
    </w:p>
    <w:p w14:paraId="1F0D1A66" w14:textId="1A2866F6" w:rsidR="00ED2C07" w:rsidRPr="00527CB9" w:rsidRDefault="00ED2C07" w:rsidP="00ED2C07">
      <w:pPr>
        <w:pStyle w:val="ListParagraph"/>
        <w:numPr>
          <w:ilvl w:val="0"/>
          <w:numId w:val="0"/>
        </w:numPr>
        <w:ind w:left="360"/>
        <w:rPr>
          <w:rFonts w:asciiTheme="minorHAnsi" w:hAnsiTheme="minorHAnsi"/>
          <w:b w:val="0"/>
          <w:sz w:val="22"/>
          <w:szCs w:val="20"/>
        </w:rPr>
      </w:pPr>
    </w:p>
    <w:p w14:paraId="3FA3D04C" w14:textId="77777777" w:rsidR="00862820" w:rsidRPr="00527CB9" w:rsidRDefault="00862820" w:rsidP="00737877">
      <w:pPr>
        <w:pStyle w:val="ListParagraph"/>
        <w:numPr>
          <w:ilvl w:val="0"/>
          <w:numId w:val="0"/>
        </w:numPr>
        <w:ind w:left="349"/>
        <w:rPr>
          <w:rFonts w:asciiTheme="minorHAnsi" w:hAnsiTheme="minorHAnsi"/>
          <w:b w:val="0"/>
          <w:sz w:val="22"/>
          <w:szCs w:val="20"/>
        </w:rPr>
      </w:pPr>
    </w:p>
    <w:p w14:paraId="0A7AD8EB" w14:textId="77777777" w:rsidR="00862820" w:rsidRPr="00527CB9" w:rsidRDefault="00862820" w:rsidP="00862820">
      <w:pPr>
        <w:rPr>
          <w:rFonts w:asciiTheme="minorHAnsi" w:hAnsiTheme="minorHAnsi"/>
        </w:rPr>
      </w:pPr>
    </w:p>
    <w:p w14:paraId="25E052AA" w14:textId="77777777" w:rsidR="00737877" w:rsidRPr="00527CB9" w:rsidRDefault="00737877" w:rsidP="00862820">
      <w:pPr>
        <w:rPr>
          <w:rFonts w:asciiTheme="minorHAnsi" w:hAnsiTheme="minorHAnsi"/>
        </w:rPr>
      </w:pPr>
    </w:p>
    <w:p w14:paraId="29D00C71" w14:textId="77777777" w:rsidR="00737877" w:rsidRPr="00527CB9" w:rsidRDefault="00737877" w:rsidP="00862820">
      <w:pPr>
        <w:rPr>
          <w:rFonts w:asciiTheme="minorHAnsi" w:hAnsiTheme="minorHAnsi"/>
        </w:rPr>
      </w:pPr>
    </w:p>
    <w:p w14:paraId="2D7A05DF" w14:textId="77777777" w:rsidR="00737877" w:rsidRPr="00527CB9" w:rsidRDefault="00737877" w:rsidP="00862820">
      <w:pPr>
        <w:rPr>
          <w:rFonts w:asciiTheme="minorHAnsi" w:hAnsiTheme="minorHAnsi"/>
        </w:rPr>
      </w:pPr>
    </w:p>
    <w:tbl>
      <w:tblPr>
        <w:tblW w:w="0" w:type="auto"/>
        <w:tblInd w:w="534" w:type="dxa"/>
        <w:tblBorders>
          <w:top w:val="single" w:sz="4" w:space="0" w:color="auto"/>
        </w:tblBorders>
        <w:tblLook w:val="04A0" w:firstRow="1" w:lastRow="0" w:firstColumn="1" w:lastColumn="0" w:noHBand="0" w:noVBand="1"/>
      </w:tblPr>
      <w:tblGrid>
        <w:gridCol w:w="5278"/>
        <w:gridCol w:w="284"/>
        <w:gridCol w:w="2693"/>
      </w:tblGrid>
      <w:tr w:rsidR="00737877" w:rsidRPr="00527CB9" w14:paraId="1C47DE14" w14:textId="77777777" w:rsidTr="00FB457B">
        <w:trPr>
          <w:trHeight w:val="454"/>
        </w:trPr>
        <w:tc>
          <w:tcPr>
            <w:tcW w:w="5278" w:type="dxa"/>
            <w:shd w:val="clear" w:color="auto" w:fill="auto"/>
            <w:vAlign w:val="center"/>
          </w:tcPr>
          <w:p w14:paraId="3D40060B" w14:textId="5FD51FFE" w:rsidR="00737877" w:rsidRPr="00527CB9" w:rsidRDefault="00737877" w:rsidP="005A133A">
            <w:pPr>
              <w:rPr>
                <w:rFonts w:asciiTheme="minorHAnsi" w:hAnsiTheme="minorHAnsi"/>
                <w:color w:val="000000"/>
                <w:sz w:val="20"/>
              </w:rPr>
            </w:pPr>
            <w:r w:rsidRPr="00527CB9">
              <w:rPr>
                <w:rFonts w:asciiTheme="minorHAnsi" w:hAnsiTheme="minorHAnsi"/>
                <w:color w:val="000000"/>
                <w:sz w:val="20"/>
              </w:rPr>
              <w:t>Name</w:t>
            </w:r>
            <w:r w:rsidR="00155BED">
              <w:rPr>
                <w:rFonts w:asciiTheme="minorHAnsi" w:hAnsiTheme="minorHAnsi"/>
                <w:color w:val="000000"/>
                <w:sz w:val="20"/>
              </w:rPr>
              <w:t xml:space="preserve"> (digital signature)</w:t>
            </w:r>
          </w:p>
        </w:tc>
        <w:tc>
          <w:tcPr>
            <w:tcW w:w="284" w:type="dxa"/>
            <w:tcBorders>
              <w:top w:val="nil"/>
            </w:tcBorders>
          </w:tcPr>
          <w:p w14:paraId="5C349927" w14:textId="77777777" w:rsidR="00737877" w:rsidRPr="00527CB9" w:rsidRDefault="00737877" w:rsidP="005A133A">
            <w:pPr>
              <w:rPr>
                <w:rFonts w:asciiTheme="minorHAnsi" w:hAnsiTheme="minorHAnsi"/>
                <w:sz w:val="20"/>
              </w:rPr>
            </w:pPr>
          </w:p>
        </w:tc>
        <w:tc>
          <w:tcPr>
            <w:tcW w:w="2693" w:type="dxa"/>
            <w:shd w:val="clear" w:color="auto" w:fill="auto"/>
            <w:vAlign w:val="center"/>
          </w:tcPr>
          <w:p w14:paraId="68E4601B" w14:textId="77777777" w:rsidR="00737877" w:rsidRPr="00527CB9" w:rsidRDefault="00737877" w:rsidP="005A133A">
            <w:pPr>
              <w:rPr>
                <w:rFonts w:asciiTheme="minorHAnsi" w:hAnsiTheme="minorHAnsi"/>
                <w:sz w:val="20"/>
              </w:rPr>
            </w:pPr>
            <w:r w:rsidRPr="00527CB9">
              <w:rPr>
                <w:rFonts w:asciiTheme="minorHAnsi" w:hAnsiTheme="minorHAnsi"/>
                <w:sz w:val="20"/>
              </w:rPr>
              <w:t>Date</w:t>
            </w:r>
          </w:p>
        </w:tc>
      </w:tr>
    </w:tbl>
    <w:p w14:paraId="0C1F58D2" w14:textId="77777777" w:rsidR="00862820" w:rsidRPr="00527CB9" w:rsidRDefault="00862820" w:rsidP="00FD1CEB">
      <w:pPr>
        <w:tabs>
          <w:tab w:val="left" w:leader="dot" w:pos="7371"/>
        </w:tabs>
        <w:rPr>
          <w:rFonts w:asciiTheme="minorHAnsi" w:hAnsiTheme="minorHAnsi"/>
        </w:rPr>
      </w:pPr>
    </w:p>
    <w:p w14:paraId="299F2291" w14:textId="77777777" w:rsidR="00AF026F" w:rsidRPr="00527CB9" w:rsidRDefault="00AF026F" w:rsidP="00FD1CEB">
      <w:pPr>
        <w:tabs>
          <w:tab w:val="left" w:leader="dot" w:pos="7371"/>
        </w:tabs>
        <w:rPr>
          <w:rFonts w:asciiTheme="minorHAnsi" w:hAnsiTheme="minorHAnsi"/>
        </w:rPr>
      </w:pPr>
    </w:p>
    <w:p w14:paraId="5845B355" w14:textId="2B087E16" w:rsidR="00BC2040" w:rsidRPr="00300187" w:rsidRDefault="00BC2040" w:rsidP="00300187">
      <w:pPr>
        <w:rPr>
          <w:rFonts w:asciiTheme="minorHAnsi" w:hAnsiTheme="minorHAnsi" w:cs="Arial"/>
          <w:b/>
          <w:sz w:val="28"/>
        </w:rPr>
      </w:pPr>
    </w:p>
    <w:sectPr w:rsidR="00BC2040" w:rsidRPr="00300187" w:rsidSect="00A8549C">
      <w:headerReference w:type="default" r:id="rId20"/>
      <w:footerReference w:type="default" r:id="rId21"/>
      <w:pgSz w:w="11906" w:h="16838"/>
      <w:pgMar w:top="1710" w:right="1440" w:bottom="709" w:left="1440" w:header="708"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E3B13" w14:textId="77777777" w:rsidR="00E35DDE" w:rsidRDefault="00E35DDE" w:rsidP="00FD69CD">
      <w:r>
        <w:separator/>
      </w:r>
    </w:p>
  </w:endnote>
  <w:endnote w:type="continuationSeparator" w:id="0">
    <w:p w14:paraId="47E71D2A" w14:textId="77777777" w:rsidR="00E35DDE" w:rsidRDefault="00E35DDE" w:rsidP="00FD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C0AE" w14:textId="3C909094" w:rsidR="001F2835" w:rsidRPr="00B26009" w:rsidRDefault="001F2835">
    <w:pPr>
      <w:pStyle w:val="Footer"/>
      <w:pBdr>
        <w:top w:val="single" w:sz="4" w:space="1" w:color="D9D9D9"/>
      </w:pBdr>
      <w:jc w:val="right"/>
      <w:rPr>
        <w:sz w:val="18"/>
      </w:rPr>
    </w:pPr>
    <w:r w:rsidRPr="00B26009">
      <w:rPr>
        <w:sz w:val="18"/>
      </w:rPr>
      <w:fldChar w:fldCharType="begin"/>
    </w:r>
    <w:r w:rsidRPr="00B26009">
      <w:rPr>
        <w:sz w:val="18"/>
      </w:rPr>
      <w:instrText xml:space="preserve"> PAGE   \* MERGEFORMAT </w:instrText>
    </w:r>
    <w:r w:rsidRPr="00B26009">
      <w:rPr>
        <w:sz w:val="18"/>
      </w:rPr>
      <w:fldChar w:fldCharType="separate"/>
    </w:r>
    <w:r w:rsidR="003A1E5A">
      <w:rPr>
        <w:noProof/>
        <w:sz w:val="18"/>
      </w:rPr>
      <w:t>14</w:t>
    </w:r>
    <w:r w:rsidRPr="00B26009">
      <w:rPr>
        <w:sz w:val="18"/>
      </w:rPr>
      <w:fldChar w:fldCharType="end"/>
    </w:r>
    <w:r w:rsidRPr="00B26009">
      <w:rPr>
        <w:sz w:val="18"/>
      </w:rPr>
      <w:t xml:space="preserve"> | </w:t>
    </w:r>
    <w:r w:rsidRPr="00B26009">
      <w:rPr>
        <w:color w:val="7F7F7F"/>
        <w:spacing w:val="60"/>
        <w:sz w:val="18"/>
      </w:rPr>
      <w:t>Page</w:t>
    </w:r>
  </w:p>
  <w:p w14:paraId="77048C9A" w14:textId="77777777" w:rsidR="001F2835" w:rsidRDefault="001F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3DE3" w14:textId="77777777" w:rsidR="00E35DDE" w:rsidRDefault="00E35DDE" w:rsidP="00FD69CD">
      <w:r>
        <w:separator/>
      </w:r>
    </w:p>
  </w:footnote>
  <w:footnote w:type="continuationSeparator" w:id="0">
    <w:p w14:paraId="53814606" w14:textId="77777777" w:rsidR="00E35DDE" w:rsidRDefault="00E35DDE" w:rsidP="00FD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6859" w14:textId="77777777" w:rsidR="001F2835" w:rsidRDefault="001F2835" w:rsidP="00FD69CD">
    <w:pPr>
      <w:pStyle w:val="Header"/>
      <w:rPr>
        <w:rFonts w:ascii="Century Gothic" w:hAnsi="Century Gothic"/>
        <w:sz w:val="24"/>
      </w:rPr>
    </w:pPr>
  </w:p>
  <w:p w14:paraId="7DAEC5F7" w14:textId="4B29E3A7" w:rsidR="001F2835" w:rsidRPr="00FD69CD" w:rsidRDefault="001F2835" w:rsidP="00963B70">
    <w:pPr>
      <w:pStyle w:val="Header"/>
      <w:shd w:val="clear" w:color="auto" w:fill="A6A6A6"/>
      <w:spacing w:after="120"/>
      <w:rPr>
        <w:rFonts w:ascii="Century Gothic" w:hAnsi="Century Gothic"/>
        <w:color w:val="FFFFFF"/>
        <w:sz w:val="24"/>
      </w:rPr>
    </w:pPr>
    <w:r w:rsidRPr="00FD69CD">
      <w:rPr>
        <w:rFonts w:ascii="Century Gothic" w:hAnsi="Century Gothic"/>
        <w:color w:val="FFFFFF"/>
        <w:sz w:val="24"/>
      </w:rPr>
      <w:t xml:space="preserve">Application </w:t>
    </w:r>
    <w:r>
      <w:rPr>
        <w:rFonts w:ascii="Century Gothic" w:hAnsi="Century Gothic"/>
        <w:color w:val="FFFFFF"/>
        <w:sz w:val="24"/>
      </w:rPr>
      <w:t>Pack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0509"/>
    <w:multiLevelType w:val="hybridMultilevel"/>
    <w:tmpl w:val="AFA84B8E"/>
    <w:lvl w:ilvl="0" w:tplc="F61E6652">
      <w:start w:val="19"/>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F9757C"/>
    <w:multiLevelType w:val="hybridMultilevel"/>
    <w:tmpl w:val="E0BAF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AC3BCA"/>
    <w:multiLevelType w:val="hybridMultilevel"/>
    <w:tmpl w:val="5FF6F24A"/>
    <w:lvl w:ilvl="0" w:tplc="009EE58A">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81F06E4"/>
    <w:multiLevelType w:val="hybridMultilevel"/>
    <w:tmpl w:val="C9EE6972"/>
    <w:lvl w:ilvl="0" w:tplc="D9344798">
      <w:start w:val="1"/>
      <w:numFmt w:val="decimal"/>
      <w:pStyle w:val="ListParagraph"/>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7B83B5A"/>
    <w:multiLevelType w:val="hybridMultilevel"/>
    <w:tmpl w:val="3E32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305C5"/>
    <w:multiLevelType w:val="hybridMultilevel"/>
    <w:tmpl w:val="FE2A4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0A70B97"/>
    <w:multiLevelType w:val="hybridMultilevel"/>
    <w:tmpl w:val="B0A64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3"/>
    <w:lvlOverride w:ilvl="0">
      <w:startOverride w:val="1"/>
    </w:lvlOverride>
  </w:num>
  <w:num w:numId="8">
    <w:abstractNumId w:val="3"/>
  </w:num>
  <w:num w:numId="9">
    <w:abstractNumId w:val="3"/>
    <w:lvlOverride w:ilvl="0">
      <w:startOverride w:val="14"/>
    </w:lvlOverride>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8F"/>
    <w:rsid w:val="0001090C"/>
    <w:rsid w:val="00011CA9"/>
    <w:rsid w:val="00021C84"/>
    <w:rsid w:val="00035455"/>
    <w:rsid w:val="00035D6B"/>
    <w:rsid w:val="0003789D"/>
    <w:rsid w:val="000424E7"/>
    <w:rsid w:val="00045D5E"/>
    <w:rsid w:val="00057512"/>
    <w:rsid w:val="0006091B"/>
    <w:rsid w:val="00060F43"/>
    <w:rsid w:val="0006335A"/>
    <w:rsid w:val="000643CC"/>
    <w:rsid w:val="00065725"/>
    <w:rsid w:val="00076FEA"/>
    <w:rsid w:val="00081CAF"/>
    <w:rsid w:val="000830C8"/>
    <w:rsid w:val="00091D14"/>
    <w:rsid w:val="00093A31"/>
    <w:rsid w:val="00093D16"/>
    <w:rsid w:val="000A2C66"/>
    <w:rsid w:val="000A526F"/>
    <w:rsid w:val="000A7F52"/>
    <w:rsid w:val="000B19CF"/>
    <w:rsid w:val="000B716D"/>
    <w:rsid w:val="000C1731"/>
    <w:rsid w:val="000C188F"/>
    <w:rsid w:val="000C2499"/>
    <w:rsid w:val="000C5F54"/>
    <w:rsid w:val="000C718F"/>
    <w:rsid w:val="000D71FF"/>
    <w:rsid w:val="000F18DB"/>
    <w:rsid w:val="000F41E7"/>
    <w:rsid w:val="00104530"/>
    <w:rsid w:val="00110C30"/>
    <w:rsid w:val="00116D22"/>
    <w:rsid w:val="00127D20"/>
    <w:rsid w:val="001352A7"/>
    <w:rsid w:val="00136EE6"/>
    <w:rsid w:val="00142933"/>
    <w:rsid w:val="00144CBB"/>
    <w:rsid w:val="001552A7"/>
    <w:rsid w:val="00155BED"/>
    <w:rsid w:val="00161DE8"/>
    <w:rsid w:val="00161F85"/>
    <w:rsid w:val="00163057"/>
    <w:rsid w:val="001631E6"/>
    <w:rsid w:val="00175FAE"/>
    <w:rsid w:val="001763F4"/>
    <w:rsid w:val="00187889"/>
    <w:rsid w:val="00191213"/>
    <w:rsid w:val="00193EC5"/>
    <w:rsid w:val="001B58E3"/>
    <w:rsid w:val="001C1A7C"/>
    <w:rsid w:val="001C40A2"/>
    <w:rsid w:val="001C4C67"/>
    <w:rsid w:val="001C6514"/>
    <w:rsid w:val="001D2B5D"/>
    <w:rsid w:val="001D3802"/>
    <w:rsid w:val="001F2835"/>
    <w:rsid w:val="001F5C58"/>
    <w:rsid w:val="002039B1"/>
    <w:rsid w:val="00211916"/>
    <w:rsid w:val="0021654D"/>
    <w:rsid w:val="00222689"/>
    <w:rsid w:val="002227C3"/>
    <w:rsid w:val="00222963"/>
    <w:rsid w:val="00223290"/>
    <w:rsid w:val="002272E5"/>
    <w:rsid w:val="002318A9"/>
    <w:rsid w:val="00233FB5"/>
    <w:rsid w:val="00250E33"/>
    <w:rsid w:val="002526C3"/>
    <w:rsid w:val="00253CF9"/>
    <w:rsid w:val="002577FD"/>
    <w:rsid w:val="002632BF"/>
    <w:rsid w:val="00264837"/>
    <w:rsid w:val="0027225F"/>
    <w:rsid w:val="0027550E"/>
    <w:rsid w:val="00275DB3"/>
    <w:rsid w:val="002767E4"/>
    <w:rsid w:val="00294FEE"/>
    <w:rsid w:val="002959E3"/>
    <w:rsid w:val="002B27BE"/>
    <w:rsid w:val="002C2FFE"/>
    <w:rsid w:val="002D0B54"/>
    <w:rsid w:val="002D0D97"/>
    <w:rsid w:val="002E1222"/>
    <w:rsid w:val="002F581E"/>
    <w:rsid w:val="002F72AA"/>
    <w:rsid w:val="00300187"/>
    <w:rsid w:val="00312E70"/>
    <w:rsid w:val="0031478A"/>
    <w:rsid w:val="003207D9"/>
    <w:rsid w:val="0033510A"/>
    <w:rsid w:val="003356EF"/>
    <w:rsid w:val="00336A09"/>
    <w:rsid w:val="003372B6"/>
    <w:rsid w:val="00342F0C"/>
    <w:rsid w:val="00351E68"/>
    <w:rsid w:val="00373C55"/>
    <w:rsid w:val="00374765"/>
    <w:rsid w:val="003831B4"/>
    <w:rsid w:val="00396898"/>
    <w:rsid w:val="003978B3"/>
    <w:rsid w:val="003A1E5A"/>
    <w:rsid w:val="003A3392"/>
    <w:rsid w:val="003B2A59"/>
    <w:rsid w:val="003B7480"/>
    <w:rsid w:val="003C4652"/>
    <w:rsid w:val="003D39D2"/>
    <w:rsid w:val="003D5388"/>
    <w:rsid w:val="003D7349"/>
    <w:rsid w:val="003E1AD2"/>
    <w:rsid w:val="003E5DC9"/>
    <w:rsid w:val="003F0D6B"/>
    <w:rsid w:val="003F2AC4"/>
    <w:rsid w:val="003F6169"/>
    <w:rsid w:val="00401452"/>
    <w:rsid w:val="004032F0"/>
    <w:rsid w:val="0040388D"/>
    <w:rsid w:val="004122D2"/>
    <w:rsid w:val="00415E8B"/>
    <w:rsid w:val="00422281"/>
    <w:rsid w:val="004226C7"/>
    <w:rsid w:val="00424D21"/>
    <w:rsid w:val="004263DA"/>
    <w:rsid w:val="00430B65"/>
    <w:rsid w:val="004328EB"/>
    <w:rsid w:val="0043377E"/>
    <w:rsid w:val="00436229"/>
    <w:rsid w:val="004409CD"/>
    <w:rsid w:val="00446397"/>
    <w:rsid w:val="00451A32"/>
    <w:rsid w:val="00455D84"/>
    <w:rsid w:val="00456392"/>
    <w:rsid w:val="00463329"/>
    <w:rsid w:val="00470433"/>
    <w:rsid w:val="00473C08"/>
    <w:rsid w:val="00475E4C"/>
    <w:rsid w:val="0048477E"/>
    <w:rsid w:val="00494A83"/>
    <w:rsid w:val="00497A72"/>
    <w:rsid w:val="004A53CE"/>
    <w:rsid w:val="004B5085"/>
    <w:rsid w:val="004C344A"/>
    <w:rsid w:val="004C4A06"/>
    <w:rsid w:val="004D19CF"/>
    <w:rsid w:val="004D3670"/>
    <w:rsid w:val="004D3C36"/>
    <w:rsid w:val="004D57A9"/>
    <w:rsid w:val="004D72F4"/>
    <w:rsid w:val="004E071A"/>
    <w:rsid w:val="004E2440"/>
    <w:rsid w:val="004E5C15"/>
    <w:rsid w:val="004E74B0"/>
    <w:rsid w:val="004F19BB"/>
    <w:rsid w:val="004F2BDF"/>
    <w:rsid w:val="00505715"/>
    <w:rsid w:val="00507799"/>
    <w:rsid w:val="00524DF8"/>
    <w:rsid w:val="00527CB9"/>
    <w:rsid w:val="00531BFF"/>
    <w:rsid w:val="005336B5"/>
    <w:rsid w:val="00544F0C"/>
    <w:rsid w:val="0054698A"/>
    <w:rsid w:val="00570301"/>
    <w:rsid w:val="00574352"/>
    <w:rsid w:val="0058142B"/>
    <w:rsid w:val="005834C0"/>
    <w:rsid w:val="005836DF"/>
    <w:rsid w:val="0059681F"/>
    <w:rsid w:val="005A133A"/>
    <w:rsid w:val="005B66ED"/>
    <w:rsid w:val="005B7564"/>
    <w:rsid w:val="005D2846"/>
    <w:rsid w:val="005F0066"/>
    <w:rsid w:val="00601737"/>
    <w:rsid w:val="00601F1D"/>
    <w:rsid w:val="00603176"/>
    <w:rsid w:val="00610BDE"/>
    <w:rsid w:val="00614C83"/>
    <w:rsid w:val="00617D93"/>
    <w:rsid w:val="00626B69"/>
    <w:rsid w:val="00627564"/>
    <w:rsid w:val="0063157A"/>
    <w:rsid w:val="00634082"/>
    <w:rsid w:val="00634CE0"/>
    <w:rsid w:val="00637446"/>
    <w:rsid w:val="00640930"/>
    <w:rsid w:val="00640BAD"/>
    <w:rsid w:val="006416DC"/>
    <w:rsid w:val="006422FD"/>
    <w:rsid w:val="00642B15"/>
    <w:rsid w:val="00643255"/>
    <w:rsid w:val="006449CA"/>
    <w:rsid w:val="006458C9"/>
    <w:rsid w:val="00663E58"/>
    <w:rsid w:val="006670FC"/>
    <w:rsid w:val="00667C38"/>
    <w:rsid w:val="0067361B"/>
    <w:rsid w:val="0068154E"/>
    <w:rsid w:val="0068399B"/>
    <w:rsid w:val="00693B0A"/>
    <w:rsid w:val="00693E1C"/>
    <w:rsid w:val="006A0FEF"/>
    <w:rsid w:val="006A5052"/>
    <w:rsid w:val="006C782D"/>
    <w:rsid w:val="006E7123"/>
    <w:rsid w:val="006F2269"/>
    <w:rsid w:val="006F3C0E"/>
    <w:rsid w:val="007079FE"/>
    <w:rsid w:val="007153ED"/>
    <w:rsid w:val="00722211"/>
    <w:rsid w:val="00723A90"/>
    <w:rsid w:val="00727C9B"/>
    <w:rsid w:val="00733DC6"/>
    <w:rsid w:val="00734C92"/>
    <w:rsid w:val="00737877"/>
    <w:rsid w:val="007424A5"/>
    <w:rsid w:val="00752E43"/>
    <w:rsid w:val="0075590A"/>
    <w:rsid w:val="00755A2E"/>
    <w:rsid w:val="00761C45"/>
    <w:rsid w:val="007707AD"/>
    <w:rsid w:val="00770F08"/>
    <w:rsid w:val="00775517"/>
    <w:rsid w:val="00780C73"/>
    <w:rsid w:val="00784B99"/>
    <w:rsid w:val="007854C9"/>
    <w:rsid w:val="00795DC6"/>
    <w:rsid w:val="00796D1C"/>
    <w:rsid w:val="007A1C37"/>
    <w:rsid w:val="007A2110"/>
    <w:rsid w:val="007A4BE4"/>
    <w:rsid w:val="007A5DE9"/>
    <w:rsid w:val="007B7D7D"/>
    <w:rsid w:val="007C4BA3"/>
    <w:rsid w:val="007C4EAC"/>
    <w:rsid w:val="007D2499"/>
    <w:rsid w:val="007F3C16"/>
    <w:rsid w:val="00805EE9"/>
    <w:rsid w:val="0080764C"/>
    <w:rsid w:val="00815F64"/>
    <w:rsid w:val="0081762A"/>
    <w:rsid w:val="00823CE4"/>
    <w:rsid w:val="00825508"/>
    <w:rsid w:val="00842828"/>
    <w:rsid w:val="00845F0A"/>
    <w:rsid w:val="00846409"/>
    <w:rsid w:val="00853050"/>
    <w:rsid w:val="00854F93"/>
    <w:rsid w:val="00860006"/>
    <w:rsid w:val="00861898"/>
    <w:rsid w:val="00862820"/>
    <w:rsid w:val="00864769"/>
    <w:rsid w:val="00874875"/>
    <w:rsid w:val="00883F34"/>
    <w:rsid w:val="0088625F"/>
    <w:rsid w:val="0089502F"/>
    <w:rsid w:val="008A4B76"/>
    <w:rsid w:val="008B2184"/>
    <w:rsid w:val="008B3CFF"/>
    <w:rsid w:val="008C113A"/>
    <w:rsid w:val="008C118D"/>
    <w:rsid w:val="008C3F3D"/>
    <w:rsid w:val="008C7FD9"/>
    <w:rsid w:val="008E547B"/>
    <w:rsid w:val="008F30AD"/>
    <w:rsid w:val="008F424A"/>
    <w:rsid w:val="008F76E8"/>
    <w:rsid w:val="009000DF"/>
    <w:rsid w:val="00901189"/>
    <w:rsid w:val="00902E5B"/>
    <w:rsid w:val="00907D14"/>
    <w:rsid w:val="00911BBF"/>
    <w:rsid w:val="009129F8"/>
    <w:rsid w:val="00912B0A"/>
    <w:rsid w:val="009164CE"/>
    <w:rsid w:val="00921285"/>
    <w:rsid w:val="00922B2F"/>
    <w:rsid w:val="00930419"/>
    <w:rsid w:val="0094294F"/>
    <w:rsid w:val="00946059"/>
    <w:rsid w:val="00951D5F"/>
    <w:rsid w:val="009539EA"/>
    <w:rsid w:val="00957811"/>
    <w:rsid w:val="00962647"/>
    <w:rsid w:val="00963B70"/>
    <w:rsid w:val="00973D03"/>
    <w:rsid w:val="00974103"/>
    <w:rsid w:val="00977F5B"/>
    <w:rsid w:val="009845EF"/>
    <w:rsid w:val="009860E1"/>
    <w:rsid w:val="00990F5C"/>
    <w:rsid w:val="009B2673"/>
    <w:rsid w:val="009C36D3"/>
    <w:rsid w:val="009D0B9C"/>
    <w:rsid w:val="009E3DE4"/>
    <w:rsid w:val="009F01BA"/>
    <w:rsid w:val="009F7DA0"/>
    <w:rsid w:val="00A0124B"/>
    <w:rsid w:val="00A21D75"/>
    <w:rsid w:val="00A24057"/>
    <w:rsid w:val="00A25E27"/>
    <w:rsid w:val="00A3011F"/>
    <w:rsid w:val="00A3207D"/>
    <w:rsid w:val="00A4545E"/>
    <w:rsid w:val="00A536BD"/>
    <w:rsid w:val="00A73CBF"/>
    <w:rsid w:val="00A7746B"/>
    <w:rsid w:val="00A8549C"/>
    <w:rsid w:val="00A93801"/>
    <w:rsid w:val="00A957F0"/>
    <w:rsid w:val="00A9738E"/>
    <w:rsid w:val="00AA5047"/>
    <w:rsid w:val="00AA7FAF"/>
    <w:rsid w:val="00AB4C18"/>
    <w:rsid w:val="00AB6611"/>
    <w:rsid w:val="00AC5419"/>
    <w:rsid w:val="00AC6970"/>
    <w:rsid w:val="00AE18F2"/>
    <w:rsid w:val="00AE254D"/>
    <w:rsid w:val="00AF026F"/>
    <w:rsid w:val="00AF62AA"/>
    <w:rsid w:val="00AF6E5D"/>
    <w:rsid w:val="00B07A6D"/>
    <w:rsid w:val="00B10D65"/>
    <w:rsid w:val="00B11BE7"/>
    <w:rsid w:val="00B1768D"/>
    <w:rsid w:val="00B26009"/>
    <w:rsid w:val="00B42EE2"/>
    <w:rsid w:val="00B50C13"/>
    <w:rsid w:val="00B52A2F"/>
    <w:rsid w:val="00B5776E"/>
    <w:rsid w:val="00B63D3C"/>
    <w:rsid w:val="00B66358"/>
    <w:rsid w:val="00B671F9"/>
    <w:rsid w:val="00B809F5"/>
    <w:rsid w:val="00B86104"/>
    <w:rsid w:val="00B94A52"/>
    <w:rsid w:val="00BA086A"/>
    <w:rsid w:val="00BA29D5"/>
    <w:rsid w:val="00BA727E"/>
    <w:rsid w:val="00BB056C"/>
    <w:rsid w:val="00BC2040"/>
    <w:rsid w:val="00BC5A7C"/>
    <w:rsid w:val="00BD2F54"/>
    <w:rsid w:val="00BE1911"/>
    <w:rsid w:val="00BE5E5D"/>
    <w:rsid w:val="00BE5E62"/>
    <w:rsid w:val="00BE6500"/>
    <w:rsid w:val="00BE67D5"/>
    <w:rsid w:val="00BF57F4"/>
    <w:rsid w:val="00C0523A"/>
    <w:rsid w:val="00C07067"/>
    <w:rsid w:val="00C07605"/>
    <w:rsid w:val="00C248C7"/>
    <w:rsid w:val="00C277DD"/>
    <w:rsid w:val="00C31BAE"/>
    <w:rsid w:val="00C40196"/>
    <w:rsid w:val="00C5718E"/>
    <w:rsid w:val="00C668D8"/>
    <w:rsid w:val="00C7050C"/>
    <w:rsid w:val="00C7690B"/>
    <w:rsid w:val="00C87BB1"/>
    <w:rsid w:val="00C92B28"/>
    <w:rsid w:val="00C94582"/>
    <w:rsid w:val="00C94B24"/>
    <w:rsid w:val="00C96277"/>
    <w:rsid w:val="00CB0D29"/>
    <w:rsid w:val="00CB3287"/>
    <w:rsid w:val="00CC6F3F"/>
    <w:rsid w:val="00CD2658"/>
    <w:rsid w:val="00CE5D9D"/>
    <w:rsid w:val="00CE5EE0"/>
    <w:rsid w:val="00CF271B"/>
    <w:rsid w:val="00D27EA2"/>
    <w:rsid w:val="00D30397"/>
    <w:rsid w:val="00D3295A"/>
    <w:rsid w:val="00D341C6"/>
    <w:rsid w:val="00D35F13"/>
    <w:rsid w:val="00D430F0"/>
    <w:rsid w:val="00D43DFB"/>
    <w:rsid w:val="00D44431"/>
    <w:rsid w:val="00D503D0"/>
    <w:rsid w:val="00D6023A"/>
    <w:rsid w:val="00D61690"/>
    <w:rsid w:val="00D64FEE"/>
    <w:rsid w:val="00D834B7"/>
    <w:rsid w:val="00D83CE8"/>
    <w:rsid w:val="00D87A65"/>
    <w:rsid w:val="00D9705F"/>
    <w:rsid w:val="00DA5F3C"/>
    <w:rsid w:val="00DB2C19"/>
    <w:rsid w:val="00DC3D25"/>
    <w:rsid w:val="00DC6499"/>
    <w:rsid w:val="00DD00DA"/>
    <w:rsid w:val="00DD0F5E"/>
    <w:rsid w:val="00DD3642"/>
    <w:rsid w:val="00DD4F5D"/>
    <w:rsid w:val="00E0339E"/>
    <w:rsid w:val="00E043A5"/>
    <w:rsid w:val="00E1023B"/>
    <w:rsid w:val="00E10BEF"/>
    <w:rsid w:val="00E25843"/>
    <w:rsid w:val="00E26B25"/>
    <w:rsid w:val="00E30CDC"/>
    <w:rsid w:val="00E343A9"/>
    <w:rsid w:val="00E35DDE"/>
    <w:rsid w:val="00E3710F"/>
    <w:rsid w:val="00E37FC7"/>
    <w:rsid w:val="00E50468"/>
    <w:rsid w:val="00E55192"/>
    <w:rsid w:val="00E577CA"/>
    <w:rsid w:val="00E618C7"/>
    <w:rsid w:val="00E75463"/>
    <w:rsid w:val="00E82A12"/>
    <w:rsid w:val="00E90DD4"/>
    <w:rsid w:val="00E92377"/>
    <w:rsid w:val="00E95E30"/>
    <w:rsid w:val="00E97EC0"/>
    <w:rsid w:val="00EA5944"/>
    <w:rsid w:val="00ED2C07"/>
    <w:rsid w:val="00ED577E"/>
    <w:rsid w:val="00EF2042"/>
    <w:rsid w:val="00EF342D"/>
    <w:rsid w:val="00F016F3"/>
    <w:rsid w:val="00F05342"/>
    <w:rsid w:val="00F1258F"/>
    <w:rsid w:val="00F15032"/>
    <w:rsid w:val="00F17347"/>
    <w:rsid w:val="00F17AC5"/>
    <w:rsid w:val="00F20AB9"/>
    <w:rsid w:val="00F2634E"/>
    <w:rsid w:val="00F3274C"/>
    <w:rsid w:val="00F3298D"/>
    <w:rsid w:val="00F41A9D"/>
    <w:rsid w:val="00F43146"/>
    <w:rsid w:val="00F57133"/>
    <w:rsid w:val="00F6434E"/>
    <w:rsid w:val="00F656EC"/>
    <w:rsid w:val="00F664AA"/>
    <w:rsid w:val="00F76B15"/>
    <w:rsid w:val="00F82122"/>
    <w:rsid w:val="00F859D5"/>
    <w:rsid w:val="00F91724"/>
    <w:rsid w:val="00F953BF"/>
    <w:rsid w:val="00FA1949"/>
    <w:rsid w:val="00FA68A4"/>
    <w:rsid w:val="00FB2F53"/>
    <w:rsid w:val="00FB3F03"/>
    <w:rsid w:val="00FB457B"/>
    <w:rsid w:val="00FD1CEB"/>
    <w:rsid w:val="00FD30BE"/>
    <w:rsid w:val="00FD69CD"/>
    <w:rsid w:val="00FF06BD"/>
    <w:rsid w:val="00FF0964"/>
    <w:rsid w:val="303F4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F4D07"/>
  <w15:chartTrackingRefBased/>
  <w15:docId w15:val="{9478E6F3-0D4F-43E6-A1CE-C94F66EA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843"/>
    <w:rPr>
      <w:sz w:val="22"/>
      <w:szCs w:val="22"/>
      <w:lang w:eastAsia="en-US"/>
    </w:rPr>
  </w:style>
  <w:style w:type="paragraph" w:styleId="Heading1">
    <w:name w:val="heading 1"/>
    <w:basedOn w:val="Normal"/>
    <w:next w:val="Normal"/>
    <w:link w:val="Heading1Char"/>
    <w:uiPriority w:val="9"/>
    <w:qFormat/>
    <w:rsid w:val="0088625F"/>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58F"/>
    <w:rPr>
      <w:rFonts w:eastAsia="Times New Roman"/>
      <w:sz w:val="22"/>
      <w:szCs w:val="22"/>
      <w:lang w:val="en-US" w:eastAsia="en-US"/>
    </w:rPr>
  </w:style>
  <w:style w:type="character" w:customStyle="1" w:styleId="NoSpacingChar">
    <w:name w:val="No Spacing Char"/>
    <w:link w:val="NoSpacing"/>
    <w:uiPriority w:val="1"/>
    <w:rsid w:val="00F1258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F1258F"/>
    <w:rPr>
      <w:rFonts w:ascii="Tahoma" w:hAnsi="Tahoma" w:cs="Tahoma"/>
      <w:sz w:val="16"/>
      <w:szCs w:val="16"/>
    </w:rPr>
  </w:style>
  <w:style w:type="character" w:customStyle="1" w:styleId="BalloonTextChar">
    <w:name w:val="Balloon Text Char"/>
    <w:link w:val="BalloonText"/>
    <w:uiPriority w:val="99"/>
    <w:semiHidden/>
    <w:rsid w:val="00F1258F"/>
    <w:rPr>
      <w:rFonts w:ascii="Tahoma" w:hAnsi="Tahoma" w:cs="Tahoma"/>
      <w:sz w:val="16"/>
      <w:szCs w:val="16"/>
    </w:rPr>
  </w:style>
  <w:style w:type="paragraph" w:styleId="Header">
    <w:name w:val="header"/>
    <w:basedOn w:val="Normal"/>
    <w:link w:val="HeaderChar"/>
    <w:uiPriority w:val="99"/>
    <w:unhideWhenUsed/>
    <w:rsid w:val="00FD69CD"/>
    <w:pPr>
      <w:tabs>
        <w:tab w:val="center" w:pos="4513"/>
        <w:tab w:val="right" w:pos="9026"/>
      </w:tabs>
    </w:pPr>
  </w:style>
  <w:style w:type="character" w:customStyle="1" w:styleId="HeaderChar">
    <w:name w:val="Header Char"/>
    <w:basedOn w:val="DefaultParagraphFont"/>
    <w:link w:val="Header"/>
    <w:uiPriority w:val="99"/>
    <w:rsid w:val="00FD69CD"/>
  </w:style>
  <w:style w:type="paragraph" w:styleId="Footer">
    <w:name w:val="footer"/>
    <w:basedOn w:val="Normal"/>
    <w:link w:val="FooterChar"/>
    <w:uiPriority w:val="99"/>
    <w:unhideWhenUsed/>
    <w:rsid w:val="00FD69CD"/>
    <w:pPr>
      <w:tabs>
        <w:tab w:val="center" w:pos="4513"/>
        <w:tab w:val="right" w:pos="9026"/>
      </w:tabs>
    </w:pPr>
  </w:style>
  <w:style w:type="character" w:customStyle="1" w:styleId="FooterChar">
    <w:name w:val="Footer Char"/>
    <w:basedOn w:val="DefaultParagraphFont"/>
    <w:link w:val="Footer"/>
    <w:uiPriority w:val="99"/>
    <w:rsid w:val="00FD69CD"/>
  </w:style>
  <w:style w:type="character" w:styleId="Hyperlink">
    <w:name w:val="Hyperlink"/>
    <w:uiPriority w:val="99"/>
    <w:unhideWhenUsed/>
    <w:rsid w:val="00FD69CD"/>
    <w:rPr>
      <w:color w:val="0000FF"/>
      <w:u w:val="single"/>
    </w:rPr>
  </w:style>
  <w:style w:type="paragraph" w:styleId="ListParagraph">
    <w:name w:val="List Paragraph"/>
    <w:basedOn w:val="Normal"/>
    <w:uiPriority w:val="34"/>
    <w:qFormat/>
    <w:rsid w:val="0033510A"/>
    <w:pPr>
      <w:numPr>
        <w:numId w:val="4"/>
      </w:numPr>
      <w:contextualSpacing/>
    </w:pPr>
    <w:rPr>
      <w:rFonts w:ascii="Gill Sans MT" w:hAnsi="Gill Sans MT"/>
      <w:b/>
      <w:sz w:val="28"/>
    </w:rPr>
  </w:style>
  <w:style w:type="table" w:styleId="TableGrid">
    <w:name w:val="Table Grid"/>
    <w:basedOn w:val="TableNormal"/>
    <w:uiPriority w:val="59"/>
    <w:rsid w:val="00634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A5DE9"/>
    <w:rPr>
      <w:rFonts w:ascii="Times New Roman" w:eastAsia="Times New Roman" w:hAnsi="Times New Roman"/>
      <w:sz w:val="20"/>
      <w:szCs w:val="24"/>
      <w:lang w:val="en-US"/>
    </w:rPr>
  </w:style>
  <w:style w:type="character" w:customStyle="1" w:styleId="BodyTextChar">
    <w:name w:val="Body Text Char"/>
    <w:link w:val="BodyText"/>
    <w:rsid w:val="007A5DE9"/>
    <w:rPr>
      <w:rFonts w:ascii="Times New Roman" w:eastAsia="Times New Roman" w:hAnsi="Times New Roman" w:cs="Times New Roman"/>
      <w:sz w:val="20"/>
      <w:szCs w:val="24"/>
      <w:lang w:val="en-US"/>
    </w:rPr>
  </w:style>
  <w:style w:type="character" w:customStyle="1" w:styleId="largebluesubhead1">
    <w:name w:val="largebluesubhead1"/>
    <w:rsid w:val="00BC2040"/>
    <w:rPr>
      <w:rFonts w:ascii="Verdana" w:hAnsi="Verdana" w:hint="default"/>
      <w:color w:val="000066"/>
      <w:sz w:val="26"/>
      <w:szCs w:val="26"/>
    </w:rPr>
  </w:style>
  <w:style w:type="character" w:customStyle="1" w:styleId="Heading1Char">
    <w:name w:val="Heading 1 Char"/>
    <w:link w:val="Heading1"/>
    <w:uiPriority w:val="9"/>
    <w:rsid w:val="0088625F"/>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8625F"/>
    <w:pPr>
      <w:spacing w:line="276" w:lineRule="auto"/>
      <w:outlineLvl w:val="9"/>
    </w:pPr>
    <w:rPr>
      <w:lang w:val="en-US"/>
    </w:rPr>
  </w:style>
  <w:style w:type="character" w:styleId="FollowedHyperlink">
    <w:name w:val="FollowedHyperlink"/>
    <w:uiPriority w:val="99"/>
    <w:semiHidden/>
    <w:unhideWhenUsed/>
    <w:rsid w:val="00921285"/>
    <w:rPr>
      <w:color w:val="800080"/>
      <w:u w:val="single"/>
    </w:rPr>
  </w:style>
  <w:style w:type="character" w:customStyle="1" w:styleId="apple-style-span">
    <w:name w:val="apple-style-span"/>
    <w:basedOn w:val="DefaultParagraphFont"/>
    <w:rsid w:val="00415E8B"/>
  </w:style>
  <w:style w:type="character" w:customStyle="1" w:styleId="apple-converted-space">
    <w:name w:val="apple-converted-space"/>
    <w:basedOn w:val="DefaultParagraphFont"/>
    <w:rsid w:val="0073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95">
      <w:bodyDiv w:val="1"/>
      <w:marLeft w:val="0"/>
      <w:marRight w:val="0"/>
      <w:marTop w:val="0"/>
      <w:marBottom w:val="0"/>
      <w:divBdr>
        <w:top w:val="none" w:sz="0" w:space="0" w:color="auto"/>
        <w:left w:val="none" w:sz="0" w:space="0" w:color="auto"/>
        <w:bottom w:val="none" w:sz="0" w:space="0" w:color="auto"/>
        <w:right w:val="none" w:sz="0" w:space="0" w:color="auto"/>
      </w:divBdr>
    </w:div>
    <w:div w:id="1017921841">
      <w:bodyDiv w:val="1"/>
      <w:marLeft w:val="0"/>
      <w:marRight w:val="0"/>
      <w:marTop w:val="0"/>
      <w:marBottom w:val="0"/>
      <w:divBdr>
        <w:top w:val="none" w:sz="0" w:space="0" w:color="auto"/>
        <w:left w:val="none" w:sz="0" w:space="0" w:color="auto"/>
        <w:bottom w:val="none" w:sz="0" w:space="0" w:color="auto"/>
        <w:right w:val="none" w:sz="0" w:space="0" w:color="auto"/>
      </w:divBdr>
    </w:div>
    <w:div w:id="1091665160">
      <w:bodyDiv w:val="1"/>
      <w:marLeft w:val="0"/>
      <w:marRight w:val="0"/>
      <w:marTop w:val="0"/>
      <w:marBottom w:val="0"/>
      <w:divBdr>
        <w:top w:val="none" w:sz="0" w:space="0" w:color="auto"/>
        <w:left w:val="none" w:sz="0" w:space="0" w:color="auto"/>
        <w:bottom w:val="none" w:sz="0" w:space="0" w:color="auto"/>
        <w:right w:val="none" w:sz="0" w:space="0" w:color="auto"/>
      </w:divBdr>
    </w:div>
    <w:div w:id="1233468757">
      <w:bodyDiv w:val="1"/>
      <w:marLeft w:val="0"/>
      <w:marRight w:val="0"/>
      <w:marTop w:val="0"/>
      <w:marBottom w:val="0"/>
      <w:divBdr>
        <w:top w:val="none" w:sz="0" w:space="0" w:color="auto"/>
        <w:left w:val="none" w:sz="0" w:space="0" w:color="auto"/>
        <w:bottom w:val="none" w:sz="0" w:space="0" w:color="auto"/>
        <w:right w:val="none" w:sz="0" w:space="0" w:color="auto"/>
      </w:divBdr>
    </w:div>
    <w:div w:id="1326661998">
      <w:bodyDiv w:val="1"/>
      <w:marLeft w:val="0"/>
      <w:marRight w:val="0"/>
      <w:marTop w:val="0"/>
      <w:marBottom w:val="0"/>
      <w:divBdr>
        <w:top w:val="none" w:sz="0" w:space="0" w:color="auto"/>
        <w:left w:val="none" w:sz="0" w:space="0" w:color="auto"/>
        <w:bottom w:val="none" w:sz="0" w:space="0" w:color="auto"/>
        <w:right w:val="none" w:sz="0" w:space="0" w:color="auto"/>
      </w:divBdr>
    </w:div>
    <w:div w:id="20932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0CC1B-E303-4D7A-A755-2C831DC8A051}"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n-US"/>
        </a:p>
      </dgm:t>
    </dgm:pt>
    <dgm:pt modelId="{095EB934-E404-483E-A801-D768B5D93243}">
      <dgm:prSet phldrT="[Text]"/>
      <dgm:spPr/>
      <dgm:t>
        <a:bodyPr/>
        <a:lstStyle/>
        <a:p>
          <a:r>
            <a:rPr lang="en-US"/>
            <a:t>Submit Application</a:t>
          </a:r>
        </a:p>
      </dgm:t>
    </dgm:pt>
    <dgm:pt modelId="{9202981D-77C2-45E0-B419-E026EF07291E}" type="parTrans" cxnId="{3DD2F604-3CB3-40FD-9D3C-B863A8AF66AC}">
      <dgm:prSet/>
      <dgm:spPr/>
      <dgm:t>
        <a:bodyPr/>
        <a:lstStyle/>
        <a:p>
          <a:endParaRPr lang="en-US"/>
        </a:p>
      </dgm:t>
    </dgm:pt>
    <dgm:pt modelId="{A063194B-3194-4A18-AF6C-4631DDFF6B15}" type="sibTrans" cxnId="{3DD2F604-3CB3-40FD-9D3C-B863A8AF66AC}">
      <dgm:prSet/>
      <dgm:spPr/>
      <dgm:t>
        <a:bodyPr/>
        <a:lstStyle/>
        <a:p>
          <a:endParaRPr lang="en-US"/>
        </a:p>
      </dgm:t>
    </dgm:pt>
    <dgm:pt modelId="{4042C261-CE76-4DE2-85F5-07FCAA1D1124}">
      <dgm:prSet phldrT="[Text]"/>
      <dgm:spPr/>
      <dgm:t>
        <a:bodyPr/>
        <a:lstStyle/>
        <a:p>
          <a:r>
            <a:rPr lang="en-US"/>
            <a:t>We will talk with your Pioneers Reference</a:t>
          </a:r>
        </a:p>
      </dgm:t>
    </dgm:pt>
    <dgm:pt modelId="{10B53A31-5677-416E-994C-5BE39CDB3215}" type="parTrans" cxnId="{A0BD4510-EB64-4FAC-BD38-A458A42BB8CB}">
      <dgm:prSet/>
      <dgm:spPr/>
      <dgm:t>
        <a:bodyPr/>
        <a:lstStyle/>
        <a:p>
          <a:endParaRPr lang="en-US"/>
        </a:p>
      </dgm:t>
    </dgm:pt>
    <dgm:pt modelId="{0D3CA030-5E94-49B1-86F1-BB9AFCC1ED71}" type="sibTrans" cxnId="{A0BD4510-EB64-4FAC-BD38-A458A42BB8CB}">
      <dgm:prSet/>
      <dgm:spPr/>
      <dgm:t>
        <a:bodyPr/>
        <a:lstStyle/>
        <a:p>
          <a:endParaRPr lang="en-US"/>
        </a:p>
      </dgm:t>
    </dgm:pt>
    <dgm:pt modelId="{FD88D53C-7FBD-401C-9475-CABFE2CF4F3B}">
      <dgm:prSet phldrT="[Text]"/>
      <dgm:spPr/>
      <dgm:t>
        <a:bodyPr/>
        <a:lstStyle/>
        <a:p>
          <a:r>
            <a:rPr lang="en-US"/>
            <a:t>Apply for Visa</a:t>
          </a:r>
        </a:p>
      </dgm:t>
    </dgm:pt>
    <dgm:pt modelId="{426D5D99-E72B-42C2-B9C7-E1D400BE3C9F}" type="parTrans" cxnId="{D5EB4E2C-E119-49B5-87F7-C7133BDD60D5}">
      <dgm:prSet/>
      <dgm:spPr/>
      <dgm:t>
        <a:bodyPr/>
        <a:lstStyle/>
        <a:p>
          <a:endParaRPr lang="en-US"/>
        </a:p>
      </dgm:t>
    </dgm:pt>
    <dgm:pt modelId="{21C44254-79C4-4579-BCE3-1B07B1EEC395}" type="sibTrans" cxnId="{D5EB4E2C-E119-49B5-87F7-C7133BDD60D5}">
      <dgm:prSet/>
      <dgm:spPr/>
      <dgm:t>
        <a:bodyPr/>
        <a:lstStyle/>
        <a:p>
          <a:endParaRPr lang="en-US"/>
        </a:p>
      </dgm:t>
    </dgm:pt>
    <dgm:pt modelId="{BAECB545-CBD5-4006-9E46-28C3A2BC1822}">
      <dgm:prSet phldrT="[Text]"/>
      <dgm:spPr/>
      <dgm:t>
        <a:bodyPr/>
        <a:lstStyle/>
        <a:p>
          <a:r>
            <a:rPr lang="en-US"/>
            <a:t>Begin prayerful support/prayer raising</a:t>
          </a:r>
        </a:p>
      </dgm:t>
    </dgm:pt>
    <dgm:pt modelId="{1B54F3B7-90E5-427E-A281-D1C6C3AD18ED}" type="parTrans" cxnId="{90423F19-6B05-4EAC-9C70-1EAFB1EF8397}">
      <dgm:prSet/>
      <dgm:spPr/>
      <dgm:t>
        <a:bodyPr/>
        <a:lstStyle/>
        <a:p>
          <a:endParaRPr lang="en-US"/>
        </a:p>
      </dgm:t>
    </dgm:pt>
    <dgm:pt modelId="{D257BCB8-E7F1-44A0-9B5C-515AEB95FEDF}" type="sibTrans" cxnId="{90423F19-6B05-4EAC-9C70-1EAFB1EF8397}">
      <dgm:prSet/>
      <dgm:spPr/>
      <dgm:t>
        <a:bodyPr/>
        <a:lstStyle/>
        <a:p>
          <a:endParaRPr lang="en-US"/>
        </a:p>
      </dgm:t>
    </dgm:pt>
    <dgm:pt modelId="{50BF67EA-F616-4C70-881C-5D2229482640}">
      <dgm:prSet phldrT="[Text]"/>
      <dgm:spPr/>
      <dgm:t>
        <a:bodyPr/>
        <a:lstStyle/>
        <a:p>
          <a:r>
            <a:rPr lang="en-US"/>
            <a:t>Visa Approved</a:t>
          </a:r>
        </a:p>
      </dgm:t>
    </dgm:pt>
    <dgm:pt modelId="{9267AA9D-0BC7-4479-BE05-87F1C377C086}" type="parTrans" cxnId="{4357C5AB-5627-4039-9C34-3FBDC02DA6FA}">
      <dgm:prSet/>
      <dgm:spPr/>
      <dgm:t>
        <a:bodyPr/>
        <a:lstStyle/>
        <a:p>
          <a:endParaRPr lang="en-US"/>
        </a:p>
      </dgm:t>
    </dgm:pt>
    <dgm:pt modelId="{A3FEAA72-C9FD-4205-A383-E729E3A4763D}" type="sibTrans" cxnId="{4357C5AB-5627-4039-9C34-3FBDC02DA6FA}">
      <dgm:prSet/>
      <dgm:spPr/>
      <dgm:t>
        <a:bodyPr/>
        <a:lstStyle/>
        <a:p>
          <a:endParaRPr lang="en-US"/>
        </a:p>
      </dgm:t>
    </dgm:pt>
    <dgm:pt modelId="{D3363100-B51F-4A4F-A301-81E16BFA28CA}">
      <dgm:prSet phldrT="[Text]"/>
      <dgm:spPr/>
      <dgm:t>
        <a:bodyPr/>
        <a:lstStyle/>
        <a:p>
          <a:r>
            <a:rPr lang="en-US"/>
            <a:t>Purchase plane tickets</a:t>
          </a:r>
        </a:p>
      </dgm:t>
    </dgm:pt>
    <dgm:pt modelId="{1D7A4392-9B46-4FFE-BB7F-B26EB522917C}" type="parTrans" cxnId="{05A4C89A-9569-4878-92BB-05F3F00A44A6}">
      <dgm:prSet/>
      <dgm:spPr/>
      <dgm:t>
        <a:bodyPr/>
        <a:lstStyle/>
        <a:p>
          <a:endParaRPr lang="en-US"/>
        </a:p>
      </dgm:t>
    </dgm:pt>
    <dgm:pt modelId="{69FFF831-A7FD-4DC2-B7F3-40D0EE7B5268}" type="sibTrans" cxnId="{05A4C89A-9569-4878-92BB-05F3F00A44A6}">
      <dgm:prSet/>
      <dgm:spPr/>
      <dgm:t>
        <a:bodyPr/>
        <a:lstStyle/>
        <a:p>
          <a:endParaRPr lang="en-US"/>
        </a:p>
      </dgm:t>
    </dgm:pt>
    <dgm:pt modelId="{D55FD704-CDC3-417C-B6DB-0C82F1E293A3}">
      <dgm:prSet phldrT="[Text]"/>
      <dgm:spPr/>
      <dgm:t>
        <a:bodyPr/>
        <a:lstStyle/>
        <a:p>
          <a:endParaRPr lang="en-US"/>
        </a:p>
      </dgm:t>
    </dgm:pt>
    <dgm:pt modelId="{C3D36950-42F2-45CE-916A-BF82ED9F7FA1}" type="parTrans" cxnId="{CB9F6076-225A-4B37-A74E-625923549052}">
      <dgm:prSet/>
      <dgm:spPr/>
      <dgm:t>
        <a:bodyPr/>
        <a:lstStyle/>
        <a:p>
          <a:endParaRPr lang="en-US"/>
        </a:p>
      </dgm:t>
    </dgm:pt>
    <dgm:pt modelId="{D5116139-C79E-4F36-8E37-BE488A5BF24A}" type="sibTrans" cxnId="{CB9F6076-225A-4B37-A74E-625923549052}">
      <dgm:prSet/>
      <dgm:spPr/>
      <dgm:t>
        <a:bodyPr/>
        <a:lstStyle/>
        <a:p>
          <a:endParaRPr lang="en-US"/>
        </a:p>
      </dgm:t>
    </dgm:pt>
    <dgm:pt modelId="{14A3B318-A5B7-424F-B056-C9869534E461}">
      <dgm:prSet phldrT="[Text]"/>
      <dgm:spPr/>
      <dgm:t>
        <a:bodyPr/>
        <a:lstStyle/>
        <a:p>
          <a:r>
            <a:rPr lang="en-US"/>
            <a:t>Letter of invitation from GDS with Funding Proposal and Visa checklist</a:t>
          </a:r>
        </a:p>
      </dgm:t>
    </dgm:pt>
    <dgm:pt modelId="{B9413B0C-0340-4BD1-8E8B-18F958E090CE}" type="parTrans" cxnId="{ECF0BF04-8B98-4DCB-9E0E-90C9DF8061FC}">
      <dgm:prSet/>
      <dgm:spPr/>
      <dgm:t>
        <a:bodyPr/>
        <a:lstStyle/>
        <a:p>
          <a:endParaRPr lang="en-US"/>
        </a:p>
      </dgm:t>
    </dgm:pt>
    <dgm:pt modelId="{2BDB74B9-FC52-4968-BF20-536BA5922509}" type="sibTrans" cxnId="{ECF0BF04-8B98-4DCB-9E0E-90C9DF8061FC}">
      <dgm:prSet/>
      <dgm:spPr/>
      <dgm:t>
        <a:bodyPr/>
        <a:lstStyle/>
        <a:p>
          <a:endParaRPr lang="en-US"/>
        </a:p>
      </dgm:t>
    </dgm:pt>
    <dgm:pt modelId="{136110C5-8B3D-4897-A5A5-8323693929E8}">
      <dgm:prSet phldrT="[Text]"/>
      <dgm:spPr/>
      <dgm:t>
        <a:bodyPr/>
        <a:lstStyle/>
        <a:p>
          <a:r>
            <a:rPr lang="en-US"/>
            <a:t>If needed, medical check-ups/vaccinations</a:t>
          </a:r>
        </a:p>
      </dgm:t>
    </dgm:pt>
    <dgm:pt modelId="{ED10B6D1-46F2-4A32-BA68-503588BBF1C3}" type="parTrans" cxnId="{9AD95B82-4343-48C0-B5AA-84A822A023C2}">
      <dgm:prSet/>
      <dgm:spPr/>
      <dgm:t>
        <a:bodyPr/>
        <a:lstStyle/>
        <a:p>
          <a:endParaRPr lang="en-US"/>
        </a:p>
      </dgm:t>
    </dgm:pt>
    <dgm:pt modelId="{DE6C3AD8-3174-4BE1-BFB4-CA603A34C631}" type="sibTrans" cxnId="{9AD95B82-4343-48C0-B5AA-84A822A023C2}">
      <dgm:prSet/>
      <dgm:spPr/>
      <dgm:t>
        <a:bodyPr/>
        <a:lstStyle/>
        <a:p>
          <a:endParaRPr lang="en-US"/>
        </a:p>
      </dgm:t>
    </dgm:pt>
    <dgm:pt modelId="{15205EE4-F47E-494B-97CA-56516B961400}">
      <dgm:prSet phldrT="[Text]"/>
      <dgm:spPr/>
      <dgm:t>
        <a:bodyPr/>
        <a:lstStyle/>
        <a:p>
          <a:r>
            <a:rPr lang="en-US"/>
            <a:t>Skype with GDS team member</a:t>
          </a:r>
        </a:p>
      </dgm:t>
    </dgm:pt>
    <dgm:pt modelId="{802A3859-17EC-429F-822B-0FA4D0FE060D}" type="parTrans" cxnId="{0C2B8D5B-A3C1-4B3A-9BD9-2DB91939545A}">
      <dgm:prSet/>
      <dgm:spPr/>
      <dgm:t>
        <a:bodyPr/>
        <a:lstStyle/>
        <a:p>
          <a:endParaRPr lang="en-US"/>
        </a:p>
      </dgm:t>
    </dgm:pt>
    <dgm:pt modelId="{8F3B3E08-D79B-43F9-9240-D6B170D18CF8}" type="sibTrans" cxnId="{0C2B8D5B-A3C1-4B3A-9BD9-2DB91939545A}">
      <dgm:prSet/>
      <dgm:spPr/>
      <dgm:t>
        <a:bodyPr/>
        <a:lstStyle/>
        <a:p>
          <a:endParaRPr lang="en-US"/>
        </a:p>
      </dgm:t>
    </dgm:pt>
    <dgm:pt modelId="{97232A32-6D22-41B8-A49B-895B4CB157E8}">
      <dgm:prSet phldrT="[Text]"/>
      <dgm:spPr/>
      <dgm:t>
        <a:bodyPr/>
        <a:lstStyle/>
        <a:p>
          <a:r>
            <a:rPr lang="en-US"/>
            <a:t>Receive pre-training assignements</a:t>
          </a:r>
        </a:p>
      </dgm:t>
    </dgm:pt>
    <dgm:pt modelId="{3789F91D-C7A4-4D9C-91A0-2401616EF7BD}" type="parTrans" cxnId="{F356032D-7D3D-46F6-8C82-3D3FC932257E}">
      <dgm:prSet/>
      <dgm:spPr/>
      <dgm:t>
        <a:bodyPr/>
        <a:lstStyle/>
        <a:p>
          <a:endParaRPr lang="en-US"/>
        </a:p>
      </dgm:t>
    </dgm:pt>
    <dgm:pt modelId="{E8564CDB-C935-47EE-B005-475E65960E45}" type="sibTrans" cxnId="{F356032D-7D3D-46F6-8C82-3D3FC932257E}">
      <dgm:prSet/>
      <dgm:spPr/>
      <dgm:t>
        <a:bodyPr/>
        <a:lstStyle/>
        <a:p>
          <a:endParaRPr lang="en-US"/>
        </a:p>
      </dgm:t>
    </dgm:pt>
    <dgm:pt modelId="{58A3866D-9964-4261-925A-227E0C0427E7}" type="pres">
      <dgm:prSet presAssocID="{5940CC1B-E303-4D7A-A755-2C831DC8A051}" presName="rootnode" presStyleCnt="0">
        <dgm:presLayoutVars>
          <dgm:chMax/>
          <dgm:chPref/>
          <dgm:dir/>
          <dgm:animLvl val="lvl"/>
        </dgm:presLayoutVars>
      </dgm:prSet>
      <dgm:spPr/>
      <dgm:t>
        <a:bodyPr/>
        <a:lstStyle/>
        <a:p>
          <a:endParaRPr lang="en-US"/>
        </a:p>
      </dgm:t>
    </dgm:pt>
    <dgm:pt modelId="{7A03E412-BB55-47F1-A96F-C9ACA1C95F65}" type="pres">
      <dgm:prSet presAssocID="{095EB934-E404-483E-A801-D768B5D93243}" presName="composite" presStyleCnt="0"/>
      <dgm:spPr/>
    </dgm:pt>
    <dgm:pt modelId="{D582928C-9348-442C-BB58-637F971E2B09}" type="pres">
      <dgm:prSet presAssocID="{095EB934-E404-483E-A801-D768B5D93243}" presName="bentUpArrow1" presStyleLbl="alignImgPlace1" presStyleIdx="0" presStyleCnt="2"/>
      <dgm:spPr/>
    </dgm:pt>
    <dgm:pt modelId="{34189760-5358-41D8-80EE-D750F285A921}" type="pres">
      <dgm:prSet presAssocID="{095EB934-E404-483E-A801-D768B5D93243}" presName="ParentText" presStyleLbl="node1" presStyleIdx="0" presStyleCnt="3">
        <dgm:presLayoutVars>
          <dgm:chMax val="1"/>
          <dgm:chPref val="1"/>
          <dgm:bulletEnabled val="1"/>
        </dgm:presLayoutVars>
      </dgm:prSet>
      <dgm:spPr/>
      <dgm:t>
        <a:bodyPr/>
        <a:lstStyle/>
        <a:p>
          <a:endParaRPr lang="en-US"/>
        </a:p>
      </dgm:t>
    </dgm:pt>
    <dgm:pt modelId="{8DD32055-5C62-4D4B-B2F6-DA9D53377A80}" type="pres">
      <dgm:prSet presAssocID="{095EB934-E404-483E-A801-D768B5D93243}" presName="ChildText" presStyleLbl="revTx" presStyleIdx="0" presStyleCnt="3" custScaleX="245737" custLinFactNeighborX="74520" custLinFactNeighborY="926">
        <dgm:presLayoutVars>
          <dgm:chMax val="0"/>
          <dgm:chPref val="0"/>
          <dgm:bulletEnabled val="1"/>
        </dgm:presLayoutVars>
      </dgm:prSet>
      <dgm:spPr/>
      <dgm:t>
        <a:bodyPr/>
        <a:lstStyle/>
        <a:p>
          <a:endParaRPr lang="en-US"/>
        </a:p>
      </dgm:t>
    </dgm:pt>
    <dgm:pt modelId="{E224D47F-C694-469C-A5FA-AFC018EA6A02}" type="pres">
      <dgm:prSet presAssocID="{A063194B-3194-4A18-AF6C-4631DDFF6B15}" presName="sibTrans" presStyleCnt="0"/>
      <dgm:spPr/>
    </dgm:pt>
    <dgm:pt modelId="{45E64E10-F08E-4BA6-8AA0-057DADEEA9AE}" type="pres">
      <dgm:prSet presAssocID="{FD88D53C-7FBD-401C-9475-CABFE2CF4F3B}" presName="composite" presStyleCnt="0"/>
      <dgm:spPr/>
    </dgm:pt>
    <dgm:pt modelId="{15F5D26A-8030-40A5-A043-D1205DC2E36F}" type="pres">
      <dgm:prSet presAssocID="{FD88D53C-7FBD-401C-9475-CABFE2CF4F3B}" presName="bentUpArrow1" presStyleLbl="alignImgPlace1" presStyleIdx="1" presStyleCnt="2"/>
      <dgm:spPr/>
    </dgm:pt>
    <dgm:pt modelId="{C39E368E-3748-4A19-8378-ED46491B6D1D}" type="pres">
      <dgm:prSet presAssocID="{FD88D53C-7FBD-401C-9475-CABFE2CF4F3B}" presName="ParentText" presStyleLbl="node1" presStyleIdx="1" presStyleCnt="3">
        <dgm:presLayoutVars>
          <dgm:chMax val="1"/>
          <dgm:chPref val="1"/>
          <dgm:bulletEnabled val="1"/>
        </dgm:presLayoutVars>
      </dgm:prSet>
      <dgm:spPr/>
      <dgm:t>
        <a:bodyPr/>
        <a:lstStyle/>
        <a:p>
          <a:endParaRPr lang="en-US"/>
        </a:p>
      </dgm:t>
    </dgm:pt>
    <dgm:pt modelId="{947B2530-C3F7-4B53-8DCA-60D6411413FD}" type="pres">
      <dgm:prSet presAssocID="{FD88D53C-7FBD-401C-9475-CABFE2CF4F3B}" presName="ChildText" presStyleLbl="revTx" presStyleIdx="1" presStyleCnt="3" custScaleX="242672" custLinFactNeighborX="71281" custLinFactNeighborY="4628">
        <dgm:presLayoutVars>
          <dgm:chMax val="0"/>
          <dgm:chPref val="0"/>
          <dgm:bulletEnabled val="1"/>
        </dgm:presLayoutVars>
      </dgm:prSet>
      <dgm:spPr/>
      <dgm:t>
        <a:bodyPr/>
        <a:lstStyle/>
        <a:p>
          <a:endParaRPr lang="en-US"/>
        </a:p>
      </dgm:t>
    </dgm:pt>
    <dgm:pt modelId="{1446B56A-D676-4F4C-AD4A-767D094F9D41}" type="pres">
      <dgm:prSet presAssocID="{21C44254-79C4-4579-BCE3-1B07B1EEC395}" presName="sibTrans" presStyleCnt="0"/>
      <dgm:spPr/>
    </dgm:pt>
    <dgm:pt modelId="{4593ADC3-8F26-4B0B-8C5D-9402B3F15019}" type="pres">
      <dgm:prSet presAssocID="{50BF67EA-F616-4C70-881C-5D2229482640}" presName="composite" presStyleCnt="0"/>
      <dgm:spPr/>
    </dgm:pt>
    <dgm:pt modelId="{433BDB4E-AA43-4DDB-8128-30AF7F10BFFF}" type="pres">
      <dgm:prSet presAssocID="{50BF67EA-F616-4C70-881C-5D2229482640}" presName="ParentText" presStyleLbl="node1" presStyleIdx="2" presStyleCnt="3" custLinFactNeighborX="-13092" custLinFactNeighborY="1882">
        <dgm:presLayoutVars>
          <dgm:chMax val="1"/>
          <dgm:chPref val="1"/>
          <dgm:bulletEnabled val="1"/>
        </dgm:presLayoutVars>
      </dgm:prSet>
      <dgm:spPr/>
      <dgm:t>
        <a:bodyPr/>
        <a:lstStyle/>
        <a:p>
          <a:endParaRPr lang="en-US"/>
        </a:p>
      </dgm:t>
    </dgm:pt>
    <dgm:pt modelId="{01494B69-A041-4E96-AE1B-3D2455A2905F}" type="pres">
      <dgm:prSet presAssocID="{50BF67EA-F616-4C70-881C-5D2229482640}" presName="FinalChildText" presStyleLbl="revTx" presStyleIdx="2" presStyleCnt="3" custScaleX="108456">
        <dgm:presLayoutVars>
          <dgm:chMax val="0"/>
          <dgm:chPref val="0"/>
          <dgm:bulletEnabled val="1"/>
        </dgm:presLayoutVars>
      </dgm:prSet>
      <dgm:spPr/>
      <dgm:t>
        <a:bodyPr/>
        <a:lstStyle/>
        <a:p>
          <a:endParaRPr lang="en-US"/>
        </a:p>
      </dgm:t>
    </dgm:pt>
  </dgm:ptLst>
  <dgm:cxnLst>
    <dgm:cxn modelId="{90423F19-6B05-4EAC-9C70-1EAFB1EF8397}" srcId="{FD88D53C-7FBD-401C-9475-CABFE2CF4F3B}" destId="{BAECB545-CBD5-4006-9E46-28C3A2BC1822}" srcOrd="0" destOrd="0" parTransId="{1B54F3B7-90E5-427E-A281-D1C6C3AD18ED}" sibTransId="{D257BCB8-E7F1-44A0-9B5C-515AEB95FEDF}"/>
    <dgm:cxn modelId="{BCE0A477-3958-4BCB-AFD6-F3A8F804303D}" type="presOf" srcId="{BAECB545-CBD5-4006-9E46-28C3A2BC1822}" destId="{947B2530-C3F7-4B53-8DCA-60D6411413FD}" srcOrd="0" destOrd="0" presId="urn:microsoft.com/office/officeart/2005/8/layout/StepDownProcess"/>
    <dgm:cxn modelId="{F82704CD-BDCE-406B-874C-C02F6C58B418}" type="presOf" srcId="{D55FD704-CDC3-417C-B6DB-0C82F1E293A3}" destId="{8DD32055-5C62-4D4B-B2F6-DA9D53377A80}" srcOrd="0" destOrd="2" presId="urn:microsoft.com/office/officeart/2005/8/layout/StepDownProcess"/>
    <dgm:cxn modelId="{E1CCD67F-6D76-4777-9DF3-3FD1B9B1A417}" type="presOf" srcId="{D3363100-B51F-4A4F-A301-81E16BFA28CA}" destId="{01494B69-A041-4E96-AE1B-3D2455A2905F}" srcOrd="0" destOrd="0" presId="urn:microsoft.com/office/officeart/2005/8/layout/StepDownProcess"/>
    <dgm:cxn modelId="{46AE3269-E3A5-4672-A995-7157386CB131}" type="presOf" srcId="{095EB934-E404-483E-A801-D768B5D93243}" destId="{34189760-5358-41D8-80EE-D750F285A921}" srcOrd="0" destOrd="0" presId="urn:microsoft.com/office/officeart/2005/8/layout/StepDownProcess"/>
    <dgm:cxn modelId="{CB9F6076-225A-4B37-A74E-625923549052}" srcId="{095EB934-E404-483E-A801-D768B5D93243}" destId="{D55FD704-CDC3-417C-B6DB-0C82F1E293A3}" srcOrd="2" destOrd="0" parTransId="{C3D36950-42F2-45CE-916A-BF82ED9F7FA1}" sibTransId="{D5116139-C79E-4F36-8E37-BE488A5BF24A}"/>
    <dgm:cxn modelId="{9AD95B82-4343-48C0-B5AA-84A822A023C2}" srcId="{FD88D53C-7FBD-401C-9475-CABFE2CF4F3B}" destId="{136110C5-8B3D-4897-A5A5-8323693929E8}" srcOrd="1" destOrd="0" parTransId="{ED10B6D1-46F2-4A32-BA68-503588BBF1C3}" sibTransId="{DE6C3AD8-3174-4BE1-BFB4-CA603A34C631}"/>
    <dgm:cxn modelId="{0C2B8D5B-A3C1-4B3A-9BD9-2DB91939545A}" srcId="{FD88D53C-7FBD-401C-9475-CABFE2CF4F3B}" destId="{15205EE4-F47E-494B-97CA-56516B961400}" srcOrd="2" destOrd="0" parTransId="{802A3859-17EC-429F-822B-0FA4D0FE060D}" sibTransId="{8F3B3E08-D79B-43F9-9240-D6B170D18CF8}"/>
    <dgm:cxn modelId="{5A434D6A-1950-4C65-9677-0847F2724B72}" type="presOf" srcId="{FD88D53C-7FBD-401C-9475-CABFE2CF4F3B}" destId="{C39E368E-3748-4A19-8378-ED46491B6D1D}" srcOrd="0" destOrd="0" presId="urn:microsoft.com/office/officeart/2005/8/layout/StepDownProcess"/>
    <dgm:cxn modelId="{FE1D39F2-8782-4E7E-A1FA-E901E0B40CD5}" type="presOf" srcId="{4042C261-CE76-4DE2-85F5-07FCAA1D1124}" destId="{8DD32055-5C62-4D4B-B2F6-DA9D53377A80}" srcOrd="0" destOrd="0" presId="urn:microsoft.com/office/officeart/2005/8/layout/StepDownProcess"/>
    <dgm:cxn modelId="{4357C5AB-5627-4039-9C34-3FBDC02DA6FA}" srcId="{5940CC1B-E303-4D7A-A755-2C831DC8A051}" destId="{50BF67EA-F616-4C70-881C-5D2229482640}" srcOrd="2" destOrd="0" parTransId="{9267AA9D-0BC7-4479-BE05-87F1C377C086}" sibTransId="{A3FEAA72-C9FD-4205-A383-E729E3A4763D}"/>
    <dgm:cxn modelId="{2FD52A3C-13DC-4F94-92F8-0D3F2002E2C1}" type="presOf" srcId="{50BF67EA-F616-4C70-881C-5D2229482640}" destId="{433BDB4E-AA43-4DDB-8128-30AF7F10BFFF}" srcOrd="0" destOrd="0" presId="urn:microsoft.com/office/officeart/2005/8/layout/StepDownProcess"/>
    <dgm:cxn modelId="{9A18B109-73A0-4A46-9BC0-C38861D300BD}" type="presOf" srcId="{14A3B318-A5B7-424F-B056-C9869534E461}" destId="{8DD32055-5C62-4D4B-B2F6-DA9D53377A80}" srcOrd="0" destOrd="1" presId="urn:microsoft.com/office/officeart/2005/8/layout/StepDownProcess"/>
    <dgm:cxn modelId="{05A4C89A-9569-4878-92BB-05F3F00A44A6}" srcId="{50BF67EA-F616-4C70-881C-5D2229482640}" destId="{D3363100-B51F-4A4F-A301-81E16BFA28CA}" srcOrd="0" destOrd="0" parTransId="{1D7A4392-9B46-4FFE-BB7F-B26EB522917C}" sibTransId="{69FFF831-A7FD-4DC2-B7F3-40D0EE7B5268}"/>
    <dgm:cxn modelId="{D5EB4E2C-E119-49B5-87F7-C7133BDD60D5}" srcId="{5940CC1B-E303-4D7A-A755-2C831DC8A051}" destId="{FD88D53C-7FBD-401C-9475-CABFE2CF4F3B}" srcOrd="1" destOrd="0" parTransId="{426D5D99-E72B-42C2-B9C7-E1D400BE3C9F}" sibTransId="{21C44254-79C4-4579-BCE3-1B07B1EEC395}"/>
    <dgm:cxn modelId="{ECF0BF04-8B98-4DCB-9E0E-90C9DF8061FC}" srcId="{095EB934-E404-483E-A801-D768B5D93243}" destId="{14A3B318-A5B7-424F-B056-C9869534E461}" srcOrd="1" destOrd="0" parTransId="{B9413B0C-0340-4BD1-8E8B-18F958E090CE}" sibTransId="{2BDB74B9-FC52-4968-BF20-536BA5922509}"/>
    <dgm:cxn modelId="{2FE2EE40-85AF-42BE-B70A-20EC9A0925C6}" type="presOf" srcId="{136110C5-8B3D-4897-A5A5-8323693929E8}" destId="{947B2530-C3F7-4B53-8DCA-60D6411413FD}" srcOrd="0" destOrd="1" presId="urn:microsoft.com/office/officeart/2005/8/layout/StepDownProcess"/>
    <dgm:cxn modelId="{F356032D-7D3D-46F6-8C82-3D3FC932257E}" srcId="{50BF67EA-F616-4C70-881C-5D2229482640}" destId="{97232A32-6D22-41B8-A49B-895B4CB157E8}" srcOrd="1" destOrd="0" parTransId="{3789F91D-C7A4-4D9C-91A0-2401616EF7BD}" sibTransId="{E8564CDB-C935-47EE-B005-475E65960E45}"/>
    <dgm:cxn modelId="{073197F0-8163-465C-AF21-8EB4B47DFC53}" type="presOf" srcId="{15205EE4-F47E-494B-97CA-56516B961400}" destId="{947B2530-C3F7-4B53-8DCA-60D6411413FD}" srcOrd="0" destOrd="2" presId="urn:microsoft.com/office/officeart/2005/8/layout/StepDownProcess"/>
    <dgm:cxn modelId="{127913F9-42B6-4919-BA80-A7EB7E504832}" type="presOf" srcId="{97232A32-6D22-41B8-A49B-895B4CB157E8}" destId="{01494B69-A041-4E96-AE1B-3D2455A2905F}" srcOrd="0" destOrd="1" presId="urn:microsoft.com/office/officeart/2005/8/layout/StepDownProcess"/>
    <dgm:cxn modelId="{3DD2F604-3CB3-40FD-9D3C-B863A8AF66AC}" srcId="{5940CC1B-E303-4D7A-A755-2C831DC8A051}" destId="{095EB934-E404-483E-A801-D768B5D93243}" srcOrd="0" destOrd="0" parTransId="{9202981D-77C2-45E0-B419-E026EF07291E}" sibTransId="{A063194B-3194-4A18-AF6C-4631DDFF6B15}"/>
    <dgm:cxn modelId="{A0BD4510-EB64-4FAC-BD38-A458A42BB8CB}" srcId="{095EB934-E404-483E-A801-D768B5D93243}" destId="{4042C261-CE76-4DE2-85F5-07FCAA1D1124}" srcOrd="0" destOrd="0" parTransId="{10B53A31-5677-416E-994C-5BE39CDB3215}" sibTransId="{0D3CA030-5E94-49B1-86F1-BB9AFCC1ED71}"/>
    <dgm:cxn modelId="{7375BBB4-0856-4F67-BDD3-8C11ED40EB9C}" type="presOf" srcId="{5940CC1B-E303-4D7A-A755-2C831DC8A051}" destId="{58A3866D-9964-4261-925A-227E0C0427E7}" srcOrd="0" destOrd="0" presId="urn:microsoft.com/office/officeart/2005/8/layout/StepDownProcess"/>
    <dgm:cxn modelId="{994A9D2C-B6C6-4B01-83A3-20A0AA5C110A}" type="presParOf" srcId="{58A3866D-9964-4261-925A-227E0C0427E7}" destId="{7A03E412-BB55-47F1-A96F-C9ACA1C95F65}" srcOrd="0" destOrd="0" presId="urn:microsoft.com/office/officeart/2005/8/layout/StepDownProcess"/>
    <dgm:cxn modelId="{955FAD6F-5ED4-4C76-BEF6-7028CF1CC762}" type="presParOf" srcId="{7A03E412-BB55-47F1-A96F-C9ACA1C95F65}" destId="{D582928C-9348-442C-BB58-637F971E2B09}" srcOrd="0" destOrd="0" presId="urn:microsoft.com/office/officeart/2005/8/layout/StepDownProcess"/>
    <dgm:cxn modelId="{F9A36F15-70C9-4128-8B2E-9FB0B37C238F}" type="presParOf" srcId="{7A03E412-BB55-47F1-A96F-C9ACA1C95F65}" destId="{34189760-5358-41D8-80EE-D750F285A921}" srcOrd="1" destOrd="0" presId="urn:microsoft.com/office/officeart/2005/8/layout/StepDownProcess"/>
    <dgm:cxn modelId="{29B87BBE-B59C-4414-BF98-BE924EF7BD17}" type="presParOf" srcId="{7A03E412-BB55-47F1-A96F-C9ACA1C95F65}" destId="{8DD32055-5C62-4D4B-B2F6-DA9D53377A80}" srcOrd="2" destOrd="0" presId="urn:microsoft.com/office/officeart/2005/8/layout/StepDownProcess"/>
    <dgm:cxn modelId="{6DEC328C-21F6-4CDF-92FB-5C5213A31AFD}" type="presParOf" srcId="{58A3866D-9964-4261-925A-227E0C0427E7}" destId="{E224D47F-C694-469C-A5FA-AFC018EA6A02}" srcOrd="1" destOrd="0" presId="urn:microsoft.com/office/officeart/2005/8/layout/StepDownProcess"/>
    <dgm:cxn modelId="{47981AFE-F6DD-40D9-BAF6-65EDEEB91B10}" type="presParOf" srcId="{58A3866D-9964-4261-925A-227E0C0427E7}" destId="{45E64E10-F08E-4BA6-8AA0-057DADEEA9AE}" srcOrd="2" destOrd="0" presId="urn:microsoft.com/office/officeart/2005/8/layout/StepDownProcess"/>
    <dgm:cxn modelId="{D8563417-A25F-475B-8673-CB74BC235635}" type="presParOf" srcId="{45E64E10-F08E-4BA6-8AA0-057DADEEA9AE}" destId="{15F5D26A-8030-40A5-A043-D1205DC2E36F}" srcOrd="0" destOrd="0" presId="urn:microsoft.com/office/officeart/2005/8/layout/StepDownProcess"/>
    <dgm:cxn modelId="{0C413B17-6A21-4EC1-952B-441337FE07E5}" type="presParOf" srcId="{45E64E10-F08E-4BA6-8AA0-057DADEEA9AE}" destId="{C39E368E-3748-4A19-8378-ED46491B6D1D}" srcOrd="1" destOrd="0" presId="urn:microsoft.com/office/officeart/2005/8/layout/StepDownProcess"/>
    <dgm:cxn modelId="{E68237E4-2AEE-489D-9B50-0EFC2DBC0DCD}" type="presParOf" srcId="{45E64E10-F08E-4BA6-8AA0-057DADEEA9AE}" destId="{947B2530-C3F7-4B53-8DCA-60D6411413FD}" srcOrd="2" destOrd="0" presId="urn:microsoft.com/office/officeart/2005/8/layout/StepDownProcess"/>
    <dgm:cxn modelId="{94F49B14-6A7D-4D0B-A7AE-919AA32596B7}" type="presParOf" srcId="{58A3866D-9964-4261-925A-227E0C0427E7}" destId="{1446B56A-D676-4F4C-AD4A-767D094F9D41}" srcOrd="3" destOrd="0" presId="urn:microsoft.com/office/officeart/2005/8/layout/StepDownProcess"/>
    <dgm:cxn modelId="{2B07B78C-B53C-48D1-87CF-9130E40B87EA}" type="presParOf" srcId="{58A3866D-9964-4261-925A-227E0C0427E7}" destId="{4593ADC3-8F26-4B0B-8C5D-9402B3F15019}" srcOrd="4" destOrd="0" presId="urn:microsoft.com/office/officeart/2005/8/layout/StepDownProcess"/>
    <dgm:cxn modelId="{4C1FD8EE-BDCE-458E-ACB2-AA98DAD2CAEF}" type="presParOf" srcId="{4593ADC3-8F26-4B0B-8C5D-9402B3F15019}" destId="{433BDB4E-AA43-4DDB-8128-30AF7F10BFFF}" srcOrd="0" destOrd="0" presId="urn:microsoft.com/office/officeart/2005/8/layout/StepDownProcess"/>
    <dgm:cxn modelId="{506579B5-8492-4C9F-944F-365CD423B780}" type="presParOf" srcId="{4593ADC3-8F26-4B0B-8C5D-9402B3F15019}" destId="{01494B69-A041-4E96-AE1B-3D2455A2905F}"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2928C-9348-442C-BB58-637F971E2B09}">
      <dsp:nvSpPr>
        <dsp:cNvPr id="0" name=""/>
        <dsp:cNvSpPr/>
      </dsp:nvSpPr>
      <dsp:spPr>
        <a:xfrm rot="5400000">
          <a:off x="246039" y="977358"/>
          <a:ext cx="864389" cy="984076"/>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4189760-5358-41D8-80EE-D750F285A921}">
      <dsp:nvSpPr>
        <dsp:cNvPr id="0" name=""/>
        <dsp:cNvSpPr/>
      </dsp:nvSpPr>
      <dsp:spPr>
        <a:xfrm>
          <a:off x="17029" y="19165"/>
          <a:ext cx="1455122" cy="1018538"/>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ubmit Application</a:t>
          </a:r>
        </a:p>
      </dsp:txBody>
      <dsp:txXfrm>
        <a:off x="66759" y="68895"/>
        <a:ext cx="1355662" cy="919078"/>
      </dsp:txXfrm>
    </dsp:sp>
    <dsp:sp modelId="{8DD32055-5C62-4D4B-B2F6-DA9D53377A80}">
      <dsp:nvSpPr>
        <dsp:cNvPr id="0" name=""/>
        <dsp:cNvSpPr/>
      </dsp:nvSpPr>
      <dsp:spPr>
        <a:xfrm>
          <a:off x="1489629" y="123929"/>
          <a:ext cx="2600677" cy="8232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We will talk with your Pioneers Reference</a:t>
          </a:r>
        </a:p>
        <a:p>
          <a:pPr marL="57150" lvl="1" indent="-57150" algn="l" defTabSz="488950">
            <a:lnSpc>
              <a:spcPct val="90000"/>
            </a:lnSpc>
            <a:spcBef>
              <a:spcPct val="0"/>
            </a:spcBef>
            <a:spcAft>
              <a:spcPct val="15000"/>
            </a:spcAft>
            <a:buChar char="••"/>
          </a:pPr>
          <a:r>
            <a:rPr lang="en-US" sz="1100" kern="1200"/>
            <a:t>Letter of invitation from GDS with Funding Proposal and Visa checklist</a:t>
          </a:r>
        </a:p>
        <a:p>
          <a:pPr marL="57150" lvl="1" indent="-57150" algn="l" defTabSz="488950">
            <a:lnSpc>
              <a:spcPct val="90000"/>
            </a:lnSpc>
            <a:spcBef>
              <a:spcPct val="0"/>
            </a:spcBef>
            <a:spcAft>
              <a:spcPct val="15000"/>
            </a:spcAft>
            <a:buChar char="••"/>
          </a:pPr>
          <a:endParaRPr lang="en-US" sz="1100" kern="1200"/>
        </a:p>
      </dsp:txBody>
      <dsp:txXfrm>
        <a:off x="1489629" y="123929"/>
        <a:ext cx="2600677" cy="823227"/>
      </dsp:txXfrm>
    </dsp:sp>
    <dsp:sp modelId="{15F5D26A-8030-40A5-A043-D1205DC2E36F}">
      <dsp:nvSpPr>
        <dsp:cNvPr id="0" name=""/>
        <dsp:cNvSpPr/>
      </dsp:nvSpPr>
      <dsp:spPr>
        <a:xfrm rot="5400000">
          <a:off x="1822657" y="2121513"/>
          <a:ext cx="864389" cy="984076"/>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39E368E-3748-4A19-8378-ED46491B6D1D}">
      <dsp:nvSpPr>
        <dsp:cNvPr id="0" name=""/>
        <dsp:cNvSpPr/>
      </dsp:nvSpPr>
      <dsp:spPr>
        <a:xfrm>
          <a:off x="1593646" y="1163320"/>
          <a:ext cx="1455122" cy="1018538"/>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Apply for Visa</a:t>
          </a:r>
        </a:p>
      </dsp:txBody>
      <dsp:txXfrm>
        <a:off x="1643376" y="1213050"/>
        <a:ext cx="1355662" cy="919078"/>
      </dsp:txXfrm>
    </dsp:sp>
    <dsp:sp modelId="{947B2530-C3F7-4B53-8DCA-60D6411413FD}">
      <dsp:nvSpPr>
        <dsp:cNvPr id="0" name=""/>
        <dsp:cNvSpPr/>
      </dsp:nvSpPr>
      <dsp:spPr>
        <a:xfrm>
          <a:off x="3048187" y="1298560"/>
          <a:ext cx="2568240" cy="8232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Begin prayerful support/prayer raising</a:t>
          </a:r>
        </a:p>
        <a:p>
          <a:pPr marL="57150" lvl="1" indent="-57150" algn="l" defTabSz="488950">
            <a:lnSpc>
              <a:spcPct val="90000"/>
            </a:lnSpc>
            <a:spcBef>
              <a:spcPct val="0"/>
            </a:spcBef>
            <a:spcAft>
              <a:spcPct val="15000"/>
            </a:spcAft>
            <a:buChar char="••"/>
          </a:pPr>
          <a:r>
            <a:rPr lang="en-US" sz="1100" kern="1200"/>
            <a:t>If needed, medical check-ups/vaccinations</a:t>
          </a:r>
        </a:p>
        <a:p>
          <a:pPr marL="57150" lvl="1" indent="-57150" algn="l" defTabSz="488950">
            <a:lnSpc>
              <a:spcPct val="90000"/>
            </a:lnSpc>
            <a:spcBef>
              <a:spcPct val="0"/>
            </a:spcBef>
            <a:spcAft>
              <a:spcPct val="15000"/>
            </a:spcAft>
            <a:buChar char="••"/>
          </a:pPr>
          <a:r>
            <a:rPr lang="en-US" sz="1100" kern="1200"/>
            <a:t>Skype with GDS team member</a:t>
          </a:r>
        </a:p>
      </dsp:txBody>
      <dsp:txXfrm>
        <a:off x="3048187" y="1298560"/>
        <a:ext cx="2568240" cy="823227"/>
      </dsp:txXfrm>
    </dsp:sp>
    <dsp:sp modelId="{433BDB4E-AA43-4DDB-8128-30AF7F10BFFF}">
      <dsp:nvSpPr>
        <dsp:cNvPr id="0" name=""/>
        <dsp:cNvSpPr/>
      </dsp:nvSpPr>
      <dsp:spPr>
        <a:xfrm>
          <a:off x="2979760" y="2326641"/>
          <a:ext cx="1455122" cy="1018538"/>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Visa Approved</a:t>
          </a:r>
        </a:p>
      </dsp:txBody>
      <dsp:txXfrm>
        <a:off x="3029490" y="2376371"/>
        <a:ext cx="1355662" cy="919078"/>
      </dsp:txXfrm>
    </dsp:sp>
    <dsp:sp modelId="{01494B69-A041-4E96-AE1B-3D2455A2905F}">
      <dsp:nvSpPr>
        <dsp:cNvPr id="0" name=""/>
        <dsp:cNvSpPr/>
      </dsp:nvSpPr>
      <dsp:spPr>
        <a:xfrm>
          <a:off x="4580641" y="2404616"/>
          <a:ext cx="1147808" cy="8232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Purchase plane tickets</a:t>
          </a:r>
        </a:p>
        <a:p>
          <a:pPr marL="57150" lvl="1" indent="-57150" algn="l" defTabSz="444500">
            <a:lnSpc>
              <a:spcPct val="90000"/>
            </a:lnSpc>
            <a:spcBef>
              <a:spcPct val="0"/>
            </a:spcBef>
            <a:spcAft>
              <a:spcPct val="15000"/>
            </a:spcAft>
            <a:buChar char="••"/>
          </a:pPr>
          <a:r>
            <a:rPr lang="en-US" sz="1000" kern="1200"/>
            <a:t>Receive pre-training assignements</a:t>
          </a:r>
        </a:p>
      </dsp:txBody>
      <dsp:txXfrm>
        <a:off x="4580641" y="2404616"/>
        <a:ext cx="1147808" cy="82322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DS">
      <a:dk1>
        <a:sysClr val="windowText" lastClr="000000"/>
      </a:dk1>
      <a:lt1>
        <a:sysClr val="window" lastClr="FFFFFF"/>
      </a:lt1>
      <a:dk2>
        <a:srgbClr val="44546A"/>
      </a:dk2>
      <a:lt2>
        <a:srgbClr val="E7E6E6"/>
      </a:lt2>
      <a:accent1>
        <a:srgbClr val="2DA53E"/>
      </a:accent1>
      <a:accent2>
        <a:srgbClr val="29698F"/>
      </a:accent2>
      <a:accent3>
        <a:srgbClr val="6DA11A"/>
      </a:accent3>
      <a:accent4>
        <a:srgbClr val="1A425A"/>
      </a:accent4>
      <a:accent5>
        <a:srgbClr val="A1BF34"/>
      </a:accent5>
      <a:accent6>
        <a:srgbClr val="70AD47"/>
      </a:accent6>
      <a:hlink>
        <a:srgbClr val="0563C1"/>
      </a:hlink>
      <a:folHlink>
        <a:srgbClr val="1A42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F6LtrAppMedUpdate" ma:contentTypeID="0x010100FA604D130CF25F408F0D1C64B56242A600A41A5A8FE8016B48930C1BCBA4DC3729005BA5BD6C90EA5A43B3A0F85E1C2D8C59" ma:contentTypeVersion="4" ma:contentTypeDescription="PF6 Letter to Appointee re Medical  Update (prior to leaving)" ma:contentTypeScope="" ma:versionID="4f789f803f599eb9cc281d7a2b5ee76b">
  <xsd:schema xmlns:xsd="http://www.w3.org/2001/XMLSchema" xmlns:xs="http://www.w3.org/2001/XMLSchema" xmlns:p="http://schemas.microsoft.com/office/2006/metadata/properties" xmlns:ns2="e6bba556-a631-4a42-af8b-82b45bea1adb" targetNamespace="http://schemas.microsoft.com/office/2006/metadata/properties" ma:root="true" ma:fieldsID="3bbe363532ec09d79045b16a669694f8" ns2:_="">
    <xsd:import namespace="e6bba556-a631-4a42-af8b-82b45bea1adb"/>
    <xsd:element name="properties">
      <xsd:complexType>
        <xsd:sequence>
          <xsd:element name="documentManagement">
            <xsd:complexType>
              <xsd:all>
                <xsd:element ref="ns2:TaxCatchAll" minOccurs="0"/>
                <xsd:element ref="ns2:TaxCatchAllLabel" minOccurs="0"/>
                <xsd:element ref="ns2:lf3bd232eb4849c89637d521cd766bc5"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ba556-a631-4a42-af8b-82b45bea1a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2948763-350f-4992-ae17-d565aede2df0}" ma:internalName="TaxCatchAll" ma:showField="CatchAllData" ma:web="e6bba556-a631-4a42-af8b-82b45bea1ad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2948763-350f-4992-ae17-d565aede2df0}" ma:internalName="TaxCatchAllLabel" ma:readOnly="true" ma:showField="CatchAllDataLabel" ma:web="e6bba556-a631-4a42-af8b-82b45bea1adb">
      <xsd:complexType>
        <xsd:complexContent>
          <xsd:extension base="dms:MultiChoiceLookup">
            <xsd:sequence>
              <xsd:element name="Value" type="dms:Lookup" maxOccurs="unbounded" minOccurs="0" nillable="true"/>
            </xsd:sequence>
          </xsd:extension>
        </xsd:complexContent>
      </xsd:complexType>
    </xsd:element>
    <xsd:element name="lf3bd232eb4849c89637d521cd766bc5" ma:index="10" ma:taxonomy="true" ma:internalName="lf3bd232eb4849c89637d521cd766bc5" ma:taxonomyFieldName="PoADocCat" ma:displayName="PoADocCat" ma:readOnly="false" ma:default="" ma:fieldId="{5f3bd232-eb48-49c8-9637-d521cd766bc5}" ma:taxonomyMulti="true" ma:sspId="72762e50-7714-4077-be47-55e2a9be454d" ma:termSetId="7eda0b18-d29b-4281-b1c3-c4087926bab8"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3bd232eb4849c89637d521cd766bc5 xmlns="e6bba556-a631-4a42-af8b-82b45bea1ad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65e521-2b8b-44f9-8e21-5c21af5bc5ec</TermId>
        </TermInfo>
      </Terms>
    </lf3bd232eb4849c89637d521cd766bc5>
    <TaxCatchAll xmlns="e6bba556-a631-4a42-af8b-82b45bea1adb">
      <Value>292</Value>
    </TaxCatchAll>
    <_dlc_DocId xmlns="e6bba556-a631-4a42-af8b-82b45bea1adb">C5W65VFKDCRS-60370588-776</_dlc_DocId>
    <_dlc_DocIdUrl xmlns="e6bba556-a631-4a42-af8b-82b45bea1adb">
      <Url>https://pioneersau.sharepoint.com/docs/_layouts/15/DocIdRedir.aspx?ID=C5W65VFKDCRS-60370588-776</Url>
      <Description>C5W65VFKDCRS-60370588-7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F3B1-8224-49E4-9C14-38C5D6F5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ba556-a631-4a42-af8b-82b45bea1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A06EA-AA28-4CD2-9AD7-EE9A2BF13008}">
  <ds:schemaRefs>
    <ds:schemaRef ds:uri="http://schemas.microsoft.com/office/2006/metadata/properties"/>
    <ds:schemaRef ds:uri="http://schemas.microsoft.com/office/infopath/2007/PartnerControls"/>
    <ds:schemaRef ds:uri="e6bba556-a631-4a42-af8b-82b45bea1adb"/>
  </ds:schemaRefs>
</ds:datastoreItem>
</file>

<file path=customXml/itemProps3.xml><?xml version="1.0" encoding="utf-8"?>
<ds:datastoreItem xmlns:ds="http://schemas.openxmlformats.org/officeDocument/2006/customXml" ds:itemID="{B9A3271F-923F-4924-9D76-81B65B11952E}">
  <ds:schemaRefs>
    <ds:schemaRef ds:uri="http://schemas.microsoft.com/sharepoint/events"/>
  </ds:schemaRefs>
</ds:datastoreItem>
</file>

<file path=customXml/itemProps4.xml><?xml version="1.0" encoding="utf-8"?>
<ds:datastoreItem xmlns:ds="http://schemas.openxmlformats.org/officeDocument/2006/customXml" ds:itemID="{817B9887-A8D3-402F-8577-4537AFCD2338}">
  <ds:schemaRefs>
    <ds:schemaRef ds:uri="http://schemas.microsoft.com/office/2006/metadata/longProperties"/>
  </ds:schemaRefs>
</ds:datastoreItem>
</file>

<file path=customXml/itemProps5.xml><?xml version="1.0" encoding="utf-8"?>
<ds:datastoreItem xmlns:ds="http://schemas.openxmlformats.org/officeDocument/2006/customXml" ds:itemID="{51F1EF8B-FF46-488E-AE00-E0404276429D}">
  <ds:schemaRefs>
    <ds:schemaRef ds:uri="http://schemas.microsoft.com/sharepoint/v3/contenttype/forms"/>
  </ds:schemaRefs>
</ds:datastoreItem>
</file>

<file path=customXml/itemProps6.xml><?xml version="1.0" encoding="utf-8"?>
<ds:datastoreItem xmlns:ds="http://schemas.openxmlformats.org/officeDocument/2006/customXml" ds:itemID="{DACE68B0-8321-4BDD-886A-645DAD3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F2A Application (LT)</vt:lpstr>
    </vt:vector>
  </TitlesOfParts>
  <Company/>
  <LinksUpToDate>false</LinksUpToDate>
  <CharactersWithSpaces>15800</CharactersWithSpaces>
  <SharedDoc>false</SharedDoc>
  <HLinks>
    <vt:vector size="18" baseType="variant">
      <vt:variant>
        <vt:i4>5570609</vt:i4>
      </vt:variant>
      <vt:variant>
        <vt:i4>6</vt:i4>
      </vt:variant>
      <vt:variant>
        <vt:i4>0</vt:i4>
      </vt:variant>
      <vt:variant>
        <vt:i4>5</vt:i4>
      </vt:variant>
      <vt:variant>
        <vt:lpwstr>mailto:info@pioneers.org.au</vt:lpwstr>
      </vt:variant>
      <vt:variant>
        <vt:lpwstr/>
      </vt:variant>
      <vt:variant>
        <vt:i4>3080226</vt:i4>
      </vt:variant>
      <vt:variant>
        <vt:i4>3</vt:i4>
      </vt:variant>
      <vt:variant>
        <vt:i4>0</vt:i4>
      </vt:variant>
      <vt:variant>
        <vt:i4>5</vt:i4>
      </vt:variant>
      <vt:variant>
        <vt:lpwstr>http://immunise.health.gove.au/internet/immunise/publishing.nsf/Content/ice-myths-guideprov</vt:lpwstr>
      </vt:variant>
      <vt:variant>
        <vt:lpwstr/>
      </vt:variant>
      <vt:variant>
        <vt:i4>6029418</vt:i4>
      </vt:variant>
      <vt:variant>
        <vt:i4>0</vt:i4>
      </vt:variant>
      <vt:variant>
        <vt:i4>0</vt:i4>
      </vt:variant>
      <vt:variant>
        <vt:i4>5</vt:i4>
      </vt:variant>
      <vt:variant>
        <vt:lpwstr>mailto:jthurston@pioz.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2A Application (LT)</dc:title>
  <dc:subject/>
  <dc:creator>k.sinclair;Josh L</dc:creator>
  <cp:keywords/>
  <dc:description/>
  <cp:lastModifiedBy>Josh Lubbers</cp:lastModifiedBy>
  <cp:revision>10</cp:revision>
  <cp:lastPrinted>2010-03-03T05:22:00Z</cp:lastPrinted>
  <dcterms:created xsi:type="dcterms:W3CDTF">2019-06-17T23:53:00Z</dcterms:created>
  <dcterms:modified xsi:type="dcterms:W3CDTF">2021-07-09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k.sinclai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A604D130CF25F408F0D1C64B56242A600A41A5A8FE8016B48930C1BCBA4DC3729005BA5BD6C90EA5A43B3A0F85E1C2D8C59</vt:lpwstr>
  </property>
  <property fmtid="{D5CDD505-2E9C-101B-9397-08002B2CF9AE}" pid="12" name="PoADocCat">
    <vt:lpwstr>292;#Template|a165e521-2b8b-44f9-8e21-5c21af5bc5ec</vt:lpwstr>
  </property>
  <property fmtid="{D5CDD505-2E9C-101B-9397-08002B2CF9AE}" pid="13" name="_dlc_DocIdItemGuid">
    <vt:lpwstr>1e862fd0-7188-4bf1-b234-659afd3894f6</vt:lpwstr>
  </property>
</Properties>
</file>